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81D0B" w14:textId="77777777" w:rsidR="00C13E45" w:rsidRPr="001E4A3A"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14:paraId="05FF186D" w14:textId="77777777"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14:paraId="2658B084" w14:textId="77777777"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14:paraId="33788428" w14:textId="77777777"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DB7046">
        <w:rPr>
          <w:rFonts w:ascii="Arial Narrow" w:hAnsi="Arial Narrow"/>
          <w:sz w:val="24"/>
          <w:szCs w:val="24"/>
        </w:rPr>
        <w:t>9</w:t>
      </w:r>
      <w:r w:rsidRPr="001E4A3A">
        <w:rPr>
          <w:rFonts w:ascii="Arial Narrow" w:hAnsi="Arial Narrow"/>
          <w:sz w:val="24"/>
          <w:szCs w:val="24"/>
        </w:rPr>
        <w:t xml:space="preserve"> r.</w:t>
      </w:r>
    </w:p>
    <w:p w14:paraId="3172C1F5" w14:textId="77777777"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14:paraId="1A879C2A" w14:textId="77777777" w:rsidR="00697DF9" w:rsidRPr="001E4A3A" w:rsidRDefault="00697DF9" w:rsidP="00675E65">
      <w:pPr>
        <w:pStyle w:val="Podtytu"/>
        <w:widowControl w:val="0"/>
        <w:jc w:val="right"/>
        <w:rPr>
          <w:rFonts w:ascii="Arial Narrow" w:hAnsi="Arial Narrow" w:cs="Arial"/>
          <w:sz w:val="24"/>
        </w:rPr>
      </w:pPr>
    </w:p>
    <w:p w14:paraId="5F7EA7A9" w14:textId="77777777"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3D00051D" wp14:editId="44D1040C">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8F2E54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395270F7"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14:paraId="2AC498F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532CD80D"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14:paraId="7A695DE2"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3743AE4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14:paraId="3A8180FB"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14:paraId="153DF6F3"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053792FC"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14:paraId="400E84B2"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14:paraId="08056E85"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14:paraId="536D8D3A"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14:paraId="2CCFCAA8"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14:paraId="3A9E47AD"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14:paraId="65309DF9" w14:textId="77777777"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14:paraId="15294967" w14:textId="77777777" w:rsidR="00697DF9" w:rsidRPr="001E4A3A" w:rsidRDefault="00697DF9" w:rsidP="00675E65">
      <w:pPr>
        <w:widowControl w:val="0"/>
        <w:jc w:val="both"/>
        <w:rPr>
          <w:rFonts w:ascii="Arial Narrow" w:hAnsi="Arial Narrow" w:cs="Arial"/>
          <w:b/>
          <w:sz w:val="24"/>
          <w:szCs w:val="24"/>
        </w:rPr>
      </w:pPr>
    </w:p>
    <w:p w14:paraId="6BF1B621" w14:textId="77777777"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14:paraId="32E4F54B" w14:textId="77777777"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14:paraId="14A307E7" w14:textId="77777777"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14:paraId="4D72F199" w14:textId="77777777" w:rsidR="00697DF9" w:rsidRPr="001E4A3A" w:rsidRDefault="00697DF9" w:rsidP="00675E65">
      <w:pPr>
        <w:pStyle w:val="Tekstprzypisudolnego"/>
        <w:widowControl w:val="0"/>
        <w:rPr>
          <w:rFonts w:ascii="Arial Narrow" w:hAnsi="Arial Narrow" w:cs="Arial"/>
          <w:sz w:val="24"/>
          <w:szCs w:val="24"/>
        </w:rPr>
      </w:pPr>
    </w:p>
    <w:p w14:paraId="4DAB5BC3" w14:textId="77777777"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14:paraId="41EC383C" w14:textId="77777777"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14:paraId="1E361AF5" w14:textId="77777777" w:rsidR="00697DF9" w:rsidRPr="001E4A3A" w:rsidRDefault="00697DF9" w:rsidP="00675E65">
      <w:pPr>
        <w:widowControl w:val="0"/>
        <w:jc w:val="both"/>
        <w:rPr>
          <w:rFonts w:ascii="Arial Narrow" w:hAnsi="Arial Narrow" w:cs="Arial"/>
          <w:sz w:val="24"/>
          <w:szCs w:val="24"/>
        </w:rPr>
      </w:pPr>
    </w:p>
    <w:p w14:paraId="1CB4F595"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14:paraId="653E2108" w14:textId="77777777"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14:paraId="1B8609D3" w14:textId="77777777"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14:paraId="003395EF" w14:textId="77777777"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w:t>
      </w:r>
      <w:r w:rsidRPr="00F70FBD">
        <w:rPr>
          <w:rFonts w:ascii="Arial Narrow" w:hAnsi="Arial Narrow" w:cs="Arial"/>
        </w:rPr>
        <w:lastRenderedPageBreak/>
        <w:t>oraz mając w szczególności na uwadze</w:t>
      </w:r>
      <w:r w:rsidRPr="001E4A3A">
        <w:rPr>
          <w:rFonts w:ascii="Arial Narrow" w:hAnsi="Arial Narrow" w:cs="Arial"/>
        </w:rPr>
        <w:t>:</w:t>
      </w:r>
    </w:p>
    <w:p w14:paraId="560BA0BA" w14:textId="77777777"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14:paraId="1721F48A" w14:textId="77777777" w:rsidR="00697DF9"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14:paraId="0CAF0264" w14:textId="77777777" w:rsidR="00220404" w:rsidRPr="00220404" w:rsidRDefault="00220404" w:rsidP="00220404">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14:paraId="30FB68E8" w14:textId="77777777" w:rsidR="000E1F1F" w:rsidRPr="001E4A3A" w:rsidRDefault="000E1F1F"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Pr>
          <w:rFonts w:ascii="Arial Narrow" w:hAnsi="Arial Narrow" w:cs="Arial"/>
          <w:sz w:val="24"/>
          <w:szCs w:val="24"/>
        </w:rPr>
        <w:t>;</w:t>
      </w:r>
    </w:p>
    <w:p w14:paraId="37F4570F" w14:textId="77777777"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14:paraId="33BCBEEE" w14:textId="77777777" w:rsidR="00697DF9" w:rsidRPr="001E4A3A" w:rsidRDefault="00697DF9" w:rsidP="00675E65">
      <w:pPr>
        <w:pStyle w:val="Tekstpodstawowy"/>
        <w:widowControl w:val="0"/>
        <w:tabs>
          <w:tab w:val="left" w:pos="360"/>
        </w:tabs>
        <w:rPr>
          <w:rFonts w:ascii="Arial Narrow" w:hAnsi="Arial Narrow" w:cs="Arial"/>
        </w:rPr>
      </w:pPr>
    </w:p>
    <w:p w14:paraId="6AF57A30" w14:textId="77777777"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14:paraId="665D7973" w14:textId="77777777" w:rsidR="00697DF9" w:rsidRPr="001E4A3A" w:rsidRDefault="00697DF9" w:rsidP="00675E65">
      <w:pPr>
        <w:pStyle w:val="Nagwek5"/>
        <w:keepNext w:val="0"/>
        <w:rPr>
          <w:rFonts w:cs="Arial"/>
          <w:sz w:val="24"/>
        </w:rPr>
      </w:pPr>
      <w:r w:rsidRPr="001E4A3A">
        <w:rPr>
          <w:rFonts w:cs="Arial"/>
          <w:bCs/>
          <w:sz w:val="24"/>
        </w:rPr>
        <w:t>§ 1</w:t>
      </w:r>
    </w:p>
    <w:p w14:paraId="2B090DEA" w14:textId="77777777"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14:paraId="15679B62" w14:textId="77777777"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14:paraId="42C0BC1E"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14:paraId="76FDA99B"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14:paraId="7C608FEC"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14:paraId="1F7E513D"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14:paraId="4BFF586B"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14:paraId="1DEFD0BF" w14:textId="77777777"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14:paraId="1427FAFE" w14:textId="77777777"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14:paraId="5CD4A050" w14:textId="77777777" w:rsidR="00697DF9" w:rsidRPr="001E4A3A" w:rsidRDefault="00697DF9" w:rsidP="00E73447">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w:t>
      </w:r>
      <w:r w:rsidR="00E73447">
        <w:rPr>
          <w:rFonts w:ascii="Arial Narrow" w:hAnsi="Arial Narrow" w:cs="Calibri"/>
          <w:sz w:val="24"/>
          <w:szCs w:val="24"/>
        </w:rPr>
        <w:t>za to dane osobowe w rozumieniu</w:t>
      </w:r>
      <w:r w:rsidR="00251F03" w:rsidRPr="00D61A64">
        <w:rPr>
          <w:rFonts w:ascii="Arial Narrow" w:hAnsi="Arial Narrow" w:cs="Calibri"/>
          <w:sz w:val="24"/>
          <w:szCs w:val="24"/>
        </w:rPr>
        <w:t xml:space="preserve"> </w:t>
      </w:r>
      <w:r w:rsidR="00E73447" w:rsidRPr="003908C2">
        <w:rPr>
          <w:rFonts w:ascii="Arial Narrow" w:hAnsi="Arial Narrow" w:cs="Calibri"/>
          <w:sz w:val="24"/>
          <w:szCs w:val="24"/>
        </w:rPr>
        <w:t xml:space="preserve">Rozporządzenia Parlamentu Europejskiego </w:t>
      </w:r>
      <w:r w:rsidR="00E73447" w:rsidRPr="003908C2">
        <w:rPr>
          <w:rFonts w:ascii="Arial Narrow" w:hAnsi="Arial Narrow" w:cs="Calibri"/>
          <w:sz w:val="24"/>
          <w:szCs w:val="24"/>
        </w:rPr>
        <w:br/>
        <w:t xml:space="preserve">i Rady (UE) 2016/679 z dnia </w:t>
      </w:r>
      <w:r w:rsidR="00E73447" w:rsidRPr="00922C38">
        <w:rPr>
          <w:rFonts w:ascii="Arial Narrow" w:hAnsi="Arial Narrow" w:cs="Calibri"/>
          <w:sz w:val="24"/>
          <w:szCs w:val="24"/>
        </w:rPr>
        <w:t>2</w:t>
      </w:r>
      <w:r w:rsidR="00922C38" w:rsidRPr="00922C38">
        <w:rPr>
          <w:rFonts w:ascii="Arial Narrow" w:hAnsi="Arial Narrow" w:cs="Calibri"/>
          <w:sz w:val="24"/>
          <w:szCs w:val="24"/>
        </w:rPr>
        <w:t>7</w:t>
      </w:r>
      <w:r w:rsidR="00E73447" w:rsidRPr="003908C2">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3908C2">
        <w:rPr>
          <w:rFonts w:ascii="Arial Narrow" w:hAnsi="Arial Narrow" w:cs="Calibri"/>
          <w:sz w:val="24"/>
          <w:szCs w:val="24"/>
        </w:rPr>
        <w:br/>
        <w:t>w celu wykonywania obowiązków państwa członkowskiego w zakresie aplikowania o środki wspólnotowe i w związku z realizacją projektów</w:t>
      </w:r>
      <w:r w:rsidR="00E73447">
        <w:rPr>
          <w:rFonts w:ascii="Arial Narrow" w:hAnsi="Arial Narrow" w:cs="Calibri"/>
          <w:sz w:val="24"/>
          <w:szCs w:val="24"/>
        </w:rPr>
        <w:t xml:space="preserve"> </w:t>
      </w:r>
      <w:r w:rsidR="00E73447" w:rsidRPr="003908C2">
        <w:rPr>
          <w:rFonts w:ascii="Arial Narrow" w:hAnsi="Arial Narrow" w:cs="Calibri"/>
          <w:sz w:val="24"/>
          <w:szCs w:val="24"/>
        </w:rPr>
        <w:t>w ramach RPO – L2020</w:t>
      </w:r>
      <w:r w:rsidRPr="001E4A3A">
        <w:rPr>
          <w:rFonts w:ascii="Arial Narrow" w:hAnsi="Arial Narrow" w:cs="Calibri"/>
          <w:sz w:val="24"/>
          <w:szCs w:val="24"/>
        </w:rPr>
        <w:t>;</w:t>
      </w:r>
    </w:p>
    <w:p w14:paraId="6417062F"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t>
      </w:r>
      <w:r w:rsidRPr="001E4A3A">
        <w:rPr>
          <w:rFonts w:ascii="Arial Narrow" w:hAnsi="Arial Narrow" w:cs="Arial"/>
          <w:sz w:val="24"/>
          <w:szCs w:val="24"/>
        </w:rPr>
        <w:lastRenderedPageBreak/>
        <w:t>wkładowi Funduszu oraz współfinansowanie pochodzące ze środków Budżetu Państwa,  stanowiące bezzwrotną pomoc przeznaczoną na pokrycie wydatków kwalifiko</w:t>
      </w:r>
      <w:r w:rsidR="00E73447">
        <w:rPr>
          <w:rFonts w:ascii="Arial Narrow" w:hAnsi="Arial Narrow" w:cs="Arial"/>
          <w:sz w:val="24"/>
          <w:szCs w:val="24"/>
        </w:rPr>
        <w:t xml:space="preserve">walnych, ponoszonych w związku </w:t>
      </w:r>
      <w:r w:rsidRPr="001E4A3A">
        <w:rPr>
          <w:rFonts w:ascii="Arial Narrow" w:hAnsi="Arial Narrow" w:cs="Arial"/>
          <w:sz w:val="24"/>
          <w:szCs w:val="24"/>
        </w:rPr>
        <w:t xml:space="preserve">z realizacją Projektu </w:t>
      </w:r>
      <w:r w:rsidR="00E73447">
        <w:rPr>
          <w:rFonts w:ascii="Arial Narrow" w:hAnsi="Arial Narrow" w:cs="Arial"/>
          <w:sz w:val="24"/>
          <w:szCs w:val="24"/>
        </w:rPr>
        <w:br/>
      </w:r>
      <w:r w:rsidRPr="001E4A3A">
        <w:rPr>
          <w:rFonts w:ascii="Arial Narrow" w:hAnsi="Arial Narrow" w:cs="Arial"/>
          <w:sz w:val="24"/>
          <w:szCs w:val="24"/>
        </w:rPr>
        <w:t>w ramach Programu na podstawie Umowy;</w:t>
      </w:r>
    </w:p>
    <w:p w14:paraId="62553335" w14:textId="77777777" w:rsidR="004C2ABD"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14:paraId="799A54F0" w14:textId="77777777" w:rsidR="00B75422" w:rsidRPr="00711F9B" w:rsidRDefault="00B75422" w:rsidP="007F5956">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Instytucji Zarządzającej” – należy przez to rozumieć – zgodnie z art. 9 ust. 1 pkt. 2 ustawy wdrożeniowej – Zarząd Województwa Lubuskiego;</w:t>
      </w:r>
    </w:p>
    <w:p w14:paraId="30B96F7A"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14:paraId="54F67190"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w:t>
      </w:r>
      <w:r w:rsidR="00BC09AB">
        <w:rPr>
          <w:rFonts w:ascii="Arial Narrow" w:hAnsi="Arial Narrow" w:cs="Arial"/>
          <w:sz w:val="24"/>
          <w:szCs w:val="24"/>
        </w:rPr>
        <w:br/>
      </w:r>
      <w:r w:rsidRPr="001E4A3A">
        <w:rPr>
          <w:rFonts w:ascii="Arial Narrow" w:hAnsi="Arial Narrow" w:cs="Arial"/>
          <w:sz w:val="24"/>
          <w:szCs w:val="24"/>
        </w:rPr>
        <w:t>z naruszeniem szczególnego obowiązku, w tym samym celu, niewłaściwego wykorzystania takich środków do celów innych niż te, na które zostały pierwotnie przyznane;</w:t>
      </w:r>
    </w:p>
    <w:p w14:paraId="0D6F7DC7"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0938F451" w14:textId="77777777"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14:paraId="690183AA" w14:textId="77777777"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 xml:space="preserve">w realizacji Projektu, którego udział jest uzasadniony, konieczny i niezbędny, wnoszący do Projektu zasoby ludzkie, organizacyjne, techniczne lub finansowe, realizujący Projekt wspólnie z Beneficjentem na warunkach określonych </w:t>
      </w:r>
      <w:r w:rsidR="00BC09AB">
        <w:rPr>
          <w:rFonts w:ascii="Arial Narrow" w:hAnsi="Arial Narrow" w:cs="Arial"/>
          <w:sz w:val="24"/>
          <w:szCs w:val="24"/>
        </w:rPr>
        <w:br/>
      </w:r>
      <w:r w:rsidRPr="001E4A3A">
        <w:rPr>
          <w:rFonts w:ascii="Arial Narrow" w:hAnsi="Arial Narrow" w:cs="Arial"/>
          <w:sz w:val="24"/>
          <w:szCs w:val="24"/>
        </w:rPr>
        <w:t>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14:paraId="7A251275"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14:paraId="7B41FC73"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14:paraId="2D7EC1FD"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14:paraId="72E4C446"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14:paraId="4D4AA891"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14:paraId="44319552"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14:paraId="3D3A520A"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14:paraId="016A2F04"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14:paraId="619A56B6" w14:textId="77777777" w:rsidR="00697DF9" w:rsidRPr="001E4A3A"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w:t>
      </w:r>
      <w:r w:rsidR="005E0E79">
        <w:rPr>
          <w:rFonts w:ascii="Arial Narrow" w:hAnsi="Arial Narrow" w:cs="Arial"/>
          <w:sz w:val="24"/>
          <w:szCs w:val="24"/>
        </w:rPr>
        <w:t>należy przez to rozumieć</w:t>
      </w:r>
      <w:r w:rsidR="00E1125A">
        <w:rPr>
          <w:rFonts w:ascii="Arial Narrow" w:hAnsi="Arial Narrow" w:cs="Arial"/>
          <w:sz w:val="24"/>
          <w:szCs w:val="24"/>
        </w:rPr>
        <w:t xml:space="preserve"> </w:t>
      </w:r>
      <w:r w:rsidR="00E02729" w:rsidRPr="003648D5">
        <w:rPr>
          <w:rFonts w:ascii="Arial Narrow" w:hAnsi="Arial Narrow" w:cs="Tahoma"/>
          <w:sz w:val="24"/>
          <w:szCs w:val="24"/>
        </w:rPr>
        <w:t>operacj</w:t>
      </w:r>
      <w:r w:rsidR="00E1125A">
        <w:rPr>
          <w:rFonts w:ascii="Arial Narrow" w:hAnsi="Arial Narrow" w:cs="Tahoma"/>
          <w:sz w:val="24"/>
          <w:szCs w:val="24"/>
        </w:rPr>
        <w:t>ę</w:t>
      </w:r>
      <w:r w:rsidR="00E02729" w:rsidRPr="003648D5">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66281">
        <w:rPr>
          <w:rFonts w:ascii="Arial Narrow" w:hAnsi="Arial Narrow" w:cs="Arial"/>
          <w:sz w:val="24"/>
          <w:szCs w:val="24"/>
        </w:rPr>
        <w:t>;</w:t>
      </w:r>
    </w:p>
    <w:p w14:paraId="78FD6F0A" w14:textId="77777777" w:rsidR="00893FA0" w:rsidRPr="00DD73F8"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lastRenderedPageBreak/>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w:t>
      </w:r>
      <w:r w:rsidRPr="001E4A3A">
        <w:rPr>
          <w:rFonts w:ascii="Arial Narrow" w:hAnsi="Arial Narrow" w:cs="Arial"/>
          <w:sz w:val="24"/>
          <w:szCs w:val="24"/>
        </w:rPr>
        <w:t>”</w:t>
      </w:r>
      <w:r w:rsidR="00C87DFD" w:rsidRPr="001E4A3A">
        <w:rPr>
          <w:rFonts w:ascii="Arial Narrow" w:hAnsi="Arial Narrow" w:cs="Arial"/>
          <w:sz w:val="24"/>
          <w:szCs w:val="24"/>
        </w:rPr>
        <w:t xml:space="preserve"> –</w:t>
      </w:r>
      <w:r w:rsidR="00FF4AEE">
        <w:rPr>
          <w:rFonts w:ascii="Arial Narrow" w:hAnsi="Arial Narrow" w:cs="Arial"/>
          <w:sz w:val="24"/>
          <w:szCs w:val="24"/>
        </w:rPr>
        <w:t xml:space="preserve"> </w:t>
      </w:r>
      <w:r w:rsidR="00C87DFD" w:rsidRPr="001E4A3A">
        <w:rPr>
          <w:rFonts w:ascii="Arial Narrow" w:hAnsi="Arial Narrow" w:cs="Arial"/>
          <w:sz w:val="24"/>
          <w:szCs w:val="24"/>
        </w:rPr>
        <w:t xml:space="preserve">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80219A">
        <w:rPr>
          <w:rFonts w:ascii="Arial Narrow" w:hAnsi="Arial Narrow" w:cs="Arial"/>
          <w:sz w:val="24"/>
          <w:szCs w:val="24"/>
        </w:rPr>
        <w:t xml:space="preserve"> </w:t>
      </w:r>
      <w:r w:rsidR="0080219A">
        <w:rPr>
          <w:rFonts w:ascii="Arial Narrow" w:hAnsi="Arial Narrow"/>
          <w:sz w:val="24"/>
          <w:szCs w:val="24"/>
        </w:rPr>
        <w:t>Regionalnego</w:t>
      </w:r>
      <w:r w:rsidR="00B63134">
        <w:rPr>
          <w:rFonts w:ascii="Arial Narrow" w:hAnsi="Arial Narrow" w:cs="Arial"/>
          <w:sz w:val="24"/>
          <w:szCs w:val="24"/>
        </w:rPr>
        <w:t>,</w:t>
      </w:r>
      <w:r w:rsidR="00B63134" w:rsidRPr="00B63134">
        <w:rPr>
          <w:rFonts w:ascii="Arial Narrow" w:hAnsi="Arial Narrow" w:cs="Arial"/>
          <w:sz w:val="24"/>
          <w:szCs w:val="24"/>
        </w:rPr>
        <w:t xml:space="preserve"> </w:t>
      </w:r>
      <w:r w:rsidR="00FF4AEE">
        <w:rPr>
          <w:rFonts w:ascii="Arial Narrow" w:hAnsi="Arial Narrow" w:cs="Arial"/>
          <w:sz w:val="24"/>
          <w:szCs w:val="24"/>
        </w:rPr>
        <w:t>zwanym dalej „ADO”</w:t>
      </w:r>
      <w:r w:rsidR="00C87DFD" w:rsidRPr="001E4A3A">
        <w:rPr>
          <w:rFonts w:ascii="Arial Narrow" w:hAnsi="Arial Narrow" w:cs="Arial"/>
          <w:sz w:val="24"/>
          <w:szCs w:val="24"/>
        </w:rPr>
        <w:t>;</w:t>
      </w:r>
    </w:p>
    <w:p w14:paraId="2D99BFA8"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 xml:space="preserve">„rachunku bankowym BGK” – należy przez to rozumieć rachunek bankowy BGK, otwarty przez Ministra Finansów, </w:t>
      </w:r>
      <w:r w:rsidR="00DD73F8">
        <w:rPr>
          <w:rFonts w:ascii="Arial Narrow" w:hAnsi="Arial Narrow" w:cs="Arial"/>
          <w:sz w:val="24"/>
          <w:szCs w:val="24"/>
        </w:rPr>
        <w:br/>
      </w:r>
      <w:r w:rsidRPr="001E4A3A">
        <w:rPr>
          <w:rFonts w:ascii="Arial Narrow" w:hAnsi="Arial Narrow" w:cs="Arial"/>
          <w:sz w:val="24"/>
          <w:szCs w:val="24"/>
        </w:rPr>
        <w:t>z którego płatności, pochodzące z budżetu środków europejskich odpowiadające wkładowi Funduszu, przekazywane są, na podstawie zlecenia płatności;</w:t>
      </w:r>
    </w:p>
    <w:p w14:paraId="7E5A4E98"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698610C2" w14:textId="77777777"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14:paraId="573DBFE9"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14:paraId="76F83AE3"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 xml:space="preserve">do pomocy de </w:t>
      </w:r>
      <w:proofErr w:type="spellStart"/>
      <w:r w:rsidR="00662566">
        <w:rPr>
          <w:rFonts w:ascii="Arial Narrow" w:hAnsi="Arial Narrow" w:cs="Arial"/>
          <w:sz w:val="24"/>
          <w:szCs w:val="24"/>
        </w:rPr>
        <w:t>minimis</w:t>
      </w:r>
      <w:proofErr w:type="spellEnd"/>
      <w:r w:rsidRPr="001E4A3A">
        <w:rPr>
          <w:rFonts w:ascii="Arial Narrow" w:hAnsi="Arial Narrow" w:cs="Arial"/>
          <w:sz w:val="24"/>
          <w:szCs w:val="24"/>
        </w:rPr>
        <w:t>;</w:t>
      </w:r>
    </w:p>
    <w:p w14:paraId="2BF8103A" w14:textId="77777777"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 xml:space="preserve">z to rozumieć aplikację główną </w:t>
      </w:r>
      <w:r w:rsidR="00CE4146">
        <w:rPr>
          <w:rFonts w:ascii="Arial Narrow" w:hAnsi="Arial Narrow" w:cs="Calibri"/>
          <w:sz w:val="24"/>
          <w:szCs w:val="24"/>
        </w:rPr>
        <w:t xml:space="preserve">wymienioną w pkt </w:t>
      </w:r>
      <w:r w:rsidR="00CE4146" w:rsidRPr="00F44BFD">
        <w:rPr>
          <w:rFonts w:ascii="Arial Narrow" w:hAnsi="Arial Narrow" w:cs="Calibri"/>
          <w:sz w:val="24"/>
          <w:szCs w:val="24"/>
        </w:rPr>
        <w:t>1</w:t>
      </w:r>
      <w:r w:rsidR="00F44BFD" w:rsidRPr="00F44BFD">
        <w:rPr>
          <w:rFonts w:ascii="Arial Narrow" w:hAnsi="Arial Narrow" w:cs="Calibri"/>
          <w:sz w:val="24"/>
          <w:szCs w:val="24"/>
        </w:rPr>
        <w:t>2</w:t>
      </w:r>
      <w:r w:rsidRPr="00F44BFD">
        <w:rPr>
          <w:rFonts w:ascii="Arial Narrow" w:hAnsi="Arial Narrow" w:cs="Calibri"/>
          <w:sz w:val="24"/>
          <w:szCs w:val="24"/>
        </w:rPr>
        <w:t>;</w:t>
      </w:r>
    </w:p>
    <w:p w14:paraId="66933AFD" w14:textId="77777777"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14:paraId="394AE569" w14:textId="77777777" w:rsidR="00697DF9" w:rsidRPr="001E4A3A"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w:t>
      </w:r>
      <w:r w:rsidR="00424BE3">
        <w:rPr>
          <w:rFonts w:ascii="Arial Narrow" w:hAnsi="Arial Narrow" w:cs="Arial"/>
          <w:sz w:val="24"/>
          <w:szCs w:val="24"/>
        </w:rPr>
        <w:t xml:space="preserve">o ochronie </w:t>
      </w:r>
      <w:r w:rsidRPr="001E4A3A">
        <w:rPr>
          <w:rFonts w:ascii="Arial Narrow" w:hAnsi="Arial Narrow" w:cs="Arial"/>
          <w:sz w:val="24"/>
          <w:szCs w:val="24"/>
        </w:rPr>
        <w:t xml:space="preserve">danych osobowych” – należy przez to rozumieć ustawę z dnia </w:t>
      </w:r>
      <w:r w:rsidR="00F90CF6">
        <w:rPr>
          <w:rFonts w:ascii="Arial Narrow" w:hAnsi="Arial Narrow" w:cs="Arial"/>
          <w:sz w:val="24"/>
          <w:szCs w:val="24"/>
        </w:rPr>
        <w:t>10</w:t>
      </w:r>
      <w:r w:rsidR="00F90CF6" w:rsidRPr="001E4A3A">
        <w:rPr>
          <w:rFonts w:ascii="Arial Narrow" w:hAnsi="Arial Narrow" w:cs="Arial"/>
          <w:sz w:val="24"/>
          <w:szCs w:val="24"/>
        </w:rPr>
        <w:t xml:space="preserve"> </w:t>
      </w:r>
      <w:r w:rsidR="00F90CF6">
        <w:rPr>
          <w:rFonts w:ascii="Arial Narrow" w:hAnsi="Arial Narrow" w:cs="Arial"/>
          <w:sz w:val="24"/>
          <w:szCs w:val="24"/>
        </w:rPr>
        <w:t>maja</w:t>
      </w:r>
      <w:r w:rsidR="00F90CF6" w:rsidRPr="001E4A3A">
        <w:rPr>
          <w:rFonts w:ascii="Arial Narrow" w:hAnsi="Arial Narrow" w:cs="Arial"/>
          <w:sz w:val="24"/>
          <w:szCs w:val="24"/>
        </w:rPr>
        <w:t xml:space="preserve"> </w:t>
      </w:r>
      <w:r w:rsidR="00F90CF6">
        <w:rPr>
          <w:rFonts w:ascii="Arial Narrow" w:hAnsi="Arial Narrow" w:cs="Arial"/>
          <w:sz w:val="24"/>
          <w:szCs w:val="24"/>
        </w:rPr>
        <w:t>2018</w:t>
      </w:r>
      <w:r w:rsidR="00F90CF6" w:rsidRPr="001E4A3A">
        <w:rPr>
          <w:rFonts w:ascii="Arial Narrow" w:hAnsi="Arial Narrow" w:cs="Arial"/>
          <w:sz w:val="24"/>
          <w:szCs w:val="24"/>
        </w:rPr>
        <w:t xml:space="preserve"> </w:t>
      </w:r>
      <w:r w:rsidR="007310F9">
        <w:rPr>
          <w:rFonts w:ascii="Arial Narrow" w:hAnsi="Arial Narrow" w:cs="Arial"/>
          <w:sz w:val="24"/>
          <w:szCs w:val="24"/>
        </w:rPr>
        <w:t>r.</w:t>
      </w:r>
      <w:r w:rsidRPr="001E4A3A">
        <w:rPr>
          <w:rFonts w:ascii="Arial Narrow" w:hAnsi="Arial Narrow" w:cs="Arial"/>
          <w:sz w:val="24"/>
          <w:szCs w:val="24"/>
        </w:rPr>
        <w:t xml:space="preserve"> o ochronie danych osobowych;</w:t>
      </w:r>
    </w:p>
    <w:p w14:paraId="094FBD65"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14:paraId="532193C6"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14:paraId="4A2EE2BA" w14:textId="77777777"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14:paraId="03BCE492" w14:textId="77777777"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00997734" w14:textId="77777777"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14:paraId="1A7EC848"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14:paraId="0CD62317" w14:textId="77777777"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3B0589">
        <w:rPr>
          <w:rFonts w:ascii="Arial Narrow" w:hAnsi="Arial Narrow" w:cs="Arial Narrow"/>
          <w:color w:val="auto"/>
          <w:sz w:val="24"/>
        </w:rPr>
        <w:t>09</w:t>
      </w:r>
      <w:r w:rsidR="00BA2A94" w:rsidRPr="00F70FBD">
        <w:rPr>
          <w:rFonts w:ascii="Arial Narrow" w:hAnsi="Arial Narrow" w:cs="Arial Narrow"/>
          <w:color w:val="auto"/>
          <w:sz w:val="24"/>
        </w:rPr>
        <w:t>.</w:t>
      </w:r>
      <w:r w:rsidR="003B0589" w:rsidRPr="00F70FBD">
        <w:rPr>
          <w:rFonts w:ascii="Arial Narrow" w:hAnsi="Arial Narrow" w:cs="Arial Narrow"/>
          <w:color w:val="auto"/>
          <w:sz w:val="24"/>
        </w:rPr>
        <w:t>0</w:t>
      </w:r>
      <w:r w:rsidR="003B0589">
        <w:rPr>
          <w:rFonts w:ascii="Arial Narrow" w:hAnsi="Arial Narrow" w:cs="Arial Narrow"/>
          <w:color w:val="auto"/>
          <w:sz w:val="24"/>
        </w:rPr>
        <w:t>7</w:t>
      </w:r>
      <w:r w:rsidRPr="00F70FBD">
        <w:rPr>
          <w:rFonts w:ascii="Arial Narrow" w:hAnsi="Arial Narrow" w:cs="Arial Narrow"/>
          <w:color w:val="auto"/>
          <w:sz w:val="24"/>
        </w:rPr>
        <w:t>.</w:t>
      </w:r>
      <w:r w:rsidR="003B0589" w:rsidRPr="00F70FBD">
        <w:rPr>
          <w:rFonts w:ascii="Arial Narrow" w:hAnsi="Arial Narrow" w:cs="Arial Narrow"/>
          <w:color w:val="auto"/>
          <w:sz w:val="24"/>
        </w:rPr>
        <w:t>201</w:t>
      </w:r>
      <w:r w:rsidR="003B0589">
        <w:rPr>
          <w:rFonts w:ascii="Arial Narrow" w:hAnsi="Arial Narrow" w:cs="Arial Narrow"/>
          <w:color w:val="auto"/>
          <w:sz w:val="24"/>
        </w:rPr>
        <w:t>8</w:t>
      </w:r>
      <w:r w:rsidR="003B0589" w:rsidRPr="00F70FBD">
        <w:rPr>
          <w:rFonts w:ascii="Arial Narrow" w:hAnsi="Arial Narrow" w:cs="Arial Narrow"/>
          <w:color w:val="auto"/>
          <w:sz w:val="24"/>
        </w:rPr>
        <w:t xml:space="preserve"> </w:t>
      </w:r>
      <w:r w:rsidRPr="00F70FBD">
        <w:rPr>
          <w:rFonts w:ascii="Arial Narrow" w:hAnsi="Arial Narrow" w:cs="Arial Narrow"/>
          <w:color w:val="auto"/>
          <w:sz w:val="24"/>
        </w:rPr>
        <w:t>r.,</w:t>
      </w:r>
    </w:p>
    <w:p w14:paraId="0E0CD96D" w14:textId="77777777"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sprawozdawczości na lata 2014 – 2020 z dnia </w:t>
      </w:r>
      <w:r w:rsidR="00406547">
        <w:rPr>
          <w:rFonts w:ascii="Arial Narrow" w:hAnsi="Arial Narrow" w:cs="Arial Narrow"/>
          <w:color w:val="auto"/>
          <w:sz w:val="24"/>
        </w:rPr>
        <w:t>31</w:t>
      </w:r>
      <w:r w:rsidRPr="00F70FBD">
        <w:rPr>
          <w:rFonts w:ascii="Arial Narrow" w:hAnsi="Arial Narrow" w:cs="Arial Narrow"/>
          <w:color w:val="auto"/>
          <w:sz w:val="24"/>
        </w:rPr>
        <w:t>.</w:t>
      </w:r>
      <w:r w:rsidR="00406547" w:rsidRPr="00F70FBD">
        <w:rPr>
          <w:rFonts w:ascii="Arial Narrow" w:hAnsi="Arial Narrow" w:cs="Arial Narrow"/>
          <w:color w:val="auto"/>
          <w:sz w:val="24"/>
        </w:rPr>
        <w:t>0</w:t>
      </w:r>
      <w:r w:rsidR="00406547">
        <w:rPr>
          <w:rFonts w:ascii="Arial Narrow" w:hAnsi="Arial Narrow" w:cs="Arial Narrow"/>
          <w:color w:val="auto"/>
          <w:sz w:val="24"/>
        </w:rPr>
        <w:t>3</w:t>
      </w:r>
      <w:r w:rsidRPr="00F70FBD">
        <w:rPr>
          <w:rFonts w:ascii="Arial Narrow" w:hAnsi="Arial Narrow" w:cs="Arial Narrow"/>
          <w:color w:val="auto"/>
          <w:sz w:val="24"/>
        </w:rPr>
        <w:t>.</w:t>
      </w:r>
      <w:r w:rsidR="00406547" w:rsidRPr="00F70FBD">
        <w:rPr>
          <w:rFonts w:ascii="Arial Narrow" w:hAnsi="Arial Narrow" w:cs="Arial Narrow"/>
          <w:color w:val="auto"/>
          <w:sz w:val="24"/>
        </w:rPr>
        <w:t>201</w:t>
      </w:r>
      <w:r w:rsidR="00406547">
        <w:rPr>
          <w:rFonts w:ascii="Arial Narrow" w:hAnsi="Arial Narrow" w:cs="Arial Narrow"/>
          <w:color w:val="auto"/>
          <w:sz w:val="24"/>
        </w:rPr>
        <w:t>7</w:t>
      </w:r>
      <w:r w:rsidR="00406547" w:rsidRPr="00F70FBD">
        <w:rPr>
          <w:rFonts w:ascii="Arial Narrow" w:hAnsi="Arial Narrow" w:cs="Arial Narrow"/>
          <w:color w:val="auto"/>
          <w:sz w:val="24"/>
        </w:rPr>
        <w:t xml:space="preserve"> </w:t>
      </w:r>
      <w:r w:rsidRPr="00F70FBD">
        <w:rPr>
          <w:rFonts w:ascii="Arial Narrow" w:hAnsi="Arial Narrow" w:cs="Arial Narrow"/>
          <w:color w:val="auto"/>
          <w:sz w:val="24"/>
        </w:rPr>
        <w:t>r.,</w:t>
      </w:r>
    </w:p>
    <w:p w14:paraId="1DFDDEF0" w14:textId="77777777"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t>
      </w:r>
      <w:r w:rsidR="007A0301">
        <w:rPr>
          <w:rFonts w:ascii="Arial Narrow" w:hAnsi="Arial Narrow" w:cs="Arial Narrow"/>
          <w:color w:val="auto"/>
          <w:sz w:val="24"/>
        </w:rPr>
        <w:br/>
      </w:r>
      <w:r w:rsidRPr="00F70FBD">
        <w:rPr>
          <w:rFonts w:ascii="Arial Narrow" w:hAnsi="Arial Narrow" w:cs="Arial Narrow"/>
          <w:color w:val="auto"/>
          <w:sz w:val="24"/>
        </w:rPr>
        <w:t>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14:paraId="2F5E5F17"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lastRenderedPageBreak/>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w:t>
      </w:r>
      <w:r w:rsidR="00241265">
        <w:rPr>
          <w:rFonts w:ascii="Arial Narrow" w:hAnsi="Arial Narrow" w:cs="Arial Narrow"/>
          <w:color w:val="auto"/>
          <w:sz w:val="24"/>
        </w:rPr>
        <w:t>5</w:t>
      </w:r>
      <w:r w:rsidRPr="001E4A3A">
        <w:rPr>
          <w:rFonts w:ascii="Arial Narrow" w:hAnsi="Arial Narrow" w:cs="Arial Narrow"/>
          <w:color w:val="auto"/>
          <w:sz w:val="24"/>
        </w:rPr>
        <w:t>.0</w:t>
      </w:r>
      <w:r w:rsidR="00241265">
        <w:rPr>
          <w:rFonts w:ascii="Arial Narrow" w:hAnsi="Arial Narrow" w:cs="Arial Narrow"/>
          <w:color w:val="auto"/>
          <w:sz w:val="24"/>
        </w:rPr>
        <w:t>4</w:t>
      </w:r>
      <w:r w:rsidRPr="001E4A3A">
        <w:rPr>
          <w:rFonts w:ascii="Arial Narrow" w:hAnsi="Arial Narrow" w:cs="Arial Narrow"/>
          <w:color w:val="auto"/>
          <w:sz w:val="24"/>
        </w:rPr>
        <w:t>.201</w:t>
      </w:r>
      <w:r w:rsidR="00241265">
        <w:rPr>
          <w:rFonts w:ascii="Arial Narrow" w:hAnsi="Arial Narrow" w:cs="Arial Narrow"/>
          <w:color w:val="auto"/>
          <w:sz w:val="24"/>
        </w:rPr>
        <w:t>8</w:t>
      </w:r>
      <w:r w:rsidRPr="001E4A3A">
        <w:rPr>
          <w:rFonts w:ascii="Arial Narrow" w:hAnsi="Arial Narrow" w:cs="Arial Narrow"/>
          <w:color w:val="auto"/>
          <w:sz w:val="24"/>
        </w:rPr>
        <w:t xml:space="preserve"> r.,</w:t>
      </w:r>
    </w:p>
    <w:p w14:paraId="5272B289"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kontroli realizacji programów operacyjnych na lata 2014-2020 z dnia </w:t>
      </w:r>
      <w:r w:rsidR="00DD7796">
        <w:rPr>
          <w:rFonts w:ascii="Arial Narrow" w:hAnsi="Arial Narrow" w:cs="Arial Narrow"/>
          <w:color w:val="auto"/>
          <w:sz w:val="24"/>
        </w:rPr>
        <w:t>03</w:t>
      </w:r>
      <w:r w:rsidRPr="001E4A3A">
        <w:rPr>
          <w:rFonts w:ascii="Arial Narrow" w:hAnsi="Arial Narrow" w:cs="Arial Narrow"/>
          <w:color w:val="auto"/>
          <w:sz w:val="24"/>
        </w:rPr>
        <w:t>.</w:t>
      </w:r>
      <w:r w:rsidR="00DD7796" w:rsidRPr="001E4A3A">
        <w:rPr>
          <w:rFonts w:ascii="Arial Narrow" w:hAnsi="Arial Narrow" w:cs="Arial Narrow"/>
          <w:color w:val="auto"/>
          <w:sz w:val="24"/>
        </w:rPr>
        <w:t>0</w:t>
      </w:r>
      <w:r w:rsidR="00DD7796">
        <w:rPr>
          <w:rFonts w:ascii="Arial Narrow" w:hAnsi="Arial Narrow" w:cs="Arial Narrow"/>
          <w:color w:val="auto"/>
          <w:sz w:val="24"/>
        </w:rPr>
        <w:t>3</w:t>
      </w:r>
      <w:r w:rsidRPr="001E4A3A">
        <w:rPr>
          <w:rFonts w:ascii="Arial Narrow" w:hAnsi="Arial Narrow" w:cs="Arial Narrow"/>
          <w:color w:val="auto"/>
          <w:sz w:val="24"/>
        </w:rPr>
        <w:t>.</w:t>
      </w:r>
      <w:r w:rsidR="00DD7796" w:rsidRPr="001E4A3A">
        <w:rPr>
          <w:rFonts w:ascii="Arial Narrow" w:hAnsi="Arial Narrow" w:cs="Arial Narrow"/>
          <w:color w:val="auto"/>
          <w:sz w:val="24"/>
        </w:rPr>
        <w:t>201</w:t>
      </w:r>
      <w:r w:rsidR="00DD7796">
        <w:rPr>
          <w:rFonts w:ascii="Arial Narrow" w:hAnsi="Arial Narrow" w:cs="Arial Narrow"/>
          <w:color w:val="auto"/>
          <w:sz w:val="24"/>
        </w:rPr>
        <w:t>8</w:t>
      </w:r>
      <w:r w:rsidR="00DD7796" w:rsidRPr="001E4A3A">
        <w:rPr>
          <w:rFonts w:ascii="Arial Narrow" w:hAnsi="Arial Narrow" w:cs="Arial Narrow"/>
          <w:color w:val="auto"/>
          <w:sz w:val="24"/>
        </w:rPr>
        <w:t xml:space="preserve"> </w:t>
      </w:r>
      <w:r w:rsidRPr="001E4A3A">
        <w:rPr>
          <w:rFonts w:ascii="Arial Narrow" w:hAnsi="Arial Narrow" w:cs="Arial Narrow"/>
          <w:color w:val="auto"/>
          <w:sz w:val="24"/>
        </w:rPr>
        <w:t>r.,</w:t>
      </w:r>
    </w:p>
    <w:p w14:paraId="1538044E"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14:paraId="2109EDEB"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14:paraId="14F91216" w14:textId="77777777"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7F35A2">
        <w:rPr>
          <w:rFonts w:ascii="Arial Narrow" w:eastAsia="Arial Narrow" w:hAnsi="Arial Narrow" w:cs="Arial Narrow"/>
          <w:color w:val="auto"/>
          <w:sz w:val="24"/>
          <w:szCs w:val="24"/>
        </w:rPr>
        <w:t>U</w:t>
      </w:r>
      <w:r w:rsidR="007F35A2" w:rsidRPr="001E4A3A">
        <w:rPr>
          <w:rFonts w:ascii="Arial Narrow" w:eastAsia="Arial Narrow" w:hAnsi="Arial Narrow" w:cs="Arial Narrow"/>
          <w:color w:val="auto"/>
          <w:sz w:val="24"/>
          <w:szCs w:val="24"/>
        </w:rPr>
        <w:t xml:space="preserve">mowy </w:t>
      </w:r>
      <w:r w:rsidRPr="001E4A3A">
        <w:rPr>
          <w:rFonts w:ascii="Arial Narrow" w:eastAsia="Arial Narrow" w:hAnsi="Arial Narrow" w:cs="Arial Narrow"/>
          <w:color w:val="auto"/>
          <w:sz w:val="24"/>
          <w:szCs w:val="24"/>
        </w:rPr>
        <w:t>o dofinansowanie Projektu oraz regulaminem konkursu</w:t>
      </w:r>
      <w:r w:rsidR="006410EF" w:rsidRPr="001E4A3A">
        <w:rPr>
          <w:rFonts w:ascii="Arial Narrow" w:eastAsia="Arial Narrow" w:hAnsi="Arial Narrow" w:cs="Arial Narrow"/>
          <w:color w:val="auto"/>
          <w:sz w:val="24"/>
          <w:szCs w:val="24"/>
        </w:rPr>
        <w:t>;</w:t>
      </w:r>
    </w:p>
    <w:p w14:paraId="323794EF" w14:textId="77777777"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LSI</w:t>
      </w:r>
      <w:r w:rsidR="00AC5257">
        <w:rPr>
          <w:rFonts w:ascii="Arial Narrow" w:eastAsia="Arial Narrow" w:hAnsi="Arial Narrow" w:cs="Arial Narrow"/>
          <w:color w:val="auto"/>
          <w:sz w:val="24"/>
          <w:szCs w:val="24"/>
        </w:rPr>
        <w:t xml:space="preserve"> 2020</w:t>
      </w:r>
      <w:r w:rsidRPr="001E4A3A">
        <w:rPr>
          <w:rFonts w:ascii="Arial Narrow" w:eastAsia="Arial Narrow" w:hAnsi="Arial Narrow" w:cs="Arial Narrow"/>
          <w:color w:val="auto"/>
          <w:sz w:val="24"/>
          <w:szCs w:val="24"/>
        </w:rPr>
        <w:t xml:space="preserve">”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14:paraId="19595E7B" w14:textId="77777777"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14:paraId="148A5D5E" w14:textId="6A2C3826"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świadczenie usług rozwojowych </w:t>
      </w:r>
      <w:r w:rsidR="00C408D0">
        <w:rPr>
          <w:rFonts w:ascii="Arial Narrow" w:hAnsi="Arial Narrow" w:cs="Arial"/>
          <w:sz w:val="24"/>
          <w:szCs w:val="24"/>
        </w:rPr>
        <w:t xml:space="preserve">należytej jakości </w:t>
      </w:r>
      <w:r w:rsidR="002F1D6E" w:rsidRPr="001E4A3A">
        <w:rPr>
          <w:rFonts w:ascii="Arial Narrow" w:hAnsi="Arial Narrow" w:cs="Arial"/>
          <w:sz w:val="24"/>
          <w:szCs w:val="24"/>
        </w:rPr>
        <w:t xml:space="preserve">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14:paraId="1B2C99F8"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14:paraId="191B8920"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14:paraId="506855C8"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14:paraId="4DAFCC99"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14:paraId="6C48D57B" w14:textId="7CDE93BD" w:rsidR="002F1D6E" w:rsidRPr="001E4A3A" w:rsidRDefault="00072DEC"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w:t>
      </w:r>
      <w:r>
        <w:rPr>
          <w:rFonts w:ascii="Arial Narrow" w:hAnsi="Arial Narrow" w:cs="Arial"/>
          <w:sz w:val="24"/>
          <w:szCs w:val="24"/>
        </w:rPr>
        <w:t>e</w:t>
      </w:r>
      <w:r w:rsidRPr="001E4A3A">
        <w:rPr>
          <w:rFonts w:ascii="Arial Narrow" w:hAnsi="Arial Narrow" w:cs="Arial"/>
          <w:sz w:val="24"/>
          <w:szCs w:val="24"/>
        </w:rPr>
        <w:t xml:space="preserve"> </w:t>
      </w:r>
      <w:r w:rsidR="002F1D6E" w:rsidRPr="001E4A3A">
        <w:rPr>
          <w:rFonts w:ascii="Arial Narrow" w:hAnsi="Arial Narrow" w:cs="Arial"/>
          <w:sz w:val="24"/>
          <w:szCs w:val="24"/>
        </w:rPr>
        <w:t xml:space="preserve">się z wynikiem ocen usług rozwojowych dokonanych przez </w:t>
      </w:r>
      <w:r w:rsidR="00212008">
        <w:rPr>
          <w:rFonts w:ascii="Arial Narrow" w:hAnsi="Arial Narrow" w:cs="Arial"/>
          <w:sz w:val="24"/>
          <w:szCs w:val="24"/>
        </w:rPr>
        <w:t>pozostałych</w:t>
      </w:r>
      <w:r w:rsidR="00212008" w:rsidRPr="001E4A3A">
        <w:rPr>
          <w:rFonts w:ascii="Arial Narrow" w:hAnsi="Arial Narrow" w:cs="Arial"/>
          <w:sz w:val="24"/>
          <w:szCs w:val="24"/>
        </w:rPr>
        <w:t xml:space="preserve"> </w:t>
      </w:r>
      <w:r w:rsidR="002F1D6E" w:rsidRPr="001E4A3A">
        <w:rPr>
          <w:rFonts w:ascii="Arial Narrow" w:hAnsi="Arial Narrow" w:cs="Arial"/>
          <w:sz w:val="24"/>
          <w:szCs w:val="24"/>
        </w:rPr>
        <w:t>uczestników usług</w:t>
      </w:r>
      <w:r w:rsidR="0074283F" w:rsidRPr="001E4A3A">
        <w:rPr>
          <w:rFonts w:ascii="Arial Narrow" w:hAnsi="Arial Narrow" w:cs="Arial"/>
          <w:sz w:val="24"/>
          <w:szCs w:val="24"/>
        </w:rPr>
        <w:t>;</w:t>
      </w:r>
    </w:p>
    <w:p w14:paraId="4132CFF6" w14:textId="77777777" w:rsidR="002F1D6E" w:rsidRPr="00BE3152"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BE3152" w:rsidRPr="001E4A3A">
        <w:rPr>
          <w:rFonts w:ascii="Arial Narrow" w:hAnsi="Arial Narrow" w:cs="Arial"/>
          <w:color w:val="auto"/>
          <w:sz w:val="24"/>
          <w:szCs w:val="24"/>
        </w:rPr>
        <w:t>)</w:t>
      </w:r>
      <w:r w:rsidR="00BE3152">
        <w:rPr>
          <w:rFonts w:ascii="Arial Narrow" w:hAnsi="Arial Narrow" w:cs="Arial"/>
          <w:color w:val="auto"/>
          <w:sz w:val="24"/>
          <w:szCs w:val="24"/>
        </w:rPr>
        <w:t>;</w:t>
      </w:r>
    </w:p>
    <w:p w14:paraId="5560E902" w14:textId="77777777" w:rsidR="002665CC" w:rsidRPr="00992CB1" w:rsidRDefault="00BE3152" w:rsidP="003648D5">
      <w:pPr>
        <w:pStyle w:val="Normalny1"/>
        <w:widowControl w:val="0"/>
        <w:numPr>
          <w:ilvl w:val="0"/>
          <w:numId w:val="1"/>
        </w:numPr>
        <w:spacing w:after="0" w:line="240" w:lineRule="auto"/>
        <w:jc w:val="both"/>
        <w:rPr>
          <w:rFonts w:ascii="Arial Narrow" w:hAnsi="Arial Narrow" w:cs="Arial Narrow"/>
          <w:color w:val="auto"/>
          <w:sz w:val="24"/>
        </w:rPr>
      </w:pPr>
      <w:r>
        <w:rPr>
          <w:rFonts w:ascii="Arial Narrow" w:hAnsi="Arial Narrow" w:cs="Arial Narrow"/>
          <w:color w:val="auto"/>
          <w:sz w:val="24"/>
        </w:rPr>
        <w:t xml:space="preserve">„Organ nadzorczy” </w:t>
      </w:r>
      <w:r w:rsidR="00A550A0"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3648D5">
        <w:rPr>
          <w:rFonts w:ascii="Arial Narrow" w:hAnsi="Arial Narrow"/>
          <w:sz w:val="24"/>
          <w:szCs w:val="24"/>
        </w:rPr>
        <w:t>oznacza niezależny organ publiczny ustanowiony przez państwo członkowskie zgodnie z art. 51 RODO</w:t>
      </w:r>
      <w:r w:rsidR="00FF4AEE">
        <w:rPr>
          <w:rFonts w:ascii="Arial Narrow" w:hAnsi="Arial Narrow"/>
          <w:sz w:val="24"/>
          <w:szCs w:val="24"/>
        </w:rPr>
        <w:t>.</w:t>
      </w:r>
    </w:p>
    <w:p w14:paraId="01D7C700"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14:paraId="4DF9F33C"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14:paraId="08F53366" w14:textId="77777777"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14:paraId="41C17811" w14:textId="77777777"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14:paraId="3627FDDE" w14:textId="77777777" w:rsidR="001B7569" w:rsidRPr="00084EE1" w:rsidRDefault="00947A20" w:rsidP="00240432">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Pr>
          <w:rStyle w:val="Odwoanieprzypisudolnego"/>
          <w:rFonts w:ascii="Arial Narrow" w:hAnsi="Arial Narrow"/>
          <w:sz w:val="24"/>
          <w:szCs w:val="24"/>
        </w:rPr>
        <w:footnoteReference w:id="7"/>
      </w:r>
      <w:r w:rsidR="001B7569" w:rsidRPr="001E4A3A">
        <w:rPr>
          <w:rFonts w:ascii="Arial Narrow" w:hAnsi="Arial Narrow" w:cs="Calibri"/>
          <w:sz w:val="24"/>
          <w:szCs w:val="24"/>
        </w:rPr>
        <w:t xml:space="preserve">Instytucja Zarządzająca przyznaje Beneficjentowi na realizację projektu </w:t>
      </w:r>
      <w:r w:rsidR="001B7569" w:rsidRPr="00F70FBD">
        <w:rPr>
          <w:rFonts w:ascii="Arial Narrow" w:hAnsi="Arial Narrow" w:cs="Calibri"/>
          <w:sz w:val="24"/>
          <w:szCs w:val="24"/>
        </w:rPr>
        <w:t>dofinansowanie</w:t>
      </w:r>
      <w:r w:rsidR="001B7569" w:rsidRPr="001E4A3A">
        <w:rPr>
          <w:rFonts w:ascii="Arial Narrow" w:hAnsi="Arial Narrow" w:cs="Calibri"/>
          <w:sz w:val="24"/>
          <w:szCs w:val="24"/>
        </w:rPr>
        <w:t xml:space="preserve"> w kwocie ….. PLN (słownie: ……..)</w:t>
      </w:r>
      <w:r w:rsidR="00084EE1">
        <w:rPr>
          <w:rFonts w:ascii="Arial Narrow" w:hAnsi="Arial Narrow" w:cs="Calibri"/>
          <w:sz w:val="24"/>
          <w:szCs w:val="24"/>
        </w:rPr>
        <w:t>,</w:t>
      </w:r>
      <w:r w:rsidR="001B7569" w:rsidRPr="001E4A3A">
        <w:rPr>
          <w:rFonts w:ascii="Arial Narrow" w:hAnsi="Arial Narrow" w:cs="Calibri"/>
          <w:sz w:val="24"/>
          <w:szCs w:val="24"/>
        </w:rPr>
        <w:t xml:space="preserve"> </w:t>
      </w:r>
      <w:r w:rsidR="001B7569" w:rsidRPr="00084EE1">
        <w:rPr>
          <w:rFonts w:ascii="Arial Narrow" w:hAnsi="Arial Narrow" w:cs="Calibri"/>
          <w:sz w:val="24"/>
          <w:szCs w:val="24"/>
        </w:rPr>
        <w:t>stanowiącej nie więcej niż … % wydatków kwalifikowalnych, w tym:</w:t>
      </w:r>
    </w:p>
    <w:p w14:paraId="3742F162" w14:textId="77777777" w:rsidR="001B7569" w:rsidRPr="001E4A3A"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14:paraId="1E331E3C" w14:textId="77777777" w:rsidR="0011528C" w:rsidRPr="00EA4921" w:rsidRDefault="001B7569" w:rsidP="0011528C">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8"/>
      </w:r>
      <w:r w:rsidR="00CE25BB">
        <w:rPr>
          <w:rFonts w:ascii="Arial Narrow" w:hAnsi="Arial Narrow" w:cs="Calibri"/>
          <w:sz w:val="24"/>
          <w:szCs w:val="24"/>
        </w:rPr>
        <w:t>.</w:t>
      </w:r>
    </w:p>
    <w:p w14:paraId="419447CB" w14:textId="77777777" w:rsidR="00EA4921" w:rsidRPr="00B240E8" w:rsidRDefault="00EA4921" w:rsidP="00EA4921">
      <w:pPr>
        <w:autoSpaceDE w:val="0"/>
        <w:autoSpaceDN w:val="0"/>
        <w:adjustRightInd w:val="0"/>
        <w:spacing w:after="0" w:line="240" w:lineRule="auto"/>
        <w:ind w:left="714"/>
        <w:contextualSpacing/>
        <w:jc w:val="both"/>
        <w:rPr>
          <w:rFonts w:ascii="Arial Narrow" w:hAnsi="Arial Narrow"/>
          <w:sz w:val="24"/>
          <w:szCs w:val="24"/>
        </w:rPr>
      </w:pPr>
    </w:p>
    <w:p w14:paraId="2A1BB146" w14:textId="77777777" w:rsidR="00697DF9" w:rsidRPr="001E4A3A" w:rsidRDefault="00D95564" w:rsidP="00240432">
      <w:pPr>
        <w:pStyle w:val="Akapitzlist"/>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szCs w:val="24"/>
        </w:rPr>
        <w:lastRenderedPageBreak/>
        <w:t xml:space="preserve">2.    </w:t>
      </w:r>
      <w:r w:rsidRPr="001E4A3A">
        <w:rPr>
          <w:rStyle w:val="Odwoanieprzypisudolnego"/>
          <w:rFonts w:ascii="Arial Narrow" w:hAnsi="Arial Narrow"/>
          <w:sz w:val="24"/>
          <w:szCs w:val="24"/>
        </w:rPr>
        <w:footnoteReference w:id="9"/>
      </w:r>
      <w:r w:rsidR="00697DF9" w:rsidRPr="001E4A3A">
        <w:rPr>
          <w:rFonts w:ascii="Arial Narrow" w:hAnsi="Arial Narrow" w:cs="Calibri"/>
          <w:sz w:val="24"/>
          <w:szCs w:val="24"/>
        </w:rPr>
        <w:t>Instytucja Zarządzająca przyznaje Beneficjentowi na realizację projektu dofinansowanie w kwocie ….. PLN (słownie: ……..), w tym:</w:t>
      </w:r>
    </w:p>
    <w:p w14:paraId="036C9D3B" w14:textId="77777777" w:rsidR="00610D8D" w:rsidRPr="00240432" w:rsidRDefault="00047DC2" w:rsidP="00240432">
      <w:pPr>
        <w:autoSpaceDE w:val="0"/>
        <w:autoSpaceDN w:val="0"/>
        <w:adjustRightInd w:val="0"/>
        <w:spacing w:after="0" w:line="240" w:lineRule="auto"/>
        <w:jc w:val="both"/>
        <w:rPr>
          <w:rFonts w:ascii="Arial Narrow" w:hAnsi="Arial Narrow" w:cs="Calibri"/>
          <w:sz w:val="24"/>
          <w:szCs w:val="24"/>
        </w:rPr>
      </w:pPr>
      <w:r w:rsidRPr="00240432">
        <w:rPr>
          <w:rFonts w:ascii="Arial Narrow" w:hAnsi="Arial Narrow" w:cs="Calibri"/>
          <w:sz w:val="24"/>
          <w:szCs w:val="24"/>
        </w:rPr>
        <w:t xml:space="preserve">1) na realizację </w:t>
      </w:r>
      <w:r w:rsidR="00BC38CF" w:rsidRPr="00240432">
        <w:rPr>
          <w:rFonts w:ascii="Arial Narrow" w:hAnsi="Arial Narrow" w:cs="Calibri"/>
          <w:sz w:val="24"/>
          <w:szCs w:val="24"/>
        </w:rPr>
        <w:t>wsparcia finansowego na</w:t>
      </w:r>
      <w:r w:rsidR="00286CF0" w:rsidRPr="00240432">
        <w:rPr>
          <w:rFonts w:ascii="Arial Narrow" w:hAnsi="Arial Narrow" w:cs="Calibri"/>
          <w:sz w:val="24"/>
          <w:szCs w:val="24"/>
        </w:rPr>
        <w:t xml:space="preserve"> </w:t>
      </w:r>
      <w:r w:rsidR="00BC38CF" w:rsidRPr="00240432">
        <w:rPr>
          <w:rFonts w:ascii="Arial Narrow" w:hAnsi="Arial Narrow" w:cs="Calibri"/>
          <w:sz w:val="24"/>
          <w:szCs w:val="24"/>
        </w:rPr>
        <w:t>rozpoczęcie</w:t>
      </w:r>
      <w:r w:rsidRPr="00240432">
        <w:rPr>
          <w:rFonts w:ascii="Arial Narrow" w:hAnsi="Arial Narrow" w:cs="Calibri"/>
          <w:sz w:val="24"/>
          <w:szCs w:val="24"/>
        </w:rPr>
        <w:t xml:space="preserve"> działalności gospodarczej kwotę </w:t>
      </w:r>
      <w:r w:rsidR="00C8005B" w:rsidRPr="00240432">
        <w:rPr>
          <w:rFonts w:ascii="Arial Narrow" w:hAnsi="Arial Narrow" w:cs="Calibri"/>
          <w:sz w:val="24"/>
          <w:szCs w:val="24"/>
        </w:rPr>
        <w:t>….. PLN (słownie …)</w:t>
      </w:r>
      <w:r w:rsidR="004F6EF8" w:rsidRPr="00240432">
        <w:rPr>
          <w:rFonts w:ascii="Arial Narrow" w:hAnsi="Arial Narrow" w:cs="Calibri"/>
          <w:sz w:val="24"/>
          <w:szCs w:val="24"/>
        </w:rPr>
        <w:t>, w tym</w:t>
      </w:r>
      <w:r w:rsidR="00610D8D" w:rsidRPr="00240432">
        <w:rPr>
          <w:rFonts w:ascii="Arial Narrow" w:hAnsi="Arial Narrow" w:cs="Calibri"/>
          <w:sz w:val="24"/>
          <w:szCs w:val="24"/>
        </w:rPr>
        <w:t>:</w:t>
      </w:r>
      <w:r w:rsidR="00C8005B" w:rsidRPr="00240432">
        <w:rPr>
          <w:rFonts w:ascii="Arial Narrow" w:hAnsi="Arial Narrow" w:cs="Calibri"/>
          <w:sz w:val="24"/>
          <w:szCs w:val="24"/>
        </w:rPr>
        <w:t xml:space="preserve"> </w:t>
      </w:r>
    </w:p>
    <w:p w14:paraId="78D888E4" w14:textId="77777777" w:rsidR="00610D8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p</w:t>
      </w:r>
      <w:r w:rsidR="00674535">
        <w:rPr>
          <w:rFonts w:ascii="Arial Narrow" w:hAnsi="Arial Narrow" w:cs="Calibri"/>
          <w:sz w:val="24"/>
          <w:szCs w:val="24"/>
        </w:rPr>
        <w:t xml:space="preserve">łatność ze środków </w:t>
      </w:r>
      <w:r w:rsidR="00610D8D">
        <w:rPr>
          <w:rFonts w:ascii="Arial Narrow" w:hAnsi="Arial Narrow" w:cs="Calibri"/>
          <w:sz w:val="24"/>
          <w:szCs w:val="24"/>
        </w:rPr>
        <w:t>Europejskiego Funduszu Społecznego</w:t>
      </w:r>
      <w:r w:rsidR="00674535">
        <w:rPr>
          <w:rFonts w:ascii="Arial Narrow" w:hAnsi="Arial Narrow" w:cs="Calibri"/>
          <w:sz w:val="24"/>
          <w:szCs w:val="24"/>
        </w:rPr>
        <w:t xml:space="preserve"> w kwocie ….. PLN (słownie …)</w:t>
      </w:r>
      <w:r w:rsidR="00610D8D">
        <w:rPr>
          <w:rFonts w:ascii="Arial Narrow" w:hAnsi="Arial Narrow" w:cs="Calibri"/>
          <w:sz w:val="24"/>
          <w:szCs w:val="24"/>
        </w:rPr>
        <w:t>,</w:t>
      </w:r>
    </w:p>
    <w:p w14:paraId="26089654" w14:textId="77777777" w:rsidR="00610D8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tację celową z budżetu państwa w kwocie … .... PLN (słownie …)</w:t>
      </w:r>
      <w:r w:rsidR="00FC6038">
        <w:rPr>
          <w:rStyle w:val="Odwoanieprzypisudolnego"/>
          <w:rFonts w:ascii="Arial Narrow" w:hAnsi="Arial Narrow"/>
          <w:sz w:val="24"/>
          <w:szCs w:val="24"/>
        </w:rPr>
        <w:footnoteReference w:id="10"/>
      </w:r>
      <w:r w:rsidRPr="001E4A3A">
        <w:rPr>
          <w:rFonts w:ascii="Arial Narrow" w:hAnsi="Arial Narrow" w:cs="Calibri"/>
          <w:sz w:val="24"/>
          <w:szCs w:val="24"/>
        </w:rPr>
        <w:t>.</w:t>
      </w:r>
    </w:p>
    <w:p w14:paraId="327BE5F7" w14:textId="77777777" w:rsidR="00043C8F" w:rsidRPr="001E4A3A" w:rsidRDefault="00043C8F" w:rsidP="00043C8F">
      <w:pPr>
        <w:pStyle w:val="Akapitzlist"/>
        <w:autoSpaceDE w:val="0"/>
        <w:autoSpaceDN w:val="0"/>
        <w:adjustRightInd w:val="0"/>
        <w:spacing w:after="0" w:line="240" w:lineRule="auto"/>
        <w:ind w:left="426"/>
        <w:jc w:val="both"/>
        <w:rPr>
          <w:rFonts w:ascii="Arial Narrow" w:hAnsi="Arial Narrow" w:cs="Calibri"/>
          <w:sz w:val="24"/>
          <w:szCs w:val="24"/>
        </w:rPr>
      </w:pPr>
      <w:r>
        <w:rPr>
          <w:rFonts w:ascii="Arial Narrow" w:hAnsi="Arial Narrow" w:cs="Calibri"/>
          <w:sz w:val="24"/>
          <w:szCs w:val="24"/>
        </w:rPr>
        <w:t xml:space="preserve">2) </w:t>
      </w:r>
      <w:r w:rsidRPr="001E4A3A">
        <w:rPr>
          <w:rFonts w:ascii="Arial Narrow" w:hAnsi="Arial Narrow" w:cs="Calibri"/>
          <w:sz w:val="24"/>
          <w:szCs w:val="24"/>
        </w:rPr>
        <w:t>na realizację pozostałych zadań w projekcie kwotę ….. PLN (słownie: ……..), w tym:</w:t>
      </w:r>
    </w:p>
    <w:p w14:paraId="5631F937" w14:textId="77777777" w:rsidR="00043C8F" w:rsidRPr="001E4A3A" w:rsidRDefault="00043C8F" w:rsidP="00043C8F">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14:paraId="56328D91" w14:textId="77777777" w:rsidR="00047DC2" w:rsidRPr="00CD186A" w:rsidRDefault="00043C8F" w:rsidP="00CD186A">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240432">
        <w:rPr>
          <w:rFonts w:ascii="Arial Narrow" w:hAnsi="Arial Narrow" w:cs="Calibri"/>
          <w:sz w:val="24"/>
          <w:szCs w:val="24"/>
        </w:rPr>
        <w:t>dotację celową z budżetu państwa w kwocie … .... PLN (słownie …)</w:t>
      </w:r>
      <w:r w:rsidRPr="001E4A3A">
        <w:rPr>
          <w:rStyle w:val="Odwoanieprzypisudolnego"/>
          <w:rFonts w:ascii="Arial Narrow" w:hAnsi="Arial Narrow" w:cs="Arial"/>
          <w:sz w:val="24"/>
          <w:szCs w:val="24"/>
        </w:rPr>
        <w:footnoteReference w:id="11"/>
      </w:r>
      <w:r w:rsidRPr="00240432">
        <w:rPr>
          <w:rFonts w:ascii="Arial Narrow" w:hAnsi="Arial Narrow" w:cs="Calibri"/>
          <w:sz w:val="24"/>
          <w:szCs w:val="24"/>
        </w:rPr>
        <w:t>.</w:t>
      </w:r>
    </w:p>
    <w:p w14:paraId="6C6DE4AA" w14:textId="77777777" w:rsidR="008134CA" w:rsidRDefault="00DA2335" w:rsidP="00240432">
      <w:pPr>
        <w:pStyle w:val="Akapitzlist"/>
        <w:autoSpaceDE w:val="0"/>
        <w:autoSpaceDN w:val="0"/>
        <w:adjustRightInd w:val="0"/>
        <w:spacing w:after="0" w:line="240" w:lineRule="auto"/>
        <w:ind w:left="0"/>
        <w:jc w:val="both"/>
        <w:rPr>
          <w:rFonts w:ascii="Arial Narrow" w:hAnsi="Arial Narrow" w:cs="Calibri"/>
          <w:sz w:val="24"/>
          <w:szCs w:val="24"/>
        </w:rPr>
      </w:pPr>
      <w:r>
        <w:rPr>
          <w:rFonts w:ascii="Arial Narrow" w:hAnsi="Arial Narrow" w:cs="Calibri"/>
          <w:sz w:val="24"/>
          <w:szCs w:val="24"/>
        </w:rPr>
        <w:t xml:space="preserve">2.  </w:t>
      </w:r>
      <w:r>
        <w:rPr>
          <w:rStyle w:val="Odwoanieprzypisudolnego"/>
          <w:rFonts w:ascii="Arial Narrow" w:hAnsi="Arial Narrow"/>
          <w:sz w:val="24"/>
          <w:szCs w:val="24"/>
        </w:rPr>
        <w:footnoteReference w:id="12"/>
      </w:r>
      <w:r w:rsidR="008134CA" w:rsidRPr="001E4A3A">
        <w:rPr>
          <w:rFonts w:ascii="Arial Narrow" w:hAnsi="Arial Narrow" w:cs="Calibri"/>
          <w:sz w:val="24"/>
          <w:szCs w:val="24"/>
        </w:rPr>
        <w:t>Instytucja Zarządzająca przyznaje Beneficjentowi na realizację projektu dofinansowanie w kwocie ….. PLN (słownie: ……..), w tym:</w:t>
      </w:r>
    </w:p>
    <w:p w14:paraId="4EEA4AAA" w14:textId="77777777" w:rsidR="003332CD" w:rsidRPr="00240432" w:rsidRDefault="008134CA" w:rsidP="00240432">
      <w:pPr>
        <w:autoSpaceDE w:val="0"/>
        <w:autoSpaceDN w:val="0"/>
        <w:adjustRightInd w:val="0"/>
        <w:spacing w:after="0" w:line="240" w:lineRule="auto"/>
        <w:ind w:left="284" w:hanging="284"/>
        <w:jc w:val="both"/>
        <w:rPr>
          <w:rFonts w:ascii="Arial Narrow" w:hAnsi="Arial Narrow" w:cs="Calibri"/>
          <w:sz w:val="24"/>
          <w:szCs w:val="24"/>
        </w:rPr>
      </w:pPr>
      <w:r>
        <w:rPr>
          <w:rFonts w:ascii="Arial Narrow" w:hAnsi="Arial Narrow" w:cs="Calibri"/>
          <w:sz w:val="24"/>
          <w:szCs w:val="24"/>
        </w:rPr>
        <w:t>1</w:t>
      </w:r>
      <w:r w:rsidR="00084EE1">
        <w:rPr>
          <w:rFonts w:ascii="Arial Narrow" w:hAnsi="Arial Narrow" w:cs="Calibri"/>
          <w:sz w:val="24"/>
          <w:szCs w:val="24"/>
        </w:rPr>
        <w:t xml:space="preserve">) </w:t>
      </w:r>
      <w:r w:rsidR="003332CD" w:rsidRPr="00240432">
        <w:rPr>
          <w:rFonts w:ascii="Arial Narrow" w:hAnsi="Arial Narrow" w:cs="Calibri"/>
          <w:sz w:val="24"/>
          <w:szCs w:val="24"/>
        </w:rPr>
        <w:t>na realizację wsparcia finansowego na tworzenie miejsc pracy w Ekonomii Społecznej (tj. bezzwrotną dotację oraz wsparcie pomostowe, z wyłączeniem wsparcia pomostowego szkoleniowo – doradczego o charakterze specjalistycznym) kwotę ….. PLN (słownie …), w tym:</w:t>
      </w:r>
    </w:p>
    <w:p w14:paraId="0D3F2DCF" w14:textId="77777777" w:rsidR="003332CD" w:rsidRPr="00240432" w:rsidRDefault="003332CD" w:rsidP="00240432">
      <w:pPr>
        <w:pStyle w:val="Akapitzlist"/>
        <w:numPr>
          <w:ilvl w:val="0"/>
          <w:numId w:val="89"/>
        </w:numPr>
        <w:autoSpaceDE w:val="0"/>
        <w:autoSpaceDN w:val="0"/>
        <w:adjustRightInd w:val="0"/>
        <w:spacing w:after="0" w:line="240" w:lineRule="auto"/>
        <w:ind w:left="993" w:hanging="284"/>
        <w:jc w:val="both"/>
        <w:rPr>
          <w:rFonts w:ascii="Arial Narrow" w:hAnsi="Arial Narrow" w:cs="Calibri"/>
          <w:sz w:val="24"/>
          <w:szCs w:val="24"/>
        </w:rPr>
      </w:pPr>
      <w:r w:rsidRPr="00240432">
        <w:rPr>
          <w:rFonts w:ascii="Arial Narrow" w:hAnsi="Arial Narrow" w:cs="Calibri"/>
          <w:sz w:val="24"/>
          <w:szCs w:val="24"/>
        </w:rPr>
        <w:t>płatność ze środków Europejskiego Funduszu Społecznego w kwocie ….. PLN (słownie …),</w:t>
      </w:r>
    </w:p>
    <w:p w14:paraId="4BCD0DB4" w14:textId="77777777" w:rsidR="003332CD" w:rsidRPr="00240432" w:rsidRDefault="003332CD" w:rsidP="00240432">
      <w:p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 </w:t>
      </w:r>
      <w:r w:rsidR="00CD186A">
        <w:rPr>
          <w:rFonts w:ascii="Arial Narrow" w:hAnsi="Arial Narrow" w:cs="Calibri"/>
          <w:sz w:val="24"/>
          <w:szCs w:val="24"/>
        </w:rPr>
        <w:t xml:space="preserve">           </w:t>
      </w:r>
      <w:r w:rsidRPr="00240432">
        <w:rPr>
          <w:rFonts w:ascii="Arial Narrow" w:hAnsi="Arial Narrow" w:cs="Calibri"/>
          <w:sz w:val="24"/>
          <w:szCs w:val="24"/>
        </w:rPr>
        <w:t>b) dotację celową z budżetu państwa w kwocie … .... PLN (słownie …)</w:t>
      </w:r>
      <w:r w:rsidRPr="001E4A3A">
        <w:rPr>
          <w:rStyle w:val="Odwoanieprzypisudolnego"/>
          <w:rFonts w:ascii="Arial Narrow" w:hAnsi="Arial Narrow" w:cs="Arial"/>
          <w:sz w:val="24"/>
          <w:szCs w:val="24"/>
        </w:rPr>
        <w:footnoteReference w:id="13"/>
      </w:r>
      <w:r w:rsidRPr="00240432">
        <w:rPr>
          <w:rFonts w:ascii="Arial Narrow" w:hAnsi="Arial Narrow" w:cs="Calibri"/>
          <w:sz w:val="24"/>
          <w:szCs w:val="24"/>
        </w:rPr>
        <w:t>.</w:t>
      </w:r>
    </w:p>
    <w:p w14:paraId="14939260" w14:textId="77777777"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14:paraId="7C633A7F" w14:textId="77777777" w:rsidR="00697DF9" w:rsidRPr="001E4A3A"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14:paraId="05C8213C" w14:textId="77777777" w:rsidR="00697DF9" w:rsidRPr="001E4A3A"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14"/>
      </w:r>
      <w:r w:rsidR="00D352B3" w:rsidRPr="001E4A3A">
        <w:rPr>
          <w:rFonts w:ascii="Arial Narrow" w:hAnsi="Arial Narrow" w:cs="Calibri"/>
          <w:sz w:val="24"/>
          <w:szCs w:val="24"/>
        </w:rPr>
        <w:t>.</w:t>
      </w:r>
    </w:p>
    <w:p w14:paraId="69AFC174" w14:textId="77777777"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Pr>
          <w:rStyle w:val="Odwoanieprzypisudolnego"/>
          <w:rFonts w:ascii="Arial Narrow" w:hAnsi="Arial Narrow"/>
          <w:sz w:val="24"/>
          <w:szCs w:val="24"/>
        </w:rPr>
        <w:footnoteReference w:id="15"/>
      </w:r>
      <w:r w:rsidR="00597DAF">
        <w:rPr>
          <w:rFonts w:ascii="Arial Narrow" w:hAnsi="Arial Narrow" w:cs="Calibri"/>
          <w:sz w:val="24"/>
          <w:szCs w:val="24"/>
        </w:rPr>
        <w:t>/</w:t>
      </w:r>
      <w:r w:rsidR="00597DAF" w:rsidRPr="00597DAF">
        <w:rPr>
          <w:rFonts w:ascii="Arial Narrow" w:hAnsi="Arial Narrow" w:cs="Calibri"/>
          <w:sz w:val="24"/>
          <w:szCs w:val="24"/>
        </w:rPr>
        <w:t xml:space="preserve"> </w:t>
      </w:r>
      <w:r w:rsidR="00597DAF">
        <w:rPr>
          <w:rFonts w:ascii="Arial Narrow" w:hAnsi="Arial Narrow" w:cs="Calibri"/>
          <w:sz w:val="24"/>
          <w:szCs w:val="24"/>
        </w:rPr>
        <w:t xml:space="preserve">na </w:t>
      </w:r>
      <w:r w:rsidR="00597DAF" w:rsidRPr="00286CF0">
        <w:rPr>
          <w:rFonts w:ascii="Arial Narrow" w:hAnsi="Arial Narrow" w:cs="Calibri"/>
          <w:sz w:val="24"/>
          <w:szCs w:val="24"/>
        </w:rPr>
        <w:t>tworzenie miejsc pracy w Ekonomii Społecznej</w:t>
      </w:r>
      <w:r w:rsidR="00FD0A6D">
        <w:rPr>
          <w:rStyle w:val="Odwoanieprzypisudolnego"/>
          <w:rFonts w:ascii="Arial Narrow" w:hAnsi="Arial Narrow"/>
          <w:sz w:val="24"/>
          <w:szCs w:val="24"/>
        </w:rPr>
        <w:footnoteReference w:id="16"/>
      </w:r>
      <w:r w:rsidR="008324E3">
        <w:rPr>
          <w:rFonts w:ascii="Arial Narrow" w:hAnsi="Arial Narrow" w:cs="Calibri"/>
          <w:sz w:val="24"/>
          <w:szCs w:val="24"/>
        </w:rPr>
        <w:t>.</w:t>
      </w:r>
    </w:p>
    <w:p w14:paraId="169D63FF" w14:textId="77777777"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7"/>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14:paraId="2F11F3D9" w14:textId="77777777"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8"/>
      </w:r>
    </w:p>
    <w:p w14:paraId="5EC486E0" w14:textId="77777777"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w:t>
      </w:r>
      <w:r w:rsidR="007B2279">
        <w:rPr>
          <w:rFonts w:ascii="Arial Narrow" w:hAnsi="Arial Narrow" w:cs="Arial"/>
          <w:sz w:val="24"/>
          <w:szCs w:val="24"/>
        </w:rPr>
        <w:t>lizacji Projektu, o którym mowa</w:t>
      </w:r>
      <w:r w:rsidR="00100F7C">
        <w:rPr>
          <w:rFonts w:ascii="Arial Narrow" w:hAnsi="Arial Narrow" w:cs="Arial"/>
          <w:sz w:val="24"/>
          <w:szCs w:val="24"/>
        </w:rPr>
        <w:t xml:space="preserve"> </w:t>
      </w:r>
      <w:r w:rsidRPr="001E4A3A">
        <w:rPr>
          <w:rFonts w:ascii="Arial Narrow" w:hAnsi="Arial Narrow" w:cs="Arial"/>
          <w:sz w:val="24"/>
          <w:szCs w:val="24"/>
        </w:rPr>
        <w:t>w § 3 ust. 1.</w:t>
      </w:r>
    </w:p>
    <w:p w14:paraId="34771E4F" w14:textId="77777777"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9"/>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20"/>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14:paraId="58D29BDB" w14:textId="77777777"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21"/>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 xml:space="preserve">ni żadnemu innemu podmiotowi zaangażowanemu w projekt oraz wykorzystującemu do działalności opodatkowanej produkty będące efektem </w:t>
      </w:r>
      <w:r w:rsidR="00620766" w:rsidRPr="00F70FBD">
        <w:rPr>
          <w:rFonts w:ascii="Arial Narrow" w:hAnsi="Arial Narrow" w:cs="Arial"/>
          <w:sz w:val="24"/>
          <w:szCs w:val="24"/>
        </w:rPr>
        <w:lastRenderedPageBreak/>
        <w:t>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22B214A0" w14:textId="77777777"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14:paraId="24CDFF77" w14:textId="77777777"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14:paraId="0DCE3AB2"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14:paraId="3BAE7690"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2F07391F" w14:textId="77777777"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14:paraId="432726B0" w14:textId="77777777"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14:paraId="50041244" w14:textId="77777777"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22"/>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473D9CDC" w14:textId="77777777"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14:paraId="21B77BD1"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14:paraId="1715B6E1" w14:textId="77777777"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14:paraId="371580D3"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14:paraId="4EFBE323"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14:paraId="3045904E"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14:paraId="77BDCAF6" w14:textId="77777777"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14:paraId="47203C46"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14:paraId="3AB51B7A" w14:textId="77777777"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14:paraId="50EBED30"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14:paraId="05F72A6D" w14:textId="77777777"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w:t>
      </w:r>
      <w:r w:rsidR="00900BD6" w:rsidRPr="00225BE1">
        <w:rPr>
          <w:rFonts w:ascii="Arial Narrow" w:hAnsi="Arial Narrow" w:cs="Arial"/>
          <w:sz w:val="24"/>
          <w:szCs w:val="24"/>
        </w:rPr>
        <w:t>3</w:t>
      </w:r>
      <w:r w:rsidR="00B240E8">
        <w:rPr>
          <w:rFonts w:ascii="Arial Narrow" w:hAnsi="Arial Narrow" w:cs="Arial"/>
          <w:sz w:val="24"/>
          <w:szCs w:val="24"/>
        </w:rPr>
        <w:t>3</w:t>
      </w:r>
      <w:r w:rsidR="00900BD6" w:rsidRPr="00225BE1">
        <w:rPr>
          <w:rFonts w:ascii="Arial Narrow" w:hAnsi="Arial Narrow" w:cs="Arial"/>
          <w:sz w:val="24"/>
          <w:szCs w:val="24"/>
        </w:rPr>
        <w:t xml:space="preserve">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14:paraId="76233EDB"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14:paraId="412F5EA8"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14:paraId="514F19B0"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14:paraId="2F8E4B4B" w14:textId="6B6CA21E" w:rsidR="00B240E8" w:rsidRPr="00EA4921" w:rsidRDefault="00697DF9" w:rsidP="00EA492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00EB5B7C" w14:textId="77777777" w:rsidR="0011528C" w:rsidRPr="00EA4921" w:rsidRDefault="00697DF9" w:rsidP="00B240E8">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23"/>
      </w:r>
    </w:p>
    <w:p w14:paraId="76FF14CA" w14:textId="77777777" w:rsidR="00EA4921" w:rsidRPr="00B240E8" w:rsidRDefault="00EA4921" w:rsidP="00EA4921">
      <w:pPr>
        <w:pStyle w:val="Akapitzlist"/>
        <w:autoSpaceDE w:val="0"/>
        <w:autoSpaceDN w:val="0"/>
        <w:adjustRightInd w:val="0"/>
        <w:spacing w:after="0" w:line="240" w:lineRule="auto"/>
        <w:ind w:left="360"/>
        <w:jc w:val="both"/>
        <w:rPr>
          <w:rFonts w:ascii="Arial Narrow" w:hAnsi="Arial Narrow" w:cs="Arial"/>
          <w:sz w:val="24"/>
          <w:szCs w:val="24"/>
        </w:rPr>
      </w:pPr>
    </w:p>
    <w:p w14:paraId="6021525A" w14:textId="77777777"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24"/>
      </w:r>
      <w:r w:rsidRPr="001E4A3A">
        <w:rPr>
          <w:rFonts w:ascii="Arial Narrow" w:hAnsi="Arial Narrow" w:cs="Arial"/>
          <w:sz w:val="24"/>
          <w:szCs w:val="24"/>
        </w:rPr>
        <w:t>, że zapoznał się z treścią Wytycznych:</w:t>
      </w:r>
    </w:p>
    <w:p w14:paraId="79612A46" w14:textId="77777777"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14:paraId="1F9FB418" w14:textId="77777777"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25"/>
      </w:r>
    </w:p>
    <w:p w14:paraId="4CCCCF84" w14:textId="77777777"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14:paraId="6841C9C7" w14:textId="77777777" w:rsidR="005E0E79" w:rsidRPr="00D10F11"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w:t>
      </w:r>
      <w:r w:rsidR="00EE1218">
        <w:rPr>
          <w:rFonts w:ascii="Arial Narrow" w:hAnsi="Arial Narrow" w:cs="Calibri"/>
          <w:sz w:val="24"/>
          <w:szCs w:val="24"/>
        </w:rPr>
        <w:t xml:space="preserve">dostępnych także na </w:t>
      </w:r>
      <w:hyperlink r:id="rId11" w:history="1">
        <w:r w:rsidR="00EE1218" w:rsidRPr="005271EA">
          <w:rPr>
            <w:rStyle w:val="Hipercze"/>
            <w:rFonts w:ascii="Arial Narrow" w:hAnsi="Arial Narrow" w:cs="Calibri"/>
            <w:sz w:val="24"/>
            <w:szCs w:val="24"/>
          </w:rPr>
          <w:t>http://miir.gov.pl</w:t>
        </w:r>
      </w:hyperlink>
      <w:r w:rsidR="00EE1218">
        <w:rPr>
          <w:rFonts w:ascii="Arial Narrow" w:hAnsi="Arial Narrow" w:cs="Calibri"/>
          <w:sz w:val="24"/>
          <w:szCs w:val="24"/>
        </w:rPr>
        <w:t xml:space="preserve">, </w:t>
      </w:r>
      <w:r w:rsidRPr="001E4A3A">
        <w:rPr>
          <w:rFonts w:ascii="Arial Narrow" w:hAnsi="Arial Narrow" w:cs="Calibri"/>
          <w:sz w:val="24"/>
          <w:szCs w:val="24"/>
        </w:rPr>
        <w:t>o których mowa w ust. 7, a Beneficjent do stosowania zmienionych wytycznych.</w:t>
      </w:r>
    </w:p>
    <w:p w14:paraId="3EE6B46E"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14:paraId="33A4B156" w14:textId="77777777"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14:paraId="5033EDC2" w14:textId="77777777"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14:paraId="73350A2F" w14:textId="77777777"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14:paraId="54D49DB1" w14:textId="77777777"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6"/>
      </w:r>
      <w:r w:rsidRPr="001E4A3A">
        <w:rPr>
          <w:rFonts w:ascii="Arial Narrow" w:hAnsi="Arial Narrow" w:cs="Arial"/>
          <w:sz w:val="24"/>
          <w:szCs w:val="24"/>
        </w:rPr>
        <w:t>:</w:t>
      </w:r>
    </w:p>
    <w:p w14:paraId="7BB26970"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14:paraId="0683DB3D"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14:paraId="0B7E55DB" w14:textId="77777777"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14:paraId="08B069DC"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14:paraId="72D9D258"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14:paraId="2967675E" w14:textId="77777777"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14:paraId="7EF53C1D" w14:textId="77777777"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14:paraId="211022DE"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14:paraId="03165BB8"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14:paraId="0BC956BF" w14:textId="77777777"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14:paraId="46119A02"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14:paraId="2C4E072D"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14:paraId="48760657" w14:textId="77777777"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14:paraId="72DE0BE6" w14:textId="77777777"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14:paraId="4B7B5DA8" w14:textId="77777777"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14:paraId="56C4CD79" w14:textId="77777777"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14:paraId="570B73D2" w14:textId="77777777"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14:paraId="6D672976" w14:textId="77777777"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14:paraId="29AE7C78" w14:textId="77777777"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14:paraId="25E9D0F3" w14:textId="77777777"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7"/>
      </w:r>
      <w:r w:rsidRPr="001E4A3A">
        <w:rPr>
          <w:rFonts w:ascii="Arial Narrow" w:hAnsi="Arial Narrow" w:cs="Arial"/>
          <w:sz w:val="24"/>
          <w:szCs w:val="24"/>
        </w:rPr>
        <w:t>:</w:t>
      </w:r>
    </w:p>
    <w:p w14:paraId="1601CD73" w14:textId="77777777"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14:paraId="5E338014" w14:textId="77777777"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14:paraId="78C56E28" w14:textId="77777777" w:rsidR="001A6018" w:rsidRDefault="00697DF9" w:rsidP="00B240E8">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14:paraId="53511D47" w14:textId="77777777" w:rsidR="00EA4921" w:rsidRPr="001E4A3A" w:rsidRDefault="00EA4921" w:rsidP="00B240E8">
      <w:pPr>
        <w:autoSpaceDE w:val="0"/>
        <w:autoSpaceDN w:val="0"/>
        <w:adjustRightInd w:val="0"/>
        <w:spacing w:after="0" w:line="240" w:lineRule="auto"/>
        <w:ind w:left="426"/>
        <w:jc w:val="both"/>
        <w:rPr>
          <w:rFonts w:ascii="Arial Narrow" w:hAnsi="Arial Narrow" w:cs="Arial"/>
          <w:sz w:val="24"/>
          <w:szCs w:val="24"/>
        </w:rPr>
      </w:pPr>
    </w:p>
    <w:p w14:paraId="491FEE24" w14:textId="77777777"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lastRenderedPageBreak/>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8"/>
      </w:r>
      <w:r w:rsidRPr="001E4A3A">
        <w:rPr>
          <w:rFonts w:ascii="Arial Narrow" w:hAnsi="Arial Narrow" w:cs="Arial"/>
          <w:sz w:val="24"/>
          <w:szCs w:val="24"/>
        </w:rPr>
        <w:t>:</w:t>
      </w:r>
    </w:p>
    <w:p w14:paraId="68FFAD6C" w14:textId="77777777"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14:paraId="33ACF9FA" w14:textId="77777777"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14:paraId="0DFEBB53" w14:textId="77777777"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9"/>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30"/>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14:paraId="006507EB" w14:textId="77777777"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14:paraId="3EED6EA7"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14:paraId="35BAE3EC"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14:paraId="5DC6A222"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2846E48B" w14:textId="77777777"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14:paraId="42BA7B71" w14:textId="77777777"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31"/>
      </w:r>
      <w:r w:rsidRPr="001E4A3A">
        <w:rPr>
          <w:rFonts w:ascii="Arial Narrow" w:hAnsi="Arial Narrow" w:cs="Calibri"/>
          <w:sz w:val="24"/>
          <w:szCs w:val="24"/>
        </w:rPr>
        <w:t>.</w:t>
      </w:r>
    </w:p>
    <w:p w14:paraId="071E7AD1" w14:textId="77777777"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14:paraId="375A5275" w14:textId="77777777"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32"/>
      </w:r>
      <w:r w:rsidRPr="001E4A3A">
        <w:rPr>
          <w:rFonts w:ascii="Arial Narrow" w:hAnsi="Arial Narrow" w:cs="Calibri"/>
          <w:sz w:val="24"/>
          <w:szCs w:val="24"/>
        </w:rPr>
        <w:t xml:space="preserve"> lub przez ich wierzycieli;</w:t>
      </w:r>
    </w:p>
    <w:p w14:paraId="1F1A24A1" w14:textId="77777777"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14:paraId="48FBEAF6" w14:textId="77777777"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toczącym się wobec Beneficjenta jakimkolwiek postępowaniu egzekucyjnym, karnym skarbowym, o posiadaniu zajętych wierzytelności, w terminie do 7 dni od dnia wystąpienia powyższych okoliczności oraz pisemnego powiadam</w:t>
      </w:r>
      <w:r w:rsidR="00F17CBE">
        <w:rPr>
          <w:rFonts w:ascii="Arial Narrow" w:hAnsi="Arial Narrow" w:cs="Calibri"/>
          <w:sz w:val="24"/>
          <w:szCs w:val="24"/>
        </w:rPr>
        <w:t xml:space="preserve">iania Instytucji Zarządzającej </w:t>
      </w:r>
      <w:r w:rsidRPr="001E4A3A">
        <w:rPr>
          <w:rFonts w:ascii="Arial Narrow" w:hAnsi="Arial Narrow" w:cs="Calibri"/>
          <w:sz w:val="24"/>
          <w:szCs w:val="24"/>
        </w:rPr>
        <w:t xml:space="preserve">w terminie do 7 dni od daty powzięcia przez Beneficjenta informacji </w:t>
      </w:r>
      <w:r w:rsidR="003D2933" w:rsidRPr="001E4A3A">
        <w:rPr>
          <w:rFonts w:ascii="Arial Narrow" w:hAnsi="Arial Narrow" w:cs="Calibri"/>
          <w:sz w:val="24"/>
          <w:szCs w:val="24"/>
        </w:rPr>
        <w:t>o każdej zmianie w tym zakresie;</w:t>
      </w:r>
    </w:p>
    <w:p w14:paraId="0371BB3C" w14:textId="77777777"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33"/>
      </w:r>
      <w:r w:rsidRPr="001E4A3A">
        <w:rPr>
          <w:rFonts w:ascii="Arial Narrow" w:hAnsi="Arial Narrow" w:cs="Calibri"/>
          <w:sz w:val="24"/>
          <w:szCs w:val="24"/>
        </w:rPr>
        <w:t>:</w:t>
      </w:r>
    </w:p>
    <w:p w14:paraId="3D28946F" w14:textId="118E97F8"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w:t>
      </w:r>
      <w:r w:rsidR="00405768" w:rsidRPr="00EA4921">
        <w:rPr>
          <w:rFonts w:ascii="Arial Narrow" w:hAnsi="Arial Narrow" w:cs="Calibri"/>
          <w:sz w:val="24"/>
          <w:szCs w:val="24"/>
        </w:rPr>
        <w:t xml:space="preserve">czterech </w:t>
      </w:r>
      <w:r w:rsidRPr="00EA4921">
        <w:rPr>
          <w:rFonts w:ascii="Arial Narrow" w:hAnsi="Arial Narrow" w:cs="Calibri"/>
          <w:sz w:val="24"/>
          <w:szCs w:val="24"/>
        </w:rPr>
        <w:t>miesięcy</w:t>
      </w:r>
      <w:r w:rsidRPr="001E4A3A">
        <w:rPr>
          <w:rFonts w:ascii="Arial Narrow" w:hAnsi="Arial Narrow" w:cs="Calibri"/>
          <w:sz w:val="24"/>
          <w:szCs w:val="24"/>
        </w:rPr>
        <w:t xml:space="preserve">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14:paraId="58D34389"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14:paraId="3BD2B71C" w14:textId="24BBDB46"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w:t>
      </w:r>
      <w:r w:rsidR="00405768" w:rsidRPr="00EA4921">
        <w:rPr>
          <w:rFonts w:ascii="Arial Narrow" w:hAnsi="Arial Narrow" w:cs="Calibri"/>
          <w:sz w:val="24"/>
          <w:szCs w:val="24"/>
        </w:rPr>
        <w:t xml:space="preserve">10 </w:t>
      </w:r>
      <w:r w:rsidRPr="00EA4921">
        <w:rPr>
          <w:rFonts w:ascii="Arial Narrow" w:hAnsi="Arial Narrow" w:cs="Calibri"/>
          <w:sz w:val="24"/>
          <w:szCs w:val="24"/>
        </w:rPr>
        <w:t xml:space="preserve">dni </w:t>
      </w:r>
      <w:r w:rsidR="00405768">
        <w:rPr>
          <w:rFonts w:ascii="Arial Narrow" w:hAnsi="Arial Narrow" w:cs="Calibri"/>
          <w:sz w:val="24"/>
          <w:szCs w:val="24"/>
        </w:rPr>
        <w:t>roboczych</w:t>
      </w:r>
      <w:r w:rsidR="00405768" w:rsidRPr="001E4A3A">
        <w:rPr>
          <w:rFonts w:ascii="Arial Narrow" w:hAnsi="Arial Narrow" w:cs="Calibri"/>
          <w:sz w:val="24"/>
          <w:szCs w:val="24"/>
        </w:rPr>
        <w:t xml:space="preserve"> </w:t>
      </w:r>
      <w:r w:rsidRPr="001E4A3A">
        <w:rPr>
          <w:rFonts w:ascii="Arial Narrow" w:hAnsi="Arial Narrow" w:cs="Calibri"/>
          <w:sz w:val="24"/>
          <w:szCs w:val="24"/>
        </w:rPr>
        <w:t xml:space="preserve">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14:paraId="1DC78CEF" w14:textId="55D7CFF0" w:rsidR="002F1D6E"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do zachowania terminu </w:t>
      </w:r>
      <w:r w:rsidR="00405768" w:rsidRPr="00EA4921">
        <w:rPr>
          <w:rFonts w:ascii="Arial Narrow" w:hAnsi="Arial Narrow" w:cs="Calibri"/>
          <w:sz w:val="24"/>
          <w:szCs w:val="24"/>
        </w:rPr>
        <w:t xml:space="preserve">10 </w:t>
      </w:r>
      <w:r w:rsidRPr="00EA4921">
        <w:rPr>
          <w:rFonts w:ascii="Arial Narrow" w:hAnsi="Arial Narrow" w:cs="Calibri"/>
          <w:sz w:val="24"/>
          <w:szCs w:val="24"/>
        </w:rPr>
        <w:t>dni roboczych</w:t>
      </w:r>
      <w:r w:rsidRPr="001E4A3A">
        <w:rPr>
          <w:rFonts w:ascii="Arial Narrow" w:hAnsi="Arial Narrow" w:cs="Calibri"/>
          <w:sz w:val="24"/>
          <w:szCs w:val="24"/>
        </w:rPr>
        <w:t xml:space="preserve"> na rozliczenie należności za usługę od momentu otrzymania poprawnych dokumentów od wykonawcy usługi;</w:t>
      </w:r>
    </w:p>
    <w:p w14:paraId="0B76658C" w14:textId="77777777" w:rsidR="00B81CE0" w:rsidRPr="00EA4921" w:rsidRDefault="00B81CE0"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EA4921">
        <w:rPr>
          <w:rFonts w:ascii="Arial Narrow" w:hAnsi="Arial Narrow" w:cs="Calibri"/>
          <w:sz w:val="24"/>
          <w:szCs w:val="24"/>
        </w:rPr>
        <w:t xml:space="preserve">do weryfikacji i zatwierdzenia dokumentów rozliczeniowych przedkładanych przez przedsiębiorców bez zbędnej zwłoki tj. w możliwie najkrótszym terminie, jednak nie dłuższym niż 10 dni roboczych; </w:t>
      </w:r>
    </w:p>
    <w:p w14:paraId="58227297"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14:paraId="3C92F6AE"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14:paraId="6D0E334C"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14:paraId="54D2CC64" w14:textId="742C0A77"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w:t>
      </w:r>
      <w:r w:rsidR="00A52367">
        <w:rPr>
          <w:rFonts w:ascii="Arial Narrow" w:hAnsi="Arial Narrow"/>
          <w:sz w:val="24"/>
          <w:szCs w:val="24"/>
        </w:rPr>
        <w:t xml:space="preserve">10% </w:t>
      </w:r>
      <w:r w:rsidRPr="00EA4921">
        <w:rPr>
          <w:rFonts w:ascii="Arial Narrow" w:hAnsi="Arial Narrow"/>
          <w:sz w:val="24"/>
          <w:szCs w:val="24"/>
        </w:rPr>
        <w:t>umów</w:t>
      </w:r>
      <w:r w:rsidRPr="001E4A3A">
        <w:rPr>
          <w:rFonts w:ascii="Arial Narrow" w:hAnsi="Arial Narrow"/>
          <w:sz w:val="24"/>
          <w:szCs w:val="24"/>
        </w:rPr>
        <w:t xml:space="preserve">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w:t>
      </w:r>
      <w:r w:rsidR="00F17CBE">
        <w:rPr>
          <w:rFonts w:ascii="Arial Narrow" w:hAnsi="Arial Narrow"/>
          <w:sz w:val="24"/>
          <w:szCs w:val="24"/>
        </w:rPr>
        <w:t xml:space="preserve">zgodnie z podziałem określonym </w:t>
      </w:r>
      <w:r w:rsidRPr="001E4A3A">
        <w:rPr>
          <w:rFonts w:ascii="Arial Narrow" w:hAnsi="Arial Narrow"/>
          <w:sz w:val="24"/>
          <w:szCs w:val="24"/>
        </w:rP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34"/>
      </w:r>
    </w:p>
    <w:p w14:paraId="35F7F3D1" w14:textId="77777777"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35"/>
      </w:r>
    </w:p>
    <w:p w14:paraId="04516A74" w14:textId="77777777"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14:paraId="426D893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14:paraId="7F3672E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14:paraId="66E2D2E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26C27AD5" w14:textId="77777777"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14:paraId="0DEF01B8" w14:textId="77777777"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14:paraId="25219622" w14:textId="77777777"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14:paraId="1489693A" w14:textId="77777777"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14:paraId="7696857F" w14:textId="77777777"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r>
      <w:r w:rsidRPr="001E4A3A">
        <w:rPr>
          <w:rFonts w:ascii="Arial Narrow" w:hAnsi="Arial Narrow" w:cs="Calibri"/>
          <w:sz w:val="24"/>
          <w:szCs w:val="24"/>
        </w:rPr>
        <w:lastRenderedPageBreak/>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14:paraId="078C5885" w14:textId="77777777"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14:paraId="2E2C91B4" w14:textId="77777777"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6"/>
      </w:r>
    </w:p>
    <w:p w14:paraId="7EDE6062" w14:textId="77777777" w:rsidR="00AD1EA0" w:rsidRPr="001E4A3A" w:rsidRDefault="00AD1EA0" w:rsidP="00675E65">
      <w:pPr>
        <w:autoSpaceDE w:val="0"/>
        <w:autoSpaceDN w:val="0"/>
        <w:adjustRightInd w:val="0"/>
        <w:spacing w:after="0" w:line="240" w:lineRule="auto"/>
        <w:ind w:left="357"/>
        <w:contextualSpacing/>
        <w:jc w:val="both"/>
        <w:rPr>
          <w:rFonts w:ascii="Arial Narrow" w:hAnsi="Arial Narrow" w:cs="Calibri"/>
          <w:sz w:val="24"/>
          <w:szCs w:val="24"/>
        </w:rPr>
      </w:pPr>
    </w:p>
    <w:p w14:paraId="34248012"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14:paraId="7751FEBD"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1FA68E73"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14:paraId="53B399EF"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Beneficjent sporządza harmonogram płatności, o którym mowa w ust. 1, w porozumieniu z Instytucją Zarządzającą i przekazuje za pośrednictwem SL2014, chyba że z przyczyn tec</w:t>
      </w:r>
      <w:r w:rsidR="00865D75">
        <w:rPr>
          <w:rFonts w:ascii="Arial Narrow" w:hAnsi="Arial Narrow" w:cs="Arial"/>
          <w:sz w:val="24"/>
          <w:szCs w:val="24"/>
        </w:rPr>
        <w:t xml:space="preserve">hnicznych nie jest to możliwe. </w:t>
      </w:r>
      <w:r w:rsidRPr="001E4A3A">
        <w:rPr>
          <w:rFonts w:ascii="Arial Narrow" w:hAnsi="Arial Narrow" w:cs="Arial"/>
          <w:sz w:val="24"/>
          <w:szCs w:val="24"/>
        </w:rPr>
        <w:t xml:space="preserve">W takim przypadku stosuje się § 16 ust. </w:t>
      </w:r>
      <w:r w:rsidR="00454159">
        <w:rPr>
          <w:rFonts w:ascii="Arial Narrow" w:hAnsi="Arial Narrow" w:cs="Arial"/>
          <w:sz w:val="24"/>
          <w:szCs w:val="24"/>
        </w:rPr>
        <w:t>8</w:t>
      </w:r>
      <w:r w:rsidRPr="001E4A3A">
        <w:rPr>
          <w:rFonts w:ascii="Arial Narrow" w:hAnsi="Arial Narrow" w:cs="Arial"/>
          <w:sz w:val="24"/>
          <w:szCs w:val="24"/>
        </w:rPr>
        <w:t>, przy czym formularz wersji papierowej harmonogramu płatności jest zgodny z załącznikiem nr 4 do Umowy</w:t>
      </w:r>
      <w:r w:rsidR="003132BC" w:rsidRPr="001E4A3A">
        <w:rPr>
          <w:rFonts w:ascii="Arial Narrow" w:hAnsi="Arial Narrow" w:cs="Arial"/>
          <w:sz w:val="24"/>
          <w:szCs w:val="24"/>
        </w:rPr>
        <w:t>.</w:t>
      </w:r>
    </w:p>
    <w:p w14:paraId="2C253C98"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14:paraId="2B9253BC" w14:textId="77777777"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14:paraId="27A315D6" w14:textId="77777777"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14:paraId="3689719C" w14:textId="77777777"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7"/>
      </w:r>
    </w:p>
    <w:p w14:paraId="51D8305B"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14:paraId="6DC40639"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14:paraId="142F9984" w14:textId="77777777"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8"/>
      </w:r>
    </w:p>
    <w:p w14:paraId="01212A82" w14:textId="77777777"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14:paraId="706870A0" w14:textId="77777777" w:rsidR="002C5346" w:rsidRDefault="00663C57" w:rsidP="00B240E8">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Beneficjent zobowiązuje się do dokonywania wszelkich płatności związanych z Projektem co do zasady z wyodrębnionego rachunku projektowego, o którym mowa w ust. 5.</w:t>
      </w:r>
    </w:p>
    <w:p w14:paraId="717B40D6" w14:textId="77777777" w:rsidR="005C2CD8" w:rsidRPr="00B240E8" w:rsidRDefault="005C2CD8" w:rsidP="005C2CD8">
      <w:pPr>
        <w:pStyle w:val="Akapitzlist"/>
        <w:autoSpaceDE w:val="0"/>
        <w:autoSpaceDN w:val="0"/>
        <w:adjustRightInd w:val="0"/>
        <w:spacing w:after="0" w:line="240" w:lineRule="auto"/>
        <w:ind w:left="360"/>
        <w:jc w:val="both"/>
        <w:rPr>
          <w:rFonts w:ascii="Arial Narrow" w:hAnsi="Arial Narrow" w:cs="Calibri"/>
          <w:sz w:val="24"/>
          <w:szCs w:val="24"/>
        </w:rPr>
      </w:pPr>
    </w:p>
    <w:p w14:paraId="71B59B31" w14:textId="77777777"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14:paraId="5F0F8FEC"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14:paraId="73114AF1"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7974E334" w14:textId="77777777"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14:paraId="143D3236" w14:textId="77777777"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14:paraId="0ABBFFE3" w14:textId="77777777"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14:paraId="695458C4" w14:textId="77777777"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14:paraId="63DE44F9" w14:textId="77777777"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14:paraId="6108E244" w14:textId="77777777"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14:paraId="2CDD346E"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14:paraId="3D311EC0"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14:paraId="20758DD5" w14:textId="77777777"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14:paraId="58CEF54D" w14:textId="77777777"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14:paraId="16A56B69" w14:textId="77777777"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631645DA"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14:paraId="6882AA90"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14:paraId="77D64581"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14:paraId="723554FB"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9"/>
      </w:r>
      <w:r w:rsidR="003132BC" w:rsidRPr="001E4A3A">
        <w:rPr>
          <w:rFonts w:ascii="Arial Narrow" w:hAnsi="Arial Narrow" w:cs="Arial"/>
          <w:color w:val="auto"/>
          <w:sz w:val="24"/>
          <w:szCs w:val="24"/>
        </w:rPr>
        <w:t>;</w:t>
      </w:r>
    </w:p>
    <w:p w14:paraId="030A096A"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14:paraId="3317CE19"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14:paraId="334A5D77"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14:paraId="46F07A8B"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14:paraId="1299F7F2" w14:textId="77777777"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40"/>
      </w:r>
    </w:p>
    <w:p w14:paraId="37C9C366"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14:paraId="5259FAA4" w14:textId="77777777"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14:paraId="60F15691" w14:textId="77777777"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14:paraId="2592F595" w14:textId="77777777"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14:paraId="11E4271B" w14:textId="77777777"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14:paraId="78BCDF57" w14:textId="77777777"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14:paraId="00D11714" w14:textId="77777777"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14:paraId="706F0127"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14:paraId="6D8C196C" w14:textId="77777777"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14:paraId="32B82AF6" w14:textId="77777777"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41"/>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14:paraId="5E54FA67"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00AA20F2">
        <w:rPr>
          <w:rStyle w:val="Odwoanieprzypisudolnego"/>
          <w:rFonts w:ascii="Arial Narrow" w:hAnsi="Arial Narrow"/>
          <w:color w:val="auto"/>
          <w:sz w:val="24"/>
          <w:szCs w:val="24"/>
        </w:rPr>
        <w:footnoteReference w:id="42"/>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14:paraId="7D1735DA"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14:paraId="7E79F6BC"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14:paraId="27FB84F5"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14:paraId="77286BD0"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14:paraId="64BD0F55"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14:paraId="44022AFC"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14:paraId="2237F019" w14:textId="77777777" w:rsidR="00A16D1C" w:rsidRPr="008336BD" w:rsidRDefault="00A16D1C" w:rsidP="00E429A7">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wysokość przekazywanej na rzecz Beneficjenta refundacji, w części, w której wydatki zostały uznane za nieprawidłowo wydatkowane lub wstrzyma przekazanie refundacji w ogóle.</w:t>
      </w:r>
    </w:p>
    <w:p w14:paraId="5702ADCC" w14:textId="77777777"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14:paraId="1CD2463A" w14:textId="77777777"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14:paraId="49DCCDC0"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 xml:space="preserve">określonym przez Ministra </w:t>
      </w:r>
      <w:r w:rsidR="00EB58C4">
        <w:rPr>
          <w:rFonts w:ascii="Arial Narrow" w:hAnsi="Arial Narrow" w:cs="Calibri"/>
          <w:sz w:val="24"/>
          <w:szCs w:val="24"/>
        </w:rPr>
        <w:t>Inwestycji</w:t>
      </w:r>
      <w:r w:rsidR="00EB58C4" w:rsidRPr="008336BD">
        <w:rPr>
          <w:rFonts w:ascii="Arial Narrow" w:hAnsi="Arial Narrow" w:cs="Calibri"/>
          <w:sz w:val="24"/>
          <w:szCs w:val="24"/>
        </w:rPr>
        <w:t xml:space="preserve"> </w:t>
      </w:r>
      <w:r w:rsidRPr="008336BD">
        <w:rPr>
          <w:rFonts w:ascii="Arial Narrow" w:hAnsi="Arial Narrow" w:cs="Calibri"/>
          <w:sz w:val="24"/>
          <w:szCs w:val="24"/>
        </w:rPr>
        <w:t xml:space="preserve">i </w:t>
      </w:r>
      <w:r w:rsidR="00EB58C4">
        <w:rPr>
          <w:rFonts w:ascii="Arial Narrow" w:hAnsi="Arial Narrow" w:cs="Calibri"/>
          <w:sz w:val="24"/>
          <w:szCs w:val="24"/>
        </w:rPr>
        <w:t>Rozwoju</w:t>
      </w:r>
      <w:r w:rsidRPr="008336BD">
        <w:rPr>
          <w:rFonts w:ascii="Arial Narrow" w:hAnsi="Arial Narrow" w:cs="Calibri"/>
          <w:sz w:val="24"/>
          <w:szCs w:val="24"/>
        </w:rPr>
        <w:t>,</w:t>
      </w:r>
    </w:p>
    <w:p w14:paraId="36CE1ECF"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14:paraId="1C80BFCC" w14:textId="61EF6EC2"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008042AE">
        <w:rPr>
          <w:rStyle w:val="Odwoanieprzypisudolnego"/>
          <w:rFonts w:ascii="Arial Narrow" w:hAnsi="Arial Narrow"/>
          <w:sz w:val="24"/>
          <w:szCs w:val="24"/>
        </w:rPr>
        <w:footnoteReference w:id="43"/>
      </w:r>
      <w:r w:rsidRPr="008336BD">
        <w:rPr>
          <w:rFonts w:ascii="Arial Narrow" w:hAnsi="Arial Narrow" w:cs="Calibri"/>
          <w:sz w:val="24"/>
          <w:szCs w:val="24"/>
        </w:rPr>
        <w:t>.</w:t>
      </w:r>
    </w:p>
    <w:p w14:paraId="124AAB5C"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14:paraId="559CAF61"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lastRenderedPageBreak/>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AC09A9">
        <w:rPr>
          <w:rFonts w:ascii="Arial Narrow" w:hAnsi="Arial Narrow" w:cs="Calibri"/>
          <w:sz w:val="24"/>
          <w:szCs w:val="24"/>
        </w:rPr>
        <w:t>19</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14:paraId="7700F699"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AC09A9">
        <w:rPr>
          <w:rFonts w:ascii="Arial Narrow" w:hAnsi="Arial Narrow" w:cs="Calibri"/>
          <w:sz w:val="24"/>
          <w:szCs w:val="24"/>
        </w:rPr>
        <w:t>19</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14:paraId="7B014E07"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14:paraId="7C1B6BE2" w14:textId="77777777"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14:paraId="4306BB5B"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14:paraId="744E6E71"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14:paraId="7FEFE3D3"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310422BE"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14:paraId="06B5AE11" w14:textId="77777777"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14:paraId="02E369E4" w14:textId="77777777"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14:paraId="69620DA4" w14:textId="77777777"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14:paraId="71B24729" w14:textId="77777777"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14:paraId="5F60E707" w14:textId="77777777"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14:paraId="238BF08E"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14:paraId="4A983879" w14:textId="77777777"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14:paraId="4CBB5F56" w14:textId="77777777"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14:paraId="4B4536DD" w14:textId="77777777"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44"/>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14:paraId="3956A735" w14:textId="77777777"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14:paraId="4C597DCF" w14:textId="77777777"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14:paraId="203C5B13" w14:textId="77777777"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t>trzecia rata przekazywana jest do 31 stycznia ……… r.,</w:t>
      </w:r>
      <w:r w:rsidRPr="00A90BA9">
        <w:rPr>
          <w:rFonts w:ascii="Arial Narrow" w:hAnsi="Arial Narrow"/>
          <w:sz w:val="24"/>
          <w:szCs w:val="24"/>
          <w:vertAlign w:val="superscript"/>
        </w:rPr>
        <w:footnoteReference w:id="45"/>
      </w:r>
      <w:r w:rsidRPr="00A90BA9">
        <w:rPr>
          <w:rFonts w:ascii="Arial Narrow" w:hAnsi="Arial Narrow" w:cs="Arial"/>
          <w:sz w:val="24"/>
          <w:szCs w:val="24"/>
        </w:rPr>
        <w:t xml:space="preserve"> </w:t>
      </w:r>
    </w:p>
    <w:p w14:paraId="467E9875" w14:textId="77777777"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14:paraId="01AB8EF5"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14:paraId="2D98074D"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r>
      <w:r w:rsidRPr="001E4A3A">
        <w:rPr>
          <w:rFonts w:ascii="Arial Narrow" w:hAnsi="Arial Narrow" w:cs="Calibri"/>
          <w:sz w:val="24"/>
          <w:szCs w:val="24"/>
        </w:rPr>
        <w:lastRenderedPageBreak/>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46"/>
      </w:r>
    </w:p>
    <w:p w14:paraId="3C5CD497"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14:paraId="50547780" w14:textId="77777777"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14:paraId="537950C0"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14:paraId="701BBB20" w14:textId="77777777"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47"/>
      </w:r>
      <w:r w:rsidRPr="00101FE1">
        <w:rPr>
          <w:rFonts w:ascii="Arial Narrow" w:hAnsi="Arial Narrow"/>
          <w:sz w:val="24"/>
          <w:szCs w:val="24"/>
        </w:rPr>
        <w:t>:</w:t>
      </w:r>
    </w:p>
    <w:p w14:paraId="72E6B19C" w14:textId="77777777"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r w:rsidRPr="001E4A3A">
        <w:rPr>
          <w:rFonts w:ascii="Arial Narrow" w:hAnsi="Arial Narrow"/>
          <w:sz w:val="24"/>
          <w:szCs w:val="24"/>
        </w:rPr>
        <w:t xml:space="preserve">skany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14:paraId="17389899" w14:textId="77777777"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8"/>
      </w:r>
    </w:p>
    <w:p w14:paraId="7142E0D9" w14:textId="77777777"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skany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9"/>
      </w:r>
      <w:r w:rsidRPr="001E4A3A">
        <w:rPr>
          <w:rFonts w:ascii="Arial Narrow" w:hAnsi="Arial Narrow" w:cs="Calibri"/>
          <w:sz w:val="24"/>
          <w:szCs w:val="24"/>
        </w:rPr>
        <w:t>:</w:t>
      </w:r>
    </w:p>
    <w:p w14:paraId="2DB8D8AC" w14:textId="77777777"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w:t>
      </w:r>
      <w:r w:rsidR="00900BD6" w:rsidRPr="001E4A3A">
        <w:rPr>
          <w:rFonts w:ascii="Arial Narrow" w:hAnsi="Arial Narrow" w:cs="Arial"/>
          <w:sz w:val="24"/>
          <w:szCs w:val="24"/>
        </w:rPr>
        <w:t>3</w:t>
      </w:r>
      <w:r w:rsidR="00DD40F0">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14:paraId="275D116F"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w:t>
      </w:r>
      <w:r w:rsidR="00900BD6" w:rsidRPr="001E4A3A">
        <w:rPr>
          <w:rFonts w:ascii="Arial Narrow" w:hAnsi="Arial Narrow" w:cs="Calibri"/>
          <w:sz w:val="24"/>
          <w:szCs w:val="24"/>
        </w:rPr>
        <w:t>3</w:t>
      </w:r>
      <w:r w:rsidR="00B240E8">
        <w:rPr>
          <w:rFonts w:ascii="Arial Narrow" w:hAnsi="Arial Narrow" w:cs="Calibri"/>
          <w:sz w:val="24"/>
          <w:szCs w:val="24"/>
        </w:rPr>
        <w:t>3</w:t>
      </w:r>
      <w:r w:rsidR="00900BD6" w:rsidRPr="001E4A3A">
        <w:rPr>
          <w:rFonts w:ascii="Arial Narrow" w:hAnsi="Arial Narrow" w:cs="Calibri"/>
          <w:sz w:val="24"/>
          <w:szCs w:val="24"/>
        </w:rPr>
        <w:t xml:space="preserve">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14:paraId="387285B9"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w:t>
      </w:r>
      <w:r w:rsidR="00203B05">
        <w:rPr>
          <w:rFonts w:ascii="Arial Narrow" w:hAnsi="Arial Narrow" w:cs="Calibri"/>
          <w:sz w:val="24"/>
          <w:szCs w:val="24"/>
        </w:rPr>
        <w:t xml:space="preserve">Beneficjent będzie zobowiązany </w:t>
      </w:r>
      <w:r w:rsidRPr="001E4A3A">
        <w:rPr>
          <w:rFonts w:ascii="Arial Narrow" w:hAnsi="Arial Narrow" w:cs="Calibri"/>
          <w:sz w:val="24"/>
          <w:szCs w:val="24"/>
        </w:rPr>
        <w:t>do zwrotu środków (zgodnie z zapisami § 13), które zostały przedstawione wcześniej, i które zostały zatwierdzone, a były związane z daną listą płac.</w:t>
      </w:r>
    </w:p>
    <w:p w14:paraId="1C80DF1A"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50"/>
      </w:r>
      <w:r w:rsidRPr="001E4A3A">
        <w:rPr>
          <w:rFonts w:ascii="Arial Narrow" w:hAnsi="Arial Narrow" w:cs="Calibri"/>
          <w:sz w:val="24"/>
          <w:szCs w:val="24"/>
        </w:rPr>
        <w:t>.</w:t>
      </w:r>
    </w:p>
    <w:p w14:paraId="16FBBA92"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t>
      </w:r>
      <w:r w:rsidRPr="001E4A3A">
        <w:rPr>
          <w:rFonts w:ascii="Arial Narrow" w:hAnsi="Arial Narrow" w:cs="Calibri"/>
          <w:sz w:val="24"/>
          <w:szCs w:val="24"/>
        </w:rPr>
        <w:lastRenderedPageBreak/>
        <w:t xml:space="preserve">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14:paraId="52312983" w14:textId="77777777"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14:paraId="43126274"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14:paraId="3357CA24"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14:paraId="49F2A44A" w14:textId="77777777"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14:paraId="7C958338"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14:paraId="0ED80178"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14:paraId="0FBD1178"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14:paraId="6353D6E6"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14:paraId="22681923"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14:paraId="0E99168E"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51"/>
      </w:r>
      <w:r w:rsidRPr="001E4A3A">
        <w:rPr>
          <w:rFonts w:ascii="Arial Narrow" w:hAnsi="Arial Narrow" w:cs="Calibri"/>
          <w:sz w:val="24"/>
          <w:szCs w:val="24"/>
        </w:rPr>
        <w:t>, tj. tryb zastosowanego postępowania o udzielenie zamówienia publicznego wraz ze wskazaniem konkretnego artykułu, numer ustawy, na podstawie której przeprowadzane było postępowanie o udzi</w:t>
      </w:r>
      <w:r w:rsidR="009F32CD">
        <w:rPr>
          <w:rFonts w:ascii="Arial Narrow" w:hAnsi="Arial Narrow" w:cs="Calibri"/>
          <w:sz w:val="24"/>
          <w:szCs w:val="24"/>
        </w:rPr>
        <w:t xml:space="preserve">elenie zamówienia publicznego, </w:t>
      </w:r>
      <w:r w:rsidRPr="001E4A3A">
        <w:rPr>
          <w:rFonts w:ascii="Arial Narrow" w:hAnsi="Arial Narrow" w:cs="Calibri"/>
          <w:sz w:val="24"/>
          <w:szCs w:val="24"/>
        </w:rP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14:paraId="2202F9F7"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14:paraId="673C2AEE"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gdy w ramach projektu występuje pomoc publicz</w:t>
      </w:r>
      <w:r w:rsidR="009F32CD">
        <w:rPr>
          <w:rFonts w:ascii="Arial Narrow" w:hAnsi="Arial Narrow" w:cs="Calibri"/>
          <w:sz w:val="24"/>
          <w:szCs w:val="24"/>
        </w:rPr>
        <w:t xml:space="preserve">na należy zamieścić informację </w:t>
      </w:r>
      <w:r w:rsidRPr="001E4A3A">
        <w:rPr>
          <w:rFonts w:ascii="Arial Narrow" w:hAnsi="Arial Narrow" w:cs="Calibri"/>
          <w:sz w:val="24"/>
          <w:szCs w:val="24"/>
        </w:rPr>
        <w:t>w tym zakresie z podziałem na kwoty objęte pomocą publiczną oraz nieobjęte pomocą publiczną,</w:t>
      </w:r>
    </w:p>
    <w:p w14:paraId="0A47E121" w14:textId="77777777"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14:paraId="02945B5A" w14:textId="77777777"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14:paraId="10812D31"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52"/>
      </w:r>
    </w:p>
    <w:p w14:paraId="46AF6BB2" w14:textId="77777777" w:rsidR="00FC570A" w:rsidRPr="001E4A3A" w:rsidRDefault="00FC570A" w:rsidP="00675E65">
      <w:pPr>
        <w:autoSpaceDE w:val="0"/>
        <w:autoSpaceDN w:val="0"/>
        <w:adjustRightInd w:val="0"/>
        <w:spacing w:after="0" w:line="240" w:lineRule="auto"/>
        <w:rPr>
          <w:rFonts w:ascii="Arial Narrow" w:hAnsi="Arial Narrow" w:cs="Arial"/>
          <w:b/>
          <w:sz w:val="24"/>
          <w:szCs w:val="24"/>
        </w:rPr>
      </w:pPr>
    </w:p>
    <w:p w14:paraId="52C373AA"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14:paraId="2F391F18"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14:paraId="3D6AA97F"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3FF53571"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14:paraId="3D1014C1"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W przypadku gdy:</w:t>
      </w:r>
    </w:p>
    <w:p w14:paraId="2CF90EC0" w14:textId="77777777"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14:paraId="69B79F09" w14:textId="77777777"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14:paraId="445CFA74" w14:textId="77777777"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3E011A58"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w:t>
      </w:r>
      <w:r w:rsidR="009F32CD">
        <w:rPr>
          <w:rFonts w:ascii="Arial Narrow" w:hAnsi="Arial Narrow" w:cs="Arial"/>
          <w:sz w:val="24"/>
          <w:szCs w:val="24"/>
        </w:rPr>
        <w:t xml:space="preserve">złożenia dodatkowych wyjaśnień </w:t>
      </w:r>
      <w:r w:rsidRPr="001E4A3A">
        <w:rPr>
          <w:rFonts w:ascii="Arial Narrow" w:hAnsi="Arial Narrow" w:cs="Arial"/>
          <w:sz w:val="24"/>
          <w:szCs w:val="24"/>
        </w:rPr>
        <w:t>w wyznaczonym terminie, w szczególności Instytucja Zarządzająca może wezwać Beneficjenta do złożenia kopii poświadczonych za zgodność z oryginałem dokumentów dotyczących Projektu.</w:t>
      </w:r>
    </w:p>
    <w:p w14:paraId="4B5C7284"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14:paraId="34A215E9" w14:textId="77777777"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14:paraId="492F4AF5" w14:textId="77777777"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14:paraId="365B8580"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14:paraId="701D59F0"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14:paraId="31102F3E" w14:textId="77777777"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14:paraId="54F13C75" w14:textId="77777777"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14:paraId="45A933AA"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14:paraId="072FCE76"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14:paraId="50104634" w14:textId="77777777" w:rsidR="00697DF9" w:rsidRPr="00C659A3" w:rsidRDefault="00594B4B"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Pr>
          <w:rStyle w:val="Odwoanieprzypisudolnego"/>
          <w:rFonts w:ascii="Arial Narrow" w:hAnsi="Arial Narrow"/>
          <w:sz w:val="24"/>
          <w:szCs w:val="24"/>
        </w:rPr>
        <w:footnoteReference w:id="53"/>
      </w:r>
      <w:r w:rsidR="00697DF9" w:rsidRPr="00C659A3">
        <w:rPr>
          <w:rFonts w:ascii="Arial Narrow" w:hAnsi="Arial Narrow" w:cs="Arial"/>
          <w:sz w:val="24"/>
          <w:szCs w:val="24"/>
        </w:rPr>
        <w:t>Transze dofinansowania są przekazywane:</w:t>
      </w:r>
    </w:p>
    <w:p w14:paraId="1B6221B8" w14:textId="77777777"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zakresie środków, o których mowa w § 2 ust. 2 pkt 1</w:t>
      </w:r>
      <w:r w:rsidR="00DE0D82" w:rsidRPr="00C659A3">
        <w:rPr>
          <w:rFonts w:ascii="Arial Narrow" w:hAnsi="Arial Narrow" w:cs="Arial"/>
          <w:sz w:val="24"/>
          <w:szCs w:val="24"/>
        </w:rPr>
        <w:t xml:space="preserve"> </w:t>
      </w:r>
      <w:r w:rsidRPr="00C659A3">
        <w:rPr>
          <w:rFonts w:ascii="Arial Narrow" w:hAnsi="Arial Narrow" w:cs="Arial"/>
          <w:sz w:val="24"/>
          <w:szCs w:val="24"/>
        </w:rPr>
        <w:t xml:space="preserve">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1EB447BE" w14:textId="77777777" w:rsidR="00697DF9"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w:t>
      </w:r>
      <w:r w:rsidRPr="00C659A3">
        <w:rPr>
          <w:rFonts w:ascii="Arial Narrow" w:hAnsi="Arial Narrow" w:cs="Arial"/>
          <w:sz w:val="24"/>
          <w:szCs w:val="24"/>
        </w:rPr>
        <w:t>w terminie płatności, o którym mowa w pkt 1.</w:t>
      </w:r>
      <w:r w:rsidR="00E608A3">
        <w:rPr>
          <w:rStyle w:val="Odwoanieprzypisudolnego"/>
          <w:rFonts w:ascii="Arial Narrow" w:hAnsi="Arial Narrow"/>
          <w:sz w:val="24"/>
          <w:szCs w:val="24"/>
        </w:rPr>
        <w:footnoteReference w:id="54"/>
      </w:r>
    </w:p>
    <w:p w14:paraId="05310AD6" w14:textId="77777777" w:rsidR="00594B4B" w:rsidRDefault="00594B4B" w:rsidP="00240432">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9. </w:t>
      </w:r>
      <w:r>
        <w:rPr>
          <w:rStyle w:val="Odwoanieprzypisudolnego"/>
          <w:rFonts w:ascii="Arial Narrow" w:hAnsi="Arial Narrow"/>
          <w:sz w:val="24"/>
          <w:szCs w:val="24"/>
        </w:rPr>
        <w:footnoteReference w:id="55"/>
      </w:r>
      <w:r w:rsidRPr="00C659A3">
        <w:rPr>
          <w:rFonts w:ascii="Arial Narrow" w:hAnsi="Arial Narrow" w:cs="Arial"/>
          <w:sz w:val="24"/>
          <w:szCs w:val="24"/>
        </w:rPr>
        <w:t>Transze dofinansowania są przekazywane:</w:t>
      </w:r>
    </w:p>
    <w:p w14:paraId="457959CE" w14:textId="77777777" w:rsidR="00AD1EA0"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Pr>
          <w:rFonts w:ascii="Arial Narrow" w:hAnsi="Arial Narrow" w:cs="Arial"/>
          <w:sz w:val="24"/>
          <w:szCs w:val="24"/>
        </w:rPr>
        <w:lastRenderedPageBreak/>
        <w:t xml:space="preserve"> </w:t>
      </w:r>
      <w:r w:rsidR="00DE7668">
        <w:rPr>
          <w:rFonts w:ascii="Arial Narrow" w:hAnsi="Arial Narrow" w:cs="Arial"/>
          <w:sz w:val="24"/>
          <w:szCs w:val="24"/>
        </w:rPr>
        <w:t xml:space="preserve">1) </w:t>
      </w:r>
      <w:r>
        <w:rPr>
          <w:rFonts w:ascii="Arial Narrow" w:hAnsi="Arial Narrow" w:cs="Arial"/>
          <w:sz w:val="24"/>
          <w:szCs w:val="24"/>
        </w:rPr>
        <w:t xml:space="preserve">  </w:t>
      </w:r>
      <w:r w:rsidR="00594B4B" w:rsidRPr="00240432">
        <w:rPr>
          <w:rFonts w:ascii="Arial Narrow" w:hAnsi="Arial Narrow" w:cs="Arial"/>
          <w:sz w:val="24"/>
          <w:szCs w:val="24"/>
        </w:rPr>
        <w:t xml:space="preserve">w zakresie środków, o których mowa w § 2 ust. 2 pkt. 1 lit. a) </w:t>
      </w:r>
      <w:r w:rsidR="0056308E">
        <w:rPr>
          <w:rFonts w:ascii="Arial Narrow" w:hAnsi="Arial Narrow" w:cs="Arial"/>
          <w:sz w:val="24"/>
          <w:szCs w:val="24"/>
        </w:rPr>
        <w:t>oraz</w:t>
      </w:r>
      <w:r w:rsidR="00B35BAD">
        <w:rPr>
          <w:rFonts w:ascii="Arial Narrow" w:hAnsi="Arial Narrow" w:cs="Arial"/>
          <w:sz w:val="24"/>
          <w:szCs w:val="24"/>
        </w:rPr>
        <w:t xml:space="preserve"> ust. 2 pkt 2 lit a)</w:t>
      </w:r>
      <w:r w:rsidR="00594B4B" w:rsidRPr="00240432">
        <w:rPr>
          <w:rFonts w:ascii="Arial Narrow" w:hAnsi="Arial Narrow" w:cs="Arial"/>
          <w:sz w:val="24"/>
          <w:szCs w:val="24"/>
        </w:rPr>
        <w:t xml:space="preserve"> w terminie płatności, </w:t>
      </w:r>
      <w:r w:rsidR="0056308E">
        <w:rPr>
          <w:rFonts w:ascii="Arial Narrow" w:hAnsi="Arial Narrow" w:cs="Arial"/>
          <w:sz w:val="24"/>
          <w:szCs w:val="24"/>
        </w:rPr>
        <w:br/>
      </w:r>
      <w:r w:rsidR="00594B4B" w:rsidRPr="00240432">
        <w:rPr>
          <w:rFonts w:ascii="Arial Narrow" w:hAnsi="Arial Narrow" w:cs="Arial"/>
          <w:sz w:val="24"/>
          <w:szCs w:val="24"/>
        </w:rPr>
        <w:t xml:space="preserve">o którym mowa w § 2 pkt 5 rozporządzenia Ministra Finansów z dnia 21 grudnia 2012 r. </w:t>
      </w:r>
      <w:r w:rsidR="00594B4B" w:rsidRPr="00240432">
        <w:rPr>
          <w:rFonts w:ascii="Arial Narrow" w:hAnsi="Arial Narrow" w:cs="Arial"/>
          <w:iCs/>
          <w:sz w:val="24"/>
          <w:szCs w:val="24"/>
        </w:rPr>
        <w:t xml:space="preserve">w sprawie płatności </w:t>
      </w:r>
      <w:r w:rsidR="0056308E">
        <w:rPr>
          <w:rFonts w:ascii="Arial Narrow" w:hAnsi="Arial Narrow" w:cs="Arial"/>
          <w:iCs/>
          <w:sz w:val="24"/>
          <w:szCs w:val="24"/>
        </w:rPr>
        <w:br/>
      </w:r>
      <w:r w:rsidR="00594B4B" w:rsidRPr="00240432">
        <w:rPr>
          <w:rFonts w:ascii="Arial Narrow" w:hAnsi="Arial Narrow" w:cs="Arial"/>
          <w:iCs/>
          <w:sz w:val="24"/>
          <w:szCs w:val="24"/>
        </w:rPr>
        <w:t>w ramach programów finansowanych z udziałem środków europejskich oraz przekazywania informacji dotyczących tych płatności</w:t>
      </w:r>
      <w:r w:rsidR="00594B4B" w:rsidRPr="00240432">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5B77182A" w14:textId="77777777" w:rsidR="00594B4B" w:rsidRPr="00240432"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 </w:t>
      </w:r>
      <w:r w:rsidR="00DE7668">
        <w:rPr>
          <w:rFonts w:ascii="Arial Narrow" w:hAnsi="Arial Narrow" w:cs="Arial"/>
          <w:sz w:val="24"/>
          <w:szCs w:val="24"/>
        </w:rPr>
        <w:t xml:space="preserve">2) </w:t>
      </w:r>
      <w:r>
        <w:rPr>
          <w:rFonts w:ascii="Arial Narrow" w:hAnsi="Arial Narrow" w:cs="Arial"/>
          <w:sz w:val="24"/>
          <w:szCs w:val="24"/>
        </w:rPr>
        <w:t xml:space="preserve">  </w:t>
      </w:r>
      <w:r w:rsidR="00594B4B" w:rsidRPr="00240432">
        <w:rPr>
          <w:rFonts w:ascii="Arial Narrow" w:hAnsi="Arial Narrow" w:cs="Arial"/>
          <w:sz w:val="24"/>
          <w:szCs w:val="24"/>
        </w:rPr>
        <w:t xml:space="preserve">w zakresie środków, o których mowa w § 2 ust. 2 pkt. 1 lit. b)* lub ust. 2 pkt 2 lit b)* w terminie płatności, </w:t>
      </w:r>
      <w:r w:rsidR="0056308E">
        <w:rPr>
          <w:rFonts w:ascii="Arial Narrow" w:hAnsi="Arial Narrow" w:cs="Arial"/>
          <w:sz w:val="24"/>
          <w:szCs w:val="24"/>
        </w:rPr>
        <w:br/>
      </w:r>
      <w:r w:rsidR="00594B4B" w:rsidRPr="00240432">
        <w:rPr>
          <w:rFonts w:ascii="Arial Narrow" w:hAnsi="Arial Narrow" w:cs="Arial"/>
          <w:sz w:val="24"/>
          <w:szCs w:val="24"/>
        </w:rPr>
        <w:t>o którym mowa w pkt 1.</w:t>
      </w:r>
      <w:r w:rsidR="00E608A3">
        <w:rPr>
          <w:rStyle w:val="Odwoanieprzypisudolnego"/>
          <w:rFonts w:ascii="Arial Narrow" w:hAnsi="Arial Narrow"/>
          <w:sz w:val="24"/>
          <w:szCs w:val="24"/>
        </w:rPr>
        <w:footnoteReference w:id="56"/>
      </w:r>
    </w:p>
    <w:p w14:paraId="02E6E56B"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 xml:space="preserve">o którym mowa w § 8 </w:t>
      </w:r>
      <w:r w:rsidR="00AD1EA0">
        <w:rPr>
          <w:rFonts w:ascii="Arial Narrow" w:hAnsi="Arial Narrow" w:cs="Arial"/>
          <w:sz w:val="24"/>
          <w:szCs w:val="24"/>
        </w:rPr>
        <w:br/>
      </w:r>
      <w:r w:rsidRPr="00C659A3">
        <w:rPr>
          <w:rFonts w:ascii="Arial Narrow" w:hAnsi="Arial Narrow" w:cs="Arial"/>
          <w:sz w:val="24"/>
          <w:szCs w:val="24"/>
        </w:rPr>
        <w:t>ust. 1.</w:t>
      </w:r>
    </w:p>
    <w:p w14:paraId="6EFBEB65"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14:paraId="5182845E"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57"/>
      </w:r>
    </w:p>
    <w:p w14:paraId="171CF2AD" w14:textId="77777777"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58"/>
      </w:r>
    </w:p>
    <w:p w14:paraId="4C96993C" w14:textId="77777777"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14:paraId="48816A17"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27CFBF49"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14:paraId="67EA1F92"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14:paraId="1BCA0BE4"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59"/>
      </w:r>
    </w:p>
    <w:p w14:paraId="3136FA3A"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14:paraId="252A5917" w14:textId="77777777" w:rsidR="00841B99" w:rsidRPr="00623677" w:rsidRDefault="00841B99" w:rsidP="00623677">
      <w:pPr>
        <w:autoSpaceDE w:val="0"/>
        <w:autoSpaceDN w:val="0"/>
        <w:adjustRightInd w:val="0"/>
        <w:spacing w:after="0" w:line="240" w:lineRule="auto"/>
        <w:jc w:val="both"/>
        <w:rPr>
          <w:rFonts w:ascii="Arial Narrow" w:hAnsi="Arial Narrow" w:cs="Arial"/>
          <w:b/>
          <w:sz w:val="24"/>
          <w:szCs w:val="24"/>
        </w:rPr>
      </w:pPr>
    </w:p>
    <w:p w14:paraId="64A88EE9" w14:textId="77777777"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14:paraId="317F6C65"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14:paraId="006E19D0"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14:paraId="1AE1001B" w14:textId="77777777"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14:paraId="44CDC07C" w14:textId="77777777"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14:paraId="245E2EA0" w14:textId="77777777"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14:paraId="4C2F7C8D" w14:textId="77777777"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pobrane nienależnie lub w nadmiernej wysokości.</w:t>
      </w:r>
    </w:p>
    <w:p w14:paraId="54CA118D" w14:textId="77777777"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14:paraId="67103060" w14:textId="77777777"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14:paraId="731CD120" w14:textId="77777777"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14:paraId="338FBB4D" w14:textId="77777777"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14:paraId="2C114A6C" w14:textId="77777777"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14:paraId="2E60D5B8" w14:textId="77777777"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14:paraId="53F3CE6E" w14:textId="77777777"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14:paraId="4B4342F4" w14:textId="77777777"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14:paraId="6E6C612E" w14:textId="77777777"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14:paraId="4ED91A0C" w14:textId="77777777"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14:paraId="79C90D68" w14:textId="77777777"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14:paraId="311440D3" w14:textId="77777777"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14:paraId="7107A3CF" w14:textId="77777777"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14:paraId="4D242F24" w14:textId="77777777"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14:paraId="00314422" w14:textId="77777777"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14:paraId="7D0F8DD6" w14:textId="77777777" w:rsidR="00477E65" w:rsidRPr="001E4A3A"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58C14181" w14:textId="77777777"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14:paraId="08FAD659" w14:textId="77777777"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14:paraId="19FDB7B3" w14:textId="77777777"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14:paraId="357D1DAD" w14:textId="77777777"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14:paraId="1BE852E9" w14:textId="77777777" w:rsidR="00C86A80" w:rsidRPr="00841B99"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14:paraId="3AC17F0D" w14:textId="77777777" w:rsidR="00623677" w:rsidRDefault="00623677" w:rsidP="007C5022">
      <w:pPr>
        <w:autoSpaceDE w:val="0"/>
        <w:autoSpaceDN w:val="0"/>
        <w:adjustRightInd w:val="0"/>
        <w:spacing w:after="0" w:line="240" w:lineRule="auto"/>
        <w:rPr>
          <w:rFonts w:ascii="Arial Narrow" w:hAnsi="Arial Narrow" w:cs="Arial"/>
          <w:b/>
          <w:sz w:val="24"/>
          <w:szCs w:val="24"/>
        </w:rPr>
      </w:pPr>
    </w:p>
    <w:p w14:paraId="2C33D75D"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5BD9C2C1"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4C115A40"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50C037EB"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792E1712"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78381289"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60"/>
      </w:r>
    </w:p>
    <w:p w14:paraId="1A2BFB7F"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14:paraId="245BF601"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76F9470C" w14:textId="77777777"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14:paraId="54278A86" w14:textId="77777777" w:rsidR="00E63F92" w:rsidRPr="001E4A3A" w:rsidRDefault="008D0A44" w:rsidP="000251DB">
      <w:pPr>
        <w:pStyle w:val="Akapitzlist"/>
        <w:numPr>
          <w:ilvl w:val="0"/>
          <w:numId w:val="46"/>
        </w:numPr>
        <w:spacing w:after="160" w:line="259" w:lineRule="auto"/>
        <w:ind w:left="426" w:hanging="426"/>
        <w:jc w:val="both"/>
        <w:rPr>
          <w:rFonts w:ascii="Arial Narrow" w:hAnsi="Arial Narrow"/>
          <w:sz w:val="24"/>
          <w:szCs w:val="24"/>
        </w:rPr>
      </w:pPr>
      <w:r w:rsidRPr="000F38A2">
        <w:rPr>
          <w:rFonts w:ascii="Arial Narrow" w:hAnsi="Arial Narrow"/>
          <w:sz w:val="24"/>
          <w:szCs w:val="24"/>
        </w:rPr>
        <w:t xml:space="preserve">W przypadku, </w:t>
      </w:r>
      <w:r w:rsidR="001727F0" w:rsidRPr="000F38A2">
        <w:rPr>
          <w:rFonts w:ascii="Arial Narrow" w:hAnsi="Arial Narrow"/>
          <w:sz w:val="24"/>
          <w:szCs w:val="24"/>
        </w:rPr>
        <w:t>gdy wartość zaliczki dofinansowania Projektu przekracza limit 10 000 000,00 zł</w:t>
      </w:r>
      <w:r w:rsidR="00153E77" w:rsidRPr="000F38A2">
        <w:rPr>
          <w:rStyle w:val="Odwoanieprzypisudolnego"/>
          <w:rFonts w:ascii="Arial Narrow" w:hAnsi="Arial Narrow"/>
          <w:sz w:val="24"/>
          <w:szCs w:val="24"/>
        </w:rPr>
        <w:footnoteReference w:id="61"/>
      </w:r>
      <w:r w:rsidR="001727F0" w:rsidRPr="000F38A2">
        <w:rPr>
          <w:rFonts w:ascii="Arial Narrow" w:hAnsi="Arial Narrow"/>
          <w:sz w:val="24"/>
          <w:szCs w:val="24"/>
        </w:rPr>
        <w:t xml:space="preserve">, określony w § </w:t>
      </w:r>
      <w:r w:rsidR="000D647B">
        <w:rPr>
          <w:rFonts w:ascii="Arial Narrow" w:hAnsi="Arial Narrow"/>
          <w:sz w:val="24"/>
          <w:szCs w:val="24"/>
        </w:rPr>
        <w:t>5</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ust. </w:t>
      </w:r>
      <w:r w:rsidR="000D647B">
        <w:rPr>
          <w:rFonts w:ascii="Arial Narrow" w:hAnsi="Arial Narrow"/>
          <w:sz w:val="24"/>
          <w:szCs w:val="24"/>
        </w:rPr>
        <w:t>3</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Rozporządzenia </w:t>
      </w:r>
      <w:r w:rsidR="000F38A2" w:rsidRPr="000F38A2">
        <w:rPr>
          <w:rFonts w:ascii="Arial Narrow" w:hAnsi="Arial Narrow"/>
          <w:sz w:val="24"/>
          <w:szCs w:val="24"/>
        </w:rPr>
        <w:t>z dnia 7 grudnia 2017 r.</w:t>
      </w:r>
      <w:r w:rsidR="000F38A2">
        <w:rPr>
          <w:rFonts w:ascii="Arial Narrow" w:hAnsi="Arial Narrow"/>
          <w:sz w:val="24"/>
          <w:szCs w:val="24"/>
        </w:rPr>
        <w:t xml:space="preserve"> </w:t>
      </w:r>
      <w:r w:rsidR="000F38A2" w:rsidRPr="000F38A2">
        <w:rPr>
          <w:rFonts w:ascii="Arial Narrow" w:hAnsi="Arial Narrow"/>
          <w:sz w:val="24"/>
          <w:szCs w:val="24"/>
        </w:rPr>
        <w:t xml:space="preserve">w sprawie zaliczek w ramach programów finansowanych </w:t>
      </w:r>
      <w:r w:rsidR="00477E65">
        <w:rPr>
          <w:rFonts w:ascii="Arial Narrow" w:hAnsi="Arial Narrow"/>
          <w:sz w:val="24"/>
          <w:szCs w:val="24"/>
        </w:rPr>
        <w:br/>
      </w:r>
      <w:r w:rsidR="000F38A2" w:rsidRPr="000F38A2">
        <w:rPr>
          <w:rFonts w:ascii="Arial Narrow" w:hAnsi="Arial Narrow"/>
          <w:sz w:val="24"/>
          <w:szCs w:val="24"/>
        </w:rPr>
        <w:t>z udziałem środków europejskich</w:t>
      </w:r>
      <w:r w:rsidR="001727F0" w:rsidRPr="000F38A2">
        <w:rPr>
          <w:rFonts w:ascii="Arial Narrow" w:hAnsi="Arial Narrow"/>
          <w:sz w:val="24"/>
          <w:szCs w:val="24"/>
        </w:rPr>
        <w:t xml:space="preserve">, zabezpieczenie prawidłowej realizacji </w:t>
      </w:r>
      <w:r w:rsidR="0017197B" w:rsidRPr="000F38A2">
        <w:rPr>
          <w:rFonts w:ascii="Arial Narrow" w:hAnsi="Arial Narrow"/>
          <w:sz w:val="24"/>
          <w:szCs w:val="24"/>
        </w:rPr>
        <w:t>U</w:t>
      </w:r>
      <w:r w:rsidR="001727F0" w:rsidRPr="000F38A2">
        <w:rPr>
          <w:rFonts w:ascii="Arial Narrow" w:hAnsi="Arial Narrow"/>
          <w:sz w:val="24"/>
          <w:szCs w:val="24"/>
        </w:rPr>
        <w:t>mowy ustanawiane</w:t>
      </w:r>
      <w:r w:rsidR="001727F0" w:rsidRPr="001E4A3A">
        <w:rPr>
          <w:rFonts w:ascii="Arial Narrow" w:hAnsi="Arial Narrow"/>
          <w:sz w:val="24"/>
          <w:szCs w:val="24"/>
        </w:rPr>
        <w:t xml:space="preserv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14:paraId="0BFA1791"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14:paraId="1466C3D6"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14:paraId="45739806"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14:paraId="7E9BE941"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14:paraId="3E5062F7"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14:paraId="2CF17D6A"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14:paraId="476523A0"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14:paraId="0E147BFB"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14:paraId="42E51145"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14:paraId="68D449AC" w14:textId="77777777"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14:paraId="331B41DF" w14:textId="77777777"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14:paraId="37BAE18D" w14:textId="77777777"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xml:space="preserve">§ </w:t>
      </w:r>
      <w:r w:rsidR="000F38A2">
        <w:rPr>
          <w:rFonts w:ascii="Arial Narrow" w:hAnsi="Arial Narrow"/>
          <w:sz w:val="24"/>
          <w:szCs w:val="24"/>
        </w:rPr>
        <w:t>5</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 xml:space="preserve">ust. </w:t>
      </w:r>
      <w:r w:rsidR="000F38A2">
        <w:rPr>
          <w:rFonts w:ascii="Arial Narrow" w:hAnsi="Arial Narrow"/>
          <w:sz w:val="24"/>
          <w:szCs w:val="24"/>
          <w:lang w:eastAsia="pl-PL"/>
        </w:rPr>
        <w:t>4</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14:paraId="176BBA63" w14:textId="77777777"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14:paraId="1ADA2B7A" w14:textId="77777777"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lastRenderedPageBreak/>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62"/>
      </w:r>
    </w:p>
    <w:p w14:paraId="3EC2B40C" w14:textId="77777777"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14:paraId="4E820A33" w14:textId="77777777"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14:paraId="6DCE1832" w14:textId="77777777"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14:paraId="168335EB" w14:textId="77777777"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14:paraId="42B846AC" w14:textId="77777777" w:rsidR="006822DD" w:rsidRDefault="00E63F92" w:rsidP="00477E65">
      <w:pPr>
        <w:pStyle w:val="Akapitzlist"/>
        <w:numPr>
          <w:ilvl w:val="0"/>
          <w:numId w:val="46"/>
        </w:numPr>
        <w:spacing w:after="160"/>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14:paraId="327C0735" w14:textId="77777777" w:rsidR="00477E65" w:rsidRPr="00477E65" w:rsidRDefault="00477E65" w:rsidP="00477E65">
      <w:pPr>
        <w:pStyle w:val="Akapitzlist"/>
        <w:spacing w:after="160"/>
        <w:ind w:left="426"/>
        <w:jc w:val="both"/>
        <w:rPr>
          <w:rFonts w:ascii="Arial Narrow" w:hAnsi="Arial Narrow"/>
          <w:sz w:val="24"/>
          <w:szCs w:val="24"/>
        </w:rPr>
      </w:pPr>
    </w:p>
    <w:p w14:paraId="5B2D441C" w14:textId="77777777" w:rsidR="00697DF9" w:rsidRPr="001E4A3A"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1E4A3A">
        <w:rPr>
          <w:rFonts w:ascii="Arial Narrow" w:hAnsi="Arial Narrow" w:cs="Arial"/>
          <w:b/>
          <w:sz w:val="24"/>
          <w:szCs w:val="24"/>
        </w:rPr>
        <w:t>§ 16</w:t>
      </w:r>
    </w:p>
    <w:p w14:paraId="729AC76D"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14:paraId="36E197F6" w14:textId="77777777"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14:paraId="078F797C" w14:textId="77777777"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14:paraId="2634379B"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14:paraId="3C45F992"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14:paraId="63841BB8"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14:paraId="5E285F32"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14:paraId="4DD8FCF2" w14:textId="77777777"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14:paraId="186CAC74" w14:textId="77777777"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lastRenderedPageBreak/>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63"/>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64"/>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Pr>
          <w:rFonts w:ascii="Arial Narrow" w:hAnsi="Arial Narrow" w:cs="Arial"/>
          <w:sz w:val="24"/>
          <w:szCs w:val="24"/>
          <w:lang w:eastAsia="pl-PL"/>
        </w:rPr>
        <w:t>U</w:t>
      </w:r>
      <w:r w:rsidR="007F35A2" w:rsidRPr="001E4A3A">
        <w:rPr>
          <w:rFonts w:ascii="Arial Narrow" w:hAnsi="Arial Narrow" w:cs="Arial"/>
          <w:sz w:val="24"/>
          <w:szCs w:val="24"/>
          <w:lang w:eastAsia="pl-PL"/>
        </w:rPr>
        <w:t xml:space="preserve">mowy </w:t>
      </w:r>
      <w:r w:rsidRPr="001E4A3A">
        <w:rPr>
          <w:rFonts w:ascii="Arial Narrow" w:hAnsi="Arial Narrow" w:cs="Arial"/>
          <w:sz w:val="24"/>
          <w:szCs w:val="24"/>
          <w:lang w:eastAsia="pl-PL"/>
        </w:rPr>
        <w:t xml:space="preserve">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14:paraId="1C209E22"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14:paraId="2A5F3679" w14:textId="77777777"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21B99BAC"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14:paraId="6895D58C"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572E4150" w14:textId="77777777" w:rsidR="00697DF9" w:rsidRPr="00187F24"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14:paraId="248C71A8" w14:textId="77777777"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2"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Pr>
          <w:rFonts w:ascii="Arial Narrow" w:hAnsi="Arial Narrow" w:cs="Arial"/>
          <w:sz w:val="24"/>
          <w:szCs w:val="24"/>
        </w:rPr>
        <w:br/>
      </w:r>
      <w:r w:rsidR="00697DF9" w:rsidRPr="001E4A3A">
        <w:rPr>
          <w:rFonts w:ascii="Arial Narrow" w:hAnsi="Arial Narrow" w:cs="Arial"/>
          <w:sz w:val="24"/>
          <w:szCs w:val="24"/>
        </w:rPr>
        <w:t>w SL2014 w zakresie dokumentów przekazanych drogą pis</w:t>
      </w:r>
      <w:r w:rsidR="00187F24">
        <w:rPr>
          <w:rFonts w:ascii="Arial Narrow" w:hAnsi="Arial Narrow" w:cs="Arial"/>
          <w:sz w:val="24"/>
          <w:szCs w:val="24"/>
        </w:rPr>
        <w:t xml:space="preserve">emną w terminie 5 dni roboczych </w:t>
      </w:r>
      <w:r w:rsidR="00697DF9" w:rsidRPr="001E4A3A">
        <w:rPr>
          <w:rFonts w:ascii="Arial Narrow" w:hAnsi="Arial Narrow" w:cs="Arial"/>
          <w:sz w:val="24"/>
          <w:szCs w:val="24"/>
        </w:rPr>
        <w:t>od otrzymania tej informacji.</w:t>
      </w:r>
      <w:r w:rsidR="00697DF9" w:rsidRPr="001E4A3A">
        <w:rPr>
          <w:rFonts w:ascii="Arial Narrow" w:hAnsi="Arial Narrow" w:cs="Arial"/>
          <w:sz w:val="24"/>
          <w:szCs w:val="24"/>
          <w:vertAlign w:val="superscript"/>
        </w:rPr>
        <w:footnoteReference w:id="65"/>
      </w:r>
    </w:p>
    <w:p w14:paraId="3AF0FA78" w14:textId="77777777"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14:paraId="49C5AF86"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14:paraId="3FEB9107" w14:textId="77777777"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14:paraId="4B27A238" w14:textId="77777777"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14:paraId="4A870EAB" w14:textId="77777777"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14:paraId="3A4A852C" w14:textId="77777777" w:rsidR="00661826"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14:paraId="57E3B4A9" w14:textId="77777777" w:rsidR="00E27EC7" w:rsidRPr="00C924DC" w:rsidRDefault="00E27EC7" w:rsidP="003648D5">
      <w:pPr>
        <w:autoSpaceDE w:val="0"/>
        <w:autoSpaceDN w:val="0"/>
        <w:adjustRightInd w:val="0"/>
        <w:spacing w:after="0" w:line="240" w:lineRule="auto"/>
        <w:ind w:left="360"/>
        <w:jc w:val="both"/>
        <w:rPr>
          <w:rFonts w:ascii="Arial Narrow" w:hAnsi="Arial Narrow" w:cs="Arial"/>
          <w:sz w:val="24"/>
          <w:szCs w:val="24"/>
        </w:rPr>
      </w:pPr>
    </w:p>
    <w:p w14:paraId="5596A2C4"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14:paraId="0EEF1E36"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14:paraId="0666AB67"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14:paraId="2BCA4139"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14:paraId="0934E108"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14:paraId="4CA9A1A8"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22AB9B40" w14:textId="77777777"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66"/>
      </w:r>
    </w:p>
    <w:p w14:paraId="2C6FAB56" w14:textId="77777777"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14:paraId="530CC7DA" w14:textId="77777777"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14:paraId="2C5BC638"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14:paraId="57D02BE2"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67"/>
      </w:r>
    </w:p>
    <w:p w14:paraId="68305943" w14:textId="77777777" w:rsidR="002F1D6E" w:rsidRPr="00600ADF"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68"/>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69"/>
      </w:r>
      <w:r w:rsidRPr="001E4A3A">
        <w:rPr>
          <w:rFonts w:ascii="Arial Narrow" w:hAnsi="Arial Narrow" w:cs="Arial"/>
          <w:sz w:val="24"/>
          <w:szCs w:val="24"/>
        </w:rPr>
        <w:t xml:space="preserve"> i 7.</w:t>
      </w:r>
    </w:p>
    <w:p w14:paraId="21DD4937" w14:textId="77777777" w:rsidR="00600ADF" w:rsidRPr="001E4A3A" w:rsidRDefault="00600ADF" w:rsidP="003648D5">
      <w:pPr>
        <w:spacing w:after="60" w:line="240" w:lineRule="auto"/>
        <w:ind w:left="360"/>
        <w:jc w:val="both"/>
        <w:rPr>
          <w:rFonts w:ascii="Arial Narrow" w:hAnsi="Arial Narrow" w:cs="Calibri"/>
          <w:sz w:val="24"/>
          <w:szCs w:val="24"/>
        </w:rPr>
      </w:pPr>
    </w:p>
    <w:p w14:paraId="414E8FB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14:paraId="7DEBEC97"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14:paraId="5EE054E4"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5F25885E"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70"/>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3DED5A50"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71"/>
      </w:r>
      <w:r w:rsidRPr="001E4A3A">
        <w:rPr>
          <w:rFonts w:ascii="Arial Narrow" w:hAnsi="Arial Narrow" w:cs="Calibri"/>
          <w:sz w:val="24"/>
          <w:szCs w:val="24"/>
        </w:rPr>
        <w:t>,</w:t>
      </w:r>
      <w:r w:rsidRPr="001E4A3A">
        <w:rPr>
          <w:rFonts w:ascii="Arial Narrow" w:hAnsi="Arial Narrow" w:cs="Calibri"/>
          <w:sz w:val="24"/>
          <w:szCs w:val="24"/>
        </w:rPr>
        <w:br/>
        <w:t xml:space="preserve">jak i w miejscu realizacji Projektu, przy czym niektóre czynności kontrolne mogą być prowadzone w siedzibie </w:t>
      </w:r>
      <w:r w:rsidRPr="001E4A3A">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72"/>
      </w:r>
      <w:r w:rsidRPr="001E4A3A">
        <w:rPr>
          <w:rFonts w:ascii="Arial Narrow" w:hAnsi="Arial Narrow" w:cs="Calibri"/>
          <w:sz w:val="24"/>
          <w:szCs w:val="24"/>
        </w:rPr>
        <w:t>, w terminie, o którym mowa w ust. 3.</w:t>
      </w:r>
    </w:p>
    <w:p w14:paraId="55AE7292"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73"/>
      </w:r>
      <w:r w:rsidRPr="001E4A3A">
        <w:rPr>
          <w:rFonts w:ascii="Arial Narrow" w:hAnsi="Arial Narrow" w:cs="Calibri"/>
          <w:sz w:val="24"/>
          <w:szCs w:val="24"/>
        </w:rPr>
        <w:t xml:space="preserve">, przez cały okres ich przechowywania określony w § 17. </w:t>
      </w:r>
    </w:p>
    <w:p w14:paraId="206E3E22"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14:paraId="405251D4" w14:textId="77777777"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74"/>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14:paraId="311A03B0"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14:paraId="4E0C5054" w14:textId="77777777"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14:paraId="497274BE" w14:textId="77777777"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14:paraId="46F568C7"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4FC16645" w14:textId="77777777"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14:paraId="497D45F3" w14:textId="77777777" w:rsidR="003827C2" w:rsidRPr="00E20C29" w:rsidRDefault="00697DF9" w:rsidP="003827C2">
      <w:pPr>
        <w:pStyle w:val="Akapitzlist"/>
        <w:numPr>
          <w:ilvl w:val="0"/>
          <w:numId w:val="52"/>
        </w:numPr>
        <w:autoSpaceDE w:val="0"/>
        <w:autoSpaceDN w:val="0"/>
        <w:adjustRightInd w:val="0"/>
        <w:spacing w:after="0" w:line="240" w:lineRule="auto"/>
        <w:jc w:val="both"/>
        <w:rPr>
          <w:rFonts w:ascii="Arial Narrow" w:eastAsia="Arial Narrow" w:hAnsi="Arial Narrow" w:cs="Arial Narrow"/>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na zlecenie </w:t>
      </w:r>
      <w:r w:rsidR="00D631B3">
        <w:rPr>
          <w:rFonts w:ascii="Arial Narrow" w:hAnsi="Arial Narrow" w:cs="Arial"/>
          <w:sz w:val="24"/>
          <w:szCs w:val="24"/>
        </w:rPr>
        <w:t>Ministerstwa Inwestycji i Rozwoju, Komisji Europejskiej, IZ RPO-L2020</w:t>
      </w:r>
      <w:r w:rsidRPr="001E4A3A">
        <w:rPr>
          <w:rFonts w:ascii="Arial Narrow" w:hAnsi="Arial Narrow" w:cs="Arial"/>
          <w:sz w:val="24"/>
          <w:szCs w:val="24"/>
        </w:rPr>
        <w:t xml:space="preserve"> lub innego podmiotu, który zawarł umowę </w:t>
      </w:r>
      <w:r w:rsidR="003827C2">
        <w:rPr>
          <w:rFonts w:ascii="Arial Narrow" w:hAnsi="Arial Narrow" w:cs="Arial"/>
          <w:sz w:val="24"/>
          <w:szCs w:val="24"/>
        </w:rPr>
        <w:br/>
      </w:r>
      <w:r w:rsidRPr="001E4A3A">
        <w:rPr>
          <w:rFonts w:ascii="Arial Narrow" w:hAnsi="Arial Narrow" w:cs="Arial"/>
          <w:sz w:val="24"/>
          <w:szCs w:val="24"/>
        </w:rPr>
        <w:t>lub porozumienie z Instytucją Zarządzającą na realizację ewaluacji.</w:t>
      </w:r>
      <w:r w:rsidR="003827C2">
        <w:rPr>
          <w:rFonts w:ascii="Arial Narrow" w:hAnsi="Arial Narrow" w:cs="Arial"/>
          <w:sz w:val="24"/>
          <w:szCs w:val="24"/>
        </w:rPr>
        <w:t xml:space="preserve"> </w:t>
      </w:r>
      <w:r w:rsidR="003827C2" w:rsidRPr="00E20C29">
        <w:rPr>
          <w:rFonts w:ascii="Arial Narrow" w:eastAsia="Arial Narrow" w:hAnsi="Arial Narrow" w:cs="Arial Narrow"/>
          <w:sz w:val="24"/>
          <w:szCs w:val="24"/>
        </w:rPr>
        <w:t>W szczególności Beneficjent jest zobowiązany do:</w:t>
      </w:r>
    </w:p>
    <w:p w14:paraId="65F14FCB" w14:textId="77777777" w:rsidR="003827C2" w:rsidRPr="003827C2"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udzielania każdorazowo na wniosek tych podmiotów informacji na temat realizacji Projektu oraz przekazywania dokumentów niezbędnych do przeprowadzenia badania ewaluacyjnego,</w:t>
      </w:r>
    </w:p>
    <w:p w14:paraId="758F1AC0" w14:textId="77777777" w:rsidR="00F840EB" w:rsidRPr="003827C2"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3827C2">
        <w:rPr>
          <w:rFonts w:ascii="Arial Narrow" w:eastAsia="Arial Narrow" w:hAnsi="Arial Narrow" w:cs="Arial Narrow"/>
          <w:sz w:val="24"/>
          <w:szCs w:val="24"/>
        </w:rPr>
        <w:t>udziału w wywiadach, ankietach oraz badaniach ewaluacyjnych przeprowadzanych innymi metodami.</w:t>
      </w:r>
    </w:p>
    <w:p w14:paraId="0E022932" w14:textId="77777777" w:rsidR="00F3570C" w:rsidRPr="00D631B3"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t>
      </w:r>
      <w:r w:rsidR="00D631B3">
        <w:rPr>
          <w:rFonts w:ascii="Arial Narrow" w:hAnsi="Arial Narrow" w:cs="Arial"/>
          <w:sz w:val="24"/>
          <w:szCs w:val="24"/>
        </w:rPr>
        <w:br/>
      </w:r>
      <w:r w:rsidRPr="001E4A3A">
        <w:rPr>
          <w:rFonts w:ascii="Arial Narrow" w:hAnsi="Arial Narrow" w:cs="Arial"/>
          <w:sz w:val="24"/>
          <w:szCs w:val="24"/>
        </w:rPr>
        <w:t xml:space="preserve">w celu </w:t>
      </w:r>
      <w:r w:rsidRPr="001E4A3A">
        <w:rPr>
          <w:rFonts w:ascii="Arial Narrow" w:eastAsia="Arial Narrow" w:hAnsi="Arial Narrow" w:cs="Arial Narrow"/>
          <w:sz w:val="24"/>
          <w:szCs w:val="24"/>
        </w:rPr>
        <w:t xml:space="preserve">współpracy </w:t>
      </w:r>
      <w:r w:rsidR="00D631B3">
        <w:rPr>
          <w:rFonts w:ascii="Arial Narrow" w:eastAsia="Arial Narrow" w:hAnsi="Arial Narrow" w:cs="Arial Narrow"/>
          <w:sz w:val="24"/>
          <w:szCs w:val="24"/>
        </w:rPr>
        <w:t xml:space="preserve">z podmiotami upoważnionymi przez IZ </w:t>
      </w:r>
      <w:r w:rsidR="00D631B3">
        <w:rPr>
          <w:rFonts w:ascii="Arial Narrow" w:hAnsi="Arial Narrow" w:cs="Arial"/>
          <w:sz w:val="24"/>
          <w:szCs w:val="24"/>
        </w:rPr>
        <w:t>RPO-L2020</w:t>
      </w:r>
      <w:r w:rsidR="00D631B3">
        <w:rPr>
          <w:rFonts w:ascii="Arial Narrow" w:eastAsia="Arial Narrow" w:hAnsi="Arial Narrow" w:cs="Arial Narrow"/>
          <w:sz w:val="24"/>
          <w:szCs w:val="24"/>
        </w:rPr>
        <w:t xml:space="preserve">, </w:t>
      </w:r>
      <w:proofErr w:type="spellStart"/>
      <w:r w:rsidR="00D631B3">
        <w:rPr>
          <w:rFonts w:ascii="Arial Narrow" w:eastAsia="Arial Narrow" w:hAnsi="Arial Narrow" w:cs="Arial Narrow"/>
          <w:sz w:val="24"/>
          <w:szCs w:val="24"/>
        </w:rPr>
        <w:t>MIiR</w:t>
      </w:r>
      <w:proofErr w:type="spellEnd"/>
      <w:r w:rsidR="00D631B3">
        <w:rPr>
          <w:rFonts w:ascii="Arial Narrow" w:eastAsia="Arial Narrow" w:hAnsi="Arial Narrow" w:cs="Arial Narrow"/>
          <w:sz w:val="24"/>
          <w:szCs w:val="24"/>
        </w:rPr>
        <w:t xml:space="preserve"> lub KE do przeprowadzenia ewaluacji Projektu</w:t>
      </w:r>
      <w:r w:rsidRPr="001E4A3A">
        <w:rPr>
          <w:rFonts w:ascii="Arial Narrow" w:eastAsia="Arial Narrow" w:hAnsi="Arial Narrow" w:cs="Arial Narrow"/>
          <w:sz w:val="24"/>
          <w:szCs w:val="24"/>
        </w:rPr>
        <w:t>.</w:t>
      </w:r>
    </w:p>
    <w:p w14:paraId="03F316F2" w14:textId="77777777" w:rsidR="00D631B3" w:rsidRPr="000F03C3" w:rsidRDefault="00D631B3" w:rsidP="000F03C3">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w:t>
      </w:r>
      <w:r w:rsidR="000F03C3" w:rsidRPr="000F03C3">
        <w:rPr>
          <w:rFonts w:ascii="Arial Narrow" w:hAnsi="Arial Narrow" w:cs="Arial"/>
          <w:sz w:val="24"/>
          <w:szCs w:val="24"/>
        </w:rPr>
        <w:t xml:space="preserve">zobowiązuje się uzyskać od odbiorców </w:t>
      </w:r>
      <w:r w:rsidR="00404C0B">
        <w:rPr>
          <w:rFonts w:ascii="Arial Narrow" w:hAnsi="Arial Narrow" w:cs="Arial"/>
          <w:sz w:val="24"/>
          <w:szCs w:val="24"/>
        </w:rPr>
        <w:t>wsparcia</w:t>
      </w:r>
      <w:r w:rsidR="000F03C3" w:rsidRPr="000F03C3">
        <w:rPr>
          <w:rFonts w:ascii="Arial Narrow" w:hAnsi="Arial Narrow" w:cs="Arial"/>
          <w:sz w:val="24"/>
          <w:szCs w:val="24"/>
        </w:rPr>
        <w:t xml:space="preserve"> pisemną zgodę na współpracę z podmiotami upoważnionymi przez </w:t>
      </w:r>
      <w:r w:rsidR="000F03C3" w:rsidRPr="000F03C3">
        <w:rPr>
          <w:rFonts w:ascii="Arial Narrow" w:eastAsia="Arial Narrow" w:hAnsi="Arial Narrow" w:cs="Arial Narrow"/>
          <w:sz w:val="24"/>
          <w:szCs w:val="24"/>
        </w:rPr>
        <w:t xml:space="preserve">IZ </w:t>
      </w:r>
      <w:r w:rsidR="000F03C3" w:rsidRPr="000F03C3">
        <w:rPr>
          <w:rFonts w:ascii="Arial Narrow" w:hAnsi="Arial Narrow" w:cs="Arial"/>
          <w:sz w:val="24"/>
          <w:szCs w:val="24"/>
        </w:rPr>
        <w:t>RPO-L2020</w:t>
      </w:r>
      <w:r w:rsidR="000F03C3" w:rsidRPr="000F03C3">
        <w:rPr>
          <w:rFonts w:ascii="Arial Narrow" w:eastAsia="Arial Narrow" w:hAnsi="Arial Narrow" w:cs="Arial Narrow"/>
          <w:sz w:val="24"/>
          <w:szCs w:val="24"/>
        </w:rPr>
        <w:t xml:space="preserve">, </w:t>
      </w:r>
      <w:proofErr w:type="spellStart"/>
      <w:r w:rsidR="000F03C3" w:rsidRPr="000F03C3">
        <w:rPr>
          <w:rFonts w:ascii="Arial Narrow" w:eastAsia="Arial Narrow" w:hAnsi="Arial Narrow" w:cs="Arial Narrow"/>
          <w:sz w:val="24"/>
          <w:szCs w:val="24"/>
        </w:rPr>
        <w:t>MIiR</w:t>
      </w:r>
      <w:proofErr w:type="spellEnd"/>
      <w:r w:rsidR="000F03C3" w:rsidRPr="000F03C3">
        <w:rPr>
          <w:rFonts w:ascii="Arial Narrow" w:eastAsia="Arial Narrow" w:hAnsi="Arial Narrow" w:cs="Arial Narrow"/>
          <w:sz w:val="24"/>
          <w:szCs w:val="24"/>
        </w:rPr>
        <w:t xml:space="preserve"> lub KE </w:t>
      </w:r>
      <w:r w:rsidR="000F03C3" w:rsidRPr="000F03C3">
        <w:rPr>
          <w:rFonts w:ascii="Arial Narrow" w:hAnsi="Arial Narrow" w:cs="Arial"/>
          <w:sz w:val="24"/>
          <w:szCs w:val="24"/>
        </w:rPr>
        <w:t>do przeprowadzenia ewaluacji Projektu.</w:t>
      </w:r>
    </w:p>
    <w:p w14:paraId="1FC3E2BC" w14:textId="77777777"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14:paraId="38DE0F34" w14:textId="77777777" w:rsidR="00774B9C" w:rsidRPr="00774B9C"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w:t>
      </w:r>
      <w:r w:rsidR="00D631B3">
        <w:rPr>
          <w:rFonts w:ascii="Arial Narrow" w:hAnsi="Arial Narrow"/>
          <w:sz w:val="24"/>
          <w:szCs w:val="24"/>
        </w:rPr>
        <w:br/>
      </w:r>
      <w:r w:rsidR="00697DF9" w:rsidRPr="001E4A3A">
        <w:rPr>
          <w:rFonts w:ascii="Arial Narrow" w:hAnsi="Arial Narrow"/>
          <w:sz w:val="24"/>
          <w:szCs w:val="24"/>
        </w:rPr>
        <w:t>z wykorzystaniem SL2014 o wszelkich zmianach w szczegółowym harmonogramie udzielania wsparcia.</w:t>
      </w:r>
    </w:p>
    <w:p w14:paraId="39FA0D9D" w14:textId="77777777" w:rsidR="00E92103" w:rsidRDefault="00E92103" w:rsidP="00841B99">
      <w:pPr>
        <w:autoSpaceDE w:val="0"/>
        <w:autoSpaceDN w:val="0"/>
        <w:adjustRightInd w:val="0"/>
        <w:spacing w:after="0" w:line="240" w:lineRule="auto"/>
        <w:jc w:val="both"/>
        <w:rPr>
          <w:rFonts w:ascii="Arial Narrow" w:hAnsi="Arial Narrow" w:cs="Arial"/>
          <w:b/>
          <w:sz w:val="24"/>
          <w:szCs w:val="24"/>
        </w:rPr>
      </w:pPr>
    </w:p>
    <w:p w14:paraId="48E92410" w14:textId="77777777" w:rsidR="002C5346" w:rsidRDefault="002C5346" w:rsidP="00841B99">
      <w:pPr>
        <w:autoSpaceDE w:val="0"/>
        <w:autoSpaceDN w:val="0"/>
        <w:adjustRightInd w:val="0"/>
        <w:spacing w:after="0" w:line="240" w:lineRule="auto"/>
        <w:jc w:val="both"/>
        <w:rPr>
          <w:rFonts w:ascii="Arial Narrow" w:hAnsi="Arial Narrow" w:cs="Arial"/>
          <w:b/>
          <w:sz w:val="24"/>
          <w:szCs w:val="24"/>
        </w:rPr>
      </w:pPr>
    </w:p>
    <w:p w14:paraId="33196676" w14:textId="77777777" w:rsidR="002C5346" w:rsidRDefault="002C5346" w:rsidP="00841B99">
      <w:pPr>
        <w:autoSpaceDE w:val="0"/>
        <w:autoSpaceDN w:val="0"/>
        <w:adjustRightInd w:val="0"/>
        <w:spacing w:after="0" w:line="240" w:lineRule="auto"/>
        <w:jc w:val="both"/>
        <w:rPr>
          <w:rFonts w:ascii="Arial Narrow" w:hAnsi="Arial Narrow" w:cs="Arial"/>
          <w:b/>
          <w:sz w:val="24"/>
          <w:szCs w:val="24"/>
        </w:rPr>
      </w:pPr>
    </w:p>
    <w:p w14:paraId="707C7EE0" w14:textId="77777777" w:rsidR="006B0349" w:rsidRDefault="006B0349" w:rsidP="00841B99">
      <w:pPr>
        <w:autoSpaceDE w:val="0"/>
        <w:autoSpaceDN w:val="0"/>
        <w:adjustRightInd w:val="0"/>
        <w:spacing w:after="0" w:line="240" w:lineRule="auto"/>
        <w:jc w:val="both"/>
        <w:rPr>
          <w:rFonts w:ascii="Arial Narrow" w:hAnsi="Arial Narrow" w:cs="Arial"/>
          <w:b/>
          <w:sz w:val="24"/>
          <w:szCs w:val="24"/>
        </w:rPr>
      </w:pPr>
    </w:p>
    <w:p w14:paraId="731C588C" w14:textId="77777777" w:rsidR="002C5346" w:rsidRPr="00841B99" w:rsidRDefault="002C5346" w:rsidP="00841B99">
      <w:pPr>
        <w:autoSpaceDE w:val="0"/>
        <w:autoSpaceDN w:val="0"/>
        <w:adjustRightInd w:val="0"/>
        <w:spacing w:after="0" w:line="240" w:lineRule="auto"/>
        <w:jc w:val="both"/>
        <w:rPr>
          <w:rFonts w:ascii="Arial Narrow" w:hAnsi="Arial Narrow" w:cs="Arial"/>
          <w:b/>
          <w:sz w:val="24"/>
          <w:szCs w:val="24"/>
        </w:rPr>
      </w:pPr>
    </w:p>
    <w:p w14:paraId="217DF8C2" w14:textId="77777777" w:rsidR="00697DF9" w:rsidRPr="001E4A3A" w:rsidRDefault="00E92103" w:rsidP="00E92103">
      <w:pPr>
        <w:pStyle w:val="Akapitzlist"/>
        <w:autoSpaceDE w:val="0"/>
        <w:autoSpaceDN w:val="0"/>
        <w:adjustRightInd w:val="0"/>
        <w:spacing w:after="0" w:line="240" w:lineRule="auto"/>
        <w:ind w:left="4956"/>
        <w:rPr>
          <w:rFonts w:ascii="Arial Narrow" w:hAnsi="Arial Narrow" w:cs="Arial"/>
          <w:sz w:val="24"/>
          <w:szCs w:val="24"/>
        </w:rPr>
      </w:pPr>
      <w:r>
        <w:rPr>
          <w:rFonts w:ascii="Arial Narrow" w:hAnsi="Arial Narrow" w:cs="Arial"/>
          <w:b/>
          <w:sz w:val="24"/>
          <w:szCs w:val="24"/>
        </w:rPr>
        <w:lastRenderedPageBreak/>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14:paraId="78BCF4BA"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14:paraId="04058400"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14:paraId="62A5B45D" w14:textId="69DD06A1"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75"/>
      </w:r>
      <w:r w:rsidRPr="001E4A3A">
        <w:rPr>
          <w:rFonts w:ascii="Arial Narrow" w:hAnsi="Arial Narrow" w:cs="Calibri"/>
          <w:sz w:val="24"/>
          <w:szCs w:val="24"/>
        </w:rPr>
        <w:t xml:space="preserve"> udziela/ją zamówień w ramach Projektu zgodnie z ustawą prawo zamówień publicznych albo na warunkach określonych w Wytycznych </w:t>
      </w:r>
      <w:r w:rsidR="00753EF3" w:rsidRPr="001E4A3A">
        <w:rPr>
          <w:rFonts w:ascii="Arial Narrow" w:hAnsi="Arial Narrow" w:cs="Calibri"/>
          <w:sz w:val="24"/>
          <w:szCs w:val="24"/>
        </w:rPr>
        <w:t xml:space="preserve">o których mowa w § 1 pkt </w:t>
      </w:r>
      <w:r w:rsidR="00900BD6" w:rsidRPr="001E4A3A">
        <w:rPr>
          <w:rFonts w:ascii="Arial Narrow" w:hAnsi="Arial Narrow" w:cs="Calibri"/>
          <w:sz w:val="24"/>
          <w:szCs w:val="24"/>
        </w:rPr>
        <w:t>3</w:t>
      </w:r>
      <w:r w:rsidR="00B240E8">
        <w:rPr>
          <w:rFonts w:ascii="Arial Narrow" w:hAnsi="Arial Narrow" w:cs="Calibri"/>
          <w:sz w:val="24"/>
          <w:szCs w:val="24"/>
        </w:rPr>
        <w:t>3</w:t>
      </w:r>
      <w:r w:rsidR="00900BD6" w:rsidRPr="001E4A3A">
        <w:rPr>
          <w:rFonts w:ascii="Arial Narrow" w:hAnsi="Arial Narrow" w:cs="Calibri"/>
          <w:sz w:val="24"/>
          <w:szCs w:val="24"/>
        </w:rPr>
        <w:t xml:space="preserve">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t>
      </w:r>
      <w:r w:rsidR="00B240E8">
        <w:rPr>
          <w:rFonts w:ascii="Arial Narrow" w:hAnsi="Arial Narrow" w:cs="Calibri"/>
          <w:sz w:val="24"/>
          <w:szCs w:val="24"/>
        </w:rPr>
        <w:br/>
      </w:r>
      <w:r w:rsidRPr="001E4A3A">
        <w:rPr>
          <w:rFonts w:ascii="Arial Narrow" w:hAnsi="Arial Narrow" w:cs="Calibri"/>
          <w:sz w:val="24"/>
          <w:szCs w:val="24"/>
        </w:rPr>
        <w:t>W przypadku zamówienia o wartości niższej niż 20 tys. zł netto, Beneficjent jest zobowiązany do stosowania wewnętrznych procedur (rozporządzenie, regulamin, itp.), określających sposób wyłaniania wykonawcy.</w:t>
      </w:r>
    </w:p>
    <w:p w14:paraId="209FFC04" w14:textId="77777777" w:rsidR="009F239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w:t>
      </w:r>
      <w:r w:rsidR="00B240E8">
        <w:rPr>
          <w:rFonts w:ascii="Arial Narrow" w:hAnsi="Arial Narrow" w:cs="Calibri"/>
          <w:sz w:val="24"/>
          <w:szCs w:val="24"/>
        </w:rPr>
        <w:br/>
      </w:r>
      <w:r w:rsidR="00753EF3" w:rsidRPr="001E4A3A">
        <w:rPr>
          <w:rFonts w:ascii="Arial Narrow" w:hAnsi="Arial Narrow" w:cs="Calibri"/>
          <w:sz w:val="24"/>
          <w:szCs w:val="24"/>
        </w:rPr>
        <w:t xml:space="preserve">o których mowa </w:t>
      </w:r>
      <w:r w:rsidR="00753EF3"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DD40F0">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w:t>
      </w:r>
      <w:r w:rsidR="00B240E8">
        <w:rPr>
          <w:rFonts w:ascii="Arial Narrow" w:hAnsi="Arial Narrow" w:cs="Calibri"/>
          <w:sz w:val="24"/>
          <w:szCs w:val="24"/>
        </w:rPr>
        <w:br/>
      </w:r>
      <w:r w:rsidRPr="001E4A3A">
        <w:rPr>
          <w:rFonts w:ascii="Arial Narrow" w:hAnsi="Arial Narrow" w:cs="Calibri"/>
          <w:sz w:val="24"/>
          <w:szCs w:val="24"/>
        </w:rPr>
        <w:t>u min. 3 oferentów.</w:t>
      </w:r>
    </w:p>
    <w:p w14:paraId="0A052EC0" w14:textId="504B440A" w:rsidR="00697DF9" w:rsidRPr="001E4A3A" w:rsidRDefault="009F239D"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Beneficjent jest zobowiązany do upublicznienia zapytania ofertowego polegającego na jego umieszczeniu w bazie konkurencyjności </w:t>
      </w:r>
      <w:hyperlink r:id="rId13" w:history="1">
        <w:r w:rsidRPr="00D53D19">
          <w:rPr>
            <w:rStyle w:val="Hipercze"/>
            <w:rFonts w:ascii="Arial Narrow" w:hAnsi="Arial Narrow" w:cs="Arial"/>
            <w:sz w:val="24"/>
            <w:szCs w:val="24"/>
          </w:rPr>
          <w:t>https://bazakonkurencyjnosci.funduszeeuropejskie.gov.pl/</w:t>
        </w:r>
      </w:hyperlink>
      <w:r>
        <w:rPr>
          <w:rFonts w:ascii="Arial Narrow" w:hAnsi="Arial Narrow" w:cs="Arial"/>
          <w:sz w:val="24"/>
          <w:szCs w:val="24"/>
          <w:lang w:eastAsia="pl-PL"/>
        </w:rPr>
        <w:t xml:space="preserve">, a w przypadku zawieszenia działalności bazy potwierdzonego odpowiednim komunikatem ministra właściwego do spraw rozwoju regionalnego – na umieszczeniu tego zapytania na stronie internetowej IZ RPO-L2020 </w:t>
      </w:r>
      <w:r w:rsidRPr="00BA6C8A">
        <w:rPr>
          <w:rFonts w:ascii="Arial Narrow" w:hAnsi="Arial Narrow" w:cs="Arial"/>
          <w:sz w:val="24"/>
          <w:szCs w:val="24"/>
          <w:lang w:eastAsia="pl-PL"/>
        </w:rPr>
        <w:t>http://rpo.lubuskie.pl/zapytania-ofertowe</w:t>
      </w:r>
      <w:r>
        <w:rPr>
          <w:rFonts w:ascii="Arial Narrow" w:hAnsi="Arial Narrow" w:cs="Arial"/>
          <w:sz w:val="24"/>
          <w:szCs w:val="24"/>
          <w:lang w:eastAsia="pl-PL"/>
        </w:rPr>
        <w:t>.</w:t>
      </w:r>
    </w:p>
    <w:p w14:paraId="03DF42DC" w14:textId="77777777"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14:paraId="2714B3DC" w14:textId="77777777"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14:paraId="6044D2C4" w14:textId="77777777"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14:paraId="4B568CDB" w14:textId="77777777"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76"/>
      </w:r>
    </w:p>
    <w:p w14:paraId="52669DBA" w14:textId="77777777"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14:paraId="45BDBF30" w14:textId="77777777"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14:paraId="1B5C6D61" w14:textId="77777777"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14:paraId="43DCED04" w14:textId="6BF6A04E" w:rsidR="00C924DC"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w:t>
      </w:r>
      <w:r w:rsidR="009F239D">
        <w:rPr>
          <w:rFonts w:ascii="Arial Narrow" w:hAnsi="Arial Narrow" w:cs="Arial"/>
          <w:iCs/>
          <w:sz w:val="24"/>
          <w:szCs w:val="24"/>
        </w:rPr>
        <w:t>7</w:t>
      </w:r>
      <w:r w:rsidR="009F239D"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7"/>
      </w:r>
      <w:r w:rsidR="00EF2E26">
        <w:rPr>
          <w:rFonts w:ascii="Arial Narrow" w:hAnsi="Arial Narrow" w:cs="Arial"/>
          <w:iCs/>
          <w:sz w:val="24"/>
          <w:szCs w:val="24"/>
        </w:rPr>
        <w:t xml:space="preserve"> </w:t>
      </w:r>
    </w:p>
    <w:p w14:paraId="0D7D96EF" w14:textId="77777777" w:rsidR="00D34A14" w:rsidRDefault="00D34A14" w:rsidP="00187F24">
      <w:pPr>
        <w:autoSpaceDE w:val="0"/>
        <w:autoSpaceDN w:val="0"/>
        <w:adjustRightInd w:val="0"/>
        <w:spacing w:after="0" w:line="240" w:lineRule="auto"/>
        <w:rPr>
          <w:rFonts w:ascii="Arial Narrow" w:hAnsi="Arial Narrow" w:cs="Arial"/>
          <w:b/>
          <w:sz w:val="24"/>
          <w:szCs w:val="24"/>
        </w:rPr>
      </w:pPr>
    </w:p>
    <w:p w14:paraId="2614188E" w14:textId="77777777" w:rsidR="00D34A14" w:rsidRPr="008877CB" w:rsidRDefault="00D34A14" w:rsidP="00D34A14">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 21</w:t>
      </w:r>
    </w:p>
    <w:p w14:paraId="6BFECF3B" w14:textId="77777777" w:rsidR="00D34A14" w:rsidRDefault="00D34A14" w:rsidP="003648D5">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Ochrona danych osobowych</w:t>
      </w:r>
    </w:p>
    <w:p w14:paraId="29610DDC" w14:textId="77777777" w:rsidR="00430F5D" w:rsidRPr="00114B91" w:rsidRDefault="00430F5D" w:rsidP="003648D5">
      <w:pPr>
        <w:autoSpaceDE w:val="0"/>
        <w:autoSpaceDN w:val="0"/>
        <w:adjustRightInd w:val="0"/>
        <w:spacing w:after="0" w:line="240" w:lineRule="auto"/>
        <w:jc w:val="center"/>
        <w:rPr>
          <w:rFonts w:ascii="Arial Narrow" w:hAnsi="Arial Narrow" w:cs="Arial"/>
          <w:sz w:val="24"/>
          <w:szCs w:val="24"/>
        </w:rPr>
      </w:pPr>
    </w:p>
    <w:p w14:paraId="0B5D7B7B"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Administratorem zbioru danych osobowych </w:t>
      </w:r>
      <w:proofErr w:type="spellStart"/>
      <w:r w:rsidRPr="001941F2">
        <w:rPr>
          <w:rFonts w:ascii="Arial Narrow" w:hAnsi="Arial Narrow"/>
          <w:sz w:val="24"/>
          <w:szCs w:val="24"/>
        </w:rPr>
        <w:t>pn</w:t>
      </w:r>
      <w:proofErr w:type="spellEnd"/>
      <w:r w:rsidRPr="001941F2">
        <w:rPr>
          <w:rFonts w:ascii="Arial Narrow" w:hAnsi="Arial Narrow"/>
          <w:sz w:val="24"/>
          <w:szCs w:val="24"/>
        </w:rPr>
        <w:t xml:space="preserve">: ”Centralny system teleinformatyczny wspierający realizację programów operacyjnych” przetwarzanych w systemie CST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w:t>
      </w:r>
    </w:p>
    <w:p w14:paraId="1C56C6E6"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Na podstawie </w:t>
      </w:r>
      <w:r w:rsidRPr="001941F2">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w:t>
      </w:r>
      <w:r>
        <w:rPr>
          <w:rFonts w:ascii="Arial Narrow" w:hAnsi="Arial Narrow"/>
          <w:bCs/>
          <w:sz w:val="24"/>
          <w:szCs w:val="24"/>
        </w:rPr>
        <w:t>RPLB/03/2015</w:t>
      </w:r>
      <w:r w:rsidRPr="001941F2">
        <w:rPr>
          <w:rFonts w:ascii="Arial Narrow" w:hAnsi="Arial Narrow"/>
          <w:bCs/>
          <w:sz w:val="24"/>
          <w:szCs w:val="24"/>
        </w:rPr>
        <w:t xml:space="preserve"> zawartego w Warszawie w dniu </w:t>
      </w:r>
      <w:r>
        <w:rPr>
          <w:rFonts w:ascii="Arial Narrow" w:hAnsi="Arial Narrow"/>
          <w:bCs/>
          <w:sz w:val="24"/>
          <w:szCs w:val="24"/>
        </w:rPr>
        <w:t>14.08.2015 r. z</w:t>
      </w:r>
      <w:r w:rsidRPr="001941F2">
        <w:rPr>
          <w:rFonts w:ascii="Arial Narrow" w:hAnsi="Arial Narrow"/>
          <w:bCs/>
          <w:sz w:val="24"/>
          <w:szCs w:val="24"/>
        </w:rPr>
        <w:t xml:space="preserve"> </w:t>
      </w:r>
      <w:r>
        <w:rPr>
          <w:rFonts w:ascii="Arial Narrow" w:hAnsi="Arial Narrow"/>
          <w:bCs/>
          <w:sz w:val="24"/>
          <w:szCs w:val="24"/>
        </w:rPr>
        <w:t xml:space="preserve">późniejszymi zmianami </w:t>
      </w:r>
      <w:r w:rsidRPr="001941F2">
        <w:rPr>
          <w:rFonts w:ascii="Arial Narrow" w:hAnsi="Arial Narrow"/>
          <w:bCs/>
          <w:sz w:val="24"/>
          <w:szCs w:val="24"/>
        </w:rPr>
        <w:t xml:space="preserve">oraz </w:t>
      </w:r>
      <w:r>
        <w:rPr>
          <w:rFonts w:ascii="Arial Narrow" w:hAnsi="Arial Narrow"/>
          <w:bCs/>
          <w:sz w:val="24"/>
          <w:szCs w:val="24"/>
        </w:rPr>
        <w:br/>
      </w:r>
      <w:r w:rsidRPr="001941F2">
        <w:rPr>
          <w:rFonts w:ascii="Arial Narrow" w:hAnsi="Arial Narrow"/>
          <w:bCs/>
          <w:sz w:val="24"/>
          <w:szCs w:val="24"/>
        </w:rPr>
        <w:t>w związku z</w:t>
      </w:r>
      <w:r w:rsidRPr="001941F2">
        <w:rPr>
          <w:rFonts w:ascii="Arial Narrow" w:hAnsi="Arial Narrow"/>
          <w:sz w:val="24"/>
          <w:szCs w:val="24"/>
        </w:rPr>
        <w:t xml:space="preserve"> art. 10 ust 1. ustawy wdrożeniowej</w:t>
      </w:r>
      <w:r>
        <w:rPr>
          <w:rFonts w:ascii="Arial Narrow" w:hAnsi="Arial Narrow"/>
          <w:sz w:val="24"/>
          <w:szCs w:val="24"/>
        </w:rPr>
        <w:t xml:space="preserve"> i art. 28 RODO</w:t>
      </w:r>
      <w:r w:rsidRPr="001941F2">
        <w:rPr>
          <w:rFonts w:ascii="Arial Narrow" w:hAnsi="Arial Narrow"/>
          <w:sz w:val="24"/>
          <w:szCs w:val="24"/>
        </w:rPr>
        <w:t xml:space="preserve">, </w:t>
      </w:r>
      <w:r>
        <w:rPr>
          <w:rFonts w:ascii="Arial Narrow" w:hAnsi="Arial Narrow"/>
          <w:sz w:val="24"/>
          <w:szCs w:val="24"/>
        </w:rPr>
        <w:t>Instytucja Zarządzająca</w:t>
      </w:r>
      <w:r w:rsidRPr="001941F2">
        <w:rPr>
          <w:rFonts w:ascii="Arial Narrow" w:hAnsi="Arial Narrow"/>
          <w:sz w:val="24"/>
          <w:szCs w:val="24"/>
        </w:rPr>
        <w:t xml:space="preserve"> powierza </w:t>
      </w:r>
      <w:r>
        <w:rPr>
          <w:rFonts w:ascii="Arial Narrow" w:hAnsi="Arial Narrow"/>
          <w:sz w:val="24"/>
          <w:szCs w:val="24"/>
        </w:rPr>
        <w:t>Beneficjentowi</w:t>
      </w:r>
      <w:r w:rsidRPr="001941F2">
        <w:rPr>
          <w:rFonts w:ascii="Arial Narrow" w:hAnsi="Arial Narrow"/>
          <w:sz w:val="24"/>
          <w:szCs w:val="24"/>
        </w:rPr>
        <w:t xml:space="preserve"> przetwarzanie danych osobowych w imieniu i na rzecz </w:t>
      </w:r>
      <w:r>
        <w:rPr>
          <w:rFonts w:ascii="Arial Narrow" w:hAnsi="Arial Narrow"/>
          <w:sz w:val="24"/>
          <w:szCs w:val="24"/>
        </w:rPr>
        <w:t>Administratora</w:t>
      </w:r>
      <w:r w:rsidRPr="001941F2">
        <w:rPr>
          <w:rFonts w:ascii="Arial Narrow" w:hAnsi="Arial Narrow"/>
          <w:sz w:val="24"/>
          <w:szCs w:val="24"/>
        </w:rPr>
        <w:t xml:space="preserve"> na warunkach </w:t>
      </w:r>
      <w:r>
        <w:rPr>
          <w:rFonts w:ascii="Arial Narrow" w:hAnsi="Arial Narrow"/>
          <w:sz w:val="24"/>
          <w:szCs w:val="24"/>
        </w:rPr>
        <w:t xml:space="preserve">i celach </w:t>
      </w:r>
      <w:r w:rsidRPr="001941F2">
        <w:rPr>
          <w:rFonts w:ascii="Arial Narrow" w:hAnsi="Arial Narrow"/>
          <w:sz w:val="24"/>
          <w:szCs w:val="24"/>
        </w:rPr>
        <w:t xml:space="preserve">opisanych w </w:t>
      </w:r>
      <w:r>
        <w:rPr>
          <w:rFonts w:ascii="Arial Narrow" w:hAnsi="Arial Narrow"/>
          <w:sz w:val="24"/>
          <w:szCs w:val="24"/>
        </w:rPr>
        <w:t xml:space="preserve">niniejszym </w:t>
      </w:r>
      <w:r>
        <w:rPr>
          <w:rFonts w:ascii="Arial Narrow" w:hAnsi="Arial Narrow"/>
          <w:sz w:val="24"/>
          <w:szCs w:val="24"/>
        </w:rPr>
        <w:lastRenderedPageBreak/>
        <w:t>paragrafie</w:t>
      </w:r>
      <w:r w:rsidRPr="001941F2">
        <w:rPr>
          <w:rFonts w:ascii="Arial Narrow" w:hAnsi="Arial Narrow"/>
          <w:sz w:val="24"/>
          <w:szCs w:val="24"/>
        </w:rPr>
        <w:t xml:space="preserve"> w zbiorze ”Centralny system teleinformatyczny wspierający realizację programów operacyjnych”.</w:t>
      </w:r>
      <w:r>
        <w:rPr>
          <w:rFonts w:ascii="Arial Narrow" w:hAnsi="Arial Narrow"/>
          <w:sz w:val="24"/>
          <w:szCs w:val="24"/>
        </w:rPr>
        <w:t xml:space="preserve"> Przetwarzanie danych osobowych w zbiorze, o którym mowa w ust. 1 jest zgodne z prawem i spełnia warunki, </w:t>
      </w:r>
      <w:r>
        <w:rPr>
          <w:rFonts w:ascii="Arial Narrow" w:hAnsi="Arial Narrow"/>
          <w:sz w:val="24"/>
          <w:szCs w:val="24"/>
        </w:rPr>
        <w:br/>
        <w:t>o których mowa w art. 6 ust. 1 lit. c RODO oraz art. 9 ust. 2 lit. g RODO.</w:t>
      </w:r>
    </w:p>
    <w:p w14:paraId="48191549"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W celu zrealizowania, wobec uczestnika projektu obowiązku informacyjnego, o którym mowa w art. 13 i art. 14 RODO Beneficjent</w:t>
      </w:r>
      <w:r w:rsidRPr="001941F2">
        <w:rPr>
          <w:rFonts w:ascii="Arial Narrow" w:hAnsi="Arial Narrow"/>
          <w:sz w:val="24"/>
          <w:szCs w:val="24"/>
        </w:rPr>
        <w:t xml:space="preserve"> jest zobowiązany posiadać w dokumentacji Projektu, podpisane przez uczestnika oświadczenie, którego wzór stanowi załącznik nr 11 do Umowy. Oświadczenia przechowuje Beneficjent w swojej siedzibie lub w innym miejscu, w którym są zlokalizowane dokumenty związane z Projektem. Zmiana wzoru oświadczenia nie wymaga aneksowania Umowy.</w:t>
      </w:r>
    </w:p>
    <w:p w14:paraId="0552600C"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Powierzone dane osobowe mogą być przetwarzane przez </w:t>
      </w:r>
      <w:r>
        <w:rPr>
          <w:rFonts w:ascii="Arial Narrow" w:hAnsi="Arial Narrow"/>
          <w:sz w:val="24"/>
          <w:szCs w:val="24"/>
        </w:rPr>
        <w:t>Beneficjenta</w:t>
      </w:r>
      <w:r w:rsidRPr="001941F2">
        <w:rPr>
          <w:rFonts w:ascii="Arial Narrow" w:hAnsi="Arial Narrow"/>
          <w:sz w:val="24"/>
          <w:szCs w:val="24"/>
        </w:rPr>
        <w:t xml:space="preserve">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14:paraId="443B6D9F"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Zakres </w:t>
      </w:r>
      <w:r>
        <w:rPr>
          <w:rFonts w:ascii="Arial Narrow" w:hAnsi="Arial Narrow"/>
          <w:sz w:val="24"/>
          <w:szCs w:val="24"/>
        </w:rPr>
        <w:t xml:space="preserve">danych osobowych powierzonych </w:t>
      </w:r>
      <w:r w:rsidRPr="001941F2">
        <w:rPr>
          <w:rFonts w:ascii="Arial Narrow" w:hAnsi="Arial Narrow"/>
          <w:sz w:val="24"/>
          <w:szCs w:val="24"/>
        </w:rPr>
        <w:t xml:space="preserve">do przetwarzania </w:t>
      </w:r>
      <w:r>
        <w:rPr>
          <w:rFonts w:ascii="Arial Narrow" w:hAnsi="Arial Narrow"/>
          <w:sz w:val="24"/>
          <w:szCs w:val="24"/>
        </w:rPr>
        <w:t xml:space="preserve">Beneficjentowi przez Instytucję Zarządzającą  </w:t>
      </w:r>
      <w:r>
        <w:rPr>
          <w:rFonts w:ascii="Arial Narrow" w:hAnsi="Arial Narrow"/>
          <w:sz w:val="24"/>
          <w:szCs w:val="24"/>
        </w:rPr>
        <w:br/>
        <w:t>na podstawie Umowy, określa załącznik</w:t>
      </w:r>
      <w:r w:rsidRPr="001941F2">
        <w:rPr>
          <w:rFonts w:ascii="Arial Narrow" w:hAnsi="Arial Narrow"/>
          <w:sz w:val="24"/>
          <w:szCs w:val="24"/>
        </w:rPr>
        <w:t xml:space="preserve"> nr 5 do Umowy.</w:t>
      </w:r>
    </w:p>
    <w:p w14:paraId="36E94E9E"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Przy przetwarzaniu danych osobowych Beneficjent zobowiązuje się do ich zabezpieczenia poprzez </w:t>
      </w:r>
      <w:r>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2F79E5C8"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Beneficjent zapewnia wystarczające gwarancje wdrożenia odpowiednich środków technicznych i organizacyjnych, </w:t>
      </w:r>
      <w:r>
        <w:rPr>
          <w:rFonts w:ascii="Arial Narrow" w:hAnsi="Arial Narrow" w:cs="Arial"/>
          <w:bCs/>
          <w:sz w:val="24"/>
          <w:szCs w:val="24"/>
        </w:rPr>
        <w:br/>
        <w:t>by przetwarzanie spełniało wymogi RODO i chroniło prawa osób, których dane dotyczą</w:t>
      </w:r>
      <w:r w:rsidRPr="001941F2">
        <w:rPr>
          <w:rFonts w:ascii="Arial Narrow" w:hAnsi="Arial Narrow"/>
          <w:sz w:val="24"/>
          <w:szCs w:val="24"/>
        </w:rPr>
        <w:t>.</w:t>
      </w:r>
    </w:p>
    <w:p w14:paraId="7270F016"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1941F2">
        <w:rPr>
          <w:rFonts w:ascii="Arial Narrow" w:hAnsi="Arial Narrow"/>
          <w:sz w:val="24"/>
          <w:szCs w:val="24"/>
        </w:rPr>
        <w:t>.</w:t>
      </w:r>
    </w:p>
    <w:p w14:paraId="71B7724D" w14:textId="77777777" w:rsidR="00CD6D18" w:rsidRPr="001941F2"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Pr>
          <w:rFonts w:ascii="Arial Narrow" w:hAnsi="Arial Narrow" w:cs="Calibri"/>
          <w:sz w:val="24"/>
        </w:rPr>
        <w:t xml:space="preserve">Przy przetwarzaniu danych osobowych Beneficjent zobowiązuje się do przestrzegania zasad wskazanych </w:t>
      </w:r>
      <w:r>
        <w:rPr>
          <w:rFonts w:ascii="Arial Narrow" w:hAnsi="Arial Narrow" w:cs="Calibri"/>
          <w:sz w:val="24"/>
        </w:rPr>
        <w:br/>
        <w:t>w niniejszym paragrafie, w ustawie o ochronie danych osobowych, RODO oraz innych przepisach prawa powszechnie obowiązującego dotyczącego ochrony danych osobowych</w:t>
      </w:r>
      <w:r w:rsidRPr="001941F2">
        <w:rPr>
          <w:rFonts w:ascii="Arial Narrow" w:hAnsi="Arial Narrow"/>
          <w:sz w:val="24"/>
          <w:szCs w:val="24"/>
        </w:rPr>
        <w:t>.</w:t>
      </w:r>
    </w:p>
    <w:p w14:paraId="25A8ECFC" w14:textId="77777777"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nie decyduje o celach i środkach przetwarzania powierzonych danych osobowych</w:t>
      </w:r>
      <w:r w:rsidRPr="001941F2">
        <w:rPr>
          <w:rFonts w:ascii="Arial Narrow" w:hAnsi="Arial Narrow"/>
          <w:sz w:val="24"/>
          <w:szCs w:val="24"/>
        </w:rPr>
        <w:t>.</w:t>
      </w:r>
    </w:p>
    <w:p w14:paraId="5C984082" w14:textId="77777777"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cs="Calibri"/>
          <w:sz w:val="24"/>
          <w:szCs w:val="24"/>
        </w:rPr>
        <w:t>Beneficjent prowadzi rejestr wszystkich kategorii czynności przetwarzania, o którym mowa w art. 30 ust. 2 RODO</w:t>
      </w:r>
      <w:r w:rsidRPr="001941F2">
        <w:rPr>
          <w:rFonts w:ascii="Arial Narrow" w:hAnsi="Arial Narrow"/>
          <w:sz w:val="24"/>
          <w:szCs w:val="24"/>
        </w:rPr>
        <w:t xml:space="preserve">. </w:t>
      </w:r>
    </w:p>
    <w:p w14:paraId="57EFA792" w14:textId="77777777"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w przypadku przetwarzania powierzonych danych osobowych w systemie informatycznym, zobowiązuje się do przetwarzania ich w CST</w:t>
      </w:r>
      <w:r w:rsidRPr="001941F2">
        <w:rPr>
          <w:rFonts w:ascii="Arial Narrow" w:hAnsi="Arial Narrow"/>
          <w:sz w:val="24"/>
          <w:szCs w:val="24"/>
        </w:rPr>
        <w:t xml:space="preserve">. </w:t>
      </w:r>
    </w:p>
    <w:p w14:paraId="1FFC7EE8" w14:textId="77777777"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r>
        <w:rPr>
          <w:rFonts w:ascii="Arial Narrow" w:hAnsi="Arial Narrow"/>
          <w:sz w:val="24"/>
          <w:szCs w:val="24"/>
        </w:rPr>
        <w:t>.</w:t>
      </w:r>
    </w:p>
    <w:p w14:paraId="349D4F37" w14:textId="77777777" w:rsidR="00CD6D18" w:rsidRPr="00A67A2C"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cs="Arial"/>
          <w:bCs/>
          <w:sz w:val="24"/>
          <w:szCs w:val="24"/>
        </w:rPr>
        <w:t xml:space="preserve">Instytucja </w:t>
      </w:r>
      <w:r w:rsidRPr="00A67A2C">
        <w:rPr>
          <w:rFonts w:ascii="Arial Narrow" w:hAnsi="Arial Narrow"/>
          <w:sz w:val="24"/>
          <w:szCs w:val="24"/>
        </w:rPr>
        <w:t xml:space="preserve">Zarządzająca </w:t>
      </w:r>
      <w:r w:rsidRPr="00A67A2C">
        <w:rPr>
          <w:rFonts w:ascii="Arial Narrow" w:hAnsi="Arial Narrow" w:cs="Arial"/>
          <w:bCs/>
          <w:sz w:val="24"/>
          <w:szCs w:val="24"/>
        </w:rPr>
        <w:t xml:space="preserve">w imieniu Administratora zobowiązuje Beneficjenta, by podmioty świadczące usługi </w:t>
      </w:r>
      <w:r w:rsidRPr="00A67A2C">
        <w:rPr>
          <w:rFonts w:ascii="Arial Narrow" w:hAnsi="Arial Narrow" w:cs="Arial"/>
          <w:bCs/>
          <w:sz w:val="24"/>
          <w:szCs w:val="24"/>
        </w:rPr>
        <w:br/>
        <w:t>na jego rzecz zagwarantowały wdrożenie odpowiednich środków technicznych i organizacyjnych zapewniających adekwatny stopień bezpieczeństwa</w:t>
      </w:r>
      <w:r>
        <w:rPr>
          <w:rFonts w:ascii="Arial Narrow" w:hAnsi="Arial Narrow" w:cs="Arial"/>
          <w:bCs/>
          <w:sz w:val="24"/>
          <w:szCs w:val="24"/>
        </w:rPr>
        <w:t>,</w:t>
      </w:r>
      <w:r w:rsidRPr="00A67A2C">
        <w:rPr>
          <w:rFonts w:ascii="Arial Narrow" w:hAnsi="Arial Narrow" w:cs="Arial"/>
          <w:bCs/>
          <w:sz w:val="24"/>
          <w:szCs w:val="24"/>
        </w:rPr>
        <w:t xml:space="preserve"> </w:t>
      </w:r>
      <w:r>
        <w:rPr>
          <w:rFonts w:ascii="Arial Narrow" w:hAnsi="Arial Narrow" w:cs="Arial"/>
          <w:bCs/>
          <w:sz w:val="24"/>
          <w:szCs w:val="24"/>
        </w:rPr>
        <w:t>który odpowiadał będzie</w:t>
      </w:r>
      <w:r w:rsidRPr="00A67A2C">
        <w:rPr>
          <w:rFonts w:ascii="Arial Narrow" w:hAnsi="Arial Narrow" w:cs="Arial"/>
          <w:bCs/>
          <w:sz w:val="24"/>
          <w:szCs w:val="24"/>
        </w:rPr>
        <w:t xml:space="preserve"> ryzyku związanemu z przetwarzaniem danych osobowych, żeby przetwarzanie spełniało wymogi RODO i chroniło prawa osób, których dane dotyczą</w:t>
      </w:r>
      <w:r w:rsidRPr="00A67A2C">
        <w:rPr>
          <w:rFonts w:ascii="Arial Narrow" w:hAnsi="Arial Narrow"/>
          <w:sz w:val="24"/>
          <w:szCs w:val="24"/>
        </w:rPr>
        <w:t>.</w:t>
      </w:r>
    </w:p>
    <w:p w14:paraId="11F4CF05"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941F2">
        <w:rPr>
          <w:rFonts w:ascii="Arial Narrow" w:eastAsia="Arial" w:hAnsi="Arial Narrow" w:cs="Arial"/>
          <w:sz w:val="24"/>
          <w:szCs w:val="24"/>
          <w:lang w:eastAsia="pl-PL"/>
        </w:rPr>
        <w:t>.</w:t>
      </w:r>
    </w:p>
    <w:p w14:paraId="77B6A4B7"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lastRenderedPageBreak/>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by podmioty świadczące usługi </w:t>
      </w:r>
      <w:r>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Pr>
          <w:rFonts w:ascii="Arial Narrow" w:hAnsi="Arial Narrow" w:cs="Arial"/>
          <w:bCs/>
          <w:sz w:val="24"/>
          <w:szCs w:val="24"/>
        </w:rPr>
        <w:br/>
        <w:t>o którym mowa w art. 30 ust. 2 RODO</w:t>
      </w:r>
      <w:r w:rsidRPr="001941F2">
        <w:rPr>
          <w:rFonts w:ascii="Arial Narrow" w:hAnsi="Arial Narrow"/>
          <w:sz w:val="24"/>
          <w:szCs w:val="24"/>
        </w:rPr>
        <w:t>.</w:t>
      </w:r>
    </w:p>
    <w:p w14:paraId="34D9FFA3"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Zakres danych osobowych powierzanych przez Beneficjentów podmiotom, o których mowa w ust. </w:t>
      </w:r>
      <w:r>
        <w:rPr>
          <w:rFonts w:ascii="Arial Narrow" w:hAnsi="Arial Narrow"/>
          <w:color w:val="000000" w:themeColor="text1"/>
          <w:sz w:val="24"/>
          <w:szCs w:val="24"/>
        </w:rPr>
        <w:t>13</w:t>
      </w:r>
      <w:r>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r w:rsidRPr="001941F2">
        <w:rPr>
          <w:rFonts w:ascii="Arial Narrow" w:hAnsi="Arial Narrow"/>
          <w:sz w:val="24"/>
          <w:szCs w:val="24"/>
        </w:rPr>
        <w:t>.</w:t>
      </w:r>
    </w:p>
    <w:p w14:paraId="2A30CD22"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Beneficjent przekaże Instytucji Zarządzającej wykaz podmiotów, o których mowa w ust. 1</w:t>
      </w:r>
      <w:r>
        <w:rPr>
          <w:rFonts w:ascii="Arial Narrow" w:hAnsi="Arial Narrow"/>
          <w:sz w:val="24"/>
          <w:szCs w:val="24"/>
        </w:rPr>
        <w:t>3</w:t>
      </w:r>
      <w:r w:rsidRPr="001941F2">
        <w:rPr>
          <w:rFonts w:ascii="Arial Narrow" w:hAnsi="Arial Narrow"/>
          <w:sz w:val="24"/>
          <w:szCs w:val="24"/>
        </w:rPr>
        <w:t>, za każdym razem, gdy takie powierzenie przetwarzania danych osobowych nastąpi, a także na każde jej żądanie.</w:t>
      </w:r>
      <w:r>
        <w:rPr>
          <w:rFonts w:ascii="Arial Narrow" w:hAnsi="Arial Narrow"/>
          <w:sz w:val="24"/>
          <w:szCs w:val="24"/>
        </w:rPr>
        <w:t xml:space="preserve"> </w:t>
      </w:r>
      <w:r w:rsidRPr="00EC57E3">
        <w:rPr>
          <w:rFonts w:ascii="Arial Narrow" w:hAnsi="Arial Narrow"/>
          <w:sz w:val="24"/>
          <w:szCs w:val="24"/>
        </w:rPr>
        <w:t>Wykaz podmiotów będzie zawierał, co najmniej, nazwę podmiotu oraz dane kontaktowe podmiotu</w:t>
      </w:r>
      <w:r>
        <w:rPr>
          <w:rFonts w:ascii="Arial Narrow" w:hAnsi="Arial Narrow"/>
          <w:sz w:val="24"/>
          <w:szCs w:val="24"/>
        </w:rPr>
        <w:t>.</w:t>
      </w:r>
    </w:p>
    <w:p w14:paraId="2D3A5EAE" w14:textId="77777777"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Beneficjent</w:t>
      </w:r>
      <w:r w:rsidRPr="001941F2">
        <w:rPr>
          <w:rFonts w:ascii="Arial Narrow" w:eastAsia="Arial" w:hAnsi="Arial Narrow" w:cs="Arial"/>
          <w:sz w:val="24"/>
          <w:szCs w:val="24"/>
          <w:lang w:eastAsia="pl-PL"/>
        </w:rPr>
        <w:t xml:space="preserve">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t xml:space="preserve">i bezpieczeństwo </w:t>
      </w:r>
      <w:r w:rsidRPr="001941F2">
        <w:rPr>
          <w:rFonts w:ascii="Arial Narrow" w:eastAsia="Arial" w:hAnsi="Arial Narrow" w:cs="Arial"/>
          <w:sz w:val="24"/>
          <w:szCs w:val="24"/>
          <w:lang w:eastAsia="pl-PL"/>
        </w:rPr>
        <w:t xml:space="preserve">przetwarzanych danych osobowych, </w:t>
      </w:r>
      <w:r>
        <w:rPr>
          <w:rFonts w:ascii="Arial Narrow" w:hAnsi="Arial Narrow" w:cs="Calibri"/>
          <w:sz w:val="24"/>
          <w:szCs w:val="24"/>
        </w:rPr>
        <w:t>które uwzględniają warunki przetwarzania w szczególności te, o których mowa w art. 32 RODO</w:t>
      </w:r>
      <w:r w:rsidRPr="001941F2">
        <w:rPr>
          <w:rFonts w:ascii="Arial Narrow" w:eastAsia="Arial" w:hAnsi="Arial Narrow" w:cs="Arial"/>
          <w:sz w:val="24"/>
          <w:szCs w:val="24"/>
          <w:lang w:eastAsia="pl-PL"/>
        </w:rPr>
        <w:t>.</w:t>
      </w:r>
    </w:p>
    <w:p w14:paraId="334EFE12" w14:textId="77777777" w:rsidR="00CD6D18" w:rsidRPr="00971443"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Do przetwarzania danych osobowych mogą być dopuszczone jedynie </w:t>
      </w:r>
      <w:r>
        <w:rPr>
          <w:rFonts w:ascii="Arial Narrow" w:hAnsi="Arial Narrow" w:cs="Arial"/>
          <w:sz w:val="24"/>
          <w:szCs w:val="20"/>
        </w:rPr>
        <w:t xml:space="preserve">osoby </w:t>
      </w:r>
      <w:r>
        <w:rPr>
          <w:rFonts w:ascii="Arial Narrow" w:hAnsi="Arial Narrow" w:cs="Calibri"/>
          <w:sz w:val="24"/>
        </w:rPr>
        <w:t>posiadające imienne upoważnienie do przetwarzania danych osobowych.</w:t>
      </w:r>
    </w:p>
    <w:p w14:paraId="7875CF9A"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w:t>
      </w:r>
      <w:r>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5AAA49B2"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Upoważnienia do przetwarzania danych osobowych w zbiorze, o którym mowa w ust. 1, wydaje wyłącznie </w:t>
      </w:r>
      <w:r>
        <w:rPr>
          <w:rFonts w:ascii="Arial Narrow" w:hAnsi="Arial Narrow"/>
          <w:sz w:val="24"/>
          <w:szCs w:val="24"/>
        </w:rPr>
        <w:t>A</w:t>
      </w:r>
      <w:r w:rsidRPr="001941F2">
        <w:rPr>
          <w:rFonts w:ascii="Arial Narrow" w:hAnsi="Arial Narrow"/>
          <w:sz w:val="24"/>
          <w:szCs w:val="24"/>
        </w:rPr>
        <w:t xml:space="preserve">dministrator zbioru danych osobowych CST wspierający realizację programów operacyjnych, którym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 zgodnie z procedurą nadania upoważnienia do przetwarzania danych osobowych w CST określoną w załączniku nr 12 do Umowy.</w:t>
      </w:r>
    </w:p>
    <w:p w14:paraId="51DA0A27" w14:textId="77777777"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eastAsia="Arial" w:hAnsi="Arial Narrow" w:cs="Arial"/>
          <w:sz w:val="24"/>
          <w:szCs w:val="24"/>
          <w:lang w:eastAsia="pl-PL"/>
        </w:rPr>
        <w:t xml:space="preserve">Imienne upoważnienia, o których mowa w ust. </w:t>
      </w:r>
      <w:r>
        <w:rPr>
          <w:rFonts w:ascii="Arial Narrow" w:eastAsia="Arial" w:hAnsi="Arial Narrow" w:cs="Arial"/>
          <w:sz w:val="24"/>
          <w:szCs w:val="24"/>
          <w:lang w:eastAsia="pl-PL"/>
        </w:rPr>
        <w:t>22</w:t>
      </w:r>
      <w:r w:rsidRPr="001941F2">
        <w:rPr>
          <w:rFonts w:ascii="Arial Narrow" w:eastAsia="Arial" w:hAnsi="Arial Narrow" w:cs="Arial"/>
          <w:sz w:val="24"/>
          <w:szCs w:val="24"/>
          <w:lang w:eastAsia="pl-PL"/>
        </w:rPr>
        <w:t xml:space="preserve">, są ważne do dnia odwołania, nie dłużej jednak niż do dnia, 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Pr>
          <w:rFonts w:ascii="Arial Narrow" w:eastAsia="Arial" w:hAnsi="Arial Narrow" w:cs="Arial"/>
          <w:sz w:val="24"/>
          <w:szCs w:val="24"/>
          <w:lang w:eastAsia="pl-PL"/>
        </w:rPr>
        <w:t xml:space="preserve">zakończenia jej archiwizowania, </w:t>
      </w:r>
      <w:r>
        <w:rPr>
          <w:rFonts w:ascii="Arial Narrow" w:hAnsi="Arial Narrow" w:cs="Calibri"/>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w imieniu Administratora</w:t>
      </w:r>
      <w:r>
        <w:rPr>
          <w:rFonts w:ascii="Arial Narrow" w:hAnsi="Arial Narrow" w:cs="Calibri"/>
          <w:sz w:val="24"/>
          <w:szCs w:val="24"/>
        </w:rPr>
        <w:t>, zobowiązuje Beneficjenta do wykonywania wobec osób, których dane dotyczą, obowiązków informacyjnych wynikających z art. 13 i art. 14 RODO</w:t>
      </w:r>
      <w:r w:rsidRPr="001941F2">
        <w:rPr>
          <w:rFonts w:ascii="Arial Narrow" w:eastAsia="Arial" w:hAnsi="Arial Narrow" w:cs="Arial"/>
          <w:sz w:val="24"/>
          <w:szCs w:val="24"/>
          <w:lang w:eastAsia="pl-PL"/>
        </w:rPr>
        <w:t>.</w:t>
      </w:r>
    </w:p>
    <w:p w14:paraId="34C467DD"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Pr>
          <w:rFonts w:ascii="Arial Narrow" w:eastAsia="Arial" w:hAnsi="Arial Narrow" w:cs="Arial"/>
          <w:color w:val="000000" w:themeColor="text1"/>
          <w:sz w:val="24"/>
          <w:szCs w:val="24"/>
          <w:lang w:eastAsia="pl-PL"/>
        </w:rPr>
        <w:t>13</w:t>
      </w:r>
      <w:r>
        <w:rPr>
          <w:rFonts w:ascii="Arial Narrow" w:eastAsia="Arial" w:hAnsi="Arial Narrow" w:cs="Arial"/>
          <w:sz w:val="24"/>
          <w:szCs w:val="24"/>
          <w:lang w:eastAsia="pl-PL"/>
        </w:rPr>
        <w:t xml:space="preserve">, by podmioty te były </w:t>
      </w:r>
      <w:r>
        <w:rPr>
          <w:rFonts w:cs="Calibri"/>
        </w:rPr>
        <w:t xml:space="preserve">zobowiązane </w:t>
      </w:r>
      <w:r>
        <w:rPr>
          <w:rFonts w:ascii="Arial Narrow" w:eastAsia="Arial" w:hAnsi="Arial Narrow" w:cs="Arial"/>
          <w:sz w:val="24"/>
          <w:szCs w:val="24"/>
          <w:lang w:eastAsia="pl-PL"/>
        </w:rPr>
        <w:t xml:space="preserve">do wykonywania wobec osób, których dane dotyczą, obowiązków informacyjnych wynikających z </w:t>
      </w:r>
      <w:r>
        <w:rPr>
          <w:rFonts w:ascii="Arial Narrow" w:hAnsi="Arial Narrow" w:cs="Calibri"/>
          <w:sz w:val="24"/>
          <w:szCs w:val="24"/>
        </w:rPr>
        <w:t xml:space="preserve">art. 13 i art. 14 RODO. </w:t>
      </w:r>
      <w:r w:rsidRPr="00B375AA">
        <w:rPr>
          <w:rFonts w:ascii="Arial Narrow" w:eastAsia="Arial" w:hAnsi="Arial Narrow" w:cs="Arial"/>
          <w:sz w:val="24"/>
          <w:szCs w:val="24"/>
          <w:lang w:eastAsia="pl-PL"/>
        </w:rPr>
        <w:t xml:space="preserve">Instytucja </w:t>
      </w:r>
      <w:r>
        <w:rPr>
          <w:rFonts w:ascii="Arial Narrow" w:eastAsia="Arial" w:hAnsi="Arial Narrow" w:cs="Arial"/>
          <w:sz w:val="24"/>
          <w:szCs w:val="24"/>
          <w:lang w:eastAsia="pl-PL"/>
        </w:rPr>
        <w:t>Zarządzająca</w:t>
      </w:r>
      <w:r w:rsidRPr="00B375AA">
        <w:rPr>
          <w:rFonts w:ascii="Arial Narrow" w:eastAsia="Arial" w:hAnsi="Arial Narrow" w:cs="Arial"/>
          <w:sz w:val="24"/>
          <w:szCs w:val="24"/>
          <w:lang w:eastAsia="pl-PL"/>
        </w:rPr>
        <w:t xml:space="preserve"> w imieniu </w:t>
      </w:r>
      <w:r>
        <w:rPr>
          <w:rFonts w:ascii="Arial Narrow" w:eastAsia="Arial" w:hAnsi="Arial Narrow" w:cs="Arial"/>
          <w:sz w:val="24"/>
          <w:szCs w:val="24"/>
          <w:lang w:eastAsia="pl-PL"/>
        </w:rPr>
        <w:t>Administratora</w:t>
      </w:r>
      <w:r w:rsidRPr="00B375AA">
        <w:rPr>
          <w:rFonts w:ascii="Arial Narrow" w:eastAsia="Arial" w:hAnsi="Arial Narrow" w:cs="Arial"/>
          <w:sz w:val="24"/>
          <w:szCs w:val="24"/>
          <w:lang w:eastAsia="pl-PL"/>
        </w:rPr>
        <w:t xml:space="preserve"> zobowiązuje Beneficjenta do zobowiązania podmiotów, o których mowa w ust. 1</w:t>
      </w:r>
      <w:r>
        <w:rPr>
          <w:rFonts w:ascii="Arial Narrow" w:eastAsia="Arial" w:hAnsi="Arial Narrow" w:cs="Arial"/>
          <w:sz w:val="24"/>
          <w:szCs w:val="24"/>
          <w:lang w:eastAsia="pl-PL"/>
        </w:rPr>
        <w:t>3</w:t>
      </w:r>
      <w:r w:rsidRPr="00B375AA">
        <w:rPr>
          <w:rFonts w:ascii="Arial Narrow" w:eastAsia="Arial" w:hAnsi="Arial Narrow" w:cs="Arial"/>
          <w:sz w:val="24"/>
          <w:szCs w:val="24"/>
          <w:lang w:eastAsia="pl-PL"/>
        </w:rPr>
        <w:t xml:space="preserve">,  by osoby upoważnione przez te podmioty do przetwarzania danych osobowych zobowiązane zostały do zachowania </w:t>
      </w:r>
      <w:r>
        <w:rPr>
          <w:rFonts w:ascii="Arial Narrow" w:eastAsia="Arial" w:hAnsi="Arial Narrow" w:cs="Arial"/>
          <w:sz w:val="24"/>
          <w:szCs w:val="24"/>
          <w:lang w:eastAsia="pl-PL"/>
        </w:rPr>
        <w:br/>
      </w:r>
      <w:r w:rsidRPr="00B375AA">
        <w:rPr>
          <w:rFonts w:ascii="Arial Narrow" w:eastAsia="Arial" w:hAnsi="Arial Narrow" w:cs="Arial"/>
          <w:sz w:val="24"/>
          <w:szCs w:val="24"/>
          <w:lang w:eastAsia="pl-PL"/>
        </w:rPr>
        <w:t>w tajemnicy danych osobowych oraz informacji o stosowanych sposobach ich zabezpieczenia, także po ustaniu stosunku prawnego łączącego osobę upoważnioną do przetwarzania danych osobowych z danym podmiotem</w:t>
      </w:r>
      <w:r>
        <w:rPr>
          <w:rFonts w:ascii="Arial Narrow" w:eastAsia="Arial" w:hAnsi="Arial Narrow" w:cs="Arial"/>
          <w:sz w:val="24"/>
          <w:szCs w:val="24"/>
          <w:lang w:eastAsia="pl-PL"/>
        </w:rPr>
        <w:t>.</w:t>
      </w:r>
    </w:p>
    <w:p w14:paraId="6DD16020"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Beneficjent jest zobowiązany do podjęcia wszelkich kroków służących zachowaniu w </w:t>
      </w:r>
      <w:r>
        <w:rPr>
          <w:rFonts w:ascii="Arial Narrow" w:hAnsi="Arial Narrow" w:cs="Calibri"/>
          <w:sz w:val="24"/>
          <w:szCs w:val="24"/>
        </w:rPr>
        <w:t>tajemnicy</w:t>
      </w:r>
      <w:r>
        <w:rPr>
          <w:rFonts w:cs="Calibri"/>
        </w:rPr>
        <w:t xml:space="preserve"> </w:t>
      </w:r>
      <w:r>
        <w:rPr>
          <w:rFonts w:ascii="Arial Narrow" w:hAnsi="Arial Narrow"/>
          <w:sz w:val="24"/>
          <w:szCs w:val="24"/>
        </w:rPr>
        <w:t xml:space="preserve">danych osobowych przetwarzanych przez mających do nich dostęp osób upoważnionych do przetwarzania danych osobowych oraz </w:t>
      </w:r>
      <w:r w:rsidRPr="00097B68">
        <w:rPr>
          <w:rFonts w:ascii="Arial Narrow" w:hAnsi="Arial Narrow"/>
          <w:sz w:val="24"/>
          <w:szCs w:val="24"/>
        </w:rPr>
        <w:t xml:space="preserve">informacji o </w:t>
      </w:r>
      <w:r>
        <w:rPr>
          <w:rFonts w:ascii="Arial Narrow" w:hAnsi="Arial Narrow"/>
          <w:sz w:val="24"/>
          <w:szCs w:val="24"/>
        </w:rPr>
        <w:t>stosowanych sposobach ich zabezpieczenia</w:t>
      </w:r>
      <w:r w:rsidRPr="001941F2">
        <w:rPr>
          <w:rFonts w:ascii="Arial Narrow" w:eastAsia="Arial" w:hAnsi="Arial Narrow" w:cs="Arial"/>
          <w:sz w:val="24"/>
          <w:szCs w:val="24"/>
          <w:lang w:eastAsia="pl-PL"/>
        </w:rPr>
        <w:t>.</w:t>
      </w:r>
    </w:p>
    <w:p w14:paraId="14619979" w14:textId="77777777" w:rsidR="00CD6D18" w:rsidRPr="001941F2" w:rsidRDefault="00CD6D18" w:rsidP="00CD6D18">
      <w:pPr>
        <w:numPr>
          <w:ilvl w:val="0"/>
          <w:numId w:val="86"/>
        </w:numPr>
        <w:spacing w:after="0" w:line="247" w:lineRule="auto"/>
        <w:ind w:left="426" w:right="1349" w:hanging="423"/>
        <w:jc w:val="both"/>
        <w:rPr>
          <w:rFonts w:ascii="Arial Narrow" w:hAnsi="Arial Narrow"/>
          <w:sz w:val="24"/>
          <w:szCs w:val="24"/>
        </w:rPr>
      </w:pPr>
      <w:r>
        <w:rPr>
          <w:rFonts w:ascii="Arial Narrow" w:hAnsi="Arial Narrow"/>
          <w:sz w:val="24"/>
          <w:szCs w:val="24"/>
        </w:rPr>
        <w:t>Beneficjent</w:t>
      </w:r>
      <w:r w:rsidRPr="001941F2">
        <w:rPr>
          <w:rFonts w:ascii="Arial Narrow" w:hAnsi="Arial Narrow"/>
          <w:sz w:val="24"/>
          <w:szCs w:val="24"/>
        </w:rPr>
        <w:t xml:space="preserve"> niezwłocznie informuje Instytucję Zarządzającą o: </w:t>
      </w:r>
    </w:p>
    <w:p w14:paraId="7F497585" w14:textId="77777777"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hAnsi="Arial Narrow"/>
          <w:sz w:val="24"/>
          <w:szCs w:val="24"/>
        </w:rPr>
        <w:t>przypadkach naruszenia tajemnicy danych osobowych lub o ich niewłaściwym użyciu</w:t>
      </w:r>
      <w:r>
        <w:rPr>
          <w:rFonts w:ascii="Arial Narrow" w:hAnsi="Arial Narrow"/>
          <w:sz w:val="24"/>
          <w:szCs w:val="24"/>
        </w:rPr>
        <w:t xml:space="preserve"> oraz </w:t>
      </w:r>
      <w:r>
        <w:rPr>
          <w:rFonts w:ascii="Arial Narrow" w:hAnsi="Arial Narrow" w:cs="Calibri"/>
          <w:sz w:val="24"/>
          <w:szCs w:val="24"/>
        </w:rPr>
        <w:t xml:space="preserve">naruszeniu obowiązków dotyczących ochrony powierzonych do przetwarzania danych osobowych, </w:t>
      </w:r>
      <w:r w:rsidRPr="00EC57E3">
        <w:rPr>
          <w:rFonts w:ascii="Arial Narrow" w:hAnsi="Arial Narrow" w:cs="Calibri"/>
          <w:sz w:val="24"/>
          <w:szCs w:val="24"/>
        </w:rPr>
        <w:t>z zastrzeżeniem ust. 3</w:t>
      </w:r>
      <w:r>
        <w:rPr>
          <w:rFonts w:ascii="Arial Narrow" w:hAnsi="Arial Narrow" w:cs="Calibri"/>
          <w:sz w:val="24"/>
          <w:szCs w:val="24"/>
        </w:rPr>
        <w:t>3</w:t>
      </w:r>
      <w:r w:rsidRPr="001941F2">
        <w:rPr>
          <w:rFonts w:ascii="Arial Narrow" w:hAnsi="Arial Narrow"/>
          <w:sz w:val="24"/>
          <w:szCs w:val="24"/>
        </w:rPr>
        <w:t>;</w:t>
      </w:r>
    </w:p>
    <w:p w14:paraId="402E62DB" w14:textId="77777777"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eastAsia="Arial" w:hAnsi="Arial Narrow" w:cs="Arial"/>
          <w:sz w:val="24"/>
          <w:szCs w:val="24"/>
          <w:lang w:eastAsia="pl-PL"/>
        </w:rPr>
        <w:t xml:space="preserve">czynnościach z własnym udziałem w sprawach dotyczących ochrony danych osobowych prowadzonych w szczególności przed </w:t>
      </w:r>
      <w:r>
        <w:rPr>
          <w:rFonts w:ascii="Arial Narrow" w:eastAsia="Arial" w:hAnsi="Arial Narrow" w:cs="Arial"/>
          <w:sz w:val="24"/>
          <w:szCs w:val="24"/>
          <w:lang w:eastAsia="pl-PL"/>
        </w:rPr>
        <w:t>Prezesem Urzędu</w:t>
      </w:r>
      <w:r w:rsidRPr="001941F2">
        <w:rPr>
          <w:rFonts w:ascii="Arial Narrow" w:eastAsia="Arial" w:hAnsi="Arial Narrow" w:cs="Arial"/>
          <w:sz w:val="24"/>
          <w:szCs w:val="24"/>
          <w:lang w:eastAsia="pl-PL"/>
        </w:rPr>
        <w:t xml:space="preserve"> Ochrony Danych Osobowych, </w:t>
      </w:r>
      <w:r>
        <w:rPr>
          <w:rFonts w:ascii="Arial Narrow" w:eastAsia="Arial" w:hAnsi="Arial Narrow" w:cs="Arial"/>
          <w:sz w:val="24"/>
          <w:szCs w:val="24"/>
          <w:lang w:eastAsia="pl-PL"/>
        </w:rPr>
        <w:t xml:space="preserve">Europejskim Inspektorem Ochrony Danych Osobowych, </w:t>
      </w:r>
      <w:r w:rsidRPr="001941F2">
        <w:rPr>
          <w:rFonts w:ascii="Arial Narrow" w:eastAsia="Arial" w:hAnsi="Arial Narrow" w:cs="Arial"/>
          <w:sz w:val="24"/>
          <w:szCs w:val="24"/>
          <w:lang w:eastAsia="pl-PL"/>
        </w:rPr>
        <w:t>urzędami państwowymi, policją lub przed sądem;</w:t>
      </w:r>
    </w:p>
    <w:p w14:paraId="4E9348FE" w14:textId="77777777"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ynikach </w:t>
      </w:r>
      <w:r w:rsidRPr="001941F2">
        <w:rPr>
          <w:rFonts w:ascii="Arial Narrow" w:hAnsi="Arial Narrow"/>
          <w:sz w:val="24"/>
          <w:szCs w:val="24"/>
        </w:rPr>
        <w:t xml:space="preserve">kontroli prowadzonych przez podmioty uprawnione w zakresie przetwarzania danych osobowych wraz z informacją na temat zastosowania się do wydanych zaleceń, o których mowa  w ust. </w:t>
      </w:r>
      <w:r>
        <w:rPr>
          <w:rFonts w:ascii="Arial Narrow" w:hAnsi="Arial Narrow"/>
          <w:sz w:val="24"/>
          <w:szCs w:val="24"/>
        </w:rPr>
        <w:t>37</w:t>
      </w:r>
      <w:r w:rsidRPr="001941F2">
        <w:rPr>
          <w:rFonts w:ascii="Arial Narrow" w:hAnsi="Arial Narrow"/>
          <w:sz w:val="24"/>
          <w:szCs w:val="24"/>
        </w:rPr>
        <w:t>.</w:t>
      </w:r>
    </w:p>
    <w:p w14:paraId="03642586" w14:textId="77777777" w:rsidR="00CD6D18" w:rsidRPr="003D0C0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lastRenderedPageBreak/>
        <w:t xml:space="preserve">Beneficjent </w:t>
      </w:r>
      <w:r w:rsidRPr="001941F2">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40032B6" w14:textId="77777777"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cs="Calibri"/>
        </w:rPr>
        <w:t xml:space="preserve">W </w:t>
      </w:r>
      <w:r>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14:paraId="06A65054" w14:textId="77777777"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bez zbędnej zwłoki, nie później jednak niż w ciągu 24 godzin po stwierdzeniu naruszenia, zgłosi Instytucji </w:t>
      </w:r>
      <w:r w:rsidRPr="00A67A2C">
        <w:rPr>
          <w:rFonts w:ascii="Arial Narrow" w:hAnsi="Arial Narrow"/>
          <w:sz w:val="24"/>
          <w:szCs w:val="24"/>
        </w:rPr>
        <w:t xml:space="preserve">Zarządzającej </w:t>
      </w:r>
      <w:r w:rsidRPr="00A67A2C">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A67A2C">
        <w:rPr>
          <w:rFonts w:ascii="Arial Narrow" w:hAnsi="Arial Narrow"/>
          <w:sz w:val="24"/>
          <w:szCs w:val="24"/>
        </w:rPr>
        <w:t xml:space="preserve">Zarządzającej </w:t>
      </w:r>
      <w:r w:rsidRPr="00A67A2C">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356462AF" w14:textId="77777777"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pomaga Administratorowi i Instytucji </w:t>
      </w:r>
      <w:r w:rsidRPr="00A67A2C">
        <w:rPr>
          <w:rFonts w:ascii="Arial Narrow" w:hAnsi="Arial Narrow"/>
          <w:sz w:val="24"/>
          <w:szCs w:val="24"/>
        </w:rPr>
        <w:t>Zarządzającej</w:t>
      </w:r>
      <w:r w:rsidRPr="00A67A2C">
        <w:rPr>
          <w:rFonts w:ascii="Arial Narrow" w:hAnsi="Arial Narrow" w:cs="Calibri"/>
          <w:sz w:val="24"/>
          <w:szCs w:val="24"/>
        </w:rPr>
        <w:t xml:space="preserve"> wywiązać się z obowiązków określonych </w:t>
      </w:r>
      <w:r w:rsidRPr="00A67A2C">
        <w:rPr>
          <w:rFonts w:ascii="Arial Narrow" w:hAnsi="Arial Narrow" w:cs="Calibri"/>
          <w:sz w:val="24"/>
          <w:szCs w:val="24"/>
        </w:rPr>
        <w:br/>
        <w:t>w art. 32 - 36 RODO.</w:t>
      </w:r>
    </w:p>
    <w:p w14:paraId="672AA7F1"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rPr>
        <w:t xml:space="preserve">Beneficjent pomaga </w:t>
      </w:r>
      <w:r>
        <w:rPr>
          <w:rFonts w:ascii="Arial Narrow" w:hAnsi="Arial Narrow" w:cs="Calibri"/>
          <w:sz w:val="24"/>
          <w:szCs w:val="24"/>
        </w:rPr>
        <w:t xml:space="preserve">Administratorowi i Instytucji </w:t>
      </w:r>
      <w:r>
        <w:rPr>
          <w:rFonts w:ascii="Arial Narrow" w:hAnsi="Arial Narrow"/>
          <w:sz w:val="24"/>
          <w:szCs w:val="24"/>
        </w:rPr>
        <w:t>Zarządzającej</w:t>
      </w:r>
      <w:r>
        <w:rPr>
          <w:rFonts w:ascii="Arial Narrow" w:hAnsi="Arial Narrow" w:cs="Calibri"/>
          <w:sz w:val="24"/>
          <w:szCs w:val="24"/>
        </w:rPr>
        <w:t xml:space="preserve"> </w:t>
      </w:r>
      <w:r>
        <w:rPr>
          <w:rFonts w:ascii="Arial Narrow" w:hAnsi="Arial Narrow" w:cs="Calibri"/>
          <w:sz w:val="24"/>
        </w:rPr>
        <w:t xml:space="preserve">wywiązać się z obowiązku odpowiadania </w:t>
      </w:r>
      <w:r>
        <w:rPr>
          <w:rFonts w:ascii="Arial Narrow" w:hAnsi="Arial Narrow" w:cs="Calibri"/>
          <w:sz w:val="24"/>
        </w:rPr>
        <w:br/>
        <w:t>na żądania osoby, której dane dotyczą, w zakresie wykonywania jej praw określonych w rozdziale III RODO.</w:t>
      </w:r>
    </w:p>
    <w:p w14:paraId="6A79B69E" w14:textId="77777777"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 xml:space="preserve">umożliwi </w:t>
      </w:r>
      <w:r>
        <w:rPr>
          <w:rFonts w:ascii="Arial Narrow" w:hAnsi="Arial Narrow"/>
          <w:sz w:val="24"/>
          <w:szCs w:val="24"/>
        </w:rPr>
        <w:t xml:space="preserve">Administratorowi, </w:t>
      </w:r>
      <w:r w:rsidRPr="001941F2">
        <w:rPr>
          <w:rFonts w:ascii="Arial Narrow" w:hAnsi="Arial Narrow"/>
          <w:sz w:val="24"/>
          <w:szCs w:val="24"/>
        </w:rPr>
        <w:t xml:space="preserve">Instytucji Zarządzającej lub podmiotom przez nią upoważnionym, </w:t>
      </w:r>
      <w:r>
        <w:rPr>
          <w:rFonts w:ascii="Arial Narrow" w:hAnsi="Arial Narrow"/>
          <w:sz w:val="24"/>
          <w:szCs w:val="24"/>
        </w:rPr>
        <w:br/>
      </w:r>
      <w:r w:rsidRPr="001941F2">
        <w:rPr>
          <w:rFonts w:ascii="Arial Narrow" w:hAnsi="Arial Narrow"/>
          <w:sz w:val="24"/>
          <w:szCs w:val="24"/>
        </w:rPr>
        <w:t>w miejscach, w których są przetwarzane powierzone dane osobowe, dokonanie kontroli lub audytu zgodności przetwarzania powierzonych danych osobowych</w:t>
      </w:r>
      <w:r>
        <w:rPr>
          <w:rFonts w:ascii="Arial Narrow" w:hAnsi="Arial Narrow"/>
          <w:sz w:val="24"/>
          <w:szCs w:val="24"/>
        </w:rPr>
        <w:t xml:space="preserve"> z </w:t>
      </w:r>
      <w:r w:rsidRPr="001941F2">
        <w:rPr>
          <w:rFonts w:ascii="Arial Narrow" w:hAnsi="Arial Narrow" w:cs="Calibri"/>
          <w:sz w:val="24"/>
          <w:szCs w:val="24"/>
        </w:rPr>
        <w:t>ustawą o ochronie danych osobowych</w:t>
      </w:r>
      <w:r w:rsidRPr="001941F2">
        <w:rPr>
          <w:rFonts w:ascii="Arial Narrow" w:hAnsi="Arial Narrow"/>
          <w:sz w:val="24"/>
          <w:szCs w:val="24"/>
        </w:rPr>
        <w:t xml:space="preserve"> </w:t>
      </w:r>
      <w:r>
        <w:rPr>
          <w:rFonts w:ascii="Arial Narrow" w:hAnsi="Arial Narrow"/>
          <w:sz w:val="24"/>
          <w:szCs w:val="24"/>
        </w:rPr>
        <w:t>i</w:t>
      </w:r>
      <w:r w:rsidRPr="001941F2">
        <w:rPr>
          <w:rFonts w:ascii="Arial Narrow" w:hAnsi="Arial Narrow"/>
          <w:sz w:val="24"/>
          <w:szCs w:val="24"/>
        </w:rPr>
        <w:t xml:space="preserve"> RODO</w:t>
      </w:r>
      <w:r>
        <w:rPr>
          <w:rFonts w:ascii="Arial Narrow" w:hAnsi="Arial Narrow"/>
          <w:sz w:val="24"/>
          <w:szCs w:val="24"/>
        </w:rPr>
        <w:t>, przepisami prawa powszechnie obowiązującego dotyczącymi ochrony danych osobowych,</w:t>
      </w:r>
      <w:r w:rsidRPr="001941F2">
        <w:rPr>
          <w:rFonts w:ascii="Arial Narrow" w:hAnsi="Arial Narrow"/>
          <w:sz w:val="24"/>
          <w:szCs w:val="24"/>
        </w:rPr>
        <w:t xml:space="preserve"> oraz z Umową. Zawiadomienie o zamiarze przeprowadzenia kontroli lub audytu powinno być przekazane podmiotowi kontrolowanemu co najmniej 5 dni roboczych przed rozpoczęciem kontroli.</w:t>
      </w:r>
    </w:p>
    <w:p w14:paraId="5A5FC515" w14:textId="77777777"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W przypadku </w:t>
      </w:r>
      <w:r w:rsidRPr="001941F2">
        <w:rPr>
          <w:rFonts w:ascii="Arial Narrow" w:hAnsi="Arial Narrow"/>
          <w:sz w:val="24"/>
          <w:szCs w:val="24"/>
        </w:rPr>
        <w:t xml:space="preserve">powzięcia przez </w:t>
      </w:r>
      <w:r>
        <w:rPr>
          <w:rFonts w:ascii="Arial Narrow" w:hAnsi="Arial Narrow"/>
          <w:sz w:val="24"/>
          <w:szCs w:val="24"/>
        </w:rPr>
        <w:t xml:space="preserve">Administratora lub </w:t>
      </w:r>
      <w:r w:rsidRPr="001941F2">
        <w:rPr>
          <w:rFonts w:ascii="Arial Narrow" w:hAnsi="Arial Narrow"/>
          <w:sz w:val="24"/>
          <w:szCs w:val="24"/>
        </w:rPr>
        <w:t xml:space="preserve">Instytucję Zarządzającą wiadomości o rażącym naruszeniu przez Beneficjenta obowiązków wynikających z </w:t>
      </w:r>
      <w:r>
        <w:rPr>
          <w:rFonts w:ascii="Arial Narrow" w:hAnsi="Arial Narrow"/>
          <w:sz w:val="24"/>
          <w:szCs w:val="24"/>
        </w:rPr>
        <w:t xml:space="preserve">ustawy o ochronie danych osobowych, </w:t>
      </w:r>
      <w:r w:rsidRPr="001941F2">
        <w:rPr>
          <w:rFonts w:ascii="Arial Narrow" w:hAnsi="Arial Narrow"/>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sidRPr="001941F2">
        <w:rPr>
          <w:rFonts w:ascii="Arial Narrow" w:hAnsi="Arial Narrow"/>
          <w:sz w:val="24"/>
          <w:szCs w:val="24"/>
        </w:rPr>
        <w:t xml:space="preserve"> lub z Umowy, Beneficjent umożliwi Instytucji Zarządzającej, lub podmiotom przez nią upoważnionym dokonanie niezapowiedzianej kontroli</w:t>
      </w:r>
      <w:r>
        <w:rPr>
          <w:rFonts w:ascii="Arial Narrow" w:hAnsi="Arial Narrow"/>
          <w:sz w:val="24"/>
          <w:szCs w:val="24"/>
        </w:rPr>
        <w:t xml:space="preserve"> lub audytu</w:t>
      </w:r>
      <w:r w:rsidRPr="001941F2">
        <w:rPr>
          <w:rFonts w:ascii="Arial Narrow" w:hAnsi="Arial Narrow"/>
          <w:sz w:val="24"/>
          <w:szCs w:val="24"/>
        </w:rPr>
        <w:t xml:space="preserve">, w celu określonym w ust. </w:t>
      </w:r>
      <w:r>
        <w:rPr>
          <w:rFonts w:ascii="Arial Narrow" w:hAnsi="Arial Narrow"/>
          <w:sz w:val="24"/>
          <w:szCs w:val="24"/>
        </w:rPr>
        <w:t>32</w:t>
      </w:r>
      <w:r w:rsidRPr="001941F2">
        <w:rPr>
          <w:rFonts w:ascii="Arial Narrow" w:hAnsi="Arial Narrow"/>
          <w:sz w:val="24"/>
          <w:szCs w:val="24"/>
        </w:rPr>
        <w:t>.</w:t>
      </w:r>
    </w:p>
    <w:p w14:paraId="27188FDF"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Kontrolerzy </w:t>
      </w:r>
      <w:r w:rsidRPr="001941F2">
        <w:rPr>
          <w:rFonts w:ascii="Arial Narrow" w:hAnsi="Arial Narrow"/>
          <w:sz w:val="24"/>
          <w:szCs w:val="24"/>
        </w:rPr>
        <w:t>Instytucji Zarządzającej, lub podmiotów przez nią upoważnionych, mają  w szczególności prawo:</w:t>
      </w:r>
    </w:p>
    <w:p w14:paraId="74541E4C"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w:t>
      </w:r>
      <w:r>
        <w:rPr>
          <w:rFonts w:ascii="Arial Narrow" w:hAnsi="Arial Narrow" w:cs="Calibri"/>
          <w:sz w:val="24"/>
          <w:szCs w:val="24"/>
        </w:rPr>
        <w:t xml:space="preserve"> przetwarzania danych osobowych  z ustawą o ochronie danych osobowych,  </w:t>
      </w:r>
      <w:r w:rsidRPr="001941F2">
        <w:rPr>
          <w:rFonts w:ascii="Arial Narrow" w:hAnsi="Arial Narrow" w:cs="Calibri"/>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Pr>
          <w:rFonts w:ascii="Arial Narrow" w:hAnsi="Arial Narrow" w:cs="Calibri"/>
          <w:sz w:val="24"/>
          <w:szCs w:val="24"/>
        </w:rPr>
        <w:t xml:space="preserve"> </w:t>
      </w:r>
      <w:r w:rsidRPr="001941F2">
        <w:rPr>
          <w:rFonts w:ascii="Arial Narrow" w:hAnsi="Arial Narrow" w:cs="Calibri"/>
          <w:sz w:val="24"/>
          <w:szCs w:val="24"/>
        </w:rPr>
        <w:t>oraz Umową;</w:t>
      </w:r>
    </w:p>
    <w:p w14:paraId="5A1B43F7"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żądać złożenia pisemnych lub ustnych wyjaśnień przez osoby upoważnione do przetwarzania danych osobowych</w:t>
      </w:r>
      <w:r>
        <w:rPr>
          <w:rFonts w:ascii="Arial Narrow" w:hAnsi="Arial Narrow" w:cs="Calibri"/>
          <w:sz w:val="24"/>
          <w:szCs w:val="24"/>
        </w:rPr>
        <w:t>, przedstawiciela Beneficjenta oraz pracowników</w:t>
      </w:r>
      <w:r w:rsidRPr="001941F2">
        <w:rPr>
          <w:rFonts w:ascii="Arial Narrow" w:hAnsi="Arial Narrow" w:cs="Calibri"/>
          <w:sz w:val="24"/>
          <w:szCs w:val="24"/>
        </w:rPr>
        <w:t xml:space="preserve"> w zakresie niezbędnym do ustalenia stanu faktycznego;</w:t>
      </w:r>
    </w:p>
    <w:p w14:paraId="630B4C65"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 xml:space="preserve">wglądu do wszelkich dokumentów i wszelkich danych mających bezpośredni związek z przedmiotem kontroli </w:t>
      </w:r>
      <w:r>
        <w:rPr>
          <w:rFonts w:ascii="Arial Narrow" w:hAnsi="Arial Narrow" w:cs="Calibri"/>
          <w:sz w:val="24"/>
          <w:szCs w:val="24"/>
        </w:rPr>
        <w:t xml:space="preserve">lub audytu </w:t>
      </w:r>
      <w:r w:rsidRPr="001941F2">
        <w:rPr>
          <w:rFonts w:ascii="Arial Narrow" w:hAnsi="Arial Narrow" w:cs="Calibri"/>
          <w:sz w:val="24"/>
          <w:szCs w:val="24"/>
        </w:rPr>
        <w:t>oraz sporządzania ich kopii;</w:t>
      </w:r>
    </w:p>
    <w:p w14:paraId="437EAD96"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przeprowadzania oględzin urządzeń, nośników oraz systemu informatycznego, służącego do przetwarzania danych osobowych.</w:t>
      </w:r>
    </w:p>
    <w:p w14:paraId="6DD626BC"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Uprawnienia kontrolerów </w:t>
      </w:r>
      <w:r w:rsidRPr="00A67A2C">
        <w:rPr>
          <w:rFonts w:ascii="Arial Narrow" w:hAnsi="Arial Narrow" w:cs="Calibri"/>
          <w:sz w:val="24"/>
          <w:szCs w:val="24"/>
        </w:rPr>
        <w:t xml:space="preserve">Administratora, </w:t>
      </w:r>
      <w:r w:rsidRPr="00A67A2C">
        <w:rPr>
          <w:rFonts w:ascii="Arial Narrow" w:hAnsi="Arial Narrow"/>
          <w:sz w:val="24"/>
          <w:szCs w:val="24"/>
        </w:rPr>
        <w:t xml:space="preserve">Instytucji Zarządzającej </w:t>
      </w:r>
      <w:r w:rsidRPr="00A67A2C">
        <w:rPr>
          <w:rFonts w:ascii="Arial Narrow" w:hAnsi="Arial Narrow" w:cs="Calibri"/>
          <w:sz w:val="24"/>
        </w:rPr>
        <w:t xml:space="preserve">lub podmiotu przez nich upoważnionego, </w:t>
      </w:r>
      <w:r w:rsidRPr="00A67A2C">
        <w:rPr>
          <w:rFonts w:ascii="Arial Narrow" w:hAnsi="Arial Narrow" w:cs="Calibri"/>
          <w:sz w:val="24"/>
        </w:rPr>
        <w:br/>
        <w:t xml:space="preserve">o których mowa w ust. </w:t>
      </w:r>
      <w:r w:rsidRPr="00A67A2C">
        <w:rPr>
          <w:rFonts w:ascii="Arial Narrow" w:hAnsi="Arial Narrow" w:cs="Calibri"/>
          <w:color w:val="000000" w:themeColor="text1"/>
          <w:sz w:val="24"/>
        </w:rPr>
        <w:t>3</w:t>
      </w:r>
      <w:r>
        <w:rPr>
          <w:rFonts w:ascii="Arial Narrow" w:hAnsi="Arial Narrow" w:cs="Calibri"/>
          <w:color w:val="000000" w:themeColor="text1"/>
          <w:sz w:val="24"/>
        </w:rPr>
        <w:t>4</w:t>
      </w:r>
      <w:r w:rsidRPr="00A67A2C">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A67A2C">
        <w:rPr>
          <w:rFonts w:ascii="Arial Narrow" w:eastAsia="Arial" w:hAnsi="Arial Narrow" w:cs="Arial"/>
          <w:sz w:val="24"/>
          <w:szCs w:val="24"/>
          <w:lang w:eastAsia="pl-PL"/>
        </w:rPr>
        <w:t>.</w:t>
      </w:r>
    </w:p>
    <w:p w14:paraId="4B98F2EE"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Beneficjent może zostać poddany kontroli lub audytowi zgodności przetwarzania powierzonych do przetwarzania danych osobowych z ustawą o ochronie danych osobowych, RODO, przepisami prawa powszechnie </w:t>
      </w:r>
      <w:r w:rsidRPr="00A67A2C">
        <w:rPr>
          <w:rFonts w:ascii="Arial Narrow" w:hAnsi="Arial Narrow" w:cs="Calibri"/>
          <w:sz w:val="24"/>
        </w:rPr>
        <w:lastRenderedPageBreak/>
        <w:t>obowiązującego dotyczącymi ochrony danych osobowych w miejscach, w których są one przetwarzane przez instytucje uprawnione do kontroli lub audytu na podstawie odrębnych przepisów.</w:t>
      </w:r>
    </w:p>
    <w:p w14:paraId="45AC7F62" w14:textId="77777777" w:rsidR="00CD6D18"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Beneficjent </w:t>
      </w:r>
      <w:r w:rsidRPr="00A67A2C">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w:t>
      </w:r>
      <w:r>
        <w:rPr>
          <w:rFonts w:ascii="Arial Narrow" w:eastAsia="Arial" w:hAnsi="Arial Narrow" w:cs="Arial"/>
          <w:sz w:val="24"/>
          <w:szCs w:val="24"/>
          <w:lang w:eastAsia="pl-PL"/>
        </w:rPr>
        <w:t xml:space="preserve">lub audytu </w:t>
      </w:r>
      <w:r w:rsidRPr="00A67A2C">
        <w:rPr>
          <w:rFonts w:ascii="Arial Narrow" w:eastAsia="Arial" w:hAnsi="Arial Narrow" w:cs="Arial"/>
          <w:sz w:val="24"/>
          <w:szCs w:val="24"/>
          <w:lang w:eastAsia="pl-PL"/>
        </w:rPr>
        <w:t>przeprowadzonych przez Instytucję Zarządzającą lub przez podmioty przez nią upoważnione albo przez inne instytucje upoważnione do kontroli na podstawie odrębnych przepisów.</w:t>
      </w:r>
    </w:p>
    <w:p w14:paraId="059FB429"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cs="Calibri"/>
          <w:sz w:val="24"/>
        </w:rPr>
        <w:t xml:space="preserve">Instytucja Zarządzająca w imieniu Administratora zobowiązuje Beneficjenta, do zastosowania odpowiednio ustępów </w:t>
      </w:r>
      <w:r>
        <w:rPr>
          <w:rFonts w:ascii="Arial Narrow" w:hAnsi="Arial Narrow" w:cs="Calibri"/>
          <w:color w:val="000000" w:themeColor="text1"/>
          <w:sz w:val="24"/>
        </w:rPr>
        <w:t xml:space="preserve">26-37 </w:t>
      </w:r>
      <w:r>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Pr>
          <w:rFonts w:ascii="Arial Narrow" w:hAnsi="Arial Narrow" w:cs="Calibri"/>
          <w:color w:val="000000" w:themeColor="text1"/>
          <w:sz w:val="24"/>
        </w:rPr>
        <w:t>13</w:t>
      </w:r>
      <w:r>
        <w:rPr>
          <w:rFonts w:ascii="Arial Narrow" w:hAnsi="Arial Narrow" w:cs="Calibri"/>
          <w:sz w:val="24"/>
        </w:rPr>
        <w:t>.</w:t>
      </w:r>
    </w:p>
    <w:p w14:paraId="5ACF4F67"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Powierzenie </w:t>
      </w:r>
      <w:r w:rsidRPr="00A67A2C">
        <w:rPr>
          <w:rFonts w:ascii="Arial Narrow" w:eastAsiaTheme="minorHAnsi" w:hAnsi="Arial Narrow" w:cs="Arial"/>
          <w:sz w:val="24"/>
          <w:szCs w:val="24"/>
        </w:rPr>
        <w:t xml:space="preserve">przetwarzania danych osobowych nastąpi zgodnie z porozumieniem pomiędzy IZ </w:t>
      </w:r>
      <w:r w:rsidRPr="00A67A2C">
        <w:rPr>
          <w:rFonts w:ascii="Arial Narrow" w:hAnsi="Arial Narrow" w:cs="Calibri"/>
          <w:sz w:val="24"/>
          <w:szCs w:val="24"/>
        </w:rPr>
        <w:t>RPO-L2020 i PARP z dnia ……………… w zakresie zapewnienia mikro, małym i średnim przedsiębiorcom możliwości skorzystania z pomocy o charakterze szkoleniowym i doradczym poprzez funkcjonowanie BUR oraz PSF, a także powierzenia IZ RPO-L2020 przetwarzania danych osobowych uczestników projektu będących użytkownikami BUR.</w:t>
      </w:r>
      <w:r w:rsidR="009738A3" w:rsidRPr="001941F2">
        <w:rPr>
          <w:rStyle w:val="Odwoanieprzypisudolnego"/>
          <w:rFonts w:ascii="Arial Narrow" w:hAnsi="Arial Narrow" w:cs="Calibri"/>
          <w:sz w:val="24"/>
          <w:szCs w:val="24"/>
        </w:rPr>
        <w:footnoteReference w:id="78"/>
      </w:r>
    </w:p>
    <w:p w14:paraId="5E25F955"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sz w:val="24"/>
          <w:szCs w:val="24"/>
          <w:lang w:eastAsia="pl-PL"/>
        </w:rPr>
        <w:t xml:space="preserve">Dane dotyczące uczestników projektów w rozumieniu załącznika I lub II do </w:t>
      </w:r>
      <w:r>
        <w:rPr>
          <w:rFonts w:ascii="Arial Narrow" w:hAnsi="Arial Narrow" w:cs="Arial"/>
          <w:sz w:val="24"/>
          <w:szCs w:val="24"/>
        </w:rPr>
        <w:t>rozporządzenia nr 1304/2013</w:t>
      </w:r>
      <w:r>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Pr>
          <w:rFonts w:ascii="Arial Narrow" w:hAnsi="Arial Narrow"/>
          <w:sz w:val="24"/>
          <w:szCs w:val="24"/>
          <w:lang w:eastAsia="pl-PL"/>
        </w:rPr>
        <w:br/>
        <w:t>13 października 1998 r. o systemie ubezpieczeń społecznych.</w:t>
      </w:r>
    </w:p>
    <w:p w14:paraId="71DB26B0" w14:textId="77777777" w:rsidR="00881387" w:rsidRPr="002C5346" w:rsidRDefault="00CD6D18" w:rsidP="003648D5">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eastAsia="Arial" w:hAnsi="Arial Narrow" w:cs="Arial"/>
          <w:sz w:val="24"/>
          <w:szCs w:val="24"/>
          <w:lang w:eastAsia="pl-PL"/>
        </w:rPr>
        <w:t>Przepisy ust. 1-</w:t>
      </w:r>
      <w:r>
        <w:rPr>
          <w:rFonts w:ascii="Arial Narrow" w:eastAsia="Arial" w:hAnsi="Arial Narrow" w:cs="Arial"/>
          <w:sz w:val="24"/>
          <w:szCs w:val="24"/>
          <w:lang w:eastAsia="pl-PL"/>
        </w:rPr>
        <w:t>40</w:t>
      </w:r>
      <w:r w:rsidRPr="00A67A2C">
        <w:rPr>
          <w:rFonts w:ascii="Arial Narrow" w:eastAsia="Arial" w:hAnsi="Arial Narrow" w:cs="Arial"/>
          <w:sz w:val="24"/>
          <w:szCs w:val="24"/>
          <w:lang w:eastAsia="pl-PL"/>
        </w:rPr>
        <w:t xml:space="preserve"> stosuje się odpowiednio do przetwarzania danych osobowych przez </w:t>
      </w:r>
      <w:r w:rsidRPr="00A67A2C">
        <w:rPr>
          <w:rFonts w:ascii="Arial Narrow" w:eastAsia="Arial" w:hAnsi="Arial Narrow" w:cs="Arial"/>
          <w:i/>
          <w:sz w:val="24"/>
          <w:szCs w:val="24"/>
          <w:lang w:eastAsia="pl-PL"/>
        </w:rPr>
        <w:t>Partnerów.</w:t>
      </w:r>
      <w:r w:rsidRPr="00997DBD">
        <w:rPr>
          <w:rFonts w:ascii="Arial Narrow" w:eastAsia="Arial" w:hAnsi="Arial Narrow" w:cs="Arial"/>
          <w:sz w:val="24"/>
          <w:szCs w:val="24"/>
          <w:vertAlign w:val="superscript"/>
          <w:lang w:eastAsia="pl-PL"/>
        </w:rPr>
        <w:footnoteReference w:id="79"/>
      </w:r>
      <w:r w:rsidR="00842140" w:rsidRPr="003648D5">
        <w:rPr>
          <w:rFonts w:ascii="Times New Roman" w:hAnsi="Times New Roman"/>
          <w:sz w:val="24"/>
          <w:szCs w:val="24"/>
          <w:lang w:eastAsia="pl-PL"/>
        </w:rPr>
        <w:t xml:space="preserve"> </w:t>
      </w:r>
    </w:p>
    <w:p w14:paraId="7F6834F4" w14:textId="77777777" w:rsidR="002C5346" w:rsidRPr="005E0030" w:rsidRDefault="002C5346" w:rsidP="002C5346">
      <w:pPr>
        <w:pStyle w:val="Akapitzlist"/>
        <w:tabs>
          <w:tab w:val="left" w:pos="0"/>
        </w:tabs>
        <w:autoSpaceDE w:val="0"/>
        <w:autoSpaceDN w:val="0"/>
        <w:adjustRightInd w:val="0"/>
        <w:spacing w:after="0" w:line="240" w:lineRule="auto"/>
        <w:ind w:left="426"/>
        <w:jc w:val="both"/>
        <w:rPr>
          <w:rFonts w:ascii="Arial Narrow" w:eastAsia="Arial" w:hAnsi="Arial Narrow" w:cs="Arial"/>
          <w:sz w:val="24"/>
          <w:szCs w:val="24"/>
          <w:lang w:eastAsia="pl-PL"/>
        </w:rPr>
      </w:pPr>
    </w:p>
    <w:p w14:paraId="5BC48121" w14:textId="77777777"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14:paraId="1C9ABF02" w14:textId="77777777"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Pr>
          <w:rFonts w:ascii="Arial Narrow" w:hAnsi="Arial Narrow"/>
          <w:sz w:val="24"/>
          <w:szCs w:val="24"/>
        </w:rPr>
        <w:br/>
      </w:r>
      <w:r w:rsidRPr="001E4A3A">
        <w:rPr>
          <w:rFonts w:ascii="Arial Narrow" w:hAnsi="Arial Narrow"/>
          <w:sz w:val="24"/>
          <w:szCs w:val="24"/>
        </w:rPr>
        <w:t>i zachowania trwałości projektu. W przypadku naruszenia postanowień zdania pierwszego, stosuje się odpowiednio przepisy § 13.</w:t>
      </w:r>
    </w:p>
    <w:p w14:paraId="779E7867" w14:textId="77777777"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14:paraId="157E0EF7"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14:paraId="2010E3D6" w14:textId="77777777"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14:paraId="430154DF" w14:textId="77777777" w:rsidR="00697DF9" w:rsidRPr="001E4A3A" w:rsidRDefault="00697DF9" w:rsidP="00D471F7">
      <w:pPr>
        <w:widowControl w:val="0"/>
        <w:spacing w:after="0" w:line="240" w:lineRule="auto"/>
        <w:jc w:val="center"/>
        <w:rPr>
          <w:rFonts w:ascii="Arial Narrow" w:hAnsi="Arial Narrow" w:cs="Calibri"/>
          <w:sz w:val="24"/>
          <w:szCs w:val="24"/>
          <w:lang w:eastAsia="pl-PL"/>
        </w:rPr>
      </w:pPr>
    </w:p>
    <w:p w14:paraId="2521B778"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14:paraId="198842E0"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14:paraId="1B7A3B68"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14:paraId="3B45C8D1" w14:textId="77777777"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14:paraId="7F35D110" w14:textId="77777777"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14:paraId="4EA25C88" w14:textId="77777777"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14:paraId="45C4A1DA"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okresie realizacji Projektu Beneficjent informuje opinię publiczną o pomocy otrzymanej z funduszy polityki </w:t>
      </w:r>
      <w:r w:rsidRPr="001E4A3A">
        <w:rPr>
          <w:rFonts w:ascii="Arial Narrow" w:hAnsi="Arial Narrow" w:cs="Arial Narrow"/>
          <w:sz w:val="24"/>
          <w:szCs w:val="24"/>
          <w:lang w:eastAsia="pl-PL"/>
        </w:rPr>
        <w:lastRenderedPageBreak/>
        <w:t>spójności zgodnie z zakresem wskazanym we wniosku o dofinansowanie Projektu.</w:t>
      </w:r>
    </w:p>
    <w:p w14:paraId="2381F6DF" w14:textId="77777777"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14:paraId="4BE89836" w14:textId="77777777"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14:paraId="3524293B" w14:textId="77777777"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474E9F90"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14:paraId="2E4C3D11"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3DCF8247"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5CC5B41C" w14:textId="77777777"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14:paraId="279B799B" w14:textId="77777777"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14:paraId="1294E436"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14:paraId="7503A83B"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14:paraId="2859DD9D" w14:textId="77777777"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14:paraId="1A97A562" w14:textId="77777777"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80"/>
      </w:r>
    </w:p>
    <w:p w14:paraId="46B04FCE" w14:textId="77777777"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81"/>
      </w:r>
    </w:p>
    <w:p w14:paraId="74F27C4E" w14:textId="77777777"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14:paraId="1597C0D0"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14:paraId="79CCA46E"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14:paraId="3ACD0AFE"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672B9600" w14:textId="77777777"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14:paraId="0E267524" w14:textId="77777777"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14:paraId="74689235" w14:textId="77777777"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14:paraId="7EAF5B76" w14:textId="731ABF38" w:rsidR="00F4177A" w:rsidRPr="00EA4921" w:rsidRDefault="00697DF9" w:rsidP="00675E65">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82"/>
      </w:r>
    </w:p>
    <w:p w14:paraId="2854C8A3"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5</w:t>
      </w:r>
    </w:p>
    <w:p w14:paraId="57A1D7FA"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14:paraId="76E76596" w14:textId="77777777"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14:paraId="26312E8B" w14:textId="77777777"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83"/>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14:paraId="47D3587F"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11F6DD5A"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14:paraId="469677AC" w14:textId="77777777"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14:paraId="1579E13F" w14:textId="77777777"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14:paraId="7FC2E69B" w14:textId="77777777"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14:paraId="7315B567" w14:textId="77777777"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14:paraId="22DD1C3E" w14:textId="77777777"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14:paraId="179138B0" w14:textId="77777777"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14:paraId="39387A53" w14:textId="77777777"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14:paraId="46B99972"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14:paraId="59407557"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14:paraId="18E27D06" w14:textId="77777777"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14:paraId="43E310AB" w14:textId="77777777"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14:paraId="79034084"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14:paraId="0CCF0456"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7CE61ECC" w14:textId="77777777"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14:paraId="233863DC"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14:paraId="455BAA31"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14:paraId="689CE746"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66616196"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lastRenderedPageBreak/>
        <w:t>Beneficjent nie przedłożył zabezpieczenia prawidłowej realizacji Umowy zgodnie z § 15.</w:t>
      </w:r>
      <w:r w:rsidR="00B018EA">
        <w:rPr>
          <w:rStyle w:val="Odwoanieprzypisudolnego"/>
          <w:rFonts w:ascii="Arial Narrow" w:hAnsi="Arial Narrow"/>
          <w:sz w:val="24"/>
          <w:szCs w:val="24"/>
        </w:rPr>
        <w:footnoteReference w:id="84"/>
      </w:r>
    </w:p>
    <w:p w14:paraId="40E9ACAE" w14:textId="77777777"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14:paraId="5F926C58"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14:paraId="0F5363B5"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14:paraId="0D24D446"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14:paraId="58F039C6"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14:paraId="12E5518D"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14:paraId="027641ED" w14:textId="77777777" w:rsidR="00E65AAF" w:rsidRPr="001E4A3A" w:rsidRDefault="00E65AAF" w:rsidP="005109FD">
      <w:pPr>
        <w:autoSpaceDE w:val="0"/>
        <w:autoSpaceDN w:val="0"/>
        <w:adjustRightInd w:val="0"/>
        <w:spacing w:after="0" w:line="240" w:lineRule="auto"/>
        <w:rPr>
          <w:rFonts w:ascii="Arial Narrow" w:hAnsi="Arial Narrow" w:cs="Arial"/>
          <w:b/>
          <w:sz w:val="24"/>
          <w:szCs w:val="24"/>
        </w:rPr>
      </w:pPr>
    </w:p>
    <w:p w14:paraId="0DCBE151"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7</w:t>
      </w:r>
    </w:p>
    <w:p w14:paraId="618F8717"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5A3E63B5" w14:textId="77777777" w:rsidR="00CC36A8" w:rsidRPr="00740AEB"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14:paraId="2683F53E"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14:paraId="2F6400E0" w14:textId="77777777"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14:paraId="2A825171" w14:textId="77777777"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647B1B23" w14:textId="77777777"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14:paraId="61CD0BAB" w14:textId="77777777"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14:paraId="124585ED" w14:textId="77777777"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14:paraId="102F90A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14:paraId="0BCDB31C"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6D5CFB7B" w14:textId="77777777"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14:paraId="2328945F" w14:textId="77777777"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14:paraId="66D0CF8F"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73B792FD"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648EDF48"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5818B23C"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467A82E9"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lastRenderedPageBreak/>
        <w:t>§ 30</w:t>
      </w:r>
    </w:p>
    <w:p w14:paraId="64FCF9B0"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14:paraId="5803B4FF"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21436F3C" w14:textId="77777777"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14:paraId="330F070C" w14:textId="77777777"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85"/>
      </w:r>
    </w:p>
    <w:p w14:paraId="628E1E51" w14:textId="77777777"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14:paraId="012DE3C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58889878"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14:paraId="0B4E1681" w14:textId="77777777"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14:paraId="4DC208D0" w14:textId="77777777"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14:paraId="27D8E503" w14:textId="77777777" w:rsidR="00EC14BC" w:rsidRPr="001E4A3A"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w:t>
      </w:r>
      <w:r w:rsidR="00B921AC">
        <w:rPr>
          <w:rFonts w:ascii="Arial Narrow" w:hAnsi="Arial Narrow" w:cs="Arial"/>
          <w:sz w:val="24"/>
          <w:szCs w:val="24"/>
        </w:rPr>
        <w:t>a</w:t>
      </w:r>
      <w:r>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6D66893"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14:paraId="2A76A9FE"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14:paraId="25643FE7"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14:paraId="11F45777" w14:textId="77777777"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14:paraId="65CC1BD6" w14:textId="77777777" w:rsidR="00EC14BC" w:rsidRPr="00CC3099"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ustawy z dnia 10 maja 2018 r. o ochronie danych osobowych;</w:t>
      </w:r>
    </w:p>
    <w:p w14:paraId="6254D601" w14:textId="77777777"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14:paraId="6BA2C877"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14:paraId="5EF170D8"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14:paraId="6F82F2CC"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3B0589">
        <w:rPr>
          <w:rFonts w:ascii="Arial Narrow" w:hAnsi="Arial Narrow" w:cs="Arial Narrow"/>
          <w:sz w:val="24"/>
        </w:rPr>
        <w:t>09</w:t>
      </w:r>
      <w:r w:rsidR="00C227E0" w:rsidRPr="00CC3099">
        <w:rPr>
          <w:rFonts w:ascii="Arial Narrow" w:hAnsi="Arial Narrow" w:cs="Arial Narrow"/>
          <w:sz w:val="24"/>
        </w:rPr>
        <w:t>.</w:t>
      </w:r>
      <w:r w:rsidR="003B0589" w:rsidRPr="00CC3099">
        <w:rPr>
          <w:rFonts w:ascii="Arial Narrow" w:hAnsi="Arial Narrow" w:cs="Arial Narrow"/>
          <w:sz w:val="24"/>
        </w:rPr>
        <w:t>0</w:t>
      </w:r>
      <w:r w:rsidR="003B0589">
        <w:rPr>
          <w:rFonts w:ascii="Arial Narrow" w:hAnsi="Arial Narrow" w:cs="Arial Narrow"/>
          <w:sz w:val="24"/>
        </w:rPr>
        <w:t>7</w:t>
      </w:r>
      <w:r w:rsidRPr="00CC3099">
        <w:rPr>
          <w:rFonts w:ascii="Arial Narrow" w:hAnsi="Arial Narrow" w:cs="Arial Narrow"/>
          <w:sz w:val="24"/>
        </w:rPr>
        <w:t>.</w:t>
      </w:r>
      <w:r w:rsidR="003B0589" w:rsidRPr="00CC3099">
        <w:rPr>
          <w:rFonts w:ascii="Arial Narrow" w:hAnsi="Arial Narrow" w:cs="Arial Narrow"/>
          <w:sz w:val="24"/>
        </w:rPr>
        <w:t>201</w:t>
      </w:r>
      <w:r w:rsidR="003B0589">
        <w:rPr>
          <w:rFonts w:ascii="Arial Narrow" w:hAnsi="Arial Narrow" w:cs="Arial Narrow"/>
          <w:sz w:val="24"/>
        </w:rPr>
        <w:t xml:space="preserve">8 </w:t>
      </w:r>
      <w:r w:rsidR="008C6EDE">
        <w:rPr>
          <w:rFonts w:ascii="Arial Narrow" w:hAnsi="Arial Narrow" w:cs="Arial Narrow"/>
          <w:sz w:val="24"/>
        </w:rPr>
        <w:t>r.</w:t>
      </w:r>
      <w:r w:rsidR="008C6EDE" w:rsidRPr="00CC3099">
        <w:rPr>
          <w:rFonts w:ascii="Arial Narrow" w:hAnsi="Arial Narrow" w:cs="Arial"/>
          <w:sz w:val="24"/>
          <w:szCs w:val="24"/>
        </w:rPr>
        <w:t>;</w:t>
      </w:r>
    </w:p>
    <w:p w14:paraId="0DA95E45"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 xml:space="preserve">014 – 2020 z dnia </w:t>
      </w:r>
      <w:r w:rsidR="00B45DA1">
        <w:rPr>
          <w:rFonts w:ascii="Arial Narrow" w:hAnsi="Arial Narrow" w:cs="Arial Narrow"/>
          <w:sz w:val="24"/>
        </w:rPr>
        <w:t>31.03.2017</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35922EBF"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44181946" w14:textId="77777777"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w:t>
      </w:r>
      <w:r w:rsidR="0092476F">
        <w:rPr>
          <w:rFonts w:ascii="Arial Narrow" w:hAnsi="Arial Narrow" w:cs="Arial Narrow"/>
          <w:sz w:val="24"/>
        </w:rPr>
        <w:t>5</w:t>
      </w:r>
      <w:r w:rsidR="008C6EDE">
        <w:rPr>
          <w:rFonts w:ascii="Arial Narrow" w:hAnsi="Arial Narrow" w:cs="Arial Narrow"/>
          <w:sz w:val="24"/>
        </w:rPr>
        <w:t>.0</w:t>
      </w:r>
      <w:r w:rsidR="0092476F">
        <w:rPr>
          <w:rFonts w:ascii="Arial Narrow" w:hAnsi="Arial Narrow" w:cs="Arial Narrow"/>
          <w:sz w:val="24"/>
        </w:rPr>
        <w:t>4</w:t>
      </w:r>
      <w:r w:rsidR="008C6EDE">
        <w:rPr>
          <w:rFonts w:ascii="Arial Narrow" w:hAnsi="Arial Narrow" w:cs="Arial Narrow"/>
          <w:sz w:val="24"/>
        </w:rPr>
        <w:t>.201</w:t>
      </w:r>
      <w:r w:rsidR="0092476F">
        <w:rPr>
          <w:rFonts w:ascii="Arial Narrow" w:hAnsi="Arial Narrow" w:cs="Arial Narrow"/>
          <w:sz w:val="24"/>
        </w:rPr>
        <w:t>8</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6B8E5BA2" w14:textId="77777777"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ontroli </w:t>
      </w:r>
      <w:r w:rsidR="004A741E">
        <w:rPr>
          <w:rFonts w:ascii="Arial Narrow" w:hAnsi="Arial Narrow" w:cs="Arial Narrow"/>
          <w:sz w:val="24"/>
        </w:rPr>
        <w:t>realizacji programów operacyjnych</w:t>
      </w:r>
      <w:r w:rsidR="004A741E" w:rsidRPr="001E4A3A">
        <w:rPr>
          <w:rFonts w:ascii="Arial Narrow" w:hAnsi="Arial Narrow" w:cs="Arial Narrow"/>
          <w:sz w:val="24"/>
        </w:rPr>
        <w:t xml:space="preserve"> </w:t>
      </w:r>
      <w:r w:rsidRPr="001E4A3A">
        <w:rPr>
          <w:rFonts w:ascii="Arial Narrow" w:hAnsi="Arial Narrow" w:cs="Arial Narrow"/>
          <w:sz w:val="24"/>
        </w:rPr>
        <w:t xml:space="preserve">na lata 2014-2020 z dnia </w:t>
      </w:r>
      <w:r w:rsidR="00172808">
        <w:rPr>
          <w:rFonts w:ascii="Arial Narrow" w:hAnsi="Arial Narrow" w:cs="Arial Narrow"/>
          <w:sz w:val="24"/>
        </w:rPr>
        <w:t>0</w:t>
      </w:r>
      <w:r w:rsidR="00B45DA1">
        <w:rPr>
          <w:rFonts w:ascii="Arial Narrow" w:hAnsi="Arial Narrow" w:cs="Arial Narrow"/>
          <w:sz w:val="24"/>
        </w:rPr>
        <w:t>3.03.2018</w:t>
      </w:r>
      <w:r w:rsidRPr="001E4A3A">
        <w:rPr>
          <w:rFonts w:ascii="Arial Narrow" w:hAnsi="Arial Narrow" w:cs="Arial Narrow"/>
          <w:sz w:val="24"/>
        </w:rPr>
        <w:t xml:space="preserve"> r.</w:t>
      </w:r>
      <w:r w:rsidR="008C6EDE" w:rsidRPr="00CC3099">
        <w:rPr>
          <w:rFonts w:ascii="Arial Narrow" w:hAnsi="Arial Narrow" w:cs="Arial"/>
          <w:sz w:val="24"/>
          <w:szCs w:val="24"/>
        </w:rPr>
        <w:t>;</w:t>
      </w:r>
    </w:p>
    <w:p w14:paraId="4F5E4173" w14:textId="77777777"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warunków gromadzenia i przekazywania d</w:t>
      </w:r>
      <w:r w:rsidR="00EB4320">
        <w:rPr>
          <w:rFonts w:ascii="Arial Narrow" w:hAnsi="Arial Narrow" w:cs="Arial Narrow"/>
          <w:sz w:val="24"/>
        </w:rPr>
        <w:t xml:space="preserve">anych w postaci elektronicznej </w:t>
      </w:r>
      <w:r w:rsidRPr="001E4A3A">
        <w:rPr>
          <w:rFonts w:ascii="Arial Narrow" w:hAnsi="Arial Narrow" w:cs="Arial Narrow"/>
          <w:sz w:val="24"/>
        </w:rP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6E01AC52" w14:textId="77777777" w:rsidR="00DB2C92" w:rsidRPr="006E160E"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r w:rsidR="006E160E">
        <w:rPr>
          <w:rFonts w:ascii="Arial Narrow" w:hAnsi="Arial Narrow" w:cs="Arial Narrow"/>
          <w:sz w:val="24"/>
        </w:rPr>
        <w:t>;</w:t>
      </w:r>
    </w:p>
    <w:p w14:paraId="513CB3EF" w14:textId="77777777" w:rsidR="00F4177A" w:rsidRPr="005E60C2" w:rsidRDefault="006E160E" w:rsidP="005E60C2">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eastAsia="Arial Narrow" w:hAnsi="Arial Narrow" w:cs="Arial Narrow"/>
          <w:sz w:val="24"/>
          <w:szCs w:val="24"/>
        </w:rPr>
        <w:lastRenderedPageBreak/>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a</w:t>
      </w:r>
      <w:r w:rsidRPr="00D30C5A">
        <w:rPr>
          <w:rFonts w:ascii="Arial Narrow" w:eastAsia="Arial Narrow" w:hAnsi="Arial Narrow" w:cs="Arial Narrow"/>
          <w:sz w:val="24"/>
          <w:szCs w:val="24"/>
        </w:rPr>
        <w:t xml:space="preserve"> Parlamentu Europejskiego i Rady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xml:space="preserve">)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nr 1309/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16/2013, (UE) nr 223/2014 i (UE) nr 283/2014 oraz decyzję nr 541/2014/UE, a także uchylające rozporządzenie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nr 966/2012</w:t>
      </w:r>
      <w:r>
        <w:rPr>
          <w:rFonts w:ascii="Arial Narrow" w:eastAsia="Arial Narrow" w:hAnsi="Arial Narrow" w:cs="Arial Narrow"/>
          <w:sz w:val="24"/>
          <w:szCs w:val="24"/>
        </w:rPr>
        <w:t>.</w:t>
      </w:r>
    </w:p>
    <w:p w14:paraId="20CFB244"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14:paraId="5AF6976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411ADC7A" w14:textId="77777777"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86"/>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14:paraId="3E89058B" w14:textId="77777777"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87"/>
      </w:r>
    </w:p>
    <w:p w14:paraId="29A67B71" w14:textId="77777777" w:rsidR="002F1D6E"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72DA5EA3" w14:textId="77777777" w:rsidR="00967F9D" w:rsidRPr="00FC696A" w:rsidRDefault="00967F9D" w:rsidP="00FC696A">
      <w:pPr>
        <w:autoSpaceDE w:val="0"/>
        <w:autoSpaceDN w:val="0"/>
        <w:adjustRightInd w:val="0"/>
        <w:spacing w:after="0" w:line="240" w:lineRule="auto"/>
        <w:jc w:val="both"/>
        <w:rPr>
          <w:rFonts w:ascii="Arial Narrow" w:hAnsi="Arial Narrow" w:cs="Arial"/>
          <w:sz w:val="24"/>
          <w:szCs w:val="24"/>
        </w:rPr>
      </w:pPr>
    </w:p>
    <w:p w14:paraId="3E6D831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14:paraId="0A4A9DD1"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6B94FE97" w14:textId="77777777"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88"/>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14:paraId="4DF7D261" w14:textId="77777777"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14:paraId="374E9FE4"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14:paraId="5E58C0B3"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0DE568D3" w14:textId="77777777"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14:paraId="34F3194E" w14:textId="77777777"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14:paraId="6D1E971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14:paraId="4996E0FD"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3C42142A" w14:textId="77777777"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14:paraId="4E0C6952" w14:textId="77777777"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14:paraId="4D31555E" w14:textId="77777777"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14:paraId="78A4C42C" w14:textId="77777777"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89"/>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14:paraId="6406C1B2" w14:textId="77777777"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14:paraId="7241B14A" w14:textId="77777777"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90"/>
      </w:r>
    </w:p>
    <w:p w14:paraId="5D3B45BD" w14:textId="77777777"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lastRenderedPageBreak/>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14:paraId="45EF4631" w14:textId="77777777"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14:paraId="07649A2C"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397B51B1" w14:textId="77777777"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14:paraId="4AF9C69F" w14:textId="77777777" w:rsidR="00697DF9" w:rsidRPr="007C5022" w:rsidRDefault="00697DF9" w:rsidP="007C5022">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14:paraId="6B459B00" w14:textId="77777777"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r w:rsidR="00E255A8">
        <w:rPr>
          <w:rStyle w:val="Odwoanieprzypisudolnego"/>
          <w:rFonts w:ascii="Arial Narrow" w:hAnsi="Arial Narrow"/>
          <w:sz w:val="24"/>
        </w:rPr>
        <w:footnoteReference w:id="91"/>
      </w:r>
    </w:p>
    <w:p w14:paraId="685835A6" w14:textId="77777777"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14:paraId="1B0F1BD1"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14:paraId="2DAAD3BB"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14:paraId="0D896642"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14:paraId="6B24A3BA"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14:paraId="77AA07C9"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14:paraId="50F9958A"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14:paraId="11EAC227" w14:textId="77777777" w:rsidR="00740AEB" w:rsidRPr="007C5022" w:rsidRDefault="00697DF9" w:rsidP="007C502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r>
      <w:r w:rsidR="00125D12" w:rsidRPr="003648D5">
        <w:rPr>
          <w:rFonts w:ascii="Arial Narrow" w:hAnsi="Arial Narrow" w:cs="Arial Narrow"/>
          <w:sz w:val="24"/>
        </w:rPr>
        <w:t xml:space="preserve">pism </w:t>
      </w:r>
      <w:r w:rsidR="00D64C2D" w:rsidRPr="003648D5">
        <w:rPr>
          <w:rFonts w:ascii="Arial Narrow" w:hAnsi="Arial Narrow" w:cs="Arial Narrow"/>
          <w:sz w:val="24"/>
        </w:rPr>
        <w:t xml:space="preserve">i </w:t>
      </w:r>
      <w:r w:rsidRPr="003648D5">
        <w:rPr>
          <w:rFonts w:ascii="Arial Narrow" w:hAnsi="Arial Narrow" w:cs="Arial Narrow"/>
          <w:sz w:val="24"/>
        </w:rPr>
        <w:t>oświadczeń;</w:t>
      </w:r>
    </w:p>
    <w:p w14:paraId="7626FEAC" w14:textId="77777777" w:rsidR="00697DF9" w:rsidRPr="003648D5"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załącznik nr 10: Szczegółowe obowiązki Beneficjenta wynikające z realizacji projektu w ramach Działania (numer i nazwa), Poddziałania (numer i nazwa)</w:t>
      </w:r>
      <w:r w:rsidR="002050B5" w:rsidRPr="003648D5">
        <w:rPr>
          <w:rStyle w:val="Odwoanieprzypisudolnego"/>
          <w:rFonts w:ascii="Arial Narrow" w:hAnsi="Arial Narrow" w:cs="Arial"/>
          <w:iCs/>
          <w:sz w:val="24"/>
          <w:szCs w:val="24"/>
        </w:rPr>
        <w:footnoteReference w:id="92"/>
      </w:r>
      <w:r w:rsidR="002050B5" w:rsidRPr="003648D5">
        <w:rPr>
          <w:rStyle w:val="Odwoanieprzypisudolnego"/>
          <w:rFonts w:cs="Arial"/>
          <w:iCs/>
          <w:szCs w:val="24"/>
        </w:rPr>
        <w:t xml:space="preserve"> </w:t>
      </w:r>
      <w:r w:rsidRPr="003648D5">
        <w:rPr>
          <w:rFonts w:ascii="Arial Narrow" w:hAnsi="Arial Narrow" w:cs="Arial Narrow"/>
          <w:sz w:val="24"/>
        </w:rPr>
        <w:t>RPO-L2020;</w:t>
      </w:r>
    </w:p>
    <w:p w14:paraId="510508A4" w14:textId="77777777" w:rsidR="00A841FF" w:rsidRPr="003648D5"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 xml:space="preserve">załącznik nr 11: </w:t>
      </w:r>
      <w:r w:rsidR="008B6C5C" w:rsidRPr="003648D5">
        <w:rPr>
          <w:rFonts w:ascii="Arial Narrow" w:hAnsi="Arial Narrow" w:cs="Arial Narrow"/>
          <w:sz w:val="24"/>
        </w:rPr>
        <w:t>Wzór o</w:t>
      </w:r>
      <w:r w:rsidR="009B168B" w:rsidRPr="003648D5">
        <w:rPr>
          <w:rFonts w:ascii="Arial Narrow" w:hAnsi="Arial Narrow" w:cs="Arial Narrow"/>
          <w:sz w:val="24"/>
        </w:rPr>
        <w:t>świadczenia uczestnika Projektu;</w:t>
      </w:r>
    </w:p>
    <w:p w14:paraId="492954AB" w14:textId="77777777"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i/>
          <w:sz w:val="24"/>
          <w:szCs w:val="24"/>
        </w:rPr>
        <w:t>Centralny</w:t>
      </w:r>
      <w:r w:rsidR="00BE4AC4">
        <w:rPr>
          <w:rFonts w:ascii="Arial Narrow" w:hAnsi="Arial Narrow"/>
          <w:i/>
          <w:sz w:val="24"/>
          <w:szCs w:val="24"/>
        </w:rPr>
        <w:t>m</w:t>
      </w:r>
      <w:r w:rsidR="00EF546A" w:rsidRPr="00CC3099">
        <w:rPr>
          <w:rFonts w:ascii="Arial Narrow" w:hAnsi="Arial Narrow"/>
          <w:i/>
          <w:sz w:val="24"/>
          <w:szCs w:val="24"/>
        </w:rPr>
        <w:t xml:space="preserve"> system</w:t>
      </w:r>
      <w:r w:rsidR="00BE4AC4">
        <w:rPr>
          <w:rFonts w:ascii="Arial Narrow" w:hAnsi="Arial Narrow"/>
          <w:i/>
          <w:sz w:val="24"/>
          <w:szCs w:val="24"/>
        </w:rPr>
        <w:t>ie</w:t>
      </w:r>
      <w:r w:rsidR="00EF546A" w:rsidRPr="00CC3099">
        <w:rPr>
          <w:rFonts w:ascii="Arial Narrow" w:hAnsi="Arial Narrow"/>
          <w:i/>
          <w:sz w:val="24"/>
          <w:szCs w:val="24"/>
        </w:rPr>
        <w:t xml:space="preserve"> teleinformatyczny</w:t>
      </w:r>
      <w:r w:rsidR="00BE4AC4">
        <w:rPr>
          <w:rFonts w:ascii="Arial Narrow" w:hAnsi="Arial Narrow"/>
          <w:i/>
          <w:sz w:val="24"/>
          <w:szCs w:val="24"/>
        </w:rPr>
        <w:t>m</w:t>
      </w:r>
      <w:r w:rsidR="00EF546A" w:rsidRPr="00CC3099">
        <w:rPr>
          <w:rFonts w:ascii="Arial Narrow" w:hAnsi="Arial Narrow"/>
          <w:i/>
          <w:sz w:val="24"/>
          <w:szCs w:val="24"/>
        </w:rPr>
        <w:t xml:space="preserve"> wspierający</w:t>
      </w:r>
      <w:r w:rsidR="00BE4AC4">
        <w:rPr>
          <w:rFonts w:ascii="Arial Narrow" w:hAnsi="Arial Narrow"/>
          <w:i/>
          <w:sz w:val="24"/>
          <w:szCs w:val="24"/>
        </w:rPr>
        <w:t>m</w:t>
      </w:r>
      <w:r w:rsidR="00EF546A" w:rsidRPr="00CC3099">
        <w:rPr>
          <w:rFonts w:ascii="Arial Narrow" w:hAnsi="Arial Narrow"/>
          <w:i/>
          <w:sz w:val="24"/>
          <w:szCs w:val="24"/>
        </w:rPr>
        <w:t xml:space="preserve"> realizację programów operacyjnych</w:t>
      </w:r>
      <w:r w:rsidR="007E2716" w:rsidRPr="00CC3099">
        <w:rPr>
          <w:rFonts w:ascii="Arial Narrow" w:hAnsi="Arial Narrow" w:cs="Calibri"/>
          <w:sz w:val="24"/>
          <w:szCs w:val="24"/>
        </w:rPr>
        <w:t>;</w:t>
      </w:r>
    </w:p>
    <w:p w14:paraId="51A1FCD6" w14:textId="77777777" w:rsidR="007E2716" w:rsidRPr="00F55E67"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93"/>
      </w:r>
    </w:p>
    <w:p w14:paraId="4E6D79FA" w14:textId="77777777" w:rsidR="00F55E67" w:rsidRDefault="00F55E67" w:rsidP="00F55E67">
      <w:pPr>
        <w:pStyle w:val="Akapitzlist"/>
        <w:autoSpaceDE w:val="0"/>
        <w:autoSpaceDN w:val="0"/>
        <w:adjustRightInd w:val="0"/>
        <w:spacing w:after="0" w:line="240" w:lineRule="auto"/>
        <w:ind w:left="714"/>
        <w:rPr>
          <w:rFonts w:ascii="Arial Narrow" w:hAnsi="Arial Narrow" w:cs="Arial Narrow"/>
          <w:sz w:val="24"/>
          <w:szCs w:val="24"/>
        </w:rPr>
      </w:pPr>
    </w:p>
    <w:p w14:paraId="58ED5CA9"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14:paraId="2508AE5E"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5915FFFF" w14:textId="77777777" w:rsidR="00741F8F" w:rsidRDefault="00741F8F" w:rsidP="00675E65">
      <w:pPr>
        <w:autoSpaceDE w:val="0"/>
        <w:autoSpaceDN w:val="0"/>
        <w:adjustRightInd w:val="0"/>
        <w:spacing w:after="0" w:line="240" w:lineRule="auto"/>
        <w:jc w:val="both"/>
        <w:rPr>
          <w:rFonts w:ascii="Arial Narrow" w:hAnsi="Arial Narrow" w:cs="Arial"/>
          <w:sz w:val="24"/>
          <w:szCs w:val="24"/>
        </w:rPr>
      </w:pPr>
    </w:p>
    <w:p w14:paraId="3C0ACE27" w14:textId="77777777" w:rsidR="007C5022" w:rsidRDefault="007C5022" w:rsidP="00675E65">
      <w:pPr>
        <w:autoSpaceDE w:val="0"/>
        <w:autoSpaceDN w:val="0"/>
        <w:adjustRightInd w:val="0"/>
        <w:spacing w:after="0" w:line="240" w:lineRule="auto"/>
        <w:jc w:val="both"/>
        <w:rPr>
          <w:rFonts w:ascii="Arial Narrow" w:hAnsi="Arial Narrow" w:cs="Arial"/>
          <w:sz w:val="24"/>
          <w:szCs w:val="24"/>
        </w:rPr>
      </w:pPr>
    </w:p>
    <w:p w14:paraId="059372F5" w14:textId="77777777" w:rsidR="007C5022" w:rsidRPr="001E4A3A" w:rsidRDefault="007C5022" w:rsidP="00675E65">
      <w:pPr>
        <w:autoSpaceDE w:val="0"/>
        <w:autoSpaceDN w:val="0"/>
        <w:adjustRightInd w:val="0"/>
        <w:spacing w:after="0" w:line="240" w:lineRule="auto"/>
        <w:jc w:val="both"/>
        <w:rPr>
          <w:rFonts w:ascii="Arial Narrow" w:hAnsi="Arial Narrow" w:cs="Arial"/>
          <w:sz w:val="24"/>
          <w:szCs w:val="24"/>
        </w:rPr>
      </w:pPr>
    </w:p>
    <w:p w14:paraId="04ADCABE" w14:textId="77777777"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14:paraId="1A47952C" w14:textId="77777777"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14:paraId="47326AA9" w14:textId="77777777" w:rsidR="00C10A7E" w:rsidRDefault="00C10A7E" w:rsidP="00AE5085">
      <w:pPr>
        <w:autoSpaceDE w:val="0"/>
        <w:autoSpaceDN w:val="0"/>
        <w:adjustRightInd w:val="0"/>
        <w:spacing w:after="0" w:line="240" w:lineRule="auto"/>
        <w:rPr>
          <w:rFonts w:ascii="Arial Narrow" w:hAnsi="Arial Narrow" w:cs="Arial"/>
          <w:b/>
          <w:bCs/>
          <w:iCs/>
          <w:sz w:val="24"/>
          <w:szCs w:val="24"/>
        </w:rPr>
      </w:pPr>
    </w:p>
    <w:p w14:paraId="7432BFA4" w14:textId="77777777"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14:paraId="59EEE625" w14:textId="77777777" w:rsidR="00A841FF" w:rsidRPr="007C5022" w:rsidRDefault="00C10A7E" w:rsidP="007C5022">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sectPr w:rsidR="00A841FF" w:rsidRPr="007C5022" w:rsidSect="003648D5">
      <w:footerReference w:type="even" r:id="rId14"/>
      <w:footerReference w:type="default" r:id="rId15"/>
      <w:footnotePr>
        <w:numStart w:val="20"/>
        <w:numRestart w:val="eachSect"/>
      </w:footnotePr>
      <w:pgSz w:w="11907" w:h="16840" w:code="9"/>
      <w:pgMar w:top="1418" w:right="851" w:bottom="426" w:left="426"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7CC43" w15:done="0"/>
  <w15:commentEx w15:paraId="5EB41E4C" w15:paraIdParent="7287CC43" w15:done="0"/>
  <w15:commentEx w15:paraId="3DD9AF79" w15:paraIdParent="7287CC43" w15:done="0"/>
  <w15:commentEx w15:paraId="3EFB4278" w15:done="0"/>
  <w15:commentEx w15:paraId="4831CEE8" w15:paraIdParent="3EFB4278" w15:done="0"/>
  <w15:commentEx w15:paraId="39DB87E7" w15:done="0"/>
  <w15:commentEx w15:paraId="35F978CB" w15:paraIdParent="39DB87E7" w15:done="0"/>
  <w15:commentEx w15:paraId="3E9BCF59" w15:done="0"/>
  <w15:commentEx w15:paraId="7974AE6B" w15:paraIdParent="3E9BCF59" w15:done="0"/>
  <w15:commentEx w15:paraId="0C543915" w15:done="0"/>
  <w15:commentEx w15:paraId="161E9800" w15:paraIdParent="0C543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F9C9F" w16cid:durableId="1F0AE0A6"/>
  <w16cid:commentId w16cid:paraId="6D282859" w16cid:durableId="1F0AE11F"/>
  <w16cid:commentId w16cid:paraId="20C0E294" w16cid:durableId="1F0AAC40"/>
  <w16cid:commentId w16cid:paraId="22C1176B" w16cid:durableId="1F0AA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391D" w14:textId="77777777" w:rsidR="00A510F0" w:rsidRDefault="00A510F0" w:rsidP="00675E65">
      <w:pPr>
        <w:spacing w:after="0" w:line="240" w:lineRule="auto"/>
      </w:pPr>
      <w:r>
        <w:separator/>
      </w:r>
    </w:p>
  </w:endnote>
  <w:endnote w:type="continuationSeparator" w:id="0">
    <w:p w14:paraId="4DA61330" w14:textId="77777777" w:rsidR="00A510F0" w:rsidRDefault="00A510F0"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19B8" w14:textId="77777777" w:rsidR="00365C1B" w:rsidRDefault="00365C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949C23" w14:textId="77777777" w:rsidR="00365C1B" w:rsidRDefault="00365C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5AF" w14:textId="77777777" w:rsidR="00365C1B" w:rsidRPr="00484CE7" w:rsidRDefault="00365C1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C59F3">
      <w:rPr>
        <w:rStyle w:val="Numerstrony"/>
        <w:rFonts w:ascii="Arial Narrow" w:hAnsi="Arial Narrow"/>
        <w:noProof/>
      </w:rPr>
      <w:t>33</w:t>
    </w:r>
    <w:r w:rsidRPr="00484CE7">
      <w:rPr>
        <w:rStyle w:val="Numerstrony"/>
        <w:rFonts w:ascii="Arial Narrow" w:hAnsi="Arial Narrow"/>
      </w:rPr>
      <w:fldChar w:fldCharType="end"/>
    </w:r>
  </w:p>
  <w:p w14:paraId="01DC1F10" w14:textId="77777777" w:rsidR="00365C1B" w:rsidRPr="00351870" w:rsidRDefault="00365C1B" w:rsidP="00484CE7">
    <w:pPr>
      <w:pStyle w:val="Stopka"/>
      <w:jc w:val="center"/>
      <w:rPr>
        <w:rFonts w:ascii="Calibri" w:hAnsi="Calibri"/>
      </w:rPr>
    </w:pPr>
    <w:r>
      <w:rPr>
        <w:rFonts w:ascii="Calibri" w:hAnsi="Calibri"/>
        <w:noProof/>
        <w:sz w:val="22"/>
        <w:szCs w:val="22"/>
        <w:lang w:eastAsia="pl-PL"/>
      </w:rPr>
      <w:drawing>
        <wp:inline distT="0" distB="0" distL="0" distR="0" wp14:anchorId="67D5DEF5" wp14:editId="12D7533E">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E314" w14:textId="77777777" w:rsidR="00A510F0" w:rsidRDefault="00A510F0" w:rsidP="00675E65">
      <w:pPr>
        <w:spacing w:after="0" w:line="240" w:lineRule="auto"/>
      </w:pPr>
      <w:r>
        <w:separator/>
      </w:r>
    </w:p>
  </w:footnote>
  <w:footnote w:type="continuationSeparator" w:id="0">
    <w:p w14:paraId="2FCBD4D7" w14:textId="77777777" w:rsidR="00A510F0" w:rsidRDefault="00A510F0" w:rsidP="00675E65">
      <w:pPr>
        <w:spacing w:after="0" w:line="240" w:lineRule="auto"/>
      </w:pPr>
      <w:r>
        <w:continuationSeparator/>
      </w:r>
    </w:p>
  </w:footnote>
  <w:footnote w:id="1">
    <w:p w14:paraId="69A13D20" w14:textId="77777777"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14:paraId="69B2D907" w14:textId="77777777"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14:paraId="0D3CCAAC" w14:textId="20BCC36E"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w:t>
      </w:r>
      <w:r w:rsidR="004A1386">
        <w:rPr>
          <w:rFonts w:ascii="Arial Narrow" w:hAnsi="Arial Narrow"/>
          <w:sz w:val="18"/>
          <w:szCs w:val="18"/>
        </w:rPr>
        <w:t>Usunąć, jeśli nie dotyczy</w:t>
      </w:r>
      <w:r>
        <w:rPr>
          <w:rFonts w:ascii="Arial Narrow" w:hAnsi="Arial Narrow"/>
          <w:sz w:val="18"/>
          <w:szCs w:val="18"/>
        </w:rPr>
        <w:t>.</w:t>
      </w:r>
    </w:p>
  </w:footnote>
  <w:footnote w:id="4">
    <w:p w14:paraId="7037D5E3" w14:textId="77777777"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14:paraId="29156884" w14:textId="77777777" w:rsidR="00365C1B" w:rsidRDefault="00365C1B"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14:paraId="35575DF4" w14:textId="77777777" w:rsidR="00365C1B" w:rsidRPr="008E0792" w:rsidRDefault="00365C1B"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E0792">
        <w:rPr>
          <w:rFonts w:ascii="Arial Narrow" w:hAnsi="Arial Narrow" w:cs="Arial"/>
          <w:sz w:val="18"/>
          <w:szCs w:val="18"/>
        </w:rPr>
        <w:t xml:space="preserve"> nie dotyczy.</w:t>
      </w:r>
    </w:p>
  </w:footnote>
  <w:footnote w:id="7">
    <w:p w14:paraId="73BC36D9" w14:textId="77777777" w:rsidR="00365C1B" w:rsidRPr="00240432" w:rsidRDefault="00365C1B">
      <w:pPr>
        <w:pStyle w:val="Tekstprzypisudolnego"/>
        <w:rPr>
          <w:rFonts w:ascii="Arial Narrow" w:hAnsi="Arial Narrow"/>
          <w:sz w:val="18"/>
          <w:szCs w:val="18"/>
        </w:rPr>
      </w:pPr>
      <w:r w:rsidRPr="00240432">
        <w:rPr>
          <w:rStyle w:val="Odwoanieprzypisudolnego"/>
          <w:rFonts w:ascii="Arial Narrow" w:hAnsi="Arial Narrow"/>
          <w:sz w:val="18"/>
          <w:szCs w:val="18"/>
        </w:rPr>
        <w:footnoteRef/>
      </w:r>
      <w:r w:rsidRPr="00240432">
        <w:rPr>
          <w:rFonts w:ascii="Arial Narrow" w:hAnsi="Arial Narrow"/>
          <w:sz w:val="18"/>
          <w:szCs w:val="18"/>
        </w:rPr>
        <w:t xml:space="preserve"> </w:t>
      </w:r>
      <w:r>
        <w:rPr>
          <w:rFonts w:ascii="Arial Narrow" w:hAnsi="Arial Narrow"/>
          <w:sz w:val="18"/>
          <w:szCs w:val="18"/>
        </w:rPr>
        <w:t xml:space="preserve"> Usunąć w przypadku </w:t>
      </w:r>
      <w:r w:rsidRPr="001E4A3A">
        <w:rPr>
          <w:rFonts w:ascii="Arial Narrow" w:hAnsi="Arial Narrow"/>
          <w:sz w:val="18"/>
          <w:szCs w:val="18"/>
        </w:rPr>
        <w:t>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 xml:space="preserve"> oraz Poddziałania 7.6.1 Wsparcie rozwoju ES poprzez działania ośrodków wsparcia ekonomii społecznej</w:t>
      </w:r>
      <w:r w:rsidRPr="008336BD">
        <w:rPr>
          <w:rFonts w:ascii="Arial Narrow" w:hAnsi="Arial Narrow"/>
          <w:sz w:val="18"/>
          <w:szCs w:val="18"/>
        </w:rPr>
        <w:t>.</w:t>
      </w:r>
    </w:p>
  </w:footnote>
  <w:footnote w:id="8">
    <w:p w14:paraId="1691218A" w14:textId="77777777" w:rsidR="00365C1B" w:rsidRPr="001E4A3A" w:rsidRDefault="00365C1B"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9">
    <w:p w14:paraId="58C0649A" w14:textId="77777777" w:rsidR="00365C1B" w:rsidRDefault="00365C1B" w:rsidP="00D95564">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w:t>
      </w:r>
      <w:r>
        <w:rPr>
          <w:rFonts w:ascii="Arial Narrow" w:hAnsi="Arial Narrow"/>
          <w:i/>
          <w:sz w:val="18"/>
          <w:szCs w:val="18"/>
        </w:rPr>
        <w:t xml:space="preserve"> </w:t>
      </w:r>
      <w:r w:rsidRPr="00240432">
        <w:rPr>
          <w:rFonts w:ascii="Arial Narrow" w:hAnsi="Arial Narrow"/>
          <w:sz w:val="18"/>
          <w:szCs w:val="18"/>
        </w:rPr>
        <w:t>Usunąć, jeśli nie dotyczy.</w:t>
      </w:r>
    </w:p>
  </w:footnote>
  <w:footnote w:id="10">
    <w:p w14:paraId="67E04DFF" w14:textId="77777777" w:rsidR="00365C1B" w:rsidRDefault="00365C1B">
      <w:pPr>
        <w:pStyle w:val="Tekstprzypisudolnego"/>
      </w:pPr>
      <w:r w:rsidRPr="00240432">
        <w:rPr>
          <w:rStyle w:val="Odwoanieprzypisudolnego"/>
          <w:rFonts w:ascii="Arial Narrow" w:hAnsi="Arial Narrow"/>
          <w:sz w:val="18"/>
          <w:szCs w:val="18"/>
        </w:rPr>
        <w:footnoteRef/>
      </w:r>
      <w:r>
        <w:t xml:space="preserve"> </w:t>
      </w:r>
      <w:r w:rsidRPr="001E4A3A">
        <w:rPr>
          <w:rFonts w:ascii="Arial Narrow" w:hAnsi="Arial Narrow"/>
          <w:sz w:val="18"/>
          <w:szCs w:val="18"/>
        </w:rPr>
        <w:t>Usunąć w przypadku braku dotacji celowej.</w:t>
      </w:r>
    </w:p>
  </w:footnote>
  <w:footnote w:id="11">
    <w:p w14:paraId="231D189D" w14:textId="77777777" w:rsidR="00365C1B" w:rsidRPr="008336BD" w:rsidRDefault="00365C1B" w:rsidP="00043C8F">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2">
    <w:p w14:paraId="2E4604DF" w14:textId="77777777" w:rsidR="00365C1B" w:rsidRDefault="00365C1B">
      <w:pPr>
        <w:pStyle w:val="Tekstprzypisudolnego"/>
      </w:pPr>
      <w:r w:rsidRPr="00240432">
        <w:rPr>
          <w:rStyle w:val="Odwoanieprzypisudolnego"/>
          <w:rFonts w:ascii="Arial Narrow" w:hAnsi="Arial Narrow"/>
          <w:sz w:val="18"/>
          <w:szCs w:val="18"/>
        </w:rPr>
        <w:footnoteRef/>
      </w:r>
      <w:r>
        <w:t xml:space="preserve"> </w:t>
      </w:r>
      <w:r>
        <w:rPr>
          <w:rFonts w:ascii="Arial Narrow" w:hAnsi="Arial Narrow"/>
          <w:sz w:val="18"/>
          <w:szCs w:val="18"/>
        </w:rPr>
        <w:t>D</w:t>
      </w:r>
      <w:r w:rsidRPr="001E4A3A">
        <w:rPr>
          <w:rFonts w:ascii="Arial Narrow" w:hAnsi="Arial Narrow"/>
          <w:sz w:val="18"/>
          <w:szCs w:val="18"/>
        </w:rPr>
        <w:t xml:space="preserve">otyczy jedynie umów zawieranych z beneficjentami 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13">
    <w:p w14:paraId="4F359D94" w14:textId="77777777" w:rsidR="00365C1B" w:rsidRPr="008336BD" w:rsidRDefault="00365C1B" w:rsidP="003332CD">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4">
    <w:p w14:paraId="56EB03F1" w14:textId="77777777" w:rsidR="00365C1B" w:rsidRPr="008336BD" w:rsidRDefault="00365C1B"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5">
    <w:p w14:paraId="110311D7" w14:textId="47F195AC" w:rsidR="00365C1B" w:rsidRPr="008336BD" w:rsidRDefault="00365C1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 xml:space="preserve">6.3.1 </w:t>
      </w:r>
      <w:r w:rsidRPr="001E4A3A">
        <w:rPr>
          <w:rFonts w:ascii="Arial Narrow" w:hAnsi="Arial Narrow"/>
          <w:sz w:val="18"/>
          <w:szCs w:val="18"/>
        </w:rPr>
        <w:t>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8336BD">
        <w:rPr>
          <w:rFonts w:ascii="Arial Narrow" w:hAnsi="Arial Narrow"/>
          <w:sz w:val="18"/>
          <w:szCs w:val="18"/>
        </w:rPr>
        <w:t>. Usunąć, jeśli nie dotyczy.</w:t>
      </w:r>
    </w:p>
  </w:footnote>
  <w:footnote w:id="16">
    <w:p w14:paraId="3DD01E0D" w14:textId="77777777" w:rsidR="00365C1B" w:rsidRDefault="00365C1B">
      <w:pPr>
        <w:pStyle w:val="Tekstprzypisudolnego"/>
      </w:pPr>
      <w:r w:rsidRPr="00240432">
        <w:rPr>
          <w:rStyle w:val="Odwoanieprzypisudolnego"/>
          <w:rFonts w:ascii="Arial Narrow" w:hAnsi="Arial Narrow"/>
          <w:sz w:val="18"/>
          <w:szCs w:val="18"/>
        </w:rPr>
        <w:footnoteRef/>
      </w:r>
      <w:r>
        <w:t xml:space="preserve"> </w:t>
      </w:r>
      <w:r w:rsidRPr="008336BD">
        <w:rPr>
          <w:rFonts w:ascii="Arial Narrow" w:hAnsi="Arial Narrow"/>
          <w:sz w:val="18"/>
          <w:szCs w:val="18"/>
        </w:rPr>
        <w:t xml:space="preserve">Dotyczy </w:t>
      </w:r>
      <w:r>
        <w:rPr>
          <w:rFonts w:ascii="Arial Narrow" w:hAnsi="Arial Narrow"/>
          <w:sz w:val="18"/>
          <w:szCs w:val="18"/>
        </w:rPr>
        <w:t>Poddziałania 7.6.1 Wsparcie rozwoju ES poprzez działania ośrodków wsparcia ekonomii społecznej</w:t>
      </w:r>
      <w:r w:rsidRPr="008336BD">
        <w:rPr>
          <w:rFonts w:ascii="Arial Narrow" w:hAnsi="Arial Narrow"/>
          <w:sz w:val="18"/>
          <w:szCs w:val="18"/>
        </w:rPr>
        <w:t>. Usunąć, jeśli nie dotyczy.</w:t>
      </w:r>
    </w:p>
  </w:footnote>
  <w:footnote w:id="17">
    <w:p w14:paraId="741DB45B" w14:textId="77777777" w:rsidR="00365C1B" w:rsidRPr="008336BD" w:rsidRDefault="00365C1B"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18">
    <w:p w14:paraId="329D0CE2" w14:textId="77777777" w:rsidR="00365C1B" w:rsidRPr="008336BD" w:rsidRDefault="00365C1B"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9">
    <w:p w14:paraId="4E03FD76" w14:textId="77777777" w:rsidR="00365C1B" w:rsidRPr="008336BD" w:rsidRDefault="00365C1B"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0">
    <w:p w14:paraId="0A1F7D06" w14:textId="77777777" w:rsidR="00365C1B" w:rsidRPr="008336BD" w:rsidRDefault="00365C1B"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1">
    <w:p w14:paraId="750C0AE5" w14:textId="77777777" w:rsidR="00365C1B" w:rsidRDefault="00365C1B"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w:t>
      </w:r>
      <w:r>
        <w:rPr>
          <w:rFonts w:ascii="Arial Narrow" w:hAnsi="Arial Narrow" w:cs="Arial"/>
          <w:sz w:val="18"/>
          <w:szCs w:val="18"/>
        </w:rPr>
        <w:t>jeśli</w:t>
      </w:r>
      <w:r w:rsidRPr="00170CB5">
        <w:rPr>
          <w:rFonts w:ascii="Arial Narrow" w:hAnsi="Arial Narrow" w:cs="Arial"/>
          <w:sz w:val="18"/>
          <w:szCs w:val="18"/>
        </w:rPr>
        <w:t xml:space="preserve"> nie</w:t>
      </w:r>
      <w:r w:rsidRPr="003C42AB">
        <w:rPr>
          <w:rFonts w:ascii="Arial Narrow" w:hAnsi="Arial Narrow" w:cs="Arial"/>
          <w:sz w:val="18"/>
          <w:szCs w:val="18"/>
        </w:rPr>
        <w:t xml:space="preserve"> dotyczy.</w:t>
      </w:r>
    </w:p>
  </w:footnote>
  <w:footnote w:id="22">
    <w:p w14:paraId="6A0AEA7A" w14:textId="77777777" w:rsidR="00365C1B" w:rsidRDefault="00365C1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 xml:space="preserve">ć,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23">
    <w:p w14:paraId="3FD22AC1" w14:textId="77777777" w:rsidR="00365C1B" w:rsidRPr="00170CB5" w:rsidRDefault="00365C1B"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24">
    <w:p w14:paraId="7CBEFF2F" w14:textId="77777777" w:rsidR="00365C1B" w:rsidRDefault="00365C1B"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xml:space="preserve">, </w:t>
      </w:r>
      <w:r>
        <w:rPr>
          <w:rFonts w:ascii="Arial Narrow" w:hAnsi="Arial Narrow" w:cs="Arial"/>
          <w:sz w:val="18"/>
          <w:szCs w:val="18"/>
        </w:rPr>
        <w:t>jeśli</w:t>
      </w:r>
      <w:r w:rsidRPr="001835D7">
        <w:rPr>
          <w:rFonts w:ascii="Arial Narrow" w:hAnsi="Arial Narrow" w:cs="Arial"/>
          <w:sz w:val="18"/>
          <w:szCs w:val="18"/>
        </w:rPr>
        <w:t xml:space="preserve"> nie dotyczy.</w:t>
      </w:r>
    </w:p>
  </w:footnote>
  <w:footnote w:id="25">
    <w:p w14:paraId="46509C72" w14:textId="77777777" w:rsidR="00365C1B" w:rsidRDefault="00365C1B"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6">
    <w:p w14:paraId="1D8E8A52" w14:textId="77777777" w:rsidR="00365C1B" w:rsidRPr="00170CB5" w:rsidRDefault="00365C1B"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7">
    <w:p w14:paraId="005D3B84" w14:textId="77777777" w:rsidR="00365C1B" w:rsidRPr="00136536" w:rsidRDefault="00365C1B"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8">
    <w:p w14:paraId="13C0F49F" w14:textId="77777777" w:rsidR="00365C1B" w:rsidRPr="00136536" w:rsidRDefault="00365C1B"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9">
    <w:p w14:paraId="6C753E0B" w14:textId="77777777" w:rsidR="00365C1B" w:rsidRPr="00136536" w:rsidRDefault="00365C1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30">
    <w:p w14:paraId="68DA22BD" w14:textId="77777777" w:rsidR="00365C1B" w:rsidRPr="00136536" w:rsidRDefault="00365C1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31">
    <w:p w14:paraId="13738A8C" w14:textId="77777777" w:rsidR="00365C1B" w:rsidRPr="00136536" w:rsidRDefault="00365C1B"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36536">
        <w:rPr>
          <w:rFonts w:ascii="Arial Narrow" w:hAnsi="Arial Narrow" w:cs="Arial"/>
          <w:sz w:val="18"/>
          <w:szCs w:val="18"/>
        </w:rPr>
        <w:t xml:space="preserve"> nie dotyczy.</w:t>
      </w:r>
    </w:p>
  </w:footnote>
  <w:footnote w:id="32">
    <w:p w14:paraId="5296E730" w14:textId="77777777" w:rsidR="00365C1B" w:rsidRPr="0020513D" w:rsidRDefault="00365C1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33">
    <w:p w14:paraId="022FFD79" w14:textId="77777777" w:rsidR="00365C1B" w:rsidRPr="00290CC7" w:rsidRDefault="00365C1B"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34">
    <w:p w14:paraId="061BC70E" w14:textId="77777777" w:rsidR="00365C1B" w:rsidRPr="002F1D6E" w:rsidRDefault="00365C1B"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5">
    <w:p w14:paraId="72B00B20" w14:textId="77777777" w:rsidR="00365C1B" w:rsidRDefault="00365C1B"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6">
    <w:p w14:paraId="66A7AD72" w14:textId="77777777" w:rsidR="00365C1B" w:rsidRDefault="00365C1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756982">
        <w:rPr>
          <w:rFonts w:ascii="Arial Narrow" w:hAnsi="Arial Narrow" w:cs="Arial"/>
          <w:sz w:val="18"/>
          <w:szCs w:val="18"/>
        </w:rPr>
        <w:t xml:space="preserve">ć, </w:t>
      </w:r>
      <w:r>
        <w:rPr>
          <w:rFonts w:ascii="Arial Narrow" w:hAnsi="Arial Narrow" w:cs="Arial"/>
          <w:sz w:val="18"/>
          <w:szCs w:val="18"/>
        </w:rPr>
        <w:t>jeśli</w:t>
      </w:r>
      <w:r w:rsidRPr="00756982">
        <w:rPr>
          <w:rFonts w:ascii="Arial Narrow" w:hAnsi="Arial Narrow" w:cs="Arial"/>
          <w:sz w:val="18"/>
          <w:szCs w:val="18"/>
        </w:rPr>
        <w:t xml:space="preserve"> nie dotyczy.</w:t>
      </w:r>
    </w:p>
  </w:footnote>
  <w:footnote w:id="37">
    <w:p w14:paraId="49B5CF72" w14:textId="3201287E" w:rsidR="00365C1B" w:rsidRDefault="00365C1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r w:rsidR="005C2CD8">
        <w:rPr>
          <w:rFonts w:ascii="Arial Narrow" w:hAnsi="Arial Narrow"/>
          <w:sz w:val="18"/>
          <w:szCs w:val="18"/>
        </w:rPr>
        <w:t xml:space="preserve"> </w:t>
      </w:r>
      <w:r w:rsidR="005C2CD8">
        <w:rPr>
          <w:rFonts w:ascii="Arial Narrow" w:hAnsi="Arial Narrow" w:cs="Arial"/>
          <w:sz w:val="18"/>
          <w:szCs w:val="18"/>
        </w:rPr>
        <w:t>Usuną</w:t>
      </w:r>
      <w:r w:rsidR="005C2CD8" w:rsidRPr="00756982">
        <w:rPr>
          <w:rFonts w:ascii="Arial Narrow" w:hAnsi="Arial Narrow" w:cs="Arial"/>
          <w:sz w:val="18"/>
          <w:szCs w:val="18"/>
        </w:rPr>
        <w:t xml:space="preserve">ć, </w:t>
      </w:r>
      <w:r w:rsidR="005C2CD8">
        <w:rPr>
          <w:rFonts w:ascii="Arial Narrow" w:hAnsi="Arial Narrow" w:cs="Arial"/>
          <w:sz w:val="18"/>
          <w:szCs w:val="18"/>
        </w:rPr>
        <w:t>jeśli</w:t>
      </w:r>
      <w:r w:rsidR="005C2CD8" w:rsidRPr="00756982">
        <w:rPr>
          <w:rFonts w:ascii="Arial Narrow" w:hAnsi="Arial Narrow" w:cs="Arial"/>
          <w:sz w:val="18"/>
          <w:szCs w:val="18"/>
        </w:rPr>
        <w:t xml:space="preserve"> nie dotyczy.</w:t>
      </w:r>
    </w:p>
  </w:footnote>
  <w:footnote w:id="38">
    <w:p w14:paraId="5EE42ADE" w14:textId="77777777" w:rsidR="00365C1B" w:rsidRDefault="00365C1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756982">
        <w:rPr>
          <w:rFonts w:ascii="Arial Narrow" w:hAnsi="Arial Narrow" w:cs="Arial"/>
          <w:sz w:val="18"/>
          <w:szCs w:val="18"/>
        </w:rPr>
        <w:t xml:space="preserve"> nie dotyczy.</w:t>
      </w:r>
    </w:p>
  </w:footnote>
  <w:footnote w:id="39">
    <w:p w14:paraId="724D7A69" w14:textId="0EA14441" w:rsidR="00365C1B" w:rsidRDefault="00365C1B"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r w:rsidR="000715AB">
        <w:rPr>
          <w:rFonts w:ascii="Arial Narrow" w:hAnsi="Arial Narrow"/>
          <w:sz w:val="18"/>
          <w:szCs w:val="18"/>
        </w:rPr>
        <w:t xml:space="preserve"> </w:t>
      </w:r>
      <w:r w:rsidR="000715AB">
        <w:rPr>
          <w:rFonts w:ascii="Arial Narrow" w:hAnsi="Arial Narrow" w:cs="Arial"/>
          <w:sz w:val="18"/>
          <w:szCs w:val="18"/>
        </w:rPr>
        <w:t>Usuną</w:t>
      </w:r>
      <w:r w:rsidR="000715AB" w:rsidRPr="00756982">
        <w:rPr>
          <w:rFonts w:ascii="Arial Narrow" w:hAnsi="Arial Narrow" w:cs="Arial"/>
          <w:sz w:val="18"/>
          <w:szCs w:val="18"/>
        </w:rPr>
        <w:t xml:space="preserve">ć, </w:t>
      </w:r>
      <w:r w:rsidR="000715AB">
        <w:rPr>
          <w:rFonts w:ascii="Arial Narrow" w:hAnsi="Arial Narrow" w:cs="Arial"/>
          <w:sz w:val="18"/>
          <w:szCs w:val="18"/>
        </w:rPr>
        <w:t>jeśli</w:t>
      </w:r>
      <w:r w:rsidR="000715AB" w:rsidRPr="00756982">
        <w:rPr>
          <w:rFonts w:ascii="Arial Narrow" w:hAnsi="Arial Narrow" w:cs="Arial"/>
          <w:sz w:val="18"/>
          <w:szCs w:val="18"/>
        </w:rPr>
        <w:t xml:space="preserve"> nie dotyczy.</w:t>
      </w:r>
    </w:p>
  </w:footnote>
  <w:footnote w:id="40">
    <w:p w14:paraId="215E0056" w14:textId="77777777" w:rsidR="00365C1B" w:rsidRDefault="00365C1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41">
    <w:p w14:paraId="2E3FB630" w14:textId="77777777" w:rsidR="00365C1B" w:rsidRDefault="00365C1B">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42">
    <w:p w14:paraId="5D3D2C33" w14:textId="77777777" w:rsidR="00365C1B" w:rsidRPr="00170DD3" w:rsidRDefault="00365C1B">
      <w:pPr>
        <w:pStyle w:val="Tekstprzypisudolnego"/>
        <w:rPr>
          <w:rFonts w:ascii="Arial Narrow" w:hAnsi="Arial Narrow"/>
          <w:sz w:val="18"/>
          <w:szCs w:val="18"/>
        </w:rPr>
      </w:pPr>
      <w:r w:rsidRPr="00170DD3">
        <w:rPr>
          <w:rStyle w:val="Odwoanieprzypisudolnego"/>
          <w:rFonts w:ascii="Arial Narrow" w:hAnsi="Arial Narrow"/>
          <w:sz w:val="18"/>
          <w:szCs w:val="18"/>
        </w:rPr>
        <w:footnoteRef/>
      </w:r>
      <w:r w:rsidRPr="00170DD3">
        <w:rPr>
          <w:rFonts w:ascii="Arial Narrow" w:hAnsi="Arial Narrow"/>
          <w:sz w:val="18"/>
          <w:szCs w:val="18"/>
        </w:rPr>
        <w:t xml:space="preserve"> W przypadku wystąpienia rachunku transferowego należy stosować zapisy </w:t>
      </w:r>
      <w:r w:rsidRPr="00170DD3">
        <w:rPr>
          <w:rFonts w:ascii="Arial Narrow" w:hAnsi="Arial Narrow" w:cs="Calibri"/>
          <w:sz w:val="18"/>
          <w:szCs w:val="18"/>
        </w:rPr>
        <w:t>§ 8 ust. 6.</w:t>
      </w:r>
    </w:p>
  </w:footnote>
  <w:footnote w:id="43">
    <w:p w14:paraId="3978E577" w14:textId="1E5C1848" w:rsidR="008042AE" w:rsidRPr="008042AE" w:rsidRDefault="008042AE">
      <w:pPr>
        <w:pStyle w:val="Tekstprzypisudolnego"/>
        <w:rPr>
          <w:rFonts w:ascii="Arial Narrow" w:hAnsi="Arial Narrow"/>
          <w:sz w:val="18"/>
          <w:szCs w:val="18"/>
        </w:rPr>
      </w:pPr>
      <w:r w:rsidRPr="008042AE">
        <w:rPr>
          <w:rStyle w:val="Odwoanieprzypisudolnego"/>
          <w:rFonts w:ascii="Arial Narrow" w:hAnsi="Arial Narrow"/>
          <w:sz w:val="18"/>
          <w:szCs w:val="18"/>
        </w:rPr>
        <w:footnoteRef/>
      </w:r>
      <w:r w:rsidRPr="008042AE">
        <w:rPr>
          <w:rFonts w:ascii="Arial Narrow" w:hAnsi="Arial Narrow"/>
          <w:sz w:val="18"/>
          <w:szCs w:val="18"/>
        </w:rPr>
        <w:t xml:space="preserve"> Nie dotyczy Beneficjentów będących jednostkami sektora finansów publicznych. Usunąć</w:t>
      </w:r>
      <w:r w:rsidR="00C348E9">
        <w:rPr>
          <w:rFonts w:ascii="Arial Narrow" w:hAnsi="Arial Narrow"/>
          <w:sz w:val="18"/>
          <w:szCs w:val="18"/>
        </w:rPr>
        <w:t>,</w:t>
      </w:r>
      <w:r w:rsidRPr="008042AE">
        <w:rPr>
          <w:rFonts w:ascii="Arial Narrow" w:hAnsi="Arial Narrow"/>
          <w:sz w:val="18"/>
          <w:szCs w:val="18"/>
        </w:rPr>
        <w:t xml:space="preserve"> jeśli nie dotyczy.</w:t>
      </w:r>
    </w:p>
  </w:footnote>
  <w:footnote w:id="44">
    <w:p w14:paraId="0ED5756D" w14:textId="77777777" w:rsidR="00365C1B" w:rsidRPr="00A90BA9" w:rsidRDefault="00365C1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45">
    <w:p w14:paraId="2E06825B" w14:textId="77777777" w:rsidR="00365C1B" w:rsidRPr="00A90BA9" w:rsidRDefault="00365C1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46">
    <w:p w14:paraId="4AC3B9E5" w14:textId="77777777" w:rsidR="00365C1B" w:rsidRPr="00C20B82" w:rsidRDefault="00365C1B"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anych metodami uproszczonymi</w:t>
      </w:r>
      <w:r w:rsidRPr="008336BD">
        <w:rPr>
          <w:rFonts w:ascii="Arial Narrow" w:hAnsi="Arial Narrow"/>
          <w:sz w:val="18"/>
          <w:szCs w:val="18"/>
        </w:rPr>
        <w:t xml:space="preserve"> i rozliczanych ryczałtem.</w:t>
      </w:r>
    </w:p>
  </w:footnote>
  <w:footnote w:id="47">
    <w:p w14:paraId="51BF620E" w14:textId="77777777" w:rsidR="00365C1B" w:rsidRPr="00955C39" w:rsidRDefault="00365C1B"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8">
    <w:p w14:paraId="36218116" w14:textId="77777777" w:rsidR="00365C1B" w:rsidRPr="00BC5714" w:rsidRDefault="00365C1B"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9">
    <w:p w14:paraId="3E620634" w14:textId="0AE65F99" w:rsidR="00365C1B" w:rsidRDefault="00365C1B"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00FB0A20">
        <w:rPr>
          <w:rFonts w:ascii="Arial Narrow" w:hAnsi="Arial Narrow" w:cs="Arial"/>
          <w:sz w:val="18"/>
          <w:szCs w:val="18"/>
        </w:rPr>
        <w:t>Usuną</w:t>
      </w:r>
      <w:r w:rsidR="00FB0A20" w:rsidRPr="00756982">
        <w:rPr>
          <w:rFonts w:ascii="Arial Narrow" w:hAnsi="Arial Narrow" w:cs="Arial"/>
          <w:sz w:val="18"/>
          <w:szCs w:val="18"/>
        </w:rPr>
        <w:t xml:space="preserve">ć, </w:t>
      </w:r>
      <w:r w:rsidR="00FB0A20">
        <w:rPr>
          <w:rFonts w:ascii="Arial Narrow" w:hAnsi="Arial Narrow" w:cs="Arial"/>
          <w:sz w:val="18"/>
          <w:szCs w:val="18"/>
        </w:rPr>
        <w:t>jeśli nie dotyczy uproszczonych metod rozliczania.</w:t>
      </w:r>
    </w:p>
  </w:footnote>
  <w:footnote w:id="50">
    <w:p w14:paraId="5194D13B" w14:textId="77777777" w:rsidR="00365C1B" w:rsidRPr="00051FE5" w:rsidRDefault="00365C1B">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51">
    <w:p w14:paraId="552BA431" w14:textId="77777777" w:rsidR="00365C1B" w:rsidRDefault="00365C1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52">
    <w:p w14:paraId="0646CAE3" w14:textId="77777777" w:rsidR="00365C1B" w:rsidRDefault="00365C1B"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53">
    <w:p w14:paraId="64E22D32" w14:textId="77777777" w:rsidR="00365C1B" w:rsidRPr="00240432" w:rsidRDefault="00365C1B">
      <w:pPr>
        <w:pStyle w:val="Tekstprzypisudolnego"/>
        <w:rPr>
          <w:rFonts w:ascii="Arial Narrow" w:hAnsi="Arial Narrow"/>
        </w:rPr>
      </w:pPr>
      <w:r w:rsidRPr="00240432">
        <w:rPr>
          <w:rStyle w:val="Odwoanieprzypisudolnego"/>
          <w:rFonts w:ascii="Arial Narrow" w:hAnsi="Arial Narrow"/>
        </w:rPr>
        <w:footnoteRef/>
      </w:r>
      <w:r w:rsidRPr="00240432">
        <w:rPr>
          <w:rFonts w:ascii="Arial Narrow" w:hAnsi="Arial Narrow"/>
        </w:rPr>
        <w:t xml:space="preserve"> </w:t>
      </w:r>
      <w:r>
        <w:rPr>
          <w:rFonts w:ascii="Arial Narrow" w:hAnsi="Arial Narrow"/>
          <w:sz w:val="18"/>
          <w:szCs w:val="18"/>
        </w:rPr>
        <w:t xml:space="preserve">Usunąć w przypadku </w:t>
      </w:r>
      <w:r w:rsidRPr="001E4A3A">
        <w:rPr>
          <w:rFonts w:ascii="Arial Narrow" w:hAnsi="Arial Narrow"/>
          <w:sz w:val="18"/>
          <w:szCs w:val="18"/>
        </w:rPr>
        <w:t>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 xml:space="preserve"> oraz Poddziałania 7.6.1 Wsparcie rozwoju ES poprzez działania ośrodków wsparcia ekonomii społecznej</w:t>
      </w:r>
      <w:r w:rsidRPr="008336BD">
        <w:rPr>
          <w:rFonts w:ascii="Arial Narrow" w:hAnsi="Arial Narrow"/>
          <w:sz w:val="18"/>
          <w:szCs w:val="18"/>
        </w:rPr>
        <w:t>.</w:t>
      </w:r>
    </w:p>
  </w:footnote>
  <w:footnote w:id="54">
    <w:p w14:paraId="53ECC2FC" w14:textId="77777777" w:rsidR="00365C1B" w:rsidRPr="00B35BAD" w:rsidRDefault="00365C1B" w:rsidP="00E608A3">
      <w:pPr>
        <w:pStyle w:val="Tekstprzypisudolnego"/>
        <w:rPr>
          <w:rFonts w:ascii="Arial Narrow" w:hAnsi="Arial Narrow"/>
        </w:rPr>
      </w:pPr>
      <w:r w:rsidRPr="00B35BAD">
        <w:rPr>
          <w:rStyle w:val="Odwoanieprzypisudolnego"/>
          <w:rFonts w:ascii="Arial Narrow" w:hAnsi="Arial Narrow"/>
        </w:rPr>
        <w:footnoteRef/>
      </w:r>
      <w:r w:rsidRPr="00B35BAD">
        <w:rPr>
          <w:rFonts w:ascii="Arial Narrow" w:hAnsi="Arial Narrow"/>
        </w:rPr>
        <w:t xml:space="preserve"> </w:t>
      </w:r>
      <w:r w:rsidRPr="00794F93">
        <w:rPr>
          <w:rFonts w:ascii="Arial Narrow" w:hAnsi="Arial Narrow"/>
          <w:sz w:val="18"/>
          <w:szCs w:val="18"/>
        </w:rPr>
        <w:t>Usunąć, jeśli nie dotyczy.</w:t>
      </w:r>
    </w:p>
  </w:footnote>
  <w:footnote w:id="55">
    <w:p w14:paraId="3D0125FF" w14:textId="77777777" w:rsidR="00365C1B" w:rsidRPr="00240432" w:rsidRDefault="00365C1B">
      <w:pPr>
        <w:pStyle w:val="Tekstprzypisudolnego"/>
        <w:rPr>
          <w:rFonts w:ascii="Arial Narrow" w:hAnsi="Arial Narrow"/>
        </w:rPr>
      </w:pPr>
      <w:r w:rsidRPr="00240432">
        <w:rPr>
          <w:rStyle w:val="Odwoanieprzypisudolnego"/>
          <w:rFonts w:ascii="Arial Narrow" w:hAnsi="Arial Narrow"/>
        </w:rPr>
        <w:footnoteRef/>
      </w:r>
      <w:r w:rsidRPr="00240432">
        <w:rPr>
          <w:rFonts w:ascii="Arial Narrow" w:hAnsi="Arial Narrow"/>
        </w:rPr>
        <w:t xml:space="preserve"> </w:t>
      </w:r>
      <w:r w:rsidRPr="00240432">
        <w:rPr>
          <w:rFonts w:ascii="Arial Narrow" w:hAnsi="Arial Narrow"/>
          <w:sz w:val="18"/>
          <w:szCs w:val="18"/>
        </w:rPr>
        <w:t>Dotyczy</w:t>
      </w:r>
      <w:r>
        <w:rPr>
          <w:rFonts w:ascii="Arial Narrow" w:hAnsi="Arial Narrow"/>
        </w:rPr>
        <w:t xml:space="preserve"> </w:t>
      </w:r>
      <w:r w:rsidRPr="001E4A3A">
        <w:rPr>
          <w:rFonts w:ascii="Arial Narrow" w:hAnsi="Arial Narrow"/>
          <w:sz w:val="18"/>
          <w:szCs w:val="18"/>
        </w:rPr>
        <w:t>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 xml:space="preserve">  oraz </w:t>
      </w:r>
      <w:r w:rsidRPr="001E4A3A">
        <w:rPr>
          <w:rFonts w:ascii="Arial Narrow" w:hAnsi="Arial Narrow"/>
          <w:sz w:val="18"/>
          <w:szCs w:val="18"/>
        </w:rPr>
        <w:t xml:space="preserve">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56">
    <w:p w14:paraId="701B896A" w14:textId="77777777" w:rsidR="00365C1B" w:rsidRDefault="00365C1B" w:rsidP="00E608A3">
      <w:pPr>
        <w:pStyle w:val="Tekstprzypisudolnego"/>
      </w:pPr>
      <w:r w:rsidRPr="00B35BAD">
        <w:rPr>
          <w:rStyle w:val="Odwoanieprzypisudolnego"/>
          <w:rFonts w:ascii="Arial Narrow" w:hAnsi="Arial Narrow"/>
        </w:rPr>
        <w:footnoteRef/>
      </w:r>
      <w:r w:rsidRPr="00B35BAD">
        <w:rPr>
          <w:rFonts w:ascii="Arial Narrow" w:hAnsi="Arial Narrow"/>
        </w:rPr>
        <w:t xml:space="preserve"> </w:t>
      </w:r>
      <w:r w:rsidRPr="00794F93">
        <w:rPr>
          <w:rFonts w:ascii="Arial Narrow" w:hAnsi="Arial Narrow"/>
          <w:sz w:val="18"/>
          <w:szCs w:val="18"/>
        </w:rPr>
        <w:t>Usunąć, jeśli nie dotyczy.</w:t>
      </w:r>
    </w:p>
  </w:footnote>
  <w:footnote w:id="57">
    <w:p w14:paraId="6B73A948" w14:textId="77777777" w:rsidR="00365C1B" w:rsidRPr="00094C4A" w:rsidRDefault="00365C1B"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58">
    <w:p w14:paraId="4F322013" w14:textId="77777777" w:rsidR="00365C1B" w:rsidRPr="00114B91" w:rsidRDefault="00365C1B"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59">
    <w:p w14:paraId="5105488D" w14:textId="77777777" w:rsidR="00365C1B" w:rsidRDefault="00365C1B"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60">
    <w:p w14:paraId="52BD2648" w14:textId="45C1BB6C" w:rsidR="00365C1B" w:rsidRPr="00E13799" w:rsidRDefault="00365C1B"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r w:rsidR="00FB0A20">
        <w:rPr>
          <w:rFonts w:ascii="Arial Narrow" w:hAnsi="Arial Narrow" w:cs="Calibri"/>
          <w:sz w:val="18"/>
          <w:szCs w:val="18"/>
        </w:rPr>
        <w:t xml:space="preserve"> </w:t>
      </w:r>
      <w:r w:rsidR="00FB0A20">
        <w:rPr>
          <w:rFonts w:ascii="Arial Narrow" w:hAnsi="Arial Narrow" w:cs="Arial"/>
          <w:sz w:val="18"/>
          <w:szCs w:val="18"/>
        </w:rPr>
        <w:t>Usuną</w:t>
      </w:r>
      <w:r w:rsidR="00FB0A20" w:rsidRPr="00756982">
        <w:rPr>
          <w:rFonts w:ascii="Arial Narrow" w:hAnsi="Arial Narrow" w:cs="Arial"/>
          <w:sz w:val="18"/>
          <w:szCs w:val="18"/>
        </w:rPr>
        <w:t xml:space="preserve">ć, </w:t>
      </w:r>
      <w:r w:rsidR="00FB0A20">
        <w:rPr>
          <w:rFonts w:ascii="Arial Narrow" w:hAnsi="Arial Narrow" w:cs="Arial"/>
          <w:sz w:val="18"/>
          <w:szCs w:val="18"/>
        </w:rPr>
        <w:t>jeśli</w:t>
      </w:r>
      <w:r w:rsidR="00FB0A20" w:rsidRPr="00756982">
        <w:rPr>
          <w:rFonts w:ascii="Arial Narrow" w:hAnsi="Arial Narrow" w:cs="Arial"/>
          <w:sz w:val="18"/>
          <w:szCs w:val="18"/>
        </w:rPr>
        <w:t xml:space="preserve"> nie dotyczy.</w:t>
      </w:r>
    </w:p>
  </w:footnote>
  <w:footnote w:id="61">
    <w:p w14:paraId="3D7288EC" w14:textId="77777777" w:rsidR="00365C1B" w:rsidRPr="00CC16BF" w:rsidRDefault="00365C1B"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62">
    <w:p w14:paraId="6DFBADBB" w14:textId="77777777" w:rsidR="00365C1B" w:rsidRPr="00E63F92" w:rsidRDefault="00365C1B"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63">
    <w:p w14:paraId="6B44E3A1" w14:textId="77777777" w:rsidR="00365C1B" w:rsidRDefault="00365C1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64">
    <w:p w14:paraId="4CDD8BB4" w14:textId="77777777" w:rsidR="00365C1B" w:rsidRPr="0020513D" w:rsidRDefault="00365C1B">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65">
    <w:p w14:paraId="6A4547BD" w14:textId="77777777" w:rsidR="00365C1B" w:rsidRDefault="00365C1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66">
    <w:p w14:paraId="7EDE0535" w14:textId="77777777" w:rsidR="00365C1B" w:rsidRDefault="00365C1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67">
    <w:p w14:paraId="267AC382" w14:textId="77777777" w:rsidR="00365C1B" w:rsidRDefault="00365C1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8">
    <w:p w14:paraId="4EAB1271" w14:textId="77777777" w:rsidR="00365C1B"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9">
    <w:p w14:paraId="13EF4615" w14:textId="77777777" w:rsidR="00365C1B"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70">
    <w:p w14:paraId="5D603C9D" w14:textId="77777777" w:rsidR="00365C1B"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71">
    <w:p w14:paraId="50023A96" w14:textId="77777777" w:rsidR="00365C1B" w:rsidRPr="00114B91"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72">
    <w:p w14:paraId="008E6762" w14:textId="77777777" w:rsidR="00365C1B" w:rsidRPr="00114B91" w:rsidRDefault="00365C1B"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73">
    <w:p w14:paraId="7220DABD" w14:textId="77777777" w:rsidR="00365C1B" w:rsidRPr="0020513D" w:rsidRDefault="00365C1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74">
    <w:p w14:paraId="71747114" w14:textId="77777777" w:rsidR="00365C1B" w:rsidRDefault="00365C1B"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Usunąć, </w:t>
      </w:r>
      <w:r>
        <w:rPr>
          <w:rFonts w:ascii="Arial Narrow" w:hAnsi="Arial Narrow"/>
          <w:sz w:val="18"/>
          <w:szCs w:val="18"/>
        </w:rPr>
        <w:t>jeśli</w:t>
      </w:r>
      <w:r w:rsidRPr="00D32A44">
        <w:rPr>
          <w:rFonts w:ascii="Arial Narrow" w:hAnsi="Arial Narrow"/>
          <w:sz w:val="18"/>
          <w:szCs w:val="18"/>
        </w:rPr>
        <w:t xml:space="preserve"> nie dotyczy.</w:t>
      </w:r>
    </w:p>
  </w:footnote>
  <w:footnote w:id="75">
    <w:p w14:paraId="1B2311B7" w14:textId="77777777" w:rsidR="00365C1B" w:rsidRPr="001C7111" w:rsidRDefault="00365C1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76">
    <w:p w14:paraId="2B6B604A" w14:textId="77777777" w:rsidR="00365C1B" w:rsidRDefault="00365C1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77">
    <w:p w14:paraId="5159C34F" w14:textId="77777777" w:rsidR="00365C1B" w:rsidRDefault="00365C1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78">
    <w:p w14:paraId="7BA69206" w14:textId="343FF574" w:rsidR="00365C1B" w:rsidRDefault="00365C1B" w:rsidP="009738A3">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Dotyczy Działania 6.5. </w:t>
      </w:r>
      <w:r>
        <w:rPr>
          <w:rFonts w:ascii="Arial Narrow" w:eastAsia="Arial" w:hAnsi="Arial Narrow" w:cs="Arial"/>
          <w:sz w:val="18"/>
          <w:szCs w:val="18"/>
          <w:lang w:eastAsia="pl-PL"/>
        </w:rPr>
        <w:t>Usunąć, jeśli nie dotyczy.</w:t>
      </w:r>
      <w:r w:rsidR="00FB0A20">
        <w:rPr>
          <w:rFonts w:ascii="Arial Narrow" w:eastAsia="Arial" w:hAnsi="Arial Narrow" w:cs="Arial"/>
          <w:sz w:val="18"/>
          <w:szCs w:val="18"/>
          <w:lang w:eastAsia="pl-PL"/>
        </w:rPr>
        <w:t xml:space="preserve"> </w:t>
      </w:r>
    </w:p>
  </w:footnote>
  <w:footnote w:id="79">
    <w:p w14:paraId="403CF8B3" w14:textId="77C0E09E" w:rsidR="00365C1B" w:rsidRDefault="00365C1B" w:rsidP="00CD6D18">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t>
      </w:r>
      <w:r w:rsidR="00FB0A20">
        <w:rPr>
          <w:rFonts w:ascii="Arial Narrow" w:hAnsi="Arial Narrow"/>
          <w:sz w:val="18"/>
          <w:szCs w:val="18"/>
        </w:rPr>
        <w:t>Usuną</w:t>
      </w:r>
      <w:r w:rsidR="00FB0A20" w:rsidRPr="00756982">
        <w:rPr>
          <w:rFonts w:ascii="Arial Narrow" w:hAnsi="Arial Narrow"/>
          <w:sz w:val="18"/>
          <w:szCs w:val="18"/>
        </w:rPr>
        <w:t xml:space="preserve">ć, </w:t>
      </w:r>
      <w:r w:rsidR="00FB0A20">
        <w:rPr>
          <w:rFonts w:ascii="Arial Narrow" w:hAnsi="Arial Narrow"/>
          <w:sz w:val="18"/>
          <w:szCs w:val="18"/>
        </w:rPr>
        <w:t>jeśli</w:t>
      </w:r>
      <w:r w:rsidR="00FB0A20" w:rsidRPr="00756982">
        <w:rPr>
          <w:rFonts w:ascii="Arial Narrow" w:hAnsi="Arial Narrow"/>
          <w:sz w:val="18"/>
          <w:szCs w:val="18"/>
        </w:rPr>
        <w:t xml:space="preserve"> nie dotyczy.</w:t>
      </w:r>
    </w:p>
  </w:footnote>
  <w:footnote w:id="80">
    <w:p w14:paraId="7E1DC311" w14:textId="2FF870F3" w:rsidR="00365C1B" w:rsidRDefault="00365C1B"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0091601D">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1">
    <w:p w14:paraId="56D14D6C" w14:textId="77777777" w:rsidR="00365C1B" w:rsidRDefault="00365C1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2">
    <w:p w14:paraId="369417F4" w14:textId="77777777" w:rsidR="00365C1B" w:rsidRDefault="00365C1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3">
    <w:p w14:paraId="6A67BECF" w14:textId="77777777" w:rsidR="00365C1B" w:rsidRDefault="00365C1B"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84">
    <w:p w14:paraId="290FFCDE" w14:textId="7140095E" w:rsidR="00365C1B" w:rsidRPr="00B018EA" w:rsidRDefault="00365C1B">
      <w:pPr>
        <w:pStyle w:val="Tekstprzypisudolnego"/>
        <w:rPr>
          <w:rFonts w:ascii="Arial Narrow" w:hAnsi="Arial Narrow"/>
          <w:sz w:val="18"/>
          <w:szCs w:val="18"/>
        </w:rPr>
      </w:pPr>
      <w:r w:rsidRPr="00B018EA">
        <w:rPr>
          <w:rStyle w:val="Odwoanieprzypisudolnego"/>
          <w:rFonts w:ascii="Arial Narrow" w:hAnsi="Arial Narrow"/>
          <w:sz w:val="18"/>
          <w:szCs w:val="18"/>
        </w:rPr>
        <w:footnoteRef/>
      </w:r>
      <w:r w:rsidRPr="00B018EA">
        <w:rPr>
          <w:rFonts w:ascii="Arial Narrow" w:hAnsi="Arial Narrow"/>
          <w:sz w:val="18"/>
          <w:szCs w:val="18"/>
        </w:rPr>
        <w:t xml:space="preserve"> </w:t>
      </w:r>
      <w:r w:rsidRPr="00B018EA">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B018EA">
        <w:rPr>
          <w:rFonts w:ascii="Arial Narrow" w:hAnsi="Arial Narrow" w:cs="Calibri"/>
          <w:sz w:val="18"/>
          <w:szCs w:val="18"/>
        </w:rPr>
        <w:t>W przypadku projektu realizowanego przez Beneficjenta będącego jednostką sektora finansów publicznych w partnerstwie z podmiotami prywatnymi Beneficjent ma obowiązek dokonać należytego zabezpieczenia zwrotu nieprawidłowo wykorzystanych środków na poziomie umowy partnerskiej.</w:t>
      </w:r>
      <w:r w:rsidR="00FB0A20">
        <w:rPr>
          <w:rFonts w:ascii="Arial Narrow" w:hAnsi="Arial Narrow" w:cs="Calibri"/>
          <w:sz w:val="18"/>
          <w:szCs w:val="18"/>
        </w:rPr>
        <w:t xml:space="preserve"> </w:t>
      </w:r>
      <w:r w:rsidR="00FB0A20">
        <w:rPr>
          <w:rFonts w:ascii="Arial Narrow" w:hAnsi="Arial Narrow" w:cs="Arial"/>
          <w:sz w:val="18"/>
          <w:szCs w:val="18"/>
        </w:rPr>
        <w:t>Usuną</w:t>
      </w:r>
      <w:r w:rsidR="00FB0A20" w:rsidRPr="00756982">
        <w:rPr>
          <w:rFonts w:ascii="Arial Narrow" w:hAnsi="Arial Narrow" w:cs="Arial"/>
          <w:sz w:val="18"/>
          <w:szCs w:val="18"/>
        </w:rPr>
        <w:t xml:space="preserve">ć, </w:t>
      </w:r>
      <w:r w:rsidR="00FB0A20">
        <w:rPr>
          <w:rFonts w:ascii="Arial Narrow" w:hAnsi="Arial Narrow" w:cs="Arial"/>
          <w:sz w:val="18"/>
          <w:szCs w:val="18"/>
        </w:rPr>
        <w:t>jeśli</w:t>
      </w:r>
      <w:r w:rsidR="00FB0A20" w:rsidRPr="00756982">
        <w:rPr>
          <w:rFonts w:ascii="Arial Narrow" w:hAnsi="Arial Narrow" w:cs="Arial"/>
          <w:sz w:val="18"/>
          <w:szCs w:val="18"/>
        </w:rPr>
        <w:t xml:space="preserve"> nie dotyczy.</w:t>
      </w:r>
    </w:p>
  </w:footnote>
  <w:footnote w:id="85">
    <w:p w14:paraId="6564992D" w14:textId="1ADB1FF1" w:rsidR="00365C1B" w:rsidRDefault="00365C1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 xml:space="preserve">jeśli </w:t>
      </w:r>
      <w:bookmarkStart w:id="0" w:name="_GoBack"/>
      <w:bookmarkEnd w:id="0"/>
      <w:r w:rsidRPr="00815C22">
        <w:rPr>
          <w:rFonts w:ascii="Arial Narrow" w:hAnsi="Arial Narrow" w:cs="Arial"/>
          <w:sz w:val="18"/>
          <w:szCs w:val="18"/>
        </w:rPr>
        <w:t>nie dotyczy.</w:t>
      </w:r>
    </w:p>
  </w:footnote>
  <w:footnote w:id="86">
    <w:p w14:paraId="5F554CF4" w14:textId="77777777" w:rsidR="00365C1B" w:rsidRDefault="00365C1B"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 xml:space="preserve">jeśli </w:t>
      </w:r>
      <w:r w:rsidRPr="0007616C">
        <w:rPr>
          <w:rFonts w:ascii="Arial Narrow" w:hAnsi="Arial Narrow" w:cs="Arial"/>
          <w:sz w:val="18"/>
          <w:szCs w:val="18"/>
        </w:rPr>
        <w:t>nie dotyczy.</w:t>
      </w:r>
    </w:p>
  </w:footnote>
  <w:footnote w:id="87">
    <w:p w14:paraId="66762546" w14:textId="77777777" w:rsidR="00365C1B" w:rsidRDefault="00365C1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88">
    <w:p w14:paraId="5D80D933" w14:textId="77777777" w:rsidR="00365C1B" w:rsidRDefault="00365C1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89">
    <w:p w14:paraId="33197383" w14:textId="77777777" w:rsidR="00365C1B" w:rsidRPr="00CC3099" w:rsidRDefault="00365C1B"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Pr>
          <w:rFonts w:ascii="Arial Narrow" w:hAnsi="Arial Narrow"/>
          <w:sz w:val="18"/>
          <w:szCs w:val="18"/>
        </w:rPr>
        <w:t>topada 2012 r. - Prawo pocztowe.</w:t>
      </w:r>
    </w:p>
  </w:footnote>
  <w:footnote w:id="90">
    <w:p w14:paraId="72713756" w14:textId="77777777" w:rsidR="00365C1B" w:rsidRPr="00136536" w:rsidRDefault="00365C1B"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91">
    <w:p w14:paraId="7C64DAC5" w14:textId="5FF0D696" w:rsidR="00365C1B" w:rsidRPr="00E255A8" w:rsidRDefault="00365C1B">
      <w:pPr>
        <w:pStyle w:val="Tekstprzypisudolnego"/>
        <w:rPr>
          <w:sz w:val="18"/>
          <w:szCs w:val="18"/>
        </w:rPr>
      </w:pPr>
      <w:r w:rsidRPr="00E255A8">
        <w:rPr>
          <w:rStyle w:val="Odwoanieprzypisudolnego"/>
          <w:rFonts w:ascii="Arial Narrow" w:hAnsi="Arial Narrow"/>
          <w:sz w:val="18"/>
          <w:szCs w:val="18"/>
        </w:rPr>
        <w:footnoteRef/>
      </w:r>
      <w:r w:rsidRPr="00E255A8">
        <w:rPr>
          <w:sz w:val="18"/>
          <w:szCs w:val="18"/>
        </w:rPr>
        <w:t xml:space="preserve"> </w:t>
      </w:r>
      <w:r w:rsidR="00FB0A20">
        <w:rPr>
          <w:rFonts w:ascii="Arial Narrow" w:hAnsi="Arial Narrow"/>
          <w:sz w:val="18"/>
          <w:szCs w:val="18"/>
        </w:rPr>
        <w:t>Przekreślić</w:t>
      </w:r>
      <w:r w:rsidRPr="00E255A8">
        <w:rPr>
          <w:rFonts w:ascii="Arial Narrow" w:hAnsi="Arial Narrow"/>
          <w:sz w:val="18"/>
          <w:szCs w:val="18"/>
        </w:rPr>
        <w:t>, jeśli nie dotyczy.</w:t>
      </w:r>
    </w:p>
  </w:footnote>
  <w:footnote w:id="92">
    <w:p w14:paraId="4429B393" w14:textId="77777777" w:rsidR="00365C1B" w:rsidRDefault="00365C1B">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93">
    <w:p w14:paraId="0EDAD98F" w14:textId="77777777" w:rsidR="00365C1B" w:rsidRPr="00361D54" w:rsidRDefault="00365C1B">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25A7607"/>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462405"/>
    <w:multiLevelType w:val="hybridMultilevel"/>
    <w:tmpl w:val="CACA2154"/>
    <w:lvl w:ilvl="0" w:tplc="B1A8F79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1">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3305758D"/>
    <w:multiLevelType w:val="hybridMultilevel"/>
    <w:tmpl w:val="369A391C"/>
    <w:lvl w:ilvl="0" w:tplc="CD224A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4FA1DB2"/>
    <w:multiLevelType w:val="hybridMultilevel"/>
    <w:tmpl w:val="B600A0FA"/>
    <w:lvl w:ilvl="0" w:tplc="8F5E8F5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41D85079"/>
    <w:multiLevelType w:val="hybridMultilevel"/>
    <w:tmpl w:val="F5FC7B54"/>
    <w:lvl w:ilvl="0" w:tplc="1B26073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676264E0"/>
    <w:multiLevelType w:val="hybridMultilevel"/>
    <w:tmpl w:val="6016AE7A"/>
    <w:lvl w:ilvl="0" w:tplc="D1FEB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6AEE7FD2"/>
    <w:multiLevelType w:val="hybridMultilevel"/>
    <w:tmpl w:val="9C2814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1">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2">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6"/>
  </w:num>
  <w:num w:numId="3">
    <w:abstractNumId w:val="42"/>
  </w:num>
  <w:num w:numId="4">
    <w:abstractNumId w:val="84"/>
  </w:num>
  <w:num w:numId="5">
    <w:abstractNumId w:val="85"/>
  </w:num>
  <w:num w:numId="6">
    <w:abstractNumId w:val="75"/>
  </w:num>
  <w:num w:numId="7">
    <w:abstractNumId w:val="83"/>
  </w:num>
  <w:num w:numId="8">
    <w:abstractNumId w:val="33"/>
  </w:num>
  <w:num w:numId="9">
    <w:abstractNumId w:val="16"/>
  </w:num>
  <w:num w:numId="10">
    <w:abstractNumId w:val="14"/>
  </w:num>
  <w:num w:numId="11">
    <w:abstractNumId w:val="1"/>
  </w:num>
  <w:num w:numId="12">
    <w:abstractNumId w:val="74"/>
  </w:num>
  <w:num w:numId="13">
    <w:abstractNumId w:val="12"/>
  </w:num>
  <w:num w:numId="14">
    <w:abstractNumId w:val="8"/>
  </w:num>
  <w:num w:numId="15">
    <w:abstractNumId w:val="58"/>
  </w:num>
  <w:num w:numId="16">
    <w:abstractNumId w:val="38"/>
  </w:num>
  <w:num w:numId="17">
    <w:abstractNumId w:val="5"/>
  </w:num>
  <w:num w:numId="18">
    <w:abstractNumId w:val="72"/>
  </w:num>
  <w:num w:numId="19">
    <w:abstractNumId w:val="6"/>
  </w:num>
  <w:num w:numId="20">
    <w:abstractNumId w:val="47"/>
  </w:num>
  <w:num w:numId="21">
    <w:abstractNumId w:val="18"/>
  </w:num>
  <w:num w:numId="22">
    <w:abstractNumId w:val="39"/>
  </w:num>
  <w:num w:numId="23">
    <w:abstractNumId w:val="19"/>
  </w:num>
  <w:num w:numId="24">
    <w:abstractNumId w:val="53"/>
  </w:num>
  <w:num w:numId="25">
    <w:abstractNumId w:val="68"/>
  </w:num>
  <w:num w:numId="26">
    <w:abstractNumId w:val="57"/>
  </w:num>
  <w:num w:numId="27">
    <w:abstractNumId w:val="60"/>
  </w:num>
  <w:num w:numId="28">
    <w:abstractNumId w:val="26"/>
  </w:num>
  <w:num w:numId="29">
    <w:abstractNumId w:val="50"/>
  </w:num>
  <w:num w:numId="30">
    <w:abstractNumId w:val="82"/>
  </w:num>
  <w:num w:numId="31">
    <w:abstractNumId w:val="65"/>
  </w:num>
  <w:num w:numId="32">
    <w:abstractNumId w:val="70"/>
  </w:num>
  <w:num w:numId="33">
    <w:abstractNumId w:val="46"/>
  </w:num>
  <w:num w:numId="34">
    <w:abstractNumId w:val="0"/>
  </w:num>
  <w:num w:numId="35">
    <w:abstractNumId w:val="63"/>
  </w:num>
  <w:num w:numId="36">
    <w:abstractNumId w:val="80"/>
  </w:num>
  <w:num w:numId="37">
    <w:abstractNumId w:val="9"/>
  </w:num>
  <w:num w:numId="38">
    <w:abstractNumId w:val="40"/>
  </w:num>
  <w:num w:numId="39">
    <w:abstractNumId w:val="51"/>
  </w:num>
  <w:num w:numId="40">
    <w:abstractNumId w:val="62"/>
  </w:num>
  <w:num w:numId="41">
    <w:abstractNumId w:val="56"/>
  </w:num>
  <w:num w:numId="42">
    <w:abstractNumId w:val="64"/>
  </w:num>
  <w:num w:numId="43">
    <w:abstractNumId w:val="25"/>
  </w:num>
  <w:num w:numId="44">
    <w:abstractNumId w:val="52"/>
  </w:num>
  <w:num w:numId="45">
    <w:abstractNumId w:val="61"/>
  </w:num>
  <w:num w:numId="46">
    <w:abstractNumId w:val="23"/>
  </w:num>
  <w:num w:numId="47">
    <w:abstractNumId w:val="37"/>
  </w:num>
  <w:num w:numId="48">
    <w:abstractNumId w:val="67"/>
  </w:num>
  <w:num w:numId="49">
    <w:abstractNumId w:val="81"/>
  </w:num>
  <w:num w:numId="50">
    <w:abstractNumId w:val="32"/>
  </w:num>
  <w:num w:numId="51">
    <w:abstractNumId w:val="7"/>
  </w:num>
  <w:num w:numId="52">
    <w:abstractNumId w:val="43"/>
  </w:num>
  <w:num w:numId="53">
    <w:abstractNumId w:val="30"/>
  </w:num>
  <w:num w:numId="54">
    <w:abstractNumId w:val="49"/>
  </w:num>
  <w:num w:numId="55">
    <w:abstractNumId w:val="15"/>
  </w:num>
  <w:num w:numId="56">
    <w:abstractNumId w:val="54"/>
  </w:num>
  <w:num w:numId="57">
    <w:abstractNumId w:val="28"/>
  </w:num>
  <w:num w:numId="58">
    <w:abstractNumId w:val="3"/>
  </w:num>
  <w:num w:numId="59">
    <w:abstractNumId w:val="71"/>
  </w:num>
  <w:num w:numId="60">
    <w:abstractNumId w:val="27"/>
  </w:num>
  <w:num w:numId="61">
    <w:abstractNumId w:val="86"/>
  </w:num>
  <w:num w:numId="62">
    <w:abstractNumId w:val="41"/>
  </w:num>
  <w:num w:numId="63">
    <w:abstractNumId w:val="17"/>
  </w:num>
  <w:num w:numId="64">
    <w:abstractNumId w:val="36"/>
  </w:num>
  <w:num w:numId="65">
    <w:abstractNumId w:val="79"/>
  </w:num>
  <w:num w:numId="66">
    <w:abstractNumId w:val="24"/>
  </w:num>
  <w:num w:numId="67">
    <w:abstractNumId w:val="31"/>
  </w:num>
  <w:num w:numId="68">
    <w:abstractNumId w:val="48"/>
  </w:num>
  <w:num w:numId="69">
    <w:abstractNumId w:val="69"/>
  </w:num>
  <w:num w:numId="70">
    <w:abstractNumId w:val="45"/>
  </w:num>
  <w:num w:numId="71">
    <w:abstractNumId w:val="78"/>
  </w:num>
  <w:num w:numId="72">
    <w:abstractNumId w:val="4"/>
  </w:num>
  <w:num w:numId="73">
    <w:abstractNumId w:val="87"/>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9"/>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7"/>
  </w:num>
  <w:num w:numId="87">
    <w:abstractNumId w:val="73"/>
  </w:num>
  <w:num w:numId="88">
    <w:abstractNumId w:val="34"/>
  </w:num>
  <w:num w:numId="89">
    <w:abstractNumId w:val="10"/>
  </w:num>
  <w:num w:numId="90">
    <w:abstractNumId w:val="35"/>
  </w:num>
  <w:num w:numId="91">
    <w:abstractNumId w:val="44"/>
  </w:num>
  <w:num w:numId="92">
    <w:abstractNumId w:val="2"/>
  </w:num>
  <w:num w:numId="93">
    <w:abstractNumId w:val="22"/>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ńków Małgorzata">
    <w15:presenceInfo w15:providerId="AD" w15:userId="S-1-5-21-1871256238-1184215134-557001197-3198"/>
  </w15:person>
  <w15:person w15:author="Lewicka Anna">
    <w15:presenceInfo w15:providerId="AD" w15:userId="S-1-5-21-1871256238-1184215134-557001197-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02D6C"/>
    <w:rsid w:val="00013EFF"/>
    <w:rsid w:val="0001729B"/>
    <w:rsid w:val="00017C1D"/>
    <w:rsid w:val="0002256C"/>
    <w:rsid w:val="000251DB"/>
    <w:rsid w:val="000260D4"/>
    <w:rsid w:val="00032433"/>
    <w:rsid w:val="000348E8"/>
    <w:rsid w:val="00040B6A"/>
    <w:rsid w:val="00041CA7"/>
    <w:rsid w:val="00043567"/>
    <w:rsid w:val="00043C8F"/>
    <w:rsid w:val="00045BCE"/>
    <w:rsid w:val="00047DC2"/>
    <w:rsid w:val="00050449"/>
    <w:rsid w:val="00051FE5"/>
    <w:rsid w:val="00052F3D"/>
    <w:rsid w:val="000558BA"/>
    <w:rsid w:val="00055948"/>
    <w:rsid w:val="00056276"/>
    <w:rsid w:val="000605FC"/>
    <w:rsid w:val="00061B0D"/>
    <w:rsid w:val="00062B02"/>
    <w:rsid w:val="00063534"/>
    <w:rsid w:val="00064B4E"/>
    <w:rsid w:val="0006568B"/>
    <w:rsid w:val="00065A6A"/>
    <w:rsid w:val="0006705A"/>
    <w:rsid w:val="00067315"/>
    <w:rsid w:val="000715AB"/>
    <w:rsid w:val="00071D8B"/>
    <w:rsid w:val="00071F45"/>
    <w:rsid w:val="00072DEC"/>
    <w:rsid w:val="00073725"/>
    <w:rsid w:val="00074195"/>
    <w:rsid w:val="0007616C"/>
    <w:rsid w:val="00084A36"/>
    <w:rsid w:val="00084EE1"/>
    <w:rsid w:val="00085972"/>
    <w:rsid w:val="0008635F"/>
    <w:rsid w:val="000871D4"/>
    <w:rsid w:val="0009052D"/>
    <w:rsid w:val="000933D6"/>
    <w:rsid w:val="00094C4A"/>
    <w:rsid w:val="00095A2C"/>
    <w:rsid w:val="00095ADC"/>
    <w:rsid w:val="000A2808"/>
    <w:rsid w:val="000A280C"/>
    <w:rsid w:val="000A45FD"/>
    <w:rsid w:val="000A59F2"/>
    <w:rsid w:val="000A71F7"/>
    <w:rsid w:val="000B3AA2"/>
    <w:rsid w:val="000B62DA"/>
    <w:rsid w:val="000B74E8"/>
    <w:rsid w:val="000B7806"/>
    <w:rsid w:val="000B7FF6"/>
    <w:rsid w:val="000C1BDA"/>
    <w:rsid w:val="000C1D4C"/>
    <w:rsid w:val="000C2639"/>
    <w:rsid w:val="000C26C1"/>
    <w:rsid w:val="000C47A7"/>
    <w:rsid w:val="000C4924"/>
    <w:rsid w:val="000C5438"/>
    <w:rsid w:val="000C7409"/>
    <w:rsid w:val="000D33CB"/>
    <w:rsid w:val="000D647B"/>
    <w:rsid w:val="000E1E27"/>
    <w:rsid w:val="000E1F1F"/>
    <w:rsid w:val="000F03C3"/>
    <w:rsid w:val="000F07CD"/>
    <w:rsid w:val="000F112D"/>
    <w:rsid w:val="000F3049"/>
    <w:rsid w:val="000F38A2"/>
    <w:rsid w:val="000F4B20"/>
    <w:rsid w:val="000F535D"/>
    <w:rsid w:val="000F5D24"/>
    <w:rsid w:val="000F6DD1"/>
    <w:rsid w:val="000F75B0"/>
    <w:rsid w:val="000F75BF"/>
    <w:rsid w:val="000F7B20"/>
    <w:rsid w:val="00100F7C"/>
    <w:rsid w:val="001015A2"/>
    <w:rsid w:val="00101FE1"/>
    <w:rsid w:val="001041BD"/>
    <w:rsid w:val="00106246"/>
    <w:rsid w:val="00106409"/>
    <w:rsid w:val="00106578"/>
    <w:rsid w:val="00106E90"/>
    <w:rsid w:val="00107659"/>
    <w:rsid w:val="00110BB6"/>
    <w:rsid w:val="001120A7"/>
    <w:rsid w:val="00112CFE"/>
    <w:rsid w:val="00113D91"/>
    <w:rsid w:val="00114B91"/>
    <w:rsid w:val="0011528C"/>
    <w:rsid w:val="0011604F"/>
    <w:rsid w:val="001172B2"/>
    <w:rsid w:val="00120D4B"/>
    <w:rsid w:val="001248E1"/>
    <w:rsid w:val="00124E80"/>
    <w:rsid w:val="00125D12"/>
    <w:rsid w:val="00127F9F"/>
    <w:rsid w:val="00130DF2"/>
    <w:rsid w:val="00133E00"/>
    <w:rsid w:val="00136536"/>
    <w:rsid w:val="00136BBC"/>
    <w:rsid w:val="00137522"/>
    <w:rsid w:val="00137765"/>
    <w:rsid w:val="001378BD"/>
    <w:rsid w:val="00147E92"/>
    <w:rsid w:val="00153E77"/>
    <w:rsid w:val="00157A21"/>
    <w:rsid w:val="00157D27"/>
    <w:rsid w:val="00157DDB"/>
    <w:rsid w:val="001607DD"/>
    <w:rsid w:val="00162A45"/>
    <w:rsid w:val="00162A89"/>
    <w:rsid w:val="001657E7"/>
    <w:rsid w:val="001703C9"/>
    <w:rsid w:val="00170CB5"/>
    <w:rsid w:val="00170DD3"/>
    <w:rsid w:val="00170E92"/>
    <w:rsid w:val="0017197B"/>
    <w:rsid w:val="001727F0"/>
    <w:rsid w:val="00172808"/>
    <w:rsid w:val="00174A4D"/>
    <w:rsid w:val="001835D7"/>
    <w:rsid w:val="00183CC9"/>
    <w:rsid w:val="0018411D"/>
    <w:rsid w:val="00186644"/>
    <w:rsid w:val="00187F24"/>
    <w:rsid w:val="00190298"/>
    <w:rsid w:val="0019228A"/>
    <w:rsid w:val="00193A7C"/>
    <w:rsid w:val="0019405D"/>
    <w:rsid w:val="00196464"/>
    <w:rsid w:val="001A3AA5"/>
    <w:rsid w:val="001A47EE"/>
    <w:rsid w:val="001A6018"/>
    <w:rsid w:val="001A64BA"/>
    <w:rsid w:val="001A7CF6"/>
    <w:rsid w:val="001B3B1C"/>
    <w:rsid w:val="001B5252"/>
    <w:rsid w:val="001B7569"/>
    <w:rsid w:val="001B7CA8"/>
    <w:rsid w:val="001C0C34"/>
    <w:rsid w:val="001C1EA0"/>
    <w:rsid w:val="001C2622"/>
    <w:rsid w:val="001C33C1"/>
    <w:rsid w:val="001C7111"/>
    <w:rsid w:val="001C7B5D"/>
    <w:rsid w:val="001D1612"/>
    <w:rsid w:val="001D2C15"/>
    <w:rsid w:val="001D5842"/>
    <w:rsid w:val="001D5E4E"/>
    <w:rsid w:val="001E0DF9"/>
    <w:rsid w:val="001E285B"/>
    <w:rsid w:val="001E344E"/>
    <w:rsid w:val="001E4A3A"/>
    <w:rsid w:val="001E58F6"/>
    <w:rsid w:val="001E5AE7"/>
    <w:rsid w:val="001E5F63"/>
    <w:rsid w:val="001E62C2"/>
    <w:rsid w:val="001E63E6"/>
    <w:rsid w:val="001E7344"/>
    <w:rsid w:val="001E792D"/>
    <w:rsid w:val="001F2D42"/>
    <w:rsid w:val="001F33D5"/>
    <w:rsid w:val="001F3CD3"/>
    <w:rsid w:val="001F78A2"/>
    <w:rsid w:val="00203227"/>
    <w:rsid w:val="00203B05"/>
    <w:rsid w:val="002050B5"/>
    <w:rsid w:val="0020513D"/>
    <w:rsid w:val="002112B5"/>
    <w:rsid w:val="00212008"/>
    <w:rsid w:val="00213235"/>
    <w:rsid w:val="00213589"/>
    <w:rsid w:val="00214BCB"/>
    <w:rsid w:val="002160B6"/>
    <w:rsid w:val="002168B7"/>
    <w:rsid w:val="00220404"/>
    <w:rsid w:val="00221852"/>
    <w:rsid w:val="00221C31"/>
    <w:rsid w:val="002259D5"/>
    <w:rsid w:val="00225BE1"/>
    <w:rsid w:val="0022638F"/>
    <w:rsid w:val="00226959"/>
    <w:rsid w:val="00227186"/>
    <w:rsid w:val="00231979"/>
    <w:rsid w:val="00232703"/>
    <w:rsid w:val="002336C0"/>
    <w:rsid w:val="002341B6"/>
    <w:rsid w:val="00240432"/>
    <w:rsid w:val="00240BE4"/>
    <w:rsid w:val="00241265"/>
    <w:rsid w:val="002419A2"/>
    <w:rsid w:val="00241FF2"/>
    <w:rsid w:val="00243198"/>
    <w:rsid w:val="00244F03"/>
    <w:rsid w:val="00245034"/>
    <w:rsid w:val="002458FD"/>
    <w:rsid w:val="002512A9"/>
    <w:rsid w:val="002513E5"/>
    <w:rsid w:val="00251979"/>
    <w:rsid w:val="00251B5B"/>
    <w:rsid w:val="00251F03"/>
    <w:rsid w:val="002549D2"/>
    <w:rsid w:val="00255D8B"/>
    <w:rsid w:val="00255DC9"/>
    <w:rsid w:val="002569A9"/>
    <w:rsid w:val="00257528"/>
    <w:rsid w:val="0026008E"/>
    <w:rsid w:val="00265DCD"/>
    <w:rsid w:val="00265E95"/>
    <w:rsid w:val="00266281"/>
    <w:rsid w:val="002665CC"/>
    <w:rsid w:val="0026720A"/>
    <w:rsid w:val="00270580"/>
    <w:rsid w:val="0027173C"/>
    <w:rsid w:val="00280945"/>
    <w:rsid w:val="002836C3"/>
    <w:rsid w:val="00286CF0"/>
    <w:rsid w:val="00286E56"/>
    <w:rsid w:val="00287DF8"/>
    <w:rsid w:val="00290CC7"/>
    <w:rsid w:val="002953AB"/>
    <w:rsid w:val="002978B7"/>
    <w:rsid w:val="002A1F82"/>
    <w:rsid w:val="002A3AC3"/>
    <w:rsid w:val="002A469F"/>
    <w:rsid w:val="002B02AE"/>
    <w:rsid w:val="002B1A5D"/>
    <w:rsid w:val="002B356C"/>
    <w:rsid w:val="002B664E"/>
    <w:rsid w:val="002B7C41"/>
    <w:rsid w:val="002C1767"/>
    <w:rsid w:val="002C19FC"/>
    <w:rsid w:val="002C51B5"/>
    <w:rsid w:val="002C5346"/>
    <w:rsid w:val="002C6B60"/>
    <w:rsid w:val="002D00DA"/>
    <w:rsid w:val="002D3A4B"/>
    <w:rsid w:val="002D40FB"/>
    <w:rsid w:val="002D4554"/>
    <w:rsid w:val="002D557C"/>
    <w:rsid w:val="002D6379"/>
    <w:rsid w:val="002D6D40"/>
    <w:rsid w:val="002E0824"/>
    <w:rsid w:val="002E2C68"/>
    <w:rsid w:val="002E76D9"/>
    <w:rsid w:val="002F1A93"/>
    <w:rsid w:val="002F1D6E"/>
    <w:rsid w:val="002F221B"/>
    <w:rsid w:val="002F39DC"/>
    <w:rsid w:val="002F5B61"/>
    <w:rsid w:val="002F686C"/>
    <w:rsid w:val="002F6D95"/>
    <w:rsid w:val="002F72D8"/>
    <w:rsid w:val="0030095A"/>
    <w:rsid w:val="00305369"/>
    <w:rsid w:val="00306CA2"/>
    <w:rsid w:val="00311909"/>
    <w:rsid w:val="00311A2E"/>
    <w:rsid w:val="00312A56"/>
    <w:rsid w:val="003132BC"/>
    <w:rsid w:val="00314A14"/>
    <w:rsid w:val="00320EAC"/>
    <w:rsid w:val="00323B4B"/>
    <w:rsid w:val="00324AD4"/>
    <w:rsid w:val="00324BA7"/>
    <w:rsid w:val="00331AEF"/>
    <w:rsid w:val="00331E8B"/>
    <w:rsid w:val="00331F0C"/>
    <w:rsid w:val="00332CCF"/>
    <w:rsid w:val="003332CD"/>
    <w:rsid w:val="00333F1B"/>
    <w:rsid w:val="00336B97"/>
    <w:rsid w:val="00341BF6"/>
    <w:rsid w:val="00341EBD"/>
    <w:rsid w:val="0034382E"/>
    <w:rsid w:val="003444D9"/>
    <w:rsid w:val="003478EA"/>
    <w:rsid w:val="00347D59"/>
    <w:rsid w:val="00351870"/>
    <w:rsid w:val="003564E9"/>
    <w:rsid w:val="00360C35"/>
    <w:rsid w:val="003618D6"/>
    <w:rsid w:val="00361D54"/>
    <w:rsid w:val="003632B3"/>
    <w:rsid w:val="00364237"/>
    <w:rsid w:val="0036475F"/>
    <w:rsid w:val="003648D5"/>
    <w:rsid w:val="003656D4"/>
    <w:rsid w:val="00365768"/>
    <w:rsid w:val="00365C1B"/>
    <w:rsid w:val="00365E50"/>
    <w:rsid w:val="00370FA3"/>
    <w:rsid w:val="00372F12"/>
    <w:rsid w:val="0037366D"/>
    <w:rsid w:val="00376A72"/>
    <w:rsid w:val="00376A7E"/>
    <w:rsid w:val="00381781"/>
    <w:rsid w:val="003827C2"/>
    <w:rsid w:val="00383E9C"/>
    <w:rsid w:val="00386ADA"/>
    <w:rsid w:val="00386FDD"/>
    <w:rsid w:val="00387556"/>
    <w:rsid w:val="00390215"/>
    <w:rsid w:val="00391B53"/>
    <w:rsid w:val="00392A80"/>
    <w:rsid w:val="00392EFD"/>
    <w:rsid w:val="00393734"/>
    <w:rsid w:val="00393C6A"/>
    <w:rsid w:val="00394C59"/>
    <w:rsid w:val="003957B0"/>
    <w:rsid w:val="0039646F"/>
    <w:rsid w:val="003972C6"/>
    <w:rsid w:val="003A08FB"/>
    <w:rsid w:val="003A0D21"/>
    <w:rsid w:val="003A14DA"/>
    <w:rsid w:val="003A1C4E"/>
    <w:rsid w:val="003A3BBC"/>
    <w:rsid w:val="003B0589"/>
    <w:rsid w:val="003B1E77"/>
    <w:rsid w:val="003B21E8"/>
    <w:rsid w:val="003B3D81"/>
    <w:rsid w:val="003B4C35"/>
    <w:rsid w:val="003B684E"/>
    <w:rsid w:val="003C0FE1"/>
    <w:rsid w:val="003C2A51"/>
    <w:rsid w:val="003C42AB"/>
    <w:rsid w:val="003C48F7"/>
    <w:rsid w:val="003C562B"/>
    <w:rsid w:val="003C5AD9"/>
    <w:rsid w:val="003D0C02"/>
    <w:rsid w:val="003D2933"/>
    <w:rsid w:val="003D3156"/>
    <w:rsid w:val="003D382E"/>
    <w:rsid w:val="003D5932"/>
    <w:rsid w:val="003E0538"/>
    <w:rsid w:val="003E1AD6"/>
    <w:rsid w:val="003E3758"/>
    <w:rsid w:val="003E5349"/>
    <w:rsid w:val="003E5A14"/>
    <w:rsid w:val="003E5C82"/>
    <w:rsid w:val="003F217D"/>
    <w:rsid w:val="003F4D79"/>
    <w:rsid w:val="003F5042"/>
    <w:rsid w:val="003F71D6"/>
    <w:rsid w:val="00400FF2"/>
    <w:rsid w:val="004025DB"/>
    <w:rsid w:val="00404C0B"/>
    <w:rsid w:val="00405768"/>
    <w:rsid w:val="00406547"/>
    <w:rsid w:val="004071BF"/>
    <w:rsid w:val="00410B1F"/>
    <w:rsid w:val="004146CD"/>
    <w:rsid w:val="00416BCA"/>
    <w:rsid w:val="004175D3"/>
    <w:rsid w:val="00421F92"/>
    <w:rsid w:val="00424BE3"/>
    <w:rsid w:val="00425E1A"/>
    <w:rsid w:val="00425FCF"/>
    <w:rsid w:val="00426FDF"/>
    <w:rsid w:val="004275F0"/>
    <w:rsid w:val="004305C3"/>
    <w:rsid w:val="00430F5D"/>
    <w:rsid w:val="0043246E"/>
    <w:rsid w:val="004326A1"/>
    <w:rsid w:val="004331A4"/>
    <w:rsid w:val="004335F5"/>
    <w:rsid w:val="00433E91"/>
    <w:rsid w:val="0043459B"/>
    <w:rsid w:val="00437C89"/>
    <w:rsid w:val="00445051"/>
    <w:rsid w:val="00445FF4"/>
    <w:rsid w:val="004472A9"/>
    <w:rsid w:val="00451892"/>
    <w:rsid w:val="00454159"/>
    <w:rsid w:val="00456025"/>
    <w:rsid w:val="004600B0"/>
    <w:rsid w:val="0046465D"/>
    <w:rsid w:val="00466CB6"/>
    <w:rsid w:val="00467436"/>
    <w:rsid w:val="004709AC"/>
    <w:rsid w:val="004709C1"/>
    <w:rsid w:val="0047216E"/>
    <w:rsid w:val="004724D0"/>
    <w:rsid w:val="00473598"/>
    <w:rsid w:val="00474702"/>
    <w:rsid w:val="0047526D"/>
    <w:rsid w:val="004760AD"/>
    <w:rsid w:val="0047783F"/>
    <w:rsid w:val="00477E65"/>
    <w:rsid w:val="0048011E"/>
    <w:rsid w:val="00484CE7"/>
    <w:rsid w:val="0049074F"/>
    <w:rsid w:val="0049292F"/>
    <w:rsid w:val="00493D52"/>
    <w:rsid w:val="00496D77"/>
    <w:rsid w:val="004A1386"/>
    <w:rsid w:val="004A2470"/>
    <w:rsid w:val="004A44B7"/>
    <w:rsid w:val="004A741E"/>
    <w:rsid w:val="004B207E"/>
    <w:rsid w:val="004B3578"/>
    <w:rsid w:val="004B5870"/>
    <w:rsid w:val="004B790D"/>
    <w:rsid w:val="004B7BB3"/>
    <w:rsid w:val="004C2ABD"/>
    <w:rsid w:val="004C4AD7"/>
    <w:rsid w:val="004C6341"/>
    <w:rsid w:val="004D0697"/>
    <w:rsid w:val="004D3A77"/>
    <w:rsid w:val="004D54ED"/>
    <w:rsid w:val="004D7725"/>
    <w:rsid w:val="004E1B1B"/>
    <w:rsid w:val="004E2597"/>
    <w:rsid w:val="004E6CF0"/>
    <w:rsid w:val="004E73A6"/>
    <w:rsid w:val="004F25A5"/>
    <w:rsid w:val="004F3400"/>
    <w:rsid w:val="004F3AC3"/>
    <w:rsid w:val="004F42E6"/>
    <w:rsid w:val="004F6EF8"/>
    <w:rsid w:val="0050008E"/>
    <w:rsid w:val="00500494"/>
    <w:rsid w:val="005064CC"/>
    <w:rsid w:val="00507FC4"/>
    <w:rsid w:val="00510470"/>
    <w:rsid w:val="005109FD"/>
    <w:rsid w:val="00510BB7"/>
    <w:rsid w:val="00514587"/>
    <w:rsid w:val="00514D78"/>
    <w:rsid w:val="00516044"/>
    <w:rsid w:val="00517DB0"/>
    <w:rsid w:val="00521673"/>
    <w:rsid w:val="00523B91"/>
    <w:rsid w:val="00523CB9"/>
    <w:rsid w:val="005241C3"/>
    <w:rsid w:val="0052444A"/>
    <w:rsid w:val="00525CE7"/>
    <w:rsid w:val="0052708C"/>
    <w:rsid w:val="0053080D"/>
    <w:rsid w:val="00530D61"/>
    <w:rsid w:val="0053210B"/>
    <w:rsid w:val="00534313"/>
    <w:rsid w:val="00534C07"/>
    <w:rsid w:val="0053625C"/>
    <w:rsid w:val="005373AB"/>
    <w:rsid w:val="00541D39"/>
    <w:rsid w:val="00550A50"/>
    <w:rsid w:val="005518DC"/>
    <w:rsid w:val="00551E08"/>
    <w:rsid w:val="0055690A"/>
    <w:rsid w:val="005603FB"/>
    <w:rsid w:val="00560E09"/>
    <w:rsid w:val="00561A05"/>
    <w:rsid w:val="0056308E"/>
    <w:rsid w:val="0056456E"/>
    <w:rsid w:val="00566F8E"/>
    <w:rsid w:val="00570938"/>
    <w:rsid w:val="00572290"/>
    <w:rsid w:val="00572346"/>
    <w:rsid w:val="00574F23"/>
    <w:rsid w:val="0058179E"/>
    <w:rsid w:val="00584615"/>
    <w:rsid w:val="00590A6F"/>
    <w:rsid w:val="00591174"/>
    <w:rsid w:val="0059356E"/>
    <w:rsid w:val="00594B4B"/>
    <w:rsid w:val="00595639"/>
    <w:rsid w:val="00596B9C"/>
    <w:rsid w:val="00597DAF"/>
    <w:rsid w:val="005A0BA9"/>
    <w:rsid w:val="005A194A"/>
    <w:rsid w:val="005A2A74"/>
    <w:rsid w:val="005A40D6"/>
    <w:rsid w:val="005A59C3"/>
    <w:rsid w:val="005B05FC"/>
    <w:rsid w:val="005B405E"/>
    <w:rsid w:val="005B4A45"/>
    <w:rsid w:val="005B7278"/>
    <w:rsid w:val="005C2CD8"/>
    <w:rsid w:val="005C4313"/>
    <w:rsid w:val="005C5CDE"/>
    <w:rsid w:val="005C6E8B"/>
    <w:rsid w:val="005C7B0D"/>
    <w:rsid w:val="005D06C9"/>
    <w:rsid w:val="005D0F38"/>
    <w:rsid w:val="005D4280"/>
    <w:rsid w:val="005D44B0"/>
    <w:rsid w:val="005D645E"/>
    <w:rsid w:val="005D67D7"/>
    <w:rsid w:val="005D7F62"/>
    <w:rsid w:val="005E0030"/>
    <w:rsid w:val="005E0E79"/>
    <w:rsid w:val="005E218F"/>
    <w:rsid w:val="005E4D39"/>
    <w:rsid w:val="005E60C2"/>
    <w:rsid w:val="005E7B23"/>
    <w:rsid w:val="005F0E2E"/>
    <w:rsid w:val="005F2ADA"/>
    <w:rsid w:val="005F3ECF"/>
    <w:rsid w:val="005F45F7"/>
    <w:rsid w:val="005F4871"/>
    <w:rsid w:val="00600ADF"/>
    <w:rsid w:val="00600F4E"/>
    <w:rsid w:val="00602192"/>
    <w:rsid w:val="00605679"/>
    <w:rsid w:val="00605931"/>
    <w:rsid w:val="00610441"/>
    <w:rsid w:val="00610D8D"/>
    <w:rsid w:val="00612641"/>
    <w:rsid w:val="00612E0A"/>
    <w:rsid w:val="006202BD"/>
    <w:rsid w:val="00620766"/>
    <w:rsid w:val="00620AED"/>
    <w:rsid w:val="0062364A"/>
    <w:rsid w:val="00623677"/>
    <w:rsid w:val="006238AA"/>
    <w:rsid w:val="00624F69"/>
    <w:rsid w:val="006277DF"/>
    <w:rsid w:val="006307E8"/>
    <w:rsid w:val="0063115A"/>
    <w:rsid w:val="006311D6"/>
    <w:rsid w:val="00632D09"/>
    <w:rsid w:val="006343DD"/>
    <w:rsid w:val="006374E2"/>
    <w:rsid w:val="006410EF"/>
    <w:rsid w:val="0064320F"/>
    <w:rsid w:val="00643587"/>
    <w:rsid w:val="006450BD"/>
    <w:rsid w:val="006467B6"/>
    <w:rsid w:val="00650E64"/>
    <w:rsid w:val="00652CD6"/>
    <w:rsid w:val="00653A03"/>
    <w:rsid w:val="00653EE4"/>
    <w:rsid w:val="006544E0"/>
    <w:rsid w:val="00656608"/>
    <w:rsid w:val="00660687"/>
    <w:rsid w:val="00661826"/>
    <w:rsid w:val="00662566"/>
    <w:rsid w:val="0066397E"/>
    <w:rsid w:val="00663ADD"/>
    <w:rsid w:val="00663C57"/>
    <w:rsid w:val="0066439A"/>
    <w:rsid w:val="006664EC"/>
    <w:rsid w:val="006713C1"/>
    <w:rsid w:val="00674535"/>
    <w:rsid w:val="006746D1"/>
    <w:rsid w:val="006750C7"/>
    <w:rsid w:val="00675E65"/>
    <w:rsid w:val="0068034F"/>
    <w:rsid w:val="006822DD"/>
    <w:rsid w:val="006839FC"/>
    <w:rsid w:val="00683DEF"/>
    <w:rsid w:val="00685700"/>
    <w:rsid w:val="00686EAB"/>
    <w:rsid w:val="00690A38"/>
    <w:rsid w:val="00690BA2"/>
    <w:rsid w:val="006946D6"/>
    <w:rsid w:val="00695FA2"/>
    <w:rsid w:val="00697DF9"/>
    <w:rsid w:val="006A0B10"/>
    <w:rsid w:val="006A693F"/>
    <w:rsid w:val="006B0349"/>
    <w:rsid w:val="006B2DE7"/>
    <w:rsid w:val="006B5B7F"/>
    <w:rsid w:val="006B7AAB"/>
    <w:rsid w:val="006B7ECC"/>
    <w:rsid w:val="006C074C"/>
    <w:rsid w:val="006C12B2"/>
    <w:rsid w:val="006C2D58"/>
    <w:rsid w:val="006C4618"/>
    <w:rsid w:val="006C5116"/>
    <w:rsid w:val="006C5743"/>
    <w:rsid w:val="006C767F"/>
    <w:rsid w:val="006C7B94"/>
    <w:rsid w:val="006D1F35"/>
    <w:rsid w:val="006D426D"/>
    <w:rsid w:val="006D52DD"/>
    <w:rsid w:val="006E065C"/>
    <w:rsid w:val="006E160E"/>
    <w:rsid w:val="006E2373"/>
    <w:rsid w:val="006E2696"/>
    <w:rsid w:val="006E334D"/>
    <w:rsid w:val="006E551D"/>
    <w:rsid w:val="006E5B8C"/>
    <w:rsid w:val="006E67F5"/>
    <w:rsid w:val="006E716E"/>
    <w:rsid w:val="006E7E2E"/>
    <w:rsid w:val="006F0CF3"/>
    <w:rsid w:val="006F13DE"/>
    <w:rsid w:val="006F1DEB"/>
    <w:rsid w:val="006F2CF7"/>
    <w:rsid w:val="006F3186"/>
    <w:rsid w:val="006F57B3"/>
    <w:rsid w:val="006F5DA0"/>
    <w:rsid w:val="006F6674"/>
    <w:rsid w:val="006F69DA"/>
    <w:rsid w:val="007003FA"/>
    <w:rsid w:val="00701B62"/>
    <w:rsid w:val="007028CB"/>
    <w:rsid w:val="0070324A"/>
    <w:rsid w:val="007064EA"/>
    <w:rsid w:val="0071087D"/>
    <w:rsid w:val="007111DF"/>
    <w:rsid w:val="00711F7D"/>
    <w:rsid w:val="00711F9B"/>
    <w:rsid w:val="00713139"/>
    <w:rsid w:val="00713822"/>
    <w:rsid w:val="00715718"/>
    <w:rsid w:val="00720059"/>
    <w:rsid w:val="007200EA"/>
    <w:rsid w:val="00721AE5"/>
    <w:rsid w:val="00723604"/>
    <w:rsid w:val="007246D4"/>
    <w:rsid w:val="007265F2"/>
    <w:rsid w:val="007301DC"/>
    <w:rsid w:val="00730C25"/>
    <w:rsid w:val="007310F9"/>
    <w:rsid w:val="00731497"/>
    <w:rsid w:val="00733AE2"/>
    <w:rsid w:val="007357F2"/>
    <w:rsid w:val="0073696F"/>
    <w:rsid w:val="00740449"/>
    <w:rsid w:val="00740AEB"/>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6762E"/>
    <w:rsid w:val="00771A11"/>
    <w:rsid w:val="007721A0"/>
    <w:rsid w:val="0077263C"/>
    <w:rsid w:val="00773FDA"/>
    <w:rsid w:val="00774B9C"/>
    <w:rsid w:val="00775FDD"/>
    <w:rsid w:val="00776FDE"/>
    <w:rsid w:val="00784D9E"/>
    <w:rsid w:val="00785E91"/>
    <w:rsid w:val="0078704D"/>
    <w:rsid w:val="00787EF3"/>
    <w:rsid w:val="007936FF"/>
    <w:rsid w:val="00793CC3"/>
    <w:rsid w:val="00794F93"/>
    <w:rsid w:val="007A0301"/>
    <w:rsid w:val="007A0719"/>
    <w:rsid w:val="007B0DF7"/>
    <w:rsid w:val="007B14CE"/>
    <w:rsid w:val="007B1A5A"/>
    <w:rsid w:val="007B2279"/>
    <w:rsid w:val="007B31C5"/>
    <w:rsid w:val="007B4003"/>
    <w:rsid w:val="007B4897"/>
    <w:rsid w:val="007C2E4E"/>
    <w:rsid w:val="007C3527"/>
    <w:rsid w:val="007C5022"/>
    <w:rsid w:val="007C5B8E"/>
    <w:rsid w:val="007C6294"/>
    <w:rsid w:val="007D391B"/>
    <w:rsid w:val="007E2716"/>
    <w:rsid w:val="007E672E"/>
    <w:rsid w:val="007E6F71"/>
    <w:rsid w:val="007E73FF"/>
    <w:rsid w:val="007F2657"/>
    <w:rsid w:val="007F35A2"/>
    <w:rsid w:val="007F5956"/>
    <w:rsid w:val="0080219A"/>
    <w:rsid w:val="008042AE"/>
    <w:rsid w:val="00805E94"/>
    <w:rsid w:val="00811B82"/>
    <w:rsid w:val="008134CA"/>
    <w:rsid w:val="00814B31"/>
    <w:rsid w:val="00815C22"/>
    <w:rsid w:val="00816D6F"/>
    <w:rsid w:val="008201EE"/>
    <w:rsid w:val="008231B0"/>
    <w:rsid w:val="0082467D"/>
    <w:rsid w:val="008249F9"/>
    <w:rsid w:val="008263A6"/>
    <w:rsid w:val="00826B51"/>
    <w:rsid w:val="00827C15"/>
    <w:rsid w:val="00831AB2"/>
    <w:rsid w:val="008324E3"/>
    <w:rsid w:val="008336BD"/>
    <w:rsid w:val="00835CB9"/>
    <w:rsid w:val="008415B5"/>
    <w:rsid w:val="00841B99"/>
    <w:rsid w:val="00842140"/>
    <w:rsid w:val="008433CB"/>
    <w:rsid w:val="00843DE0"/>
    <w:rsid w:val="00844632"/>
    <w:rsid w:val="008476F7"/>
    <w:rsid w:val="00847E55"/>
    <w:rsid w:val="00851C00"/>
    <w:rsid w:val="00852862"/>
    <w:rsid w:val="0085576A"/>
    <w:rsid w:val="00856134"/>
    <w:rsid w:val="00857B71"/>
    <w:rsid w:val="00862FD0"/>
    <w:rsid w:val="00865514"/>
    <w:rsid w:val="00865D75"/>
    <w:rsid w:val="008667DE"/>
    <w:rsid w:val="008668DC"/>
    <w:rsid w:val="00867F98"/>
    <w:rsid w:val="00871C43"/>
    <w:rsid w:val="00874C70"/>
    <w:rsid w:val="008777AF"/>
    <w:rsid w:val="0088132B"/>
    <w:rsid w:val="00881387"/>
    <w:rsid w:val="0088341D"/>
    <w:rsid w:val="00885F33"/>
    <w:rsid w:val="0088758B"/>
    <w:rsid w:val="008877CB"/>
    <w:rsid w:val="00893FA0"/>
    <w:rsid w:val="00894B7A"/>
    <w:rsid w:val="008956AF"/>
    <w:rsid w:val="008A0697"/>
    <w:rsid w:val="008A2F09"/>
    <w:rsid w:val="008A5ED7"/>
    <w:rsid w:val="008A7D87"/>
    <w:rsid w:val="008B0786"/>
    <w:rsid w:val="008B4445"/>
    <w:rsid w:val="008B6241"/>
    <w:rsid w:val="008B6C5C"/>
    <w:rsid w:val="008C0B05"/>
    <w:rsid w:val="008C1863"/>
    <w:rsid w:val="008C20E1"/>
    <w:rsid w:val="008C5FE6"/>
    <w:rsid w:val="008C6835"/>
    <w:rsid w:val="008C6C21"/>
    <w:rsid w:val="008C6EDE"/>
    <w:rsid w:val="008C7838"/>
    <w:rsid w:val="008D0A44"/>
    <w:rsid w:val="008D1C40"/>
    <w:rsid w:val="008D4FF3"/>
    <w:rsid w:val="008D519D"/>
    <w:rsid w:val="008D63F5"/>
    <w:rsid w:val="008E0792"/>
    <w:rsid w:val="008E66E8"/>
    <w:rsid w:val="008E672F"/>
    <w:rsid w:val="008E78A9"/>
    <w:rsid w:val="008F1A04"/>
    <w:rsid w:val="008F41CB"/>
    <w:rsid w:val="008F47B2"/>
    <w:rsid w:val="008F5149"/>
    <w:rsid w:val="008F7D16"/>
    <w:rsid w:val="00900BD6"/>
    <w:rsid w:val="009021DD"/>
    <w:rsid w:val="00903959"/>
    <w:rsid w:val="00903BA8"/>
    <w:rsid w:val="00904167"/>
    <w:rsid w:val="00904387"/>
    <w:rsid w:val="00906ACC"/>
    <w:rsid w:val="0091339C"/>
    <w:rsid w:val="00913547"/>
    <w:rsid w:val="0091601D"/>
    <w:rsid w:val="009164AB"/>
    <w:rsid w:val="00917D6A"/>
    <w:rsid w:val="00917DA0"/>
    <w:rsid w:val="00920747"/>
    <w:rsid w:val="00922C38"/>
    <w:rsid w:val="009240B4"/>
    <w:rsid w:val="0092476F"/>
    <w:rsid w:val="00924E1C"/>
    <w:rsid w:val="00924EC9"/>
    <w:rsid w:val="0092606C"/>
    <w:rsid w:val="00926E04"/>
    <w:rsid w:val="00927213"/>
    <w:rsid w:val="00933F49"/>
    <w:rsid w:val="0093593A"/>
    <w:rsid w:val="009368B2"/>
    <w:rsid w:val="00946365"/>
    <w:rsid w:val="00947A20"/>
    <w:rsid w:val="00947F0D"/>
    <w:rsid w:val="00953949"/>
    <w:rsid w:val="00956047"/>
    <w:rsid w:val="00957BFA"/>
    <w:rsid w:val="00963C76"/>
    <w:rsid w:val="00964FB3"/>
    <w:rsid w:val="00965A7A"/>
    <w:rsid w:val="00965BE0"/>
    <w:rsid w:val="00965F75"/>
    <w:rsid w:val="00967E08"/>
    <w:rsid w:val="00967F9D"/>
    <w:rsid w:val="00971443"/>
    <w:rsid w:val="0097304F"/>
    <w:rsid w:val="009738A3"/>
    <w:rsid w:val="0097691A"/>
    <w:rsid w:val="00981B23"/>
    <w:rsid w:val="00985259"/>
    <w:rsid w:val="00985777"/>
    <w:rsid w:val="00986D3C"/>
    <w:rsid w:val="00991E2A"/>
    <w:rsid w:val="00992CB1"/>
    <w:rsid w:val="0099300A"/>
    <w:rsid w:val="009979E1"/>
    <w:rsid w:val="00997DBD"/>
    <w:rsid w:val="009A1A9B"/>
    <w:rsid w:val="009A3A85"/>
    <w:rsid w:val="009A53AE"/>
    <w:rsid w:val="009A6013"/>
    <w:rsid w:val="009B168B"/>
    <w:rsid w:val="009B1ADD"/>
    <w:rsid w:val="009B3538"/>
    <w:rsid w:val="009B3CB4"/>
    <w:rsid w:val="009B5AB0"/>
    <w:rsid w:val="009B639F"/>
    <w:rsid w:val="009B7350"/>
    <w:rsid w:val="009C0E16"/>
    <w:rsid w:val="009C57B3"/>
    <w:rsid w:val="009C63D7"/>
    <w:rsid w:val="009D0C8B"/>
    <w:rsid w:val="009D249E"/>
    <w:rsid w:val="009D3FB8"/>
    <w:rsid w:val="009D5FE5"/>
    <w:rsid w:val="009D60F1"/>
    <w:rsid w:val="009E2C31"/>
    <w:rsid w:val="009E4A97"/>
    <w:rsid w:val="009E6868"/>
    <w:rsid w:val="009F0292"/>
    <w:rsid w:val="009F0BBC"/>
    <w:rsid w:val="009F1686"/>
    <w:rsid w:val="009F239D"/>
    <w:rsid w:val="009F29E9"/>
    <w:rsid w:val="009F32CD"/>
    <w:rsid w:val="009F35EF"/>
    <w:rsid w:val="009F3EFB"/>
    <w:rsid w:val="009F4781"/>
    <w:rsid w:val="009F5716"/>
    <w:rsid w:val="009F6320"/>
    <w:rsid w:val="00A004CF"/>
    <w:rsid w:val="00A06768"/>
    <w:rsid w:val="00A11AE1"/>
    <w:rsid w:val="00A13FEF"/>
    <w:rsid w:val="00A140DD"/>
    <w:rsid w:val="00A148EB"/>
    <w:rsid w:val="00A154A6"/>
    <w:rsid w:val="00A163F1"/>
    <w:rsid w:val="00A16D1C"/>
    <w:rsid w:val="00A1790B"/>
    <w:rsid w:val="00A22F51"/>
    <w:rsid w:val="00A24C02"/>
    <w:rsid w:val="00A25695"/>
    <w:rsid w:val="00A263AE"/>
    <w:rsid w:val="00A31A1C"/>
    <w:rsid w:val="00A32A83"/>
    <w:rsid w:val="00A370D8"/>
    <w:rsid w:val="00A47249"/>
    <w:rsid w:val="00A510F0"/>
    <w:rsid w:val="00A52367"/>
    <w:rsid w:val="00A52FD1"/>
    <w:rsid w:val="00A550A0"/>
    <w:rsid w:val="00A621A1"/>
    <w:rsid w:val="00A62D3D"/>
    <w:rsid w:val="00A6340A"/>
    <w:rsid w:val="00A65633"/>
    <w:rsid w:val="00A65728"/>
    <w:rsid w:val="00A65934"/>
    <w:rsid w:val="00A66EB9"/>
    <w:rsid w:val="00A70AF4"/>
    <w:rsid w:val="00A72309"/>
    <w:rsid w:val="00A73FF1"/>
    <w:rsid w:val="00A749F0"/>
    <w:rsid w:val="00A75CFD"/>
    <w:rsid w:val="00A80A63"/>
    <w:rsid w:val="00A83806"/>
    <w:rsid w:val="00A84052"/>
    <w:rsid w:val="00A841FF"/>
    <w:rsid w:val="00A8677D"/>
    <w:rsid w:val="00A90BA9"/>
    <w:rsid w:val="00A92A5E"/>
    <w:rsid w:val="00A9580A"/>
    <w:rsid w:val="00A96C50"/>
    <w:rsid w:val="00AA0022"/>
    <w:rsid w:val="00AA20F2"/>
    <w:rsid w:val="00AA2491"/>
    <w:rsid w:val="00AA2AF5"/>
    <w:rsid w:val="00AA4C1D"/>
    <w:rsid w:val="00AA5C0F"/>
    <w:rsid w:val="00AB17F4"/>
    <w:rsid w:val="00AB279F"/>
    <w:rsid w:val="00AB576E"/>
    <w:rsid w:val="00AB5799"/>
    <w:rsid w:val="00AB59FB"/>
    <w:rsid w:val="00AB61CB"/>
    <w:rsid w:val="00AB67C9"/>
    <w:rsid w:val="00AC09A9"/>
    <w:rsid w:val="00AC2D5E"/>
    <w:rsid w:val="00AC5257"/>
    <w:rsid w:val="00AC7213"/>
    <w:rsid w:val="00AD1EA0"/>
    <w:rsid w:val="00AD287C"/>
    <w:rsid w:val="00AD2FEB"/>
    <w:rsid w:val="00AD367D"/>
    <w:rsid w:val="00AD4F7B"/>
    <w:rsid w:val="00AD5ADB"/>
    <w:rsid w:val="00AD7577"/>
    <w:rsid w:val="00AE5085"/>
    <w:rsid w:val="00AE5776"/>
    <w:rsid w:val="00AE6B55"/>
    <w:rsid w:val="00AE7F71"/>
    <w:rsid w:val="00AF0778"/>
    <w:rsid w:val="00AF0E8A"/>
    <w:rsid w:val="00AF15C0"/>
    <w:rsid w:val="00AF4D9E"/>
    <w:rsid w:val="00AF5A90"/>
    <w:rsid w:val="00AF60BE"/>
    <w:rsid w:val="00AF690F"/>
    <w:rsid w:val="00AF6EAA"/>
    <w:rsid w:val="00B006A1"/>
    <w:rsid w:val="00B018EA"/>
    <w:rsid w:val="00B02256"/>
    <w:rsid w:val="00B02990"/>
    <w:rsid w:val="00B038A7"/>
    <w:rsid w:val="00B062E9"/>
    <w:rsid w:val="00B066BD"/>
    <w:rsid w:val="00B12BC1"/>
    <w:rsid w:val="00B14CFF"/>
    <w:rsid w:val="00B14E03"/>
    <w:rsid w:val="00B16421"/>
    <w:rsid w:val="00B20371"/>
    <w:rsid w:val="00B20C3B"/>
    <w:rsid w:val="00B21EB6"/>
    <w:rsid w:val="00B22FE8"/>
    <w:rsid w:val="00B23591"/>
    <w:rsid w:val="00B240E8"/>
    <w:rsid w:val="00B27189"/>
    <w:rsid w:val="00B30D10"/>
    <w:rsid w:val="00B339A2"/>
    <w:rsid w:val="00B33B87"/>
    <w:rsid w:val="00B34EEE"/>
    <w:rsid w:val="00B3590D"/>
    <w:rsid w:val="00B35BAD"/>
    <w:rsid w:val="00B4069F"/>
    <w:rsid w:val="00B41A5F"/>
    <w:rsid w:val="00B434F7"/>
    <w:rsid w:val="00B43F97"/>
    <w:rsid w:val="00B450DE"/>
    <w:rsid w:val="00B455A0"/>
    <w:rsid w:val="00B4565C"/>
    <w:rsid w:val="00B45DA1"/>
    <w:rsid w:val="00B52649"/>
    <w:rsid w:val="00B573C8"/>
    <w:rsid w:val="00B60D6C"/>
    <w:rsid w:val="00B63134"/>
    <w:rsid w:val="00B639C7"/>
    <w:rsid w:val="00B65D6B"/>
    <w:rsid w:val="00B70F9B"/>
    <w:rsid w:val="00B711B9"/>
    <w:rsid w:val="00B72C1C"/>
    <w:rsid w:val="00B74108"/>
    <w:rsid w:val="00B75422"/>
    <w:rsid w:val="00B80988"/>
    <w:rsid w:val="00B80E64"/>
    <w:rsid w:val="00B81CE0"/>
    <w:rsid w:val="00B81D68"/>
    <w:rsid w:val="00B82E4F"/>
    <w:rsid w:val="00B838BB"/>
    <w:rsid w:val="00B85F71"/>
    <w:rsid w:val="00B86723"/>
    <w:rsid w:val="00B90452"/>
    <w:rsid w:val="00B90495"/>
    <w:rsid w:val="00B904F8"/>
    <w:rsid w:val="00B921AC"/>
    <w:rsid w:val="00B95DE5"/>
    <w:rsid w:val="00B967A9"/>
    <w:rsid w:val="00B97815"/>
    <w:rsid w:val="00B97D4A"/>
    <w:rsid w:val="00BA08A6"/>
    <w:rsid w:val="00BA0B08"/>
    <w:rsid w:val="00BA10E6"/>
    <w:rsid w:val="00BA1647"/>
    <w:rsid w:val="00BA280B"/>
    <w:rsid w:val="00BA2A94"/>
    <w:rsid w:val="00BA3701"/>
    <w:rsid w:val="00BA6C86"/>
    <w:rsid w:val="00BA75E8"/>
    <w:rsid w:val="00BB6D19"/>
    <w:rsid w:val="00BB7504"/>
    <w:rsid w:val="00BC09AB"/>
    <w:rsid w:val="00BC38CF"/>
    <w:rsid w:val="00BC40AE"/>
    <w:rsid w:val="00BC5714"/>
    <w:rsid w:val="00BC5872"/>
    <w:rsid w:val="00BC59F3"/>
    <w:rsid w:val="00BC66A5"/>
    <w:rsid w:val="00BD334E"/>
    <w:rsid w:val="00BD78AC"/>
    <w:rsid w:val="00BE1747"/>
    <w:rsid w:val="00BE3152"/>
    <w:rsid w:val="00BE4AC4"/>
    <w:rsid w:val="00BE4FAA"/>
    <w:rsid w:val="00BE6630"/>
    <w:rsid w:val="00BE69F1"/>
    <w:rsid w:val="00BE6C4F"/>
    <w:rsid w:val="00BE7435"/>
    <w:rsid w:val="00BF2C7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983"/>
    <w:rsid w:val="00C26C6F"/>
    <w:rsid w:val="00C31AC7"/>
    <w:rsid w:val="00C31C52"/>
    <w:rsid w:val="00C348E9"/>
    <w:rsid w:val="00C349E1"/>
    <w:rsid w:val="00C3791C"/>
    <w:rsid w:val="00C408D0"/>
    <w:rsid w:val="00C4097C"/>
    <w:rsid w:val="00C41B0B"/>
    <w:rsid w:val="00C44D7D"/>
    <w:rsid w:val="00C471CA"/>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14B1"/>
    <w:rsid w:val="00C86A80"/>
    <w:rsid w:val="00C86AFC"/>
    <w:rsid w:val="00C86F93"/>
    <w:rsid w:val="00C87DFD"/>
    <w:rsid w:val="00C90C03"/>
    <w:rsid w:val="00C924DC"/>
    <w:rsid w:val="00C95F64"/>
    <w:rsid w:val="00C976CA"/>
    <w:rsid w:val="00CA28AD"/>
    <w:rsid w:val="00CA397E"/>
    <w:rsid w:val="00CA3BD1"/>
    <w:rsid w:val="00CA4615"/>
    <w:rsid w:val="00CA6F6F"/>
    <w:rsid w:val="00CB1E31"/>
    <w:rsid w:val="00CB4575"/>
    <w:rsid w:val="00CB61A0"/>
    <w:rsid w:val="00CC16BF"/>
    <w:rsid w:val="00CC2B7E"/>
    <w:rsid w:val="00CC3099"/>
    <w:rsid w:val="00CC36A8"/>
    <w:rsid w:val="00CC7854"/>
    <w:rsid w:val="00CD1381"/>
    <w:rsid w:val="00CD186A"/>
    <w:rsid w:val="00CD1A31"/>
    <w:rsid w:val="00CD62FA"/>
    <w:rsid w:val="00CD6D18"/>
    <w:rsid w:val="00CE24B9"/>
    <w:rsid w:val="00CE25BB"/>
    <w:rsid w:val="00CE314B"/>
    <w:rsid w:val="00CE317D"/>
    <w:rsid w:val="00CE4146"/>
    <w:rsid w:val="00CE533A"/>
    <w:rsid w:val="00CE71D9"/>
    <w:rsid w:val="00CF027F"/>
    <w:rsid w:val="00CF1589"/>
    <w:rsid w:val="00CF50FA"/>
    <w:rsid w:val="00D00D33"/>
    <w:rsid w:val="00D06CA3"/>
    <w:rsid w:val="00D10F11"/>
    <w:rsid w:val="00D121E6"/>
    <w:rsid w:val="00D14309"/>
    <w:rsid w:val="00D15D98"/>
    <w:rsid w:val="00D16345"/>
    <w:rsid w:val="00D169C3"/>
    <w:rsid w:val="00D169FD"/>
    <w:rsid w:val="00D17372"/>
    <w:rsid w:val="00D21DA9"/>
    <w:rsid w:val="00D25F46"/>
    <w:rsid w:val="00D27B07"/>
    <w:rsid w:val="00D30935"/>
    <w:rsid w:val="00D32A44"/>
    <w:rsid w:val="00D34A14"/>
    <w:rsid w:val="00D352B3"/>
    <w:rsid w:val="00D4046D"/>
    <w:rsid w:val="00D40C77"/>
    <w:rsid w:val="00D4238B"/>
    <w:rsid w:val="00D4576A"/>
    <w:rsid w:val="00D471F7"/>
    <w:rsid w:val="00D500CD"/>
    <w:rsid w:val="00D503BB"/>
    <w:rsid w:val="00D5458D"/>
    <w:rsid w:val="00D547FE"/>
    <w:rsid w:val="00D54986"/>
    <w:rsid w:val="00D55630"/>
    <w:rsid w:val="00D55C14"/>
    <w:rsid w:val="00D55DA3"/>
    <w:rsid w:val="00D6101C"/>
    <w:rsid w:val="00D6291B"/>
    <w:rsid w:val="00D631B3"/>
    <w:rsid w:val="00D64C2D"/>
    <w:rsid w:val="00D70BF7"/>
    <w:rsid w:val="00D747D7"/>
    <w:rsid w:val="00D75E8A"/>
    <w:rsid w:val="00D81C83"/>
    <w:rsid w:val="00D82213"/>
    <w:rsid w:val="00D82B3F"/>
    <w:rsid w:val="00D85DA8"/>
    <w:rsid w:val="00D905D1"/>
    <w:rsid w:val="00D949AB"/>
    <w:rsid w:val="00D95564"/>
    <w:rsid w:val="00D95DCB"/>
    <w:rsid w:val="00D96349"/>
    <w:rsid w:val="00DA0243"/>
    <w:rsid w:val="00DA1F73"/>
    <w:rsid w:val="00DA2335"/>
    <w:rsid w:val="00DA666E"/>
    <w:rsid w:val="00DB0409"/>
    <w:rsid w:val="00DB2C92"/>
    <w:rsid w:val="00DB4025"/>
    <w:rsid w:val="00DB5383"/>
    <w:rsid w:val="00DB61E8"/>
    <w:rsid w:val="00DB7046"/>
    <w:rsid w:val="00DB7077"/>
    <w:rsid w:val="00DC28BE"/>
    <w:rsid w:val="00DC683D"/>
    <w:rsid w:val="00DD193F"/>
    <w:rsid w:val="00DD40F0"/>
    <w:rsid w:val="00DD41A8"/>
    <w:rsid w:val="00DD5922"/>
    <w:rsid w:val="00DD6F9C"/>
    <w:rsid w:val="00DD71AD"/>
    <w:rsid w:val="00DD73F8"/>
    <w:rsid w:val="00DD7796"/>
    <w:rsid w:val="00DD79D6"/>
    <w:rsid w:val="00DE0D82"/>
    <w:rsid w:val="00DE210D"/>
    <w:rsid w:val="00DE2946"/>
    <w:rsid w:val="00DE3BD9"/>
    <w:rsid w:val="00DE7642"/>
    <w:rsid w:val="00DE7668"/>
    <w:rsid w:val="00DF0F9C"/>
    <w:rsid w:val="00DF222B"/>
    <w:rsid w:val="00DF3362"/>
    <w:rsid w:val="00DF3413"/>
    <w:rsid w:val="00DF59B5"/>
    <w:rsid w:val="00DF5B54"/>
    <w:rsid w:val="00DF6190"/>
    <w:rsid w:val="00DF6A65"/>
    <w:rsid w:val="00E02729"/>
    <w:rsid w:val="00E04B2F"/>
    <w:rsid w:val="00E05321"/>
    <w:rsid w:val="00E06205"/>
    <w:rsid w:val="00E1125A"/>
    <w:rsid w:val="00E11A85"/>
    <w:rsid w:val="00E12F96"/>
    <w:rsid w:val="00E13470"/>
    <w:rsid w:val="00E13799"/>
    <w:rsid w:val="00E16C00"/>
    <w:rsid w:val="00E17D1F"/>
    <w:rsid w:val="00E20219"/>
    <w:rsid w:val="00E219F2"/>
    <w:rsid w:val="00E222D7"/>
    <w:rsid w:val="00E23411"/>
    <w:rsid w:val="00E24AEF"/>
    <w:rsid w:val="00E255A8"/>
    <w:rsid w:val="00E2758F"/>
    <w:rsid w:val="00E276E4"/>
    <w:rsid w:val="00E27B71"/>
    <w:rsid w:val="00E27EC7"/>
    <w:rsid w:val="00E300B4"/>
    <w:rsid w:val="00E3160D"/>
    <w:rsid w:val="00E317EA"/>
    <w:rsid w:val="00E33B62"/>
    <w:rsid w:val="00E35699"/>
    <w:rsid w:val="00E3575A"/>
    <w:rsid w:val="00E375B0"/>
    <w:rsid w:val="00E37B0C"/>
    <w:rsid w:val="00E40F58"/>
    <w:rsid w:val="00E427EB"/>
    <w:rsid w:val="00E429A7"/>
    <w:rsid w:val="00E43657"/>
    <w:rsid w:val="00E43E64"/>
    <w:rsid w:val="00E518E9"/>
    <w:rsid w:val="00E51F64"/>
    <w:rsid w:val="00E52ABB"/>
    <w:rsid w:val="00E54978"/>
    <w:rsid w:val="00E54C98"/>
    <w:rsid w:val="00E56E27"/>
    <w:rsid w:val="00E56F89"/>
    <w:rsid w:val="00E608A3"/>
    <w:rsid w:val="00E626AC"/>
    <w:rsid w:val="00E63F92"/>
    <w:rsid w:val="00E65AAF"/>
    <w:rsid w:val="00E65F76"/>
    <w:rsid w:val="00E66281"/>
    <w:rsid w:val="00E677DF"/>
    <w:rsid w:val="00E73447"/>
    <w:rsid w:val="00E740F5"/>
    <w:rsid w:val="00E74A54"/>
    <w:rsid w:val="00E750DC"/>
    <w:rsid w:val="00E75242"/>
    <w:rsid w:val="00E76A4D"/>
    <w:rsid w:val="00E775CB"/>
    <w:rsid w:val="00E813C7"/>
    <w:rsid w:val="00E82E9A"/>
    <w:rsid w:val="00E92103"/>
    <w:rsid w:val="00E9275A"/>
    <w:rsid w:val="00E94246"/>
    <w:rsid w:val="00EA0F24"/>
    <w:rsid w:val="00EA12C8"/>
    <w:rsid w:val="00EA4921"/>
    <w:rsid w:val="00EA62BC"/>
    <w:rsid w:val="00EA6A15"/>
    <w:rsid w:val="00EA753C"/>
    <w:rsid w:val="00EB2913"/>
    <w:rsid w:val="00EB4320"/>
    <w:rsid w:val="00EB473F"/>
    <w:rsid w:val="00EB4AF5"/>
    <w:rsid w:val="00EB58C4"/>
    <w:rsid w:val="00EC14BC"/>
    <w:rsid w:val="00EC14E6"/>
    <w:rsid w:val="00EC1C5B"/>
    <w:rsid w:val="00EC1D64"/>
    <w:rsid w:val="00EC2257"/>
    <w:rsid w:val="00EC35F3"/>
    <w:rsid w:val="00EC381C"/>
    <w:rsid w:val="00EC446D"/>
    <w:rsid w:val="00EC75C7"/>
    <w:rsid w:val="00ED20F9"/>
    <w:rsid w:val="00ED31D4"/>
    <w:rsid w:val="00ED7307"/>
    <w:rsid w:val="00EE1218"/>
    <w:rsid w:val="00EE1B87"/>
    <w:rsid w:val="00EE2328"/>
    <w:rsid w:val="00EE40AE"/>
    <w:rsid w:val="00EE4588"/>
    <w:rsid w:val="00EE6EC6"/>
    <w:rsid w:val="00EF2E26"/>
    <w:rsid w:val="00EF477C"/>
    <w:rsid w:val="00EF546A"/>
    <w:rsid w:val="00EF5A0E"/>
    <w:rsid w:val="00EF7F24"/>
    <w:rsid w:val="00F01DB4"/>
    <w:rsid w:val="00F033A1"/>
    <w:rsid w:val="00F05927"/>
    <w:rsid w:val="00F067BC"/>
    <w:rsid w:val="00F06FEC"/>
    <w:rsid w:val="00F079A9"/>
    <w:rsid w:val="00F15975"/>
    <w:rsid w:val="00F17CBE"/>
    <w:rsid w:val="00F2427F"/>
    <w:rsid w:val="00F24427"/>
    <w:rsid w:val="00F25453"/>
    <w:rsid w:val="00F26C4D"/>
    <w:rsid w:val="00F27E3D"/>
    <w:rsid w:val="00F30276"/>
    <w:rsid w:val="00F30531"/>
    <w:rsid w:val="00F32E83"/>
    <w:rsid w:val="00F34F93"/>
    <w:rsid w:val="00F3570C"/>
    <w:rsid w:val="00F357C6"/>
    <w:rsid w:val="00F37A8D"/>
    <w:rsid w:val="00F37C01"/>
    <w:rsid w:val="00F40275"/>
    <w:rsid w:val="00F4177A"/>
    <w:rsid w:val="00F42962"/>
    <w:rsid w:val="00F42B15"/>
    <w:rsid w:val="00F4367D"/>
    <w:rsid w:val="00F44895"/>
    <w:rsid w:val="00F44BFD"/>
    <w:rsid w:val="00F454B2"/>
    <w:rsid w:val="00F4560A"/>
    <w:rsid w:val="00F462F0"/>
    <w:rsid w:val="00F50C6A"/>
    <w:rsid w:val="00F51488"/>
    <w:rsid w:val="00F52DC0"/>
    <w:rsid w:val="00F55904"/>
    <w:rsid w:val="00F55E67"/>
    <w:rsid w:val="00F654EF"/>
    <w:rsid w:val="00F657F9"/>
    <w:rsid w:val="00F70FBD"/>
    <w:rsid w:val="00F74F0C"/>
    <w:rsid w:val="00F7518E"/>
    <w:rsid w:val="00F7672B"/>
    <w:rsid w:val="00F77B1A"/>
    <w:rsid w:val="00F77B87"/>
    <w:rsid w:val="00F827E7"/>
    <w:rsid w:val="00F840EB"/>
    <w:rsid w:val="00F90CF6"/>
    <w:rsid w:val="00F94EFB"/>
    <w:rsid w:val="00F96E7B"/>
    <w:rsid w:val="00FA1CFA"/>
    <w:rsid w:val="00FB0A20"/>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038"/>
    <w:rsid w:val="00FC696A"/>
    <w:rsid w:val="00FC6EE4"/>
    <w:rsid w:val="00FC6F34"/>
    <w:rsid w:val="00FC725F"/>
    <w:rsid w:val="00FD0144"/>
    <w:rsid w:val="00FD07B0"/>
    <w:rsid w:val="00FD0A6D"/>
    <w:rsid w:val="00FD303B"/>
    <w:rsid w:val="00FD4B69"/>
    <w:rsid w:val="00FE1B4A"/>
    <w:rsid w:val="00FE222E"/>
    <w:rsid w:val="00FE2562"/>
    <w:rsid w:val="00FE2DD3"/>
    <w:rsid w:val="00FE746F"/>
    <w:rsid w:val="00FE7926"/>
    <w:rsid w:val="00FF102F"/>
    <w:rsid w:val="00FF426A"/>
    <w:rsid w:val="00FF4AEE"/>
    <w:rsid w:val="00FF7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9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5">
      <w:bodyDiv w:val="1"/>
      <w:marLeft w:val="0"/>
      <w:marRight w:val="0"/>
      <w:marTop w:val="0"/>
      <w:marBottom w:val="0"/>
      <w:divBdr>
        <w:top w:val="none" w:sz="0" w:space="0" w:color="auto"/>
        <w:left w:val="none" w:sz="0" w:space="0" w:color="auto"/>
        <w:bottom w:val="none" w:sz="0" w:space="0" w:color="auto"/>
        <w:right w:val="none" w:sz="0" w:space="0" w:color="auto"/>
      </w:divBdr>
    </w:div>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42915990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449162984">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po.lubuski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AE187-E261-4DC3-8EA4-1D87945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7394</Words>
  <Characters>104365</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4</cp:revision>
  <cp:lastPrinted>2019-06-05T10:05:00Z</cp:lastPrinted>
  <dcterms:created xsi:type="dcterms:W3CDTF">2019-05-29T05:50:00Z</dcterms:created>
  <dcterms:modified xsi:type="dcterms:W3CDTF">2019-06-05T10:07:00Z</dcterms:modified>
</cp:coreProperties>
</file>